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0E" w:rsidRDefault="00280D17" w:rsidP="001F55F7">
      <w:pPr>
        <w:jc w:val="center"/>
        <w:rPr>
          <w:rFonts w:eastAsia="Calibri"/>
          <w:b/>
        </w:rPr>
      </w:pPr>
      <w:r w:rsidRPr="00280D17">
        <w:rPr>
          <w:rFonts w:eastAsia="Calibri"/>
          <w:b/>
          <w:noProof/>
          <w:lang w:eastAsia="ru-RU"/>
        </w:rPr>
        <w:drawing>
          <wp:inline distT="0" distB="0" distL="0" distR="0">
            <wp:extent cx="5936615" cy="8166920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17" w:rsidRDefault="00280D17" w:rsidP="001F55F7">
      <w:pPr>
        <w:jc w:val="center"/>
        <w:rPr>
          <w:rFonts w:eastAsia="Calibri"/>
          <w:b/>
        </w:rPr>
      </w:pPr>
    </w:p>
    <w:p w:rsidR="00280D17" w:rsidRDefault="00280D17" w:rsidP="001F55F7">
      <w:pPr>
        <w:jc w:val="center"/>
        <w:rPr>
          <w:rFonts w:eastAsia="Calibri"/>
          <w:b/>
        </w:rPr>
      </w:pPr>
    </w:p>
    <w:p w:rsidR="00280D17" w:rsidRDefault="00280D17" w:rsidP="001F55F7">
      <w:pPr>
        <w:jc w:val="center"/>
        <w:rPr>
          <w:rFonts w:eastAsia="Calibri"/>
          <w:b/>
        </w:rPr>
      </w:pPr>
    </w:p>
    <w:p w:rsidR="00280D17" w:rsidRDefault="00280D17" w:rsidP="001F55F7">
      <w:pPr>
        <w:jc w:val="center"/>
        <w:rPr>
          <w:rFonts w:eastAsia="Calibri"/>
          <w:b/>
        </w:rPr>
      </w:pPr>
    </w:p>
    <w:p w:rsidR="00280D17" w:rsidRDefault="00280D17" w:rsidP="001F55F7">
      <w:pPr>
        <w:jc w:val="center"/>
        <w:rPr>
          <w:rFonts w:eastAsia="Calibri"/>
          <w:b/>
        </w:rPr>
      </w:pPr>
    </w:p>
    <w:p w:rsidR="00280D17" w:rsidRDefault="00280D17" w:rsidP="001F55F7">
      <w:pPr>
        <w:jc w:val="center"/>
        <w:rPr>
          <w:rFonts w:eastAsia="Calibri"/>
          <w:b/>
        </w:rPr>
      </w:pPr>
    </w:p>
    <w:p w:rsidR="006B3B42" w:rsidRPr="00946C5F" w:rsidRDefault="006B3B42" w:rsidP="006B3B42">
      <w:pPr>
        <w:tabs>
          <w:tab w:val="left" w:pos="2775"/>
        </w:tabs>
        <w:jc w:val="center"/>
        <w:rPr>
          <w:b/>
        </w:rPr>
      </w:pPr>
      <w:r w:rsidRPr="00946C5F">
        <w:rPr>
          <w:b/>
        </w:rPr>
        <w:lastRenderedPageBreak/>
        <w:t>СОДЕРЖАНИЕ</w:t>
      </w:r>
    </w:p>
    <w:p w:rsidR="006B3B42" w:rsidRPr="00946C5F" w:rsidRDefault="006B3B42" w:rsidP="006B3B42"/>
    <w:p w:rsidR="006B3B42" w:rsidRPr="00946C5F" w:rsidRDefault="006B3B42" w:rsidP="006B3B42">
      <w:r w:rsidRPr="00946C5F">
        <w:t>1. ПОЯСНИТЕЛЬНАЯ ЗАПИСКА</w:t>
      </w:r>
    </w:p>
    <w:p w:rsidR="006B3B42" w:rsidRPr="00946C5F" w:rsidRDefault="006B3B42" w:rsidP="006B3B42">
      <w:r w:rsidRPr="00946C5F">
        <w:t>2. ПЛАНИРУЕМЫЕ РЕЗУЛЬТАТЫ ОСВОЕНИЯ УЧЕБНОГО ПРЕДМЕТА</w:t>
      </w:r>
    </w:p>
    <w:p w:rsidR="006B3B42" w:rsidRPr="00946C5F" w:rsidRDefault="006B3B42" w:rsidP="006B3B42">
      <w:r w:rsidRPr="00946C5F">
        <w:t>3. СОДЕРЖАНИЕ УЧЕБНОГО ПРЕДМЕТА</w:t>
      </w:r>
    </w:p>
    <w:p w:rsidR="006B3B42" w:rsidRPr="00946C5F" w:rsidRDefault="006B3B42" w:rsidP="006B3B42">
      <w:r w:rsidRPr="00946C5F">
        <w:t>4.  ТЕМАТИЧЕСКОЕ ПЛАНИРОВАНИЕ</w:t>
      </w:r>
    </w:p>
    <w:p w:rsidR="006B3B42" w:rsidRPr="00946C5F" w:rsidRDefault="006B3B42" w:rsidP="006B3B42">
      <w:r w:rsidRPr="00946C5F">
        <w:t xml:space="preserve">ПРИЛОЖЕНИЕ 1.  ОЦЕНОЧНЫЕ МАТЕРИАЛЫ </w:t>
      </w:r>
    </w:p>
    <w:p w:rsidR="006B3B42" w:rsidRPr="00946C5F" w:rsidRDefault="006B3B42" w:rsidP="006B3B42">
      <w:r w:rsidRPr="00946C5F">
        <w:t xml:space="preserve">ПРИЛОЖЕНИЕ 2. УЧЕБНОЕ - МЕТОДИЧЕСКОЕ И МАТЕРИАЛЬНО-ТЕХНИЧЕСКОЕ ОБЕСПЕЧЕНИЕ ОБРАЗОВАТЕЛЬНОГО ПРОЦЕССА </w:t>
      </w:r>
    </w:p>
    <w:p w:rsidR="006B3B42" w:rsidRPr="00946C5F" w:rsidRDefault="006B3B42" w:rsidP="006B3B42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713C0E" w:rsidRDefault="00713C0E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1977C1" w:rsidRDefault="001977C1" w:rsidP="001F55F7">
      <w:pPr>
        <w:jc w:val="center"/>
        <w:rPr>
          <w:rFonts w:eastAsia="Calibri"/>
          <w:b/>
        </w:rPr>
      </w:pPr>
    </w:p>
    <w:p w:rsidR="001977C1" w:rsidRDefault="001977C1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6B3B42" w:rsidRDefault="006B3B42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3446D6" w:rsidRDefault="003446D6" w:rsidP="001F55F7">
      <w:pPr>
        <w:jc w:val="center"/>
        <w:rPr>
          <w:rFonts w:eastAsia="Calibri"/>
          <w:b/>
        </w:rPr>
      </w:pPr>
    </w:p>
    <w:p w:rsidR="0003159E" w:rsidRDefault="0003159E" w:rsidP="001F55F7">
      <w:pPr>
        <w:jc w:val="center"/>
        <w:rPr>
          <w:rFonts w:eastAsia="Calibri"/>
          <w:b/>
        </w:rPr>
      </w:pPr>
    </w:p>
    <w:p w:rsidR="004D28A3" w:rsidRDefault="004D28A3" w:rsidP="001F55F7">
      <w:pPr>
        <w:jc w:val="center"/>
        <w:rPr>
          <w:rFonts w:eastAsia="Calibri"/>
          <w:b/>
        </w:rPr>
      </w:pPr>
      <w:bookmarkStart w:id="0" w:name="_GoBack"/>
      <w:bookmarkEnd w:id="0"/>
    </w:p>
    <w:p w:rsidR="00713C0E" w:rsidRPr="00946C5F" w:rsidRDefault="00713C0E" w:rsidP="001F55F7">
      <w:pPr>
        <w:jc w:val="center"/>
        <w:rPr>
          <w:rFonts w:eastAsia="Calibri"/>
          <w:b/>
        </w:rPr>
      </w:pPr>
    </w:p>
    <w:p w:rsidR="00D04E55" w:rsidRPr="00713C0E" w:rsidRDefault="00D04E55" w:rsidP="00713C0E">
      <w:pPr>
        <w:pStyle w:val="10"/>
      </w:pPr>
      <w:bookmarkStart w:id="1" w:name="_Toc48912062"/>
      <w:r w:rsidRPr="00713C0E">
        <w:lastRenderedPageBreak/>
        <w:t>Пояснительная записка</w:t>
      </w:r>
      <w:bookmarkEnd w:id="1"/>
    </w:p>
    <w:p w:rsidR="00C13CDE" w:rsidRPr="003446D6" w:rsidRDefault="00D04E55" w:rsidP="00713C0E">
      <w:pPr>
        <w:pStyle w:val="af1"/>
      </w:pPr>
      <w:r w:rsidRPr="003446D6">
        <w:t>Рабочая программа</w:t>
      </w:r>
      <w:r w:rsidR="00CA6655" w:rsidRPr="003446D6">
        <w:t xml:space="preserve"> по учебному предмету </w:t>
      </w:r>
      <w:r w:rsidR="00CA6655" w:rsidRPr="001061AC">
        <w:rPr>
          <w:color w:val="auto"/>
        </w:rPr>
        <w:t>«Р</w:t>
      </w:r>
      <w:r w:rsidRPr="001061AC">
        <w:rPr>
          <w:color w:val="auto"/>
        </w:rPr>
        <w:t>одной язык</w:t>
      </w:r>
      <w:r w:rsidR="00CA6655" w:rsidRPr="001061AC">
        <w:rPr>
          <w:color w:val="auto"/>
        </w:rPr>
        <w:t xml:space="preserve"> (русский)</w:t>
      </w:r>
      <w:r w:rsidRPr="001061AC">
        <w:rPr>
          <w:color w:val="auto"/>
        </w:rPr>
        <w:t xml:space="preserve">», </w:t>
      </w:r>
      <w:r w:rsidRPr="003446D6">
        <w:t xml:space="preserve">1-4 класс </w:t>
      </w:r>
      <w:r w:rsidR="00C13CDE" w:rsidRPr="003446D6">
        <w:t>составлена в соответствии с требованиями Федерального государственного образовательного стандарт</w:t>
      </w:r>
      <w:r w:rsidR="003446D6" w:rsidRPr="003446D6">
        <w:t xml:space="preserve">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основной образовательной программы начального общего образования и ориентирована на работу </w:t>
      </w:r>
      <w:r w:rsidR="003446D6" w:rsidRPr="003446D6">
        <w:rPr>
          <w:i/>
          <w:u w:val="single"/>
        </w:rPr>
        <w:t xml:space="preserve">по учебно-методическому комплекту: </w:t>
      </w:r>
    </w:p>
    <w:p w:rsidR="00644A57" w:rsidRDefault="00644A57" w:rsidP="00644A57">
      <w:pPr>
        <w:ind w:firstLine="851"/>
        <w:rPr>
          <w:rFonts w:eastAsia="Calibri" w:cs="Times New Roman"/>
          <w:b/>
          <w:szCs w:val="24"/>
        </w:rPr>
      </w:pPr>
    </w:p>
    <w:p w:rsidR="003446D6" w:rsidRPr="003446D6" w:rsidRDefault="003446D6" w:rsidP="00644A57">
      <w:pPr>
        <w:ind w:firstLine="709"/>
        <w:rPr>
          <w:rFonts w:eastAsia="Calibri" w:cs="Times New Roman"/>
          <w:szCs w:val="24"/>
        </w:rPr>
      </w:pPr>
      <w:r w:rsidRPr="003446D6">
        <w:rPr>
          <w:rFonts w:eastAsia="Calibri" w:cs="Times New Roman"/>
          <w:b/>
          <w:szCs w:val="24"/>
        </w:rPr>
        <w:t>1 год обучения</w:t>
      </w:r>
      <w:r w:rsidRPr="003446D6">
        <w:rPr>
          <w:rFonts w:eastAsia="Calibri" w:cs="Times New Roman"/>
          <w:szCs w:val="24"/>
        </w:rPr>
        <w:t>:</w:t>
      </w:r>
    </w:p>
    <w:p w:rsidR="002002D2" w:rsidRPr="002002D2" w:rsidRDefault="002002D2" w:rsidP="00644A57">
      <w:pPr>
        <w:pStyle w:val="a"/>
        <w:rPr>
          <w:spacing w:val="4"/>
        </w:rPr>
      </w:pPr>
      <w:r w:rsidRPr="0065102D">
        <w:t xml:space="preserve">Александрова О. М., Вербицкая Л. А., Богданов С. И., </w:t>
      </w:r>
      <w:r w:rsidR="00537EF9">
        <w:t xml:space="preserve">Казакова Е. И., Кузнецова М. И.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1 класс, М.: «УЧЕБНАЯ ЛИТЕРАТУРА», 2018.</w:t>
      </w:r>
    </w:p>
    <w:p w:rsidR="002002D2" w:rsidRPr="002002D2" w:rsidRDefault="002002D2" w:rsidP="00644A57">
      <w:pPr>
        <w:pStyle w:val="a"/>
      </w:pPr>
      <w:r w:rsidRPr="0065102D">
        <w:t xml:space="preserve">Русский родной язык. Примерные рабочие программы. 1–4 классы: учебное пособие для общеобразовательных организаций. Под ред. О. М. Александровой. – </w:t>
      </w:r>
      <w:r>
        <w:t>М.</w:t>
      </w:r>
      <w:r w:rsidRPr="0065102D">
        <w:t>: Просвещение, 2020.</w:t>
      </w:r>
    </w:p>
    <w:p w:rsidR="003446D6" w:rsidRPr="003446D6" w:rsidRDefault="003446D6" w:rsidP="003446D6">
      <w:pPr>
        <w:ind w:left="1080"/>
        <w:contextualSpacing/>
        <w:rPr>
          <w:rFonts w:cs="Times New Roman"/>
          <w:szCs w:val="24"/>
        </w:rPr>
      </w:pPr>
    </w:p>
    <w:p w:rsidR="003446D6" w:rsidRPr="003446D6" w:rsidRDefault="003446D6" w:rsidP="00644A57">
      <w:pPr>
        <w:ind w:firstLine="709"/>
        <w:contextualSpacing/>
        <w:rPr>
          <w:rFonts w:cs="Times New Roman"/>
          <w:b/>
          <w:szCs w:val="24"/>
        </w:rPr>
      </w:pPr>
      <w:r w:rsidRPr="003446D6">
        <w:rPr>
          <w:rFonts w:cs="Times New Roman"/>
          <w:b/>
          <w:szCs w:val="24"/>
        </w:rPr>
        <w:t>2 год обучения:</w:t>
      </w:r>
    </w:p>
    <w:p w:rsidR="002002D2" w:rsidRPr="002002D2" w:rsidRDefault="002002D2" w:rsidP="00644A57">
      <w:pPr>
        <w:pStyle w:val="a"/>
        <w:rPr>
          <w:rFonts w:eastAsia="Times New Roman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2 класс, М.: «УЧЕБНАЯ ЛИТЕРАТУРА», 2018.</w:t>
      </w:r>
    </w:p>
    <w:p w:rsidR="002002D2" w:rsidRPr="002002D2" w:rsidRDefault="002002D2" w:rsidP="00644A57">
      <w:pPr>
        <w:pStyle w:val="a"/>
      </w:pPr>
      <w:r w:rsidRPr="0065102D">
        <w:t xml:space="preserve">Русский родной язык. Примерные рабочие программы. 1–4 классы: учебное пособие для общеобразовательных организаций. Под ред. О. М. Александровой. – </w:t>
      </w:r>
      <w:r>
        <w:t>М.</w:t>
      </w:r>
      <w:r w:rsidRPr="0065102D">
        <w:t>: Просвещение, 2020.</w:t>
      </w:r>
    </w:p>
    <w:p w:rsidR="003446D6" w:rsidRPr="002002D2" w:rsidRDefault="003446D6" w:rsidP="002002D2">
      <w:pPr>
        <w:rPr>
          <w:rFonts w:eastAsia="Calibri" w:cs="Times New Roman"/>
          <w:szCs w:val="24"/>
        </w:rPr>
      </w:pPr>
    </w:p>
    <w:p w:rsidR="003446D6" w:rsidRPr="003446D6" w:rsidRDefault="003446D6" w:rsidP="00644A57">
      <w:pPr>
        <w:ind w:firstLine="709"/>
        <w:contextualSpacing/>
        <w:rPr>
          <w:rFonts w:eastAsia="Calibri" w:cs="Times New Roman"/>
          <w:b/>
          <w:szCs w:val="24"/>
        </w:rPr>
      </w:pPr>
      <w:r w:rsidRPr="003446D6">
        <w:rPr>
          <w:rFonts w:eastAsia="Calibri" w:cs="Times New Roman"/>
          <w:b/>
          <w:szCs w:val="24"/>
        </w:rPr>
        <w:t>3 год обучения:</w:t>
      </w:r>
    </w:p>
    <w:p w:rsidR="002002D2" w:rsidRPr="002002D2" w:rsidRDefault="002002D2" w:rsidP="00644A57">
      <w:pPr>
        <w:pStyle w:val="a"/>
        <w:rPr>
          <w:rFonts w:eastAsia="Times New Roman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3 класс, М.: «УЧЕБНАЯ ЛИТЕРАТУРА», 2018.</w:t>
      </w:r>
    </w:p>
    <w:p w:rsidR="002002D2" w:rsidRPr="002002D2" w:rsidRDefault="002002D2" w:rsidP="00644A57">
      <w:pPr>
        <w:pStyle w:val="a"/>
      </w:pPr>
      <w:r w:rsidRPr="0065102D">
        <w:t xml:space="preserve">Русский родной язык. Примерные рабочие программы. 1–4 классы: учебное пособие для общеобразовательных организаций. Под ред. О. М. Александровой. – </w:t>
      </w:r>
      <w:r>
        <w:t>М.</w:t>
      </w:r>
      <w:r w:rsidRPr="0065102D">
        <w:t>: Просвещение, 2020.</w:t>
      </w:r>
    </w:p>
    <w:p w:rsidR="002002D2" w:rsidRDefault="002002D2" w:rsidP="003446D6">
      <w:pPr>
        <w:ind w:left="1080"/>
        <w:contextualSpacing/>
        <w:rPr>
          <w:rFonts w:eastAsia="Calibri" w:cs="Times New Roman"/>
          <w:b/>
          <w:szCs w:val="24"/>
        </w:rPr>
      </w:pPr>
    </w:p>
    <w:p w:rsidR="003446D6" w:rsidRPr="003446D6" w:rsidRDefault="003446D6" w:rsidP="00644A57">
      <w:pPr>
        <w:ind w:firstLine="709"/>
        <w:contextualSpacing/>
        <w:rPr>
          <w:rFonts w:eastAsia="Calibri" w:cs="Times New Roman"/>
          <w:b/>
          <w:szCs w:val="24"/>
        </w:rPr>
      </w:pPr>
      <w:r w:rsidRPr="003446D6">
        <w:rPr>
          <w:rFonts w:eastAsia="Calibri" w:cs="Times New Roman"/>
          <w:b/>
          <w:szCs w:val="24"/>
        </w:rPr>
        <w:t>4 год обучения:</w:t>
      </w:r>
    </w:p>
    <w:p w:rsidR="002002D2" w:rsidRPr="008742FB" w:rsidRDefault="003446D6" w:rsidP="00644A57">
      <w:pPr>
        <w:pStyle w:val="a"/>
        <w:rPr>
          <w:rFonts w:eastAsia="Times New Roman"/>
        </w:rPr>
      </w:pPr>
      <w:r w:rsidRPr="003446D6">
        <w:rPr>
          <w:rFonts w:eastAsia="Calibri"/>
        </w:rPr>
        <w:tab/>
      </w:r>
      <w:r w:rsidR="002002D2" w:rsidRPr="0065102D">
        <w:t xml:space="preserve">Александрова О. М., Вербицкая Л. А., Богданов С. И., Казакова Е. И., Кузнецова М. И., </w:t>
      </w:r>
      <w:proofErr w:type="spellStart"/>
      <w:r w:rsidR="002002D2" w:rsidRPr="0065102D">
        <w:t>Петленко</w:t>
      </w:r>
      <w:proofErr w:type="spellEnd"/>
      <w:r w:rsidR="002002D2" w:rsidRPr="0065102D">
        <w:t xml:space="preserve"> Л. В., Романова В. Ю., Рябинина Л. А., Соколова О. В. Русский родной язык. Учебник: 4 класс, М.: «УЧЕБНАЯ ЛИТЕРАТУРА», 2018.</w:t>
      </w:r>
    </w:p>
    <w:p w:rsidR="008742FB" w:rsidRPr="008742FB" w:rsidRDefault="008742FB" w:rsidP="008742FB">
      <w:pPr>
        <w:pStyle w:val="a"/>
      </w:pPr>
      <w:r w:rsidRPr="0065102D">
        <w:lastRenderedPageBreak/>
        <w:t xml:space="preserve">Русский родной язык. Примерные рабочие программы. 1–4 классы: учебное пособие для общеобразовательных организаций. Под ред. О. М. Александровой. – </w:t>
      </w:r>
      <w:r>
        <w:t>М.</w:t>
      </w:r>
      <w:r w:rsidRPr="0065102D">
        <w:t>: Просвещение, 2020.</w:t>
      </w:r>
    </w:p>
    <w:p w:rsidR="003446D6" w:rsidRPr="003446D6" w:rsidRDefault="003446D6" w:rsidP="003446D6">
      <w:pPr>
        <w:ind w:left="1080"/>
        <w:contextualSpacing/>
        <w:rPr>
          <w:rFonts w:eastAsia="Calibri" w:cs="Times New Roman"/>
          <w:szCs w:val="24"/>
        </w:rPr>
      </w:pPr>
      <w:r w:rsidRPr="003446D6">
        <w:rPr>
          <w:rFonts w:eastAsia="Calibri"/>
        </w:rPr>
        <w:tab/>
      </w:r>
    </w:p>
    <w:p w:rsidR="003446D6" w:rsidRPr="00F80B6E" w:rsidRDefault="003446D6" w:rsidP="00927B47">
      <w:pPr>
        <w:pStyle w:val="af1"/>
      </w:pPr>
      <w:r w:rsidRPr="00F80B6E">
        <w:t>Исходн</w:t>
      </w:r>
      <w:r w:rsidR="00537EF9" w:rsidRPr="00F80B6E">
        <w:t>ыми документами для составления</w:t>
      </w:r>
      <w:r w:rsidRPr="00F80B6E">
        <w:t xml:space="preserve"> рабочей программы явились: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Закон Российской Федерации от 29 декабря 2012 г. № 273-ФЗ «Об образовании в Российской Федерации», с изменениями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Pr="00F80B6E">
        <w:t>Минобрнауки</w:t>
      </w:r>
      <w:proofErr w:type="spellEnd"/>
      <w:r w:rsidRPr="00F80B6E">
        <w:t xml:space="preserve"> России от 6 октября 2009 г. № 373), с изменениями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Федеральным перечнем учебников, рекомендованных (допущенных) к использованию в образовательном процессе в общеобразовательных учреждениях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Постановление Главного санитарного врача РФ от 29 декабря 2010 № 189 «Об утверждении СанПиН 2.4.2.2821-10 "Санитарно-эпидемиологические требования к условиям и организации обучения в общеобразовательных учреждениях", с изменениями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Примерные программы начального общего образования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Устав ГБОУ «</w:t>
      </w:r>
      <w:proofErr w:type="spellStart"/>
      <w:r w:rsidRPr="00F80B6E">
        <w:t>ЦСиО</w:t>
      </w:r>
      <w:proofErr w:type="spellEnd"/>
      <w:r w:rsidRPr="00F80B6E">
        <w:t xml:space="preserve"> «Самбо-70» Москомспорта;</w:t>
      </w:r>
    </w:p>
    <w:p w:rsidR="003446D6" w:rsidRPr="00F80B6E" w:rsidRDefault="003446D6" w:rsidP="00C23C9B">
      <w:pPr>
        <w:pStyle w:val="af1"/>
        <w:numPr>
          <w:ilvl w:val="0"/>
          <w:numId w:val="2"/>
        </w:numPr>
        <w:ind w:left="1134"/>
      </w:pPr>
      <w:r w:rsidRPr="00F80B6E">
        <w:t>Основная образовательная программа начального общего образования ГБОУ «</w:t>
      </w:r>
      <w:proofErr w:type="spellStart"/>
      <w:r w:rsidRPr="00F80B6E">
        <w:t>ЦСиО</w:t>
      </w:r>
      <w:proofErr w:type="spellEnd"/>
      <w:r w:rsidRPr="00F80B6E">
        <w:t xml:space="preserve"> «Самбо-70» Москомспорта;</w:t>
      </w:r>
    </w:p>
    <w:p w:rsidR="003446D6" w:rsidRPr="00537EF9" w:rsidRDefault="003446D6" w:rsidP="00C23C9B">
      <w:pPr>
        <w:pStyle w:val="af1"/>
        <w:numPr>
          <w:ilvl w:val="0"/>
          <w:numId w:val="2"/>
        </w:numPr>
        <w:ind w:left="1134"/>
      </w:pPr>
      <w:r w:rsidRPr="00537EF9">
        <w:t>Локальные нормативные акты ГБОУ «</w:t>
      </w:r>
      <w:proofErr w:type="spellStart"/>
      <w:r w:rsidRPr="00537EF9">
        <w:t>ЦСиО</w:t>
      </w:r>
      <w:proofErr w:type="spellEnd"/>
      <w:r w:rsidRPr="00537EF9">
        <w:t xml:space="preserve"> «Самбо-70» Москомспорта.</w:t>
      </w:r>
    </w:p>
    <w:p w:rsidR="002137D4" w:rsidRPr="00537EF9" w:rsidRDefault="002137D4" w:rsidP="00537EF9">
      <w:pPr>
        <w:spacing w:line="360" w:lineRule="auto"/>
        <w:jc w:val="left"/>
        <w:rPr>
          <w:rFonts w:cs="Times New Roman"/>
          <w:spacing w:val="4"/>
          <w:szCs w:val="24"/>
        </w:rPr>
      </w:pPr>
    </w:p>
    <w:p w:rsidR="00C13CDE" w:rsidRPr="0065102D" w:rsidRDefault="00C13CDE" w:rsidP="00927B47">
      <w:pPr>
        <w:pStyle w:val="af1"/>
      </w:pPr>
      <w:r w:rsidRPr="0065102D">
        <w:t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</w:t>
      </w:r>
      <w:r w:rsidR="00C022E2">
        <w:t xml:space="preserve"> </w:t>
      </w:r>
      <w:r w:rsidRPr="0065102D">
        <w:t>различных знаний, русский язык неразрывно связан со всеми школьными предметами, влияет на качество их усвоения.</w:t>
      </w:r>
    </w:p>
    <w:p w:rsidR="0065102D" w:rsidRDefault="00C13CDE" w:rsidP="00927B47">
      <w:pPr>
        <w:pStyle w:val="af1"/>
        <w:rPr>
          <w:color w:val="78797B"/>
        </w:rPr>
      </w:pPr>
      <w:r w:rsidRPr="0065102D"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</w:t>
      </w:r>
      <w:r w:rsidR="00C022E2">
        <w:t xml:space="preserve"> </w:t>
      </w:r>
      <w:r w:rsidRPr="0065102D">
        <w:t>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</w:t>
      </w:r>
      <w:r w:rsidRPr="0065102D">
        <w:rPr>
          <w:color w:val="78797B"/>
        </w:rPr>
        <w:t>.</w:t>
      </w:r>
    </w:p>
    <w:p w:rsidR="00D04E55" w:rsidRPr="0065102D" w:rsidRDefault="00361869" w:rsidP="00927B47">
      <w:pPr>
        <w:pStyle w:val="af1"/>
      </w:pPr>
      <w:r w:rsidRPr="0065102D">
        <w:rPr>
          <w:bCs/>
        </w:rPr>
        <w:lastRenderedPageBreak/>
        <w:t xml:space="preserve">Основной </w:t>
      </w:r>
      <w:r w:rsidRPr="0065102D">
        <w:rPr>
          <w:b/>
          <w:bCs/>
        </w:rPr>
        <w:t>целью</w:t>
      </w:r>
      <w:r w:rsidR="00C00331">
        <w:rPr>
          <w:b/>
          <w:bCs/>
        </w:rPr>
        <w:t xml:space="preserve"> </w:t>
      </w:r>
      <w:r w:rsidR="00D04E55" w:rsidRPr="0065102D">
        <w:rPr>
          <w:bCs/>
        </w:rPr>
        <w:t>изучен</w:t>
      </w:r>
      <w:r w:rsidR="009E740B">
        <w:rPr>
          <w:bCs/>
        </w:rPr>
        <w:t xml:space="preserve">ия учебного предмета </w:t>
      </w:r>
      <w:r w:rsidR="009E740B" w:rsidRPr="001061AC">
        <w:rPr>
          <w:bCs/>
          <w:color w:val="auto"/>
        </w:rPr>
        <w:t>«</w:t>
      </w:r>
      <w:proofErr w:type="spellStart"/>
      <w:r w:rsidR="009E740B" w:rsidRPr="001061AC">
        <w:rPr>
          <w:bCs/>
          <w:color w:val="auto"/>
        </w:rPr>
        <w:t>Р</w:t>
      </w:r>
      <w:r w:rsidR="00D04E55" w:rsidRPr="001061AC">
        <w:rPr>
          <w:bCs/>
          <w:color w:val="auto"/>
        </w:rPr>
        <w:t>однои</w:t>
      </w:r>
      <w:proofErr w:type="spellEnd"/>
      <w:r w:rsidR="00D04E55" w:rsidRPr="001061AC">
        <w:rPr>
          <w:bCs/>
          <w:color w:val="auto"/>
        </w:rPr>
        <w:t>̆ язык</w:t>
      </w:r>
      <w:r w:rsidR="009E740B" w:rsidRPr="001061AC">
        <w:rPr>
          <w:bCs/>
          <w:color w:val="auto"/>
        </w:rPr>
        <w:t xml:space="preserve"> (русский)</w:t>
      </w:r>
      <w:r w:rsidR="00D04E55" w:rsidRPr="001061AC">
        <w:rPr>
          <w:bCs/>
          <w:color w:val="auto"/>
        </w:rPr>
        <w:t>»</w:t>
      </w:r>
      <w:r w:rsidRPr="001061AC">
        <w:rPr>
          <w:bCs/>
          <w:color w:val="auto"/>
        </w:rPr>
        <w:t xml:space="preserve"> </w:t>
      </w:r>
      <w:r w:rsidRPr="0065102D">
        <w:rPr>
          <w:bCs/>
        </w:rPr>
        <w:t xml:space="preserve">является </w:t>
      </w:r>
      <w:r w:rsidR="00D04E55" w:rsidRPr="0065102D">
        <w:rPr>
          <w:bCs/>
        </w:rPr>
        <w:t>сопровождение и поддержк</w:t>
      </w:r>
      <w:r w:rsidRPr="0065102D">
        <w:rPr>
          <w:bCs/>
        </w:rPr>
        <w:t>а</w:t>
      </w:r>
      <w:r w:rsidR="00D04E55" w:rsidRPr="0065102D">
        <w:rPr>
          <w:bCs/>
        </w:rPr>
        <w:t xml:space="preserve"> основного курса русского языка, обязательного для изучения во всех школах </w:t>
      </w:r>
      <w:proofErr w:type="spellStart"/>
      <w:r w:rsidR="00D04E55" w:rsidRPr="0065102D">
        <w:rPr>
          <w:bCs/>
        </w:rPr>
        <w:t>Российскои</w:t>
      </w:r>
      <w:proofErr w:type="spellEnd"/>
      <w:r w:rsidR="00D04E55" w:rsidRPr="0065102D">
        <w:rPr>
          <w:bCs/>
        </w:rPr>
        <w:t>̆ Федерации</w:t>
      </w:r>
      <w:r w:rsidRPr="0065102D">
        <w:rPr>
          <w:bCs/>
        </w:rPr>
        <w:t>.</w:t>
      </w:r>
      <w:r w:rsidR="00D04E55" w:rsidRPr="0065102D">
        <w:rPr>
          <w:bCs/>
        </w:rPr>
        <w:t xml:space="preserve"> В то же время цели курса русского</w:t>
      </w:r>
      <w:r w:rsidR="00BA5845">
        <w:rPr>
          <w:bCs/>
        </w:rPr>
        <w:t xml:space="preserve"> языка в рамках предметной</w:t>
      </w:r>
      <w:r w:rsidR="00D04E55" w:rsidRPr="0065102D">
        <w:rPr>
          <w:bCs/>
        </w:rPr>
        <w:t xml:space="preserve"> области «</w:t>
      </w:r>
      <w:r w:rsidR="00DE0FC2">
        <w:rPr>
          <w:bCs/>
        </w:rPr>
        <w:t>Р</w:t>
      </w:r>
      <w:r w:rsidRPr="0065102D">
        <w:rPr>
          <w:bCs/>
        </w:rPr>
        <w:t>одной язык</w:t>
      </w:r>
      <w:r w:rsidR="00BA5845">
        <w:rPr>
          <w:bCs/>
        </w:rPr>
        <w:t xml:space="preserve"> и родная литература</w:t>
      </w:r>
      <w:r w:rsidR="00D04E55" w:rsidRPr="0065102D">
        <w:rPr>
          <w:bCs/>
        </w:rPr>
        <w:t>» име</w:t>
      </w:r>
      <w:r w:rsidR="00C13CDE" w:rsidRPr="0065102D">
        <w:rPr>
          <w:bCs/>
        </w:rPr>
        <w:t>ю</w:t>
      </w:r>
      <w:r w:rsidR="00D04E55" w:rsidRPr="0065102D">
        <w:rPr>
          <w:bCs/>
        </w:rPr>
        <w:t xml:space="preserve">т свою специфику, обусловленную </w:t>
      </w:r>
      <w:r w:rsidR="00E41AB5" w:rsidRPr="0065102D">
        <w:rPr>
          <w:bCs/>
        </w:rPr>
        <w:t>дополнительным</w:t>
      </w:r>
      <w:r w:rsidR="00D04E55" w:rsidRPr="0065102D">
        <w:rPr>
          <w:bCs/>
        </w:rPr>
        <w:t xml:space="preserve"> характером курса, а также особенностями функционирования русского языка в разных регионах </w:t>
      </w:r>
      <w:proofErr w:type="spellStart"/>
      <w:r w:rsidR="00D04E55" w:rsidRPr="0065102D">
        <w:rPr>
          <w:bCs/>
        </w:rPr>
        <w:t>Российскои</w:t>
      </w:r>
      <w:proofErr w:type="spellEnd"/>
      <w:r w:rsidR="00D04E55" w:rsidRPr="0065102D">
        <w:rPr>
          <w:bCs/>
        </w:rPr>
        <w:t>̆ Федерации.</w:t>
      </w:r>
    </w:p>
    <w:p w:rsidR="00610B9A" w:rsidRPr="0065102D" w:rsidRDefault="00610B9A" w:rsidP="00927B47">
      <w:pPr>
        <w:pStyle w:val="af1"/>
      </w:pPr>
    </w:p>
    <w:p w:rsidR="00D04E55" w:rsidRPr="0065102D" w:rsidRDefault="00D04E55" w:rsidP="00927B47">
      <w:pPr>
        <w:pStyle w:val="af1"/>
      </w:pPr>
      <w:r w:rsidRPr="0065102D">
        <w:t xml:space="preserve">В соответствии с этим в курсе </w:t>
      </w:r>
      <w:r w:rsidRPr="001061AC">
        <w:rPr>
          <w:color w:val="auto"/>
        </w:rPr>
        <w:t xml:space="preserve">родного языка </w:t>
      </w:r>
      <w:r w:rsidR="001061AC" w:rsidRPr="001061AC">
        <w:rPr>
          <w:color w:val="auto"/>
        </w:rPr>
        <w:t xml:space="preserve">(русского) </w:t>
      </w:r>
      <w:r w:rsidRPr="0065102D">
        <w:t xml:space="preserve">актуализируются следующие </w:t>
      </w:r>
      <w:r w:rsidR="00E41AB5" w:rsidRPr="0065102D">
        <w:rPr>
          <w:b/>
        </w:rPr>
        <w:t>задачи</w:t>
      </w:r>
      <w:r w:rsidRPr="0065102D">
        <w:rPr>
          <w:b/>
        </w:rPr>
        <w:t>:</w:t>
      </w:r>
    </w:p>
    <w:p w:rsidR="000118F0" w:rsidRPr="0065102D" w:rsidRDefault="00D04E55" w:rsidP="00927B47">
      <w:pPr>
        <w:pStyle w:val="a"/>
      </w:pPr>
      <w:r w:rsidRPr="0065102D">
        <w:t xml:space="preserve">воспитание гражданина и патриота; формирование </w:t>
      </w:r>
      <w:r w:rsidR="00A9388A" w:rsidRPr="0065102D">
        <w:t xml:space="preserve">представления о русском </w:t>
      </w:r>
      <w:r w:rsidRPr="0065102D">
        <w:t xml:space="preserve">языке как </w:t>
      </w:r>
      <w:proofErr w:type="spellStart"/>
      <w:r w:rsidRPr="0065102D">
        <w:t>духовнои</w:t>
      </w:r>
      <w:proofErr w:type="spellEnd"/>
      <w:r w:rsidRPr="0065102D">
        <w:t xml:space="preserve">̆, </w:t>
      </w:r>
      <w:proofErr w:type="spellStart"/>
      <w:r w:rsidRPr="0065102D">
        <w:t>нравственнои</w:t>
      </w:r>
      <w:proofErr w:type="spellEnd"/>
      <w:r w:rsidRPr="0065102D">
        <w:t xml:space="preserve">̆ и </w:t>
      </w:r>
      <w:proofErr w:type="spellStart"/>
      <w:r w:rsidRPr="0065102D">
        <w:t>культурнои</w:t>
      </w:r>
      <w:proofErr w:type="spellEnd"/>
      <w:r w:rsidRPr="0065102D">
        <w:t xml:space="preserve">̆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</w:t>
      </w:r>
      <w:proofErr w:type="spellStart"/>
      <w:r w:rsidRPr="0065102D">
        <w:t>роднои</w:t>
      </w:r>
      <w:proofErr w:type="spellEnd"/>
      <w:r w:rsidRPr="0065102D">
        <w:t>̆ культуре; воспитание ответственного отношения к сохр</w:t>
      </w:r>
      <w:r w:rsidR="00F72D37" w:rsidRPr="0065102D">
        <w:t>анению и развитию родного языка</w:t>
      </w:r>
      <w:r w:rsidRPr="0065102D">
        <w:t xml:space="preserve">; воспитание уважительного отношения к культурам и языкам народов России; овладение </w:t>
      </w:r>
      <w:proofErr w:type="spellStart"/>
      <w:r w:rsidRPr="0065102D">
        <w:t>культурои</w:t>
      </w:r>
      <w:proofErr w:type="spellEnd"/>
      <w:r w:rsidRPr="0065102D">
        <w:t>̆ межнационального общения;</w:t>
      </w:r>
    </w:p>
    <w:p w:rsidR="00E41AB5" w:rsidRPr="0065102D" w:rsidRDefault="00D04E55" w:rsidP="00927B47">
      <w:pPr>
        <w:pStyle w:val="a"/>
      </w:pPr>
      <w:r w:rsidRPr="0065102D">
        <w:t xml:space="preserve">совершенствование коммуникативных умений и культуры </w:t>
      </w:r>
      <w:proofErr w:type="spellStart"/>
      <w:proofErr w:type="gramStart"/>
      <w:r w:rsidRPr="0065102D">
        <w:t>речи,обеспечивающих</w:t>
      </w:r>
      <w:proofErr w:type="spellEnd"/>
      <w:proofErr w:type="gramEnd"/>
      <w:r w:rsidRPr="0065102D">
        <w:t xml:space="preserve"> свободное владение русским литературным языком в </w:t>
      </w:r>
      <w:proofErr w:type="spellStart"/>
      <w:r w:rsidRPr="0065102D">
        <w:t>разныхсферах</w:t>
      </w:r>
      <w:proofErr w:type="spellEnd"/>
      <w:r w:rsidRPr="0065102D">
        <w:t xml:space="preserve">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 w:rsidRPr="0065102D">
        <w:t>взаимодействию</w:t>
      </w:r>
      <w:proofErr w:type="spellEnd"/>
      <w:r w:rsidRPr="0065102D">
        <w:t xml:space="preserve"> и взаимопониманию, потребности к речевому самосовершенствованию;</w:t>
      </w:r>
    </w:p>
    <w:p w:rsidR="00E41AB5" w:rsidRPr="0065102D" w:rsidRDefault="00D04E55" w:rsidP="00927B47">
      <w:pPr>
        <w:pStyle w:val="a"/>
      </w:pPr>
      <w:r w:rsidRPr="0065102D"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</w:t>
      </w:r>
      <w:proofErr w:type="spellStart"/>
      <w:r w:rsidRPr="0065102D">
        <w:t>национальнои</w:t>
      </w:r>
      <w:proofErr w:type="spellEnd"/>
      <w:r w:rsidRPr="0065102D">
        <w:t>̆ специфике русского языка и языковых единицах, прежде всего</w:t>
      </w:r>
      <w:r w:rsidR="0065102D">
        <w:t>,</w:t>
      </w:r>
      <w:r w:rsidRPr="0065102D">
        <w:t xml:space="preserve"> о лексике и фразеологии с национально-</w:t>
      </w:r>
      <w:proofErr w:type="spellStart"/>
      <w:r w:rsidRPr="0065102D">
        <w:t>культурнои</w:t>
      </w:r>
      <w:proofErr w:type="spellEnd"/>
      <w:r w:rsidRPr="0065102D">
        <w:t xml:space="preserve">̆ </w:t>
      </w:r>
      <w:proofErr w:type="spellStart"/>
      <w:r w:rsidRPr="0065102D">
        <w:t>семантикои</w:t>
      </w:r>
      <w:proofErr w:type="spellEnd"/>
      <w:r w:rsidRPr="0065102D">
        <w:t>̆; о русском речевом этикете;</w:t>
      </w:r>
    </w:p>
    <w:p w:rsidR="00E41AB5" w:rsidRPr="0065102D" w:rsidRDefault="00D04E55" w:rsidP="00927B47">
      <w:pPr>
        <w:pStyle w:val="a"/>
      </w:pPr>
      <w:r w:rsidRPr="0065102D">
        <w:t xml:space="preserve">совершенствование умении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 w:rsidRPr="0065102D">
        <w:t>информационныи</w:t>
      </w:r>
      <w:proofErr w:type="spellEnd"/>
      <w:r w:rsidRPr="0065102D">
        <w:t>̆ поиск, извлекать и преобразовывать необходимую информацию;</w:t>
      </w:r>
    </w:p>
    <w:p w:rsidR="00D04E55" w:rsidRPr="0065102D" w:rsidRDefault="00D04E55" w:rsidP="00927B47">
      <w:pPr>
        <w:pStyle w:val="a"/>
      </w:pPr>
      <w:r w:rsidRPr="0065102D">
        <w:lastRenderedPageBreak/>
        <w:t xml:space="preserve">развитие проектного и исследовательского мышления, приобретение практического опыта </w:t>
      </w:r>
      <w:proofErr w:type="spellStart"/>
      <w:r w:rsidRPr="0065102D">
        <w:t>исследовательскои</w:t>
      </w:r>
      <w:proofErr w:type="spellEnd"/>
      <w:r w:rsidRPr="0065102D">
        <w:t>̆ работы по русскому языку, воспитание самостоятельности в приобретении знаний.</w:t>
      </w:r>
    </w:p>
    <w:p w:rsidR="00E41AB5" w:rsidRDefault="00E41AB5" w:rsidP="00610B9A">
      <w:pPr>
        <w:pStyle w:val="ab"/>
        <w:tabs>
          <w:tab w:val="left" w:pos="993"/>
        </w:tabs>
        <w:suppressAutoHyphens/>
        <w:spacing w:line="360" w:lineRule="auto"/>
        <w:ind w:left="709"/>
        <w:jc w:val="center"/>
        <w:rPr>
          <w:rFonts w:ascii="Times New Roman" w:cs="Times New Roman"/>
          <w:bCs/>
          <w:sz w:val="24"/>
          <w:szCs w:val="24"/>
        </w:rPr>
      </w:pPr>
    </w:p>
    <w:p w:rsidR="00927B47" w:rsidRPr="0065102D" w:rsidRDefault="00927B47" w:rsidP="00610B9A">
      <w:pPr>
        <w:pStyle w:val="ab"/>
        <w:tabs>
          <w:tab w:val="left" w:pos="993"/>
        </w:tabs>
        <w:suppressAutoHyphens/>
        <w:spacing w:line="360" w:lineRule="auto"/>
        <w:ind w:left="709"/>
        <w:jc w:val="center"/>
        <w:rPr>
          <w:rFonts w:ascii="Times New Roman" w:cs="Times New Roman"/>
          <w:bCs/>
          <w:sz w:val="24"/>
          <w:szCs w:val="24"/>
        </w:rPr>
      </w:pPr>
    </w:p>
    <w:p w:rsidR="00E41AB5" w:rsidRPr="0065102D" w:rsidRDefault="00E41AB5" w:rsidP="00817744">
      <w:pPr>
        <w:pStyle w:val="10"/>
      </w:pPr>
      <w:bookmarkStart w:id="2" w:name="_Toc48912063"/>
      <w:r w:rsidRPr="0065102D">
        <w:t xml:space="preserve">Планируемые результаты освоения </w:t>
      </w:r>
      <w:r w:rsidR="001977C1">
        <w:t>учебного предмета</w:t>
      </w:r>
      <w:bookmarkEnd w:id="2"/>
    </w:p>
    <w:p w:rsidR="00E41AB5" w:rsidRPr="001061AC" w:rsidRDefault="00FB7B39" w:rsidP="00610B9A">
      <w:pPr>
        <w:spacing w:line="360" w:lineRule="auto"/>
        <w:jc w:val="center"/>
        <w:rPr>
          <w:rFonts w:cs="Times New Roman"/>
          <w:b/>
          <w:bCs/>
          <w:color w:val="auto"/>
          <w:szCs w:val="24"/>
        </w:rPr>
      </w:pPr>
      <w:r w:rsidRPr="001061AC">
        <w:rPr>
          <w:rFonts w:cs="Times New Roman"/>
          <w:b/>
          <w:bCs/>
          <w:color w:val="auto"/>
          <w:szCs w:val="24"/>
        </w:rPr>
        <w:t>«Р</w:t>
      </w:r>
      <w:r w:rsidR="00E41AB5" w:rsidRPr="001061AC">
        <w:rPr>
          <w:rFonts w:cs="Times New Roman"/>
          <w:b/>
          <w:bCs/>
          <w:color w:val="auto"/>
          <w:szCs w:val="24"/>
        </w:rPr>
        <w:t>одной язык</w:t>
      </w:r>
      <w:r w:rsidRPr="001061AC">
        <w:rPr>
          <w:rFonts w:cs="Times New Roman"/>
          <w:b/>
          <w:bCs/>
          <w:color w:val="auto"/>
          <w:szCs w:val="24"/>
        </w:rPr>
        <w:t xml:space="preserve"> (русский)</w:t>
      </w:r>
      <w:r w:rsidR="00E41AB5" w:rsidRPr="001061AC">
        <w:rPr>
          <w:rFonts w:cs="Times New Roman"/>
          <w:b/>
          <w:bCs/>
          <w:color w:val="auto"/>
          <w:szCs w:val="24"/>
        </w:rPr>
        <w:t>»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1 класс</w:t>
      </w:r>
    </w:p>
    <w:p w:rsidR="00E41AB5" w:rsidRPr="0065102D" w:rsidRDefault="00E41AB5" w:rsidP="00610B9A">
      <w:pPr>
        <w:spacing w:line="360" w:lineRule="auto"/>
        <w:rPr>
          <w:rFonts w:eastAsia="Calibri" w:cs="Times New Roman"/>
          <w:b/>
          <w:szCs w:val="24"/>
          <w:lang w:eastAsia="ar-SA"/>
        </w:rPr>
      </w:pPr>
      <w:r w:rsidRPr="0065102D">
        <w:rPr>
          <w:rFonts w:eastAsia="Calibri" w:cs="Times New Roman"/>
          <w:b/>
          <w:szCs w:val="24"/>
          <w:lang w:eastAsia="ar-SA"/>
        </w:rPr>
        <w:t>Личностные: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  <w:lang w:eastAsia="ar-SA"/>
        </w:rPr>
      </w:pPr>
      <w:r w:rsidRPr="0065102D">
        <w:rPr>
          <w:rFonts w:cs="Times New Roman"/>
          <w:szCs w:val="24"/>
          <w:lang w:eastAsia="ar-SA"/>
        </w:rPr>
        <w:t>У учащихся будут сформированы: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lang w:eastAsia="ar-SA"/>
        </w:rPr>
        <w:t>ориентация в нравственном содержании и смысле поступков как собственных, так и окружающих людей</w:t>
      </w:r>
      <w:r w:rsidR="001C1165">
        <w:rPr>
          <w:lang w:eastAsia="ar-SA"/>
        </w:rPr>
        <w:t xml:space="preserve"> </w:t>
      </w:r>
      <w:r w:rsidRPr="0065102D">
        <w:rPr>
          <w:lang w:eastAsia="ar-SA"/>
        </w:rPr>
        <w:t>(на уровне, соответствующем возрасту);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lang w:eastAsia="ar-SA"/>
        </w:rPr>
        <w:t>осознание роли речи в общении людей;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lang w:eastAsia="ar-SA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lang w:eastAsia="ar-SA"/>
        </w:rPr>
        <w:t>устойчивой учебно-познавательной мотивации учения, интереса к изучению курса развития речи;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rFonts w:eastAsia="Calibri"/>
          <w:lang w:eastAsia="ar-SA"/>
        </w:rPr>
        <w:t xml:space="preserve">чувство прекрасного – уметь чувствовать красоту и выразительность речи, стремиться к совершенствованию речи; </w:t>
      </w:r>
    </w:p>
    <w:p w:rsidR="00E41AB5" w:rsidRPr="0065102D" w:rsidRDefault="00E41AB5" w:rsidP="00927B47">
      <w:pPr>
        <w:pStyle w:val="a"/>
        <w:rPr>
          <w:lang w:eastAsia="ar-SA"/>
        </w:rPr>
      </w:pPr>
      <w:r w:rsidRPr="0065102D">
        <w:rPr>
          <w:rFonts w:eastAsia="Calibri"/>
          <w:lang w:eastAsia="ar-SA"/>
        </w:rPr>
        <w:t>интерес к изучению языка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Регулятивные УУД: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Обучающиеся научатся:</w:t>
      </w:r>
    </w:p>
    <w:p w:rsidR="00E41AB5" w:rsidRPr="0065102D" w:rsidRDefault="00E41AB5" w:rsidP="00927B47">
      <w:pPr>
        <w:pStyle w:val="a"/>
      </w:pPr>
      <w:r w:rsidRPr="0065102D">
        <w:t>определять и формировать цель деятельности на уроке с помощью учителя;</w:t>
      </w:r>
    </w:p>
    <w:p w:rsidR="00E41AB5" w:rsidRPr="0065102D" w:rsidRDefault="00E41AB5" w:rsidP="00927B47">
      <w:pPr>
        <w:pStyle w:val="a"/>
      </w:pPr>
      <w:r w:rsidRPr="0065102D">
        <w:t>проговаривать последовательность действий на уроке;</w:t>
      </w:r>
    </w:p>
    <w:p w:rsidR="00E41AB5" w:rsidRPr="0065102D" w:rsidRDefault="00E41AB5" w:rsidP="00927B47">
      <w:pPr>
        <w:pStyle w:val="a"/>
      </w:pPr>
      <w:r w:rsidRPr="0065102D">
        <w:t xml:space="preserve">учиться высказывать своё предположение (версию) на основе работы с иллюстрацией учебника; </w:t>
      </w:r>
    </w:p>
    <w:p w:rsidR="00E41AB5" w:rsidRPr="0065102D" w:rsidRDefault="00E41AB5" w:rsidP="00927B47">
      <w:pPr>
        <w:pStyle w:val="a"/>
      </w:pPr>
      <w:r w:rsidRPr="0065102D">
        <w:t>учиться работать по предложенному учителем плану</w:t>
      </w:r>
      <w:r w:rsidR="0013568C" w:rsidRPr="0065102D">
        <w:t>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Познавательные УУД: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Обучающиеся научатся:</w:t>
      </w:r>
    </w:p>
    <w:p w:rsidR="00E41AB5" w:rsidRPr="0065102D" w:rsidRDefault="00E41AB5" w:rsidP="00927B47">
      <w:pPr>
        <w:pStyle w:val="a"/>
      </w:pPr>
      <w:r w:rsidRPr="0065102D">
        <w:t xml:space="preserve">ориентироваться в учебнике (на развороте, в оглавлении, в условных обозначениях); </w:t>
      </w:r>
    </w:p>
    <w:p w:rsidR="00E41AB5" w:rsidRPr="0065102D" w:rsidRDefault="00E41AB5" w:rsidP="00927B47">
      <w:pPr>
        <w:pStyle w:val="a"/>
      </w:pPr>
      <w:r w:rsidRPr="0065102D">
        <w:t>находить ответы на вопросы в тексте, иллюстрациях;</w:t>
      </w:r>
    </w:p>
    <w:p w:rsidR="00E41AB5" w:rsidRPr="0065102D" w:rsidRDefault="00E41AB5" w:rsidP="00927B47">
      <w:pPr>
        <w:pStyle w:val="a"/>
      </w:pPr>
      <w:r w:rsidRPr="0065102D">
        <w:t>делать выводы в результате совместной работы класса и учителя;</w:t>
      </w:r>
    </w:p>
    <w:p w:rsidR="00E41AB5" w:rsidRPr="0065102D" w:rsidRDefault="00E41AB5" w:rsidP="00927B47">
      <w:pPr>
        <w:pStyle w:val="a"/>
      </w:pPr>
      <w:r w:rsidRPr="0065102D">
        <w:lastRenderedPageBreak/>
        <w:t>преобразовывать информацию из одной формы в другую: подробно пересказывать небольшие тексты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Коммуникативные УУД: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Обучающиеся научатся:</w:t>
      </w:r>
    </w:p>
    <w:p w:rsidR="00E41AB5" w:rsidRPr="0065102D" w:rsidRDefault="00E41AB5" w:rsidP="0057078F">
      <w:pPr>
        <w:pStyle w:val="a"/>
      </w:pPr>
      <w:r w:rsidRPr="0065102D">
        <w:t>оформлять свои мысли в устной и письменной форме (на уровне предложения или небольшого текста);</w:t>
      </w:r>
    </w:p>
    <w:p w:rsidR="00E41AB5" w:rsidRPr="0065102D" w:rsidRDefault="00E41AB5" w:rsidP="0057078F">
      <w:pPr>
        <w:pStyle w:val="a"/>
      </w:pPr>
      <w:r w:rsidRPr="0065102D">
        <w:t>слушать и понимать речь других;</w:t>
      </w:r>
    </w:p>
    <w:p w:rsidR="00E41AB5" w:rsidRPr="0065102D" w:rsidRDefault="00E41AB5" w:rsidP="0057078F">
      <w:pPr>
        <w:pStyle w:val="a"/>
      </w:pPr>
      <w:r w:rsidRPr="0065102D">
        <w:t>выразительно читать и пересказывать текст;</w:t>
      </w:r>
    </w:p>
    <w:p w:rsidR="00E41AB5" w:rsidRPr="0065102D" w:rsidRDefault="00E41AB5" w:rsidP="0057078F">
      <w:pPr>
        <w:pStyle w:val="a"/>
      </w:pPr>
      <w:r w:rsidRPr="0065102D">
        <w:t>договариваться с одноклассниками совместно с учителем о правилах поведения и общения и следовать им;</w:t>
      </w:r>
    </w:p>
    <w:p w:rsidR="00E41AB5" w:rsidRPr="0065102D" w:rsidRDefault="00E41AB5" w:rsidP="0057078F">
      <w:pPr>
        <w:pStyle w:val="a"/>
      </w:pPr>
      <w:r w:rsidRPr="0065102D">
        <w:t>учиться работать в паре, группе; выполнять различные роли (лидера исполнителя).</w:t>
      </w:r>
    </w:p>
    <w:p w:rsidR="00E41AB5" w:rsidRPr="0065102D" w:rsidRDefault="00E41AB5" w:rsidP="00610B9A">
      <w:pPr>
        <w:shd w:val="clear" w:color="auto" w:fill="FFFFFF"/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bCs/>
          <w:szCs w:val="24"/>
        </w:rPr>
        <w:t>Предметные результаты:</w:t>
      </w:r>
    </w:p>
    <w:p w:rsidR="00E41AB5" w:rsidRPr="0065102D" w:rsidRDefault="00E41AB5" w:rsidP="00610B9A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bCs/>
          <w:szCs w:val="24"/>
        </w:rPr>
        <w:t xml:space="preserve">Обучающиеся научатся: </w:t>
      </w:r>
    </w:p>
    <w:p w:rsidR="00E41AB5" w:rsidRPr="0065102D" w:rsidRDefault="00E41AB5" w:rsidP="0057078F">
      <w:pPr>
        <w:pStyle w:val="a"/>
      </w:pPr>
      <w:r w:rsidRPr="0065102D"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E41AB5" w:rsidRPr="0065102D" w:rsidRDefault="00E41AB5" w:rsidP="0057078F">
      <w:pPr>
        <w:pStyle w:val="a"/>
      </w:pPr>
      <w:r w:rsidRPr="0065102D">
        <w:t xml:space="preserve">использовать словарные статьи для определения лексического значения слова; </w:t>
      </w:r>
    </w:p>
    <w:p w:rsidR="00E41AB5" w:rsidRPr="0065102D" w:rsidRDefault="00E41AB5" w:rsidP="0057078F">
      <w:pPr>
        <w:pStyle w:val="a"/>
      </w:pPr>
      <w:r w:rsidRPr="0065102D">
        <w:t xml:space="preserve">понимать значение русских пословиц и поговорок, связанных с изученными темами; </w:t>
      </w:r>
    </w:p>
    <w:p w:rsidR="00E41AB5" w:rsidRPr="0065102D" w:rsidRDefault="00E41AB5" w:rsidP="0057078F">
      <w:pPr>
        <w:pStyle w:val="a"/>
      </w:pPr>
      <w:r w:rsidRPr="0065102D">
        <w:t xml:space="preserve">произносить слова с правильным ударением (в рамках изученного); </w:t>
      </w:r>
    </w:p>
    <w:p w:rsidR="00E41AB5" w:rsidRPr="0065102D" w:rsidRDefault="00E41AB5" w:rsidP="0057078F">
      <w:pPr>
        <w:pStyle w:val="a"/>
      </w:pPr>
      <w:r w:rsidRPr="0065102D">
        <w:t xml:space="preserve">осознавать смыслоразличительную роль ударения; </w:t>
      </w:r>
    </w:p>
    <w:p w:rsidR="00E41AB5" w:rsidRPr="0065102D" w:rsidRDefault="00E41AB5" w:rsidP="0057078F">
      <w:pPr>
        <w:pStyle w:val="a"/>
      </w:pPr>
      <w:r w:rsidRPr="0065102D">
        <w:t xml:space="preserve">различать этикетные формы обращения в официальной и неофициальной речевой ситуации; </w:t>
      </w:r>
    </w:p>
    <w:p w:rsidR="00E41AB5" w:rsidRPr="0065102D" w:rsidRDefault="00E41AB5" w:rsidP="0057078F">
      <w:pPr>
        <w:pStyle w:val="a"/>
      </w:pPr>
      <w:r w:rsidRPr="0065102D">
        <w:t xml:space="preserve">владеть правилами корректного речевого поведения в ходе диалога; </w:t>
      </w:r>
    </w:p>
    <w:p w:rsidR="00E41AB5" w:rsidRPr="0065102D" w:rsidRDefault="00E41AB5" w:rsidP="0057078F">
      <w:pPr>
        <w:pStyle w:val="a"/>
      </w:pPr>
      <w:r w:rsidRPr="0065102D"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E41AB5" w:rsidRPr="0065102D" w:rsidRDefault="00E41AB5" w:rsidP="0057078F">
      <w:pPr>
        <w:pStyle w:val="a"/>
      </w:pPr>
      <w:r w:rsidRPr="0065102D"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:rsidR="00E41AB5" w:rsidRPr="0065102D" w:rsidRDefault="00E41AB5" w:rsidP="0057078F">
      <w:pPr>
        <w:pStyle w:val="a"/>
      </w:pPr>
      <w:r w:rsidRPr="0065102D"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E41AB5" w:rsidRPr="0065102D" w:rsidRDefault="00E41AB5" w:rsidP="00610B9A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E3031C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5102D">
        <w:rPr>
          <w:b/>
        </w:rPr>
        <w:t>2 класс</w:t>
      </w:r>
    </w:p>
    <w:p w:rsidR="00E3031C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5102D">
        <w:rPr>
          <w:b/>
          <w:iCs/>
          <w:color w:val="000000"/>
        </w:rPr>
        <w:t>Личностные:</w:t>
      </w:r>
    </w:p>
    <w:p w:rsidR="00E41AB5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5102D">
        <w:rPr>
          <w:color w:val="000000"/>
        </w:rPr>
        <w:t>У учащихся будут сформированы:</w:t>
      </w:r>
    </w:p>
    <w:p w:rsidR="00E41AB5" w:rsidRPr="0065102D" w:rsidRDefault="00E41AB5" w:rsidP="00B64484">
      <w:pPr>
        <w:pStyle w:val="a"/>
      </w:pPr>
      <w:r w:rsidRPr="0065102D">
        <w:lastRenderedPageBreak/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41AB5" w:rsidRPr="0065102D" w:rsidRDefault="00E41AB5" w:rsidP="00B64484">
      <w:pPr>
        <w:pStyle w:val="a"/>
      </w:pPr>
      <w:r w:rsidRPr="0065102D">
        <w:t>осознание роли речи в общении людей;</w:t>
      </w:r>
    </w:p>
    <w:p w:rsidR="00E41AB5" w:rsidRPr="0065102D" w:rsidRDefault="00E41AB5" w:rsidP="00B64484">
      <w:pPr>
        <w:pStyle w:val="a"/>
      </w:pPr>
      <w:r w:rsidRPr="0065102D"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41AB5" w:rsidRPr="0065102D" w:rsidRDefault="00E41AB5" w:rsidP="00B64484">
      <w:pPr>
        <w:pStyle w:val="a"/>
      </w:pPr>
      <w:r w:rsidRPr="0065102D">
        <w:t>устойчивой учебно-познавательной мотивации учения, интереса к изучению курса развития речи.</w:t>
      </w:r>
    </w:p>
    <w:p w:rsidR="00E41AB5" w:rsidRPr="0065102D" w:rsidRDefault="00E41AB5" w:rsidP="00B64484">
      <w:pPr>
        <w:pStyle w:val="a"/>
      </w:pPr>
      <w:r w:rsidRPr="0065102D">
        <w:t>чувство прекрасного – уметь чувствовать красоту и выразительность речи, стремиться к совершенствованию речи;</w:t>
      </w:r>
    </w:p>
    <w:p w:rsidR="00E3031C" w:rsidRPr="0065102D" w:rsidRDefault="00E41AB5" w:rsidP="00B64484">
      <w:pPr>
        <w:pStyle w:val="a"/>
      </w:pPr>
      <w:r w:rsidRPr="0065102D">
        <w:t>интерес к изучению языка.</w:t>
      </w:r>
    </w:p>
    <w:p w:rsidR="00E41AB5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</w:rPr>
      </w:pPr>
      <w:r w:rsidRPr="0065102D">
        <w:rPr>
          <w:b/>
          <w:iCs/>
        </w:rPr>
        <w:t>Регулятивные</w:t>
      </w:r>
      <w:r w:rsidR="00E3031C" w:rsidRPr="0065102D">
        <w:rPr>
          <w:b/>
          <w:iCs/>
        </w:rPr>
        <w:t xml:space="preserve"> УУД:</w:t>
      </w:r>
    </w:p>
    <w:p w:rsidR="00E41AB5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5102D">
        <w:rPr>
          <w:color w:val="000000"/>
        </w:rPr>
        <w:t>Учащиеся научатся на доступном уровне:</w:t>
      </w:r>
    </w:p>
    <w:p w:rsidR="00E41AB5" w:rsidRPr="0065102D" w:rsidRDefault="00E41AB5" w:rsidP="00B64484">
      <w:pPr>
        <w:pStyle w:val="a"/>
      </w:pPr>
      <w:r w:rsidRPr="0065102D">
        <w:t>адекватно воспринимать оценку учителя;</w:t>
      </w:r>
    </w:p>
    <w:p w:rsidR="00E41AB5" w:rsidRPr="0065102D" w:rsidRDefault="00E41AB5" w:rsidP="00B64484">
      <w:pPr>
        <w:pStyle w:val="a"/>
      </w:pPr>
      <w:r w:rsidRPr="0065102D">
        <w:t>вносить необходимые дополнения, исправления в свою работу;</w:t>
      </w:r>
    </w:p>
    <w:p w:rsidR="00E41AB5" w:rsidRPr="0065102D" w:rsidRDefault="00E41AB5" w:rsidP="00B64484">
      <w:pPr>
        <w:pStyle w:val="a"/>
      </w:pPr>
      <w:r w:rsidRPr="0065102D"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41AB5" w:rsidRPr="0065102D" w:rsidRDefault="00E41AB5" w:rsidP="00B64484">
      <w:pPr>
        <w:pStyle w:val="a"/>
      </w:pPr>
      <w:r w:rsidRPr="0065102D">
        <w:t>составлять план решения учебной проблемы совместно с учителем;</w:t>
      </w:r>
    </w:p>
    <w:p w:rsidR="00E41AB5" w:rsidRPr="0065102D" w:rsidRDefault="00E41AB5" w:rsidP="00B64484">
      <w:pPr>
        <w:pStyle w:val="a"/>
      </w:pPr>
      <w:r w:rsidRPr="0065102D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41AB5" w:rsidRPr="0065102D" w:rsidRDefault="00E41AB5" w:rsidP="00610B9A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iCs/>
          <w:szCs w:val="24"/>
        </w:rPr>
        <w:t>Познавательные</w:t>
      </w:r>
      <w:r w:rsidR="00E3031C" w:rsidRPr="0065102D">
        <w:rPr>
          <w:rFonts w:cs="Times New Roman"/>
          <w:b/>
          <w:iCs/>
          <w:szCs w:val="24"/>
        </w:rPr>
        <w:t xml:space="preserve"> УУД</w:t>
      </w:r>
      <w:r w:rsidRPr="0065102D">
        <w:rPr>
          <w:rFonts w:cs="Times New Roman"/>
          <w:b/>
          <w:iCs/>
          <w:szCs w:val="24"/>
        </w:rPr>
        <w:t>:</w:t>
      </w:r>
    </w:p>
    <w:p w:rsidR="00E41AB5" w:rsidRPr="0065102D" w:rsidRDefault="00E41AB5" w:rsidP="00610B9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5102D">
        <w:rPr>
          <w:color w:val="000000"/>
        </w:rPr>
        <w:t>Учащиеся научатся:</w:t>
      </w:r>
    </w:p>
    <w:p w:rsidR="00E41AB5" w:rsidRPr="0065102D" w:rsidRDefault="00E41AB5" w:rsidP="00B64484">
      <w:pPr>
        <w:pStyle w:val="a"/>
      </w:pPr>
      <w:r w:rsidRPr="0065102D">
        <w:t>осуществлять поиск необходимой информации для выполнения учебных заданий, используя справочные материалы;</w:t>
      </w:r>
    </w:p>
    <w:p w:rsidR="00E41AB5" w:rsidRPr="0065102D" w:rsidRDefault="00E41AB5" w:rsidP="00B64484">
      <w:pPr>
        <w:pStyle w:val="a"/>
      </w:pPr>
      <w:r w:rsidRPr="0065102D">
        <w:t>моделировать различные языковые единицы (слово, предложение);</w:t>
      </w:r>
    </w:p>
    <w:p w:rsidR="00E41AB5" w:rsidRPr="0065102D" w:rsidRDefault="00E41AB5" w:rsidP="00B64484">
      <w:pPr>
        <w:pStyle w:val="a"/>
      </w:pPr>
      <w:r w:rsidRPr="0065102D">
        <w:t>использовать на доступном уровне логические приемы мышления (анализ, сравнение, классификацию, обобщение)</w:t>
      </w:r>
    </w:p>
    <w:p w:rsidR="00E41AB5" w:rsidRPr="0065102D" w:rsidRDefault="00E41AB5" w:rsidP="00B64484">
      <w:pPr>
        <w:pStyle w:val="a"/>
      </w:pPr>
      <w:r w:rsidRPr="0065102D">
        <w:t>выделять существенную информацию из небольших читаемых текстов.</w:t>
      </w:r>
    </w:p>
    <w:p w:rsidR="00E41AB5" w:rsidRPr="0065102D" w:rsidRDefault="00E41AB5" w:rsidP="00B64484">
      <w:pPr>
        <w:pStyle w:val="a"/>
      </w:pPr>
      <w:r w:rsidRPr="0065102D">
        <w:t>вычитывать все виды текстовой информации: по факту, подтекстовую, концептуальную;</w:t>
      </w:r>
    </w:p>
    <w:p w:rsidR="00E41AB5" w:rsidRPr="0065102D" w:rsidRDefault="00E41AB5" w:rsidP="00B64484">
      <w:pPr>
        <w:pStyle w:val="a"/>
      </w:pPr>
      <w:r w:rsidRPr="0065102D">
        <w:t>пользоваться словарями, справочниками;</w:t>
      </w:r>
    </w:p>
    <w:p w:rsidR="00E41AB5" w:rsidRPr="0065102D" w:rsidRDefault="00E41AB5" w:rsidP="00B64484">
      <w:pPr>
        <w:pStyle w:val="a"/>
      </w:pPr>
      <w:r w:rsidRPr="0065102D">
        <w:t>строить рассуждения.</w:t>
      </w:r>
    </w:p>
    <w:p w:rsidR="00E41AB5" w:rsidRPr="0065102D" w:rsidRDefault="00E41AB5" w:rsidP="00610B9A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iCs/>
          <w:szCs w:val="24"/>
        </w:rPr>
        <w:t>Коммуникативные</w:t>
      </w:r>
      <w:r w:rsidR="00E3031C" w:rsidRPr="0065102D">
        <w:rPr>
          <w:rFonts w:cs="Times New Roman"/>
          <w:b/>
          <w:iCs/>
          <w:szCs w:val="24"/>
        </w:rPr>
        <w:t xml:space="preserve"> УУД</w:t>
      </w:r>
      <w:r w:rsidRPr="0065102D">
        <w:rPr>
          <w:rFonts w:cs="Times New Roman"/>
          <w:b/>
          <w:iCs/>
          <w:szCs w:val="24"/>
        </w:rPr>
        <w:t>:</w:t>
      </w:r>
    </w:p>
    <w:p w:rsidR="00E41AB5" w:rsidRPr="0065102D" w:rsidRDefault="00E41AB5" w:rsidP="00610B9A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5102D">
        <w:rPr>
          <w:color w:val="000000"/>
        </w:rPr>
        <w:t>Учащиеся научатся:</w:t>
      </w:r>
    </w:p>
    <w:p w:rsidR="00E41AB5" w:rsidRPr="0065102D" w:rsidRDefault="00E41AB5" w:rsidP="00B64484">
      <w:pPr>
        <w:pStyle w:val="a"/>
      </w:pPr>
      <w:r w:rsidRPr="0065102D">
        <w:lastRenderedPageBreak/>
        <w:t>вступать в диалог (отвечать на вопросы, задавать вопросы, уточнять непонятное);</w:t>
      </w:r>
    </w:p>
    <w:p w:rsidR="00E41AB5" w:rsidRPr="0065102D" w:rsidRDefault="00E41AB5" w:rsidP="00B64484">
      <w:pPr>
        <w:pStyle w:val="a"/>
      </w:pPr>
      <w:r w:rsidRPr="0065102D">
        <w:t>договариваться и приходить к общему решению, работая в паре;</w:t>
      </w:r>
    </w:p>
    <w:p w:rsidR="00E41AB5" w:rsidRPr="0065102D" w:rsidRDefault="00E41AB5" w:rsidP="00B64484">
      <w:pPr>
        <w:pStyle w:val="a"/>
      </w:pPr>
      <w:r w:rsidRPr="0065102D">
        <w:t>участвовать в коллективном обсуждении учебной проблемы;</w:t>
      </w:r>
    </w:p>
    <w:p w:rsidR="00E41AB5" w:rsidRPr="0065102D" w:rsidRDefault="00E41AB5" w:rsidP="00B64484">
      <w:pPr>
        <w:pStyle w:val="a"/>
      </w:pPr>
      <w:r w:rsidRPr="0065102D">
        <w:t>строить продуктивное взаимодействие и сотрудничество со сверстниками и взрослыми;</w:t>
      </w:r>
    </w:p>
    <w:p w:rsidR="00E41AB5" w:rsidRPr="0065102D" w:rsidRDefault="00E41AB5" w:rsidP="00B64484">
      <w:pPr>
        <w:pStyle w:val="a"/>
      </w:pPr>
      <w:r w:rsidRPr="0065102D">
        <w:t>выражать свои мысли с соответствующими возрасту полнотой и точностью;</w:t>
      </w:r>
    </w:p>
    <w:p w:rsidR="00E41AB5" w:rsidRPr="0065102D" w:rsidRDefault="00E41AB5" w:rsidP="00B64484">
      <w:pPr>
        <w:pStyle w:val="a"/>
      </w:pPr>
      <w:r w:rsidRPr="0065102D">
        <w:t>быть терпимыми к другим мнениям, учитывать их в совместной работе.</w:t>
      </w:r>
    </w:p>
    <w:p w:rsidR="00E41AB5" w:rsidRPr="0065102D" w:rsidRDefault="00E41AB5" w:rsidP="00B64484">
      <w:pPr>
        <w:pStyle w:val="a"/>
      </w:pPr>
      <w:r w:rsidRPr="0065102D">
        <w:t>оформлять свои мысли в устной и письменной форме с учетом речевых ситуаций;</w:t>
      </w:r>
    </w:p>
    <w:p w:rsidR="00E41AB5" w:rsidRPr="0065102D" w:rsidRDefault="00E41AB5" w:rsidP="00B64484">
      <w:pPr>
        <w:pStyle w:val="a"/>
      </w:pPr>
      <w:r w:rsidRPr="0065102D">
        <w:t>адекватно использовать речевые средства для решения различных коммуникативных задач;</w:t>
      </w:r>
    </w:p>
    <w:p w:rsidR="00E41AB5" w:rsidRPr="0065102D" w:rsidRDefault="00B4453A" w:rsidP="00B64484">
      <w:pPr>
        <w:pStyle w:val="a"/>
      </w:pPr>
      <w:r w:rsidRPr="0065102D">
        <w:t>владеть (</w:t>
      </w:r>
      <w:r w:rsidR="00E41AB5" w:rsidRPr="0065102D">
        <w:t>в соответствии с возрастными особенностя</w:t>
      </w:r>
      <w:r w:rsidR="00E3031C" w:rsidRPr="0065102D">
        <w:t xml:space="preserve">ми) монологической и </w:t>
      </w:r>
      <w:proofErr w:type="spellStart"/>
      <w:r w:rsidR="00E3031C" w:rsidRPr="0065102D">
        <w:t>диалогиче</w:t>
      </w:r>
      <w:r w:rsidR="00E41AB5" w:rsidRPr="0065102D">
        <w:t>ой</w:t>
      </w:r>
      <w:proofErr w:type="spellEnd"/>
      <w:r w:rsidR="00E41AB5" w:rsidRPr="0065102D">
        <w:t xml:space="preserve"> формами речи.</w:t>
      </w:r>
    </w:p>
    <w:p w:rsidR="00E41AB5" w:rsidRDefault="00E41AB5" w:rsidP="00610B9A">
      <w:pPr>
        <w:spacing w:line="360" w:lineRule="auto"/>
        <w:rPr>
          <w:rFonts w:cs="Times New Roman"/>
          <w:b/>
          <w:szCs w:val="24"/>
        </w:rPr>
      </w:pPr>
    </w:p>
    <w:p w:rsidR="00B64484" w:rsidRPr="0065102D" w:rsidRDefault="00B64484" w:rsidP="00610B9A">
      <w:pPr>
        <w:spacing w:line="360" w:lineRule="auto"/>
        <w:rPr>
          <w:rFonts w:cs="Times New Roman"/>
          <w:b/>
          <w:szCs w:val="24"/>
        </w:rPr>
      </w:pP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Предметные</w:t>
      </w:r>
      <w:r w:rsidR="00B64484">
        <w:rPr>
          <w:rFonts w:cs="Times New Roman"/>
          <w:b/>
          <w:szCs w:val="24"/>
        </w:rPr>
        <w:t xml:space="preserve"> </w:t>
      </w:r>
      <w:r w:rsidRPr="0065102D">
        <w:rPr>
          <w:rFonts w:cs="Times New Roman"/>
          <w:b/>
          <w:szCs w:val="24"/>
        </w:rPr>
        <w:t>результаты</w:t>
      </w:r>
    </w:p>
    <w:p w:rsidR="00E41AB5" w:rsidRPr="0065102D" w:rsidRDefault="00E41AB5" w:rsidP="00610B9A">
      <w:pPr>
        <w:spacing w:line="360" w:lineRule="auto"/>
        <w:rPr>
          <w:rFonts w:eastAsia="Times New Roman" w:cs="Times New Roman"/>
          <w:b/>
          <w:szCs w:val="24"/>
        </w:rPr>
      </w:pPr>
      <w:r w:rsidRPr="0065102D">
        <w:rPr>
          <w:rFonts w:eastAsia="Times New Roman" w:cs="Times New Roman"/>
          <w:b/>
          <w:szCs w:val="24"/>
        </w:rPr>
        <w:t xml:space="preserve">Обучающиеся будут знать: </w:t>
      </w:r>
    </w:p>
    <w:p w:rsidR="00E41AB5" w:rsidRPr="0065102D" w:rsidRDefault="00E41AB5" w:rsidP="00B64484">
      <w:pPr>
        <w:pStyle w:val="a"/>
      </w:pPr>
      <w:r w:rsidRPr="0065102D">
        <w:t>антонимы, синонимы, пословицы, загадки, фразеологизмы;</w:t>
      </w:r>
    </w:p>
    <w:p w:rsidR="00E41AB5" w:rsidRPr="0065102D" w:rsidRDefault="00E41AB5" w:rsidP="00B64484">
      <w:pPr>
        <w:pStyle w:val="a"/>
      </w:pPr>
      <w:r w:rsidRPr="0065102D">
        <w:t>изобразительно-выразительные средства языка: сравнения, олицетворение, эпитеты;</w:t>
      </w:r>
    </w:p>
    <w:p w:rsidR="00E41AB5" w:rsidRPr="0065102D" w:rsidRDefault="00E41AB5" w:rsidP="00B64484">
      <w:pPr>
        <w:pStyle w:val="a"/>
      </w:pPr>
      <w:r w:rsidRPr="0065102D">
        <w:t>типы текстов: повествование, описание</w:t>
      </w:r>
    </w:p>
    <w:p w:rsidR="00E41AB5" w:rsidRPr="0065102D" w:rsidRDefault="00E41AB5" w:rsidP="00B64484">
      <w:pPr>
        <w:pStyle w:val="a"/>
        <w:rPr>
          <w:b/>
        </w:rPr>
      </w:pPr>
      <w:r w:rsidRPr="0065102D">
        <w:rPr>
          <w:b/>
        </w:rPr>
        <w:t>уметь:</w:t>
      </w:r>
    </w:p>
    <w:p w:rsidR="00E41AB5" w:rsidRPr="0065102D" w:rsidRDefault="00E41AB5" w:rsidP="00B64484">
      <w:pPr>
        <w:pStyle w:val="a"/>
      </w:pPr>
      <w:r w:rsidRPr="0065102D"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:rsidR="00E41AB5" w:rsidRPr="0065102D" w:rsidRDefault="00E41AB5" w:rsidP="00B64484">
      <w:pPr>
        <w:pStyle w:val="a"/>
      </w:pPr>
      <w:r w:rsidRPr="0065102D">
        <w:t xml:space="preserve">использовать словарные статьи для определения лексического значения слова; </w:t>
      </w:r>
    </w:p>
    <w:p w:rsidR="00E41AB5" w:rsidRPr="0065102D" w:rsidRDefault="00E41AB5" w:rsidP="00B64484">
      <w:pPr>
        <w:pStyle w:val="a"/>
      </w:pPr>
      <w:r w:rsidRPr="0065102D">
        <w:t xml:space="preserve">понимать значение русских пословиц и поговорок, связанных с изученными темами; </w:t>
      </w:r>
    </w:p>
    <w:p w:rsidR="00E41AB5" w:rsidRPr="0065102D" w:rsidRDefault="00E41AB5" w:rsidP="00B64484">
      <w:pPr>
        <w:pStyle w:val="a"/>
      </w:pPr>
      <w:r w:rsidRPr="0065102D">
        <w:t xml:space="preserve">произносить слова с правильным ударением (в рамках изученного); </w:t>
      </w:r>
    </w:p>
    <w:p w:rsidR="00E41AB5" w:rsidRPr="0065102D" w:rsidRDefault="00E41AB5" w:rsidP="00B64484">
      <w:pPr>
        <w:pStyle w:val="a"/>
      </w:pPr>
      <w:r w:rsidRPr="0065102D">
        <w:t xml:space="preserve">осознавать смыслоразличительную роль ударения; </w:t>
      </w:r>
    </w:p>
    <w:p w:rsidR="00E41AB5" w:rsidRPr="0065102D" w:rsidRDefault="00E41AB5" w:rsidP="00B64484">
      <w:pPr>
        <w:pStyle w:val="a"/>
      </w:pPr>
      <w:r w:rsidRPr="0065102D">
        <w:t>определять прямое и переносное значение слова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распознавать типы текстов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устанавливать связь предложений в тексте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выделять многозначные слова, фразеологизмы в тексте.</w:t>
      </w:r>
    </w:p>
    <w:p w:rsidR="00E41AB5" w:rsidRPr="0065102D" w:rsidRDefault="00E41AB5" w:rsidP="00B64484">
      <w:pPr>
        <w:pStyle w:val="a"/>
        <w:rPr>
          <w:b/>
        </w:rPr>
      </w:pPr>
      <w:r w:rsidRPr="0065102D">
        <w:lastRenderedPageBreak/>
        <w:t xml:space="preserve"> восстанавливать деформированный текст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устанавливать связи между словами в словосочетании и предложении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составлять планы различных видов.</w:t>
      </w:r>
    </w:p>
    <w:p w:rsidR="00B64484" w:rsidRPr="0065102D" w:rsidRDefault="00B64484" w:rsidP="00610B9A">
      <w:pPr>
        <w:spacing w:line="360" w:lineRule="auto"/>
        <w:rPr>
          <w:rFonts w:cs="Times New Roman"/>
          <w:szCs w:val="24"/>
        </w:rPr>
      </w:pP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3 класс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Личностные результаты</w:t>
      </w:r>
      <w:r w:rsidRPr="0065102D">
        <w:rPr>
          <w:rFonts w:cs="Times New Roman"/>
          <w:szCs w:val="24"/>
        </w:rPr>
        <w:t xml:space="preserve">: </w:t>
      </w:r>
    </w:p>
    <w:p w:rsidR="00E41AB5" w:rsidRPr="0065102D" w:rsidRDefault="00E41AB5" w:rsidP="00B64484">
      <w:pPr>
        <w:pStyle w:val="a"/>
      </w:pPr>
      <w:r w:rsidRPr="0065102D">
        <w:t xml:space="preserve">формирование у ребёнка ценностных ориентиров в области языкознания; </w:t>
      </w:r>
    </w:p>
    <w:p w:rsidR="00E41AB5" w:rsidRPr="0065102D" w:rsidRDefault="00E41AB5" w:rsidP="00B64484">
      <w:pPr>
        <w:pStyle w:val="a"/>
      </w:pPr>
      <w:r w:rsidRPr="0065102D">
        <w:t xml:space="preserve">воспитание уважительного отношения к творчеству как своему, так и других людей; </w:t>
      </w:r>
    </w:p>
    <w:p w:rsidR="00E41AB5" w:rsidRPr="0065102D" w:rsidRDefault="00E41AB5" w:rsidP="00B64484">
      <w:pPr>
        <w:pStyle w:val="a"/>
      </w:pPr>
      <w:r w:rsidRPr="0065102D">
        <w:t xml:space="preserve">развитие самостоятельности в поиске решения различных речевых задач; </w:t>
      </w:r>
    </w:p>
    <w:p w:rsidR="00E41AB5" w:rsidRPr="0065102D" w:rsidRDefault="00E41AB5" w:rsidP="00B64484">
      <w:pPr>
        <w:pStyle w:val="a"/>
      </w:pPr>
      <w:r w:rsidRPr="0065102D">
        <w:t xml:space="preserve">формирование духовных и эстетических потребностей; </w:t>
      </w:r>
    </w:p>
    <w:p w:rsidR="00E41AB5" w:rsidRPr="0065102D" w:rsidRDefault="00E41AB5" w:rsidP="00B64484">
      <w:pPr>
        <w:pStyle w:val="a"/>
      </w:pPr>
      <w:r w:rsidRPr="0065102D">
        <w:t xml:space="preserve">воспитание готовности к отстаиванию своего мнения; </w:t>
      </w:r>
    </w:p>
    <w:p w:rsidR="00E41AB5" w:rsidRPr="0065102D" w:rsidRDefault="00E41AB5" w:rsidP="00B64484">
      <w:pPr>
        <w:pStyle w:val="a"/>
      </w:pPr>
      <w:r w:rsidRPr="0065102D">
        <w:t xml:space="preserve">отработка навыков самостоятельной и групповой работы. 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Регулятивные УУД</w:t>
      </w:r>
    </w:p>
    <w:p w:rsidR="00E41AB5" w:rsidRPr="0065102D" w:rsidRDefault="00E41AB5" w:rsidP="00B64484">
      <w:pPr>
        <w:pStyle w:val="a"/>
      </w:pPr>
      <w:r w:rsidRPr="0065102D">
        <w:t xml:space="preserve">Проговаривать последовательность действий на уроке. </w:t>
      </w:r>
    </w:p>
    <w:p w:rsidR="00E41AB5" w:rsidRPr="0065102D" w:rsidRDefault="00E41AB5" w:rsidP="00B64484">
      <w:pPr>
        <w:pStyle w:val="a"/>
      </w:pPr>
      <w:r w:rsidRPr="0065102D">
        <w:t xml:space="preserve">Учиться работать по предложенному учителем плану. </w:t>
      </w:r>
    </w:p>
    <w:p w:rsidR="00E41AB5" w:rsidRPr="0065102D" w:rsidRDefault="00E41AB5" w:rsidP="00B64484">
      <w:pPr>
        <w:pStyle w:val="a"/>
      </w:pPr>
      <w:r w:rsidRPr="0065102D">
        <w:t>Учиться отличать верно выполненное задание от неверного.</w:t>
      </w:r>
    </w:p>
    <w:p w:rsidR="00E41AB5" w:rsidRPr="0065102D" w:rsidRDefault="00E41AB5" w:rsidP="00B64484">
      <w:pPr>
        <w:pStyle w:val="a"/>
      </w:pPr>
      <w:r w:rsidRPr="0065102D">
        <w:t xml:space="preserve"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Познавательные УУД</w:t>
      </w:r>
    </w:p>
    <w:p w:rsidR="00E41AB5" w:rsidRPr="0065102D" w:rsidRDefault="00E41AB5" w:rsidP="00B64484">
      <w:pPr>
        <w:pStyle w:val="a"/>
      </w:pPr>
      <w:r w:rsidRPr="0065102D">
        <w:t xml:space="preserve">Ориентироваться в своей системе знаний: отличать новое от уже известного с помощью учителя. </w:t>
      </w:r>
    </w:p>
    <w:p w:rsidR="00E41AB5" w:rsidRPr="0065102D" w:rsidRDefault="00E41AB5" w:rsidP="00B64484">
      <w:pPr>
        <w:pStyle w:val="a"/>
      </w:pPr>
      <w:r w:rsidRPr="0065102D"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E41AB5" w:rsidRPr="0065102D" w:rsidRDefault="00E41AB5" w:rsidP="00B64484">
      <w:pPr>
        <w:pStyle w:val="a"/>
      </w:pPr>
      <w:r w:rsidRPr="0065102D">
        <w:t xml:space="preserve">Добывать новые знания: находить ответы на вопросы, используя учебник, свой жизненный опыт и информацию, полученную на уроках. </w:t>
      </w:r>
    </w:p>
    <w:p w:rsidR="00E41AB5" w:rsidRPr="0065102D" w:rsidRDefault="00E41AB5" w:rsidP="00B64484">
      <w:pPr>
        <w:pStyle w:val="a"/>
      </w:pPr>
      <w:r w:rsidRPr="0065102D">
        <w:t xml:space="preserve">Перерабатывать полученную информацию: делать выводы в результате совместной работы всего класса. 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Коммуникативные УУД</w:t>
      </w:r>
    </w:p>
    <w:p w:rsidR="00E41AB5" w:rsidRPr="0065102D" w:rsidRDefault="00E41AB5" w:rsidP="00B64484">
      <w:pPr>
        <w:pStyle w:val="a"/>
      </w:pPr>
      <w:r w:rsidRPr="0065102D">
        <w:t xml:space="preserve">Уметь донести свою позицию до собеседника; </w:t>
      </w:r>
    </w:p>
    <w:p w:rsidR="00E41AB5" w:rsidRPr="0065102D" w:rsidRDefault="00E41AB5" w:rsidP="00B64484">
      <w:pPr>
        <w:pStyle w:val="a"/>
      </w:pPr>
      <w:r w:rsidRPr="0065102D">
        <w:t xml:space="preserve">Уметь оформить свою мысль в устной и письменной форме (на уровне одного предложения или небольшого текста). </w:t>
      </w:r>
    </w:p>
    <w:p w:rsidR="00E41AB5" w:rsidRPr="0065102D" w:rsidRDefault="00E41AB5" w:rsidP="00B64484">
      <w:pPr>
        <w:pStyle w:val="a"/>
      </w:pPr>
      <w:r w:rsidRPr="0065102D">
        <w:t>Уметь слушать и понимать высказывания собеседников.</w:t>
      </w:r>
    </w:p>
    <w:p w:rsidR="00E41AB5" w:rsidRPr="0065102D" w:rsidRDefault="00E41AB5" w:rsidP="00B64484">
      <w:pPr>
        <w:pStyle w:val="a"/>
      </w:pPr>
      <w:r w:rsidRPr="0065102D">
        <w:lastRenderedPageBreak/>
        <w:t xml:space="preserve">Уметь выразительно читать и пересказывать содержание текста. </w:t>
      </w:r>
    </w:p>
    <w:p w:rsidR="00E41AB5" w:rsidRPr="0065102D" w:rsidRDefault="00E41AB5" w:rsidP="00B64484">
      <w:pPr>
        <w:pStyle w:val="a"/>
      </w:pPr>
      <w:r w:rsidRPr="0065102D"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Предметные результаты:</w:t>
      </w:r>
    </w:p>
    <w:p w:rsidR="00E41AB5" w:rsidRPr="0065102D" w:rsidRDefault="00E41AB5" w:rsidP="00610B9A">
      <w:pPr>
        <w:spacing w:line="360" w:lineRule="auto"/>
        <w:rPr>
          <w:rFonts w:eastAsia="Times New Roman" w:cs="Times New Roman"/>
          <w:b/>
          <w:szCs w:val="24"/>
        </w:rPr>
      </w:pPr>
      <w:r w:rsidRPr="0065102D">
        <w:rPr>
          <w:rFonts w:eastAsia="Times New Roman" w:cs="Times New Roman"/>
          <w:b/>
          <w:szCs w:val="24"/>
        </w:rPr>
        <w:t xml:space="preserve">Обучающиеся будут знать: </w:t>
      </w:r>
    </w:p>
    <w:p w:rsidR="00E41AB5" w:rsidRPr="0065102D" w:rsidRDefault="00E41AB5" w:rsidP="00B64484">
      <w:pPr>
        <w:pStyle w:val="a"/>
      </w:pPr>
      <w:r w:rsidRPr="0065102D">
        <w:t>изобразительно-выразительные средства языка: метафора, антонимы, синонимы, пословицы, загадки, фразеологизмы;</w:t>
      </w:r>
    </w:p>
    <w:p w:rsidR="00E41AB5" w:rsidRPr="0065102D" w:rsidRDefault="00E41AB5" w:rsidP="00B64484">
      <w:pPr>
        <w:pStyle w:val="a"/>
      </w:pPr>
      <w:r w:rsidRPr="0065102D">
        <w:t>типы текстов: рассуждение, повествование, описание;</w:t>
      </w:r>
    </w:p>
    <w:p w:rsidR="00E41AB5" w:rsidRPr="0065102D" w:rsidRDefault="00E41AB5" w:rsidP="00B64484">
      <w:pPr>
        <w:pStyle w:val="a"/>
      </w:pPr>
      <w:r w:rsidRPr="0065102D">
        <w:t>стили речи: разговорный и книжный (художественный и научный);</w:t>
      </w:r>
    </w:p>
    <w:p w:rsidR="00E41AB5" w:rsidRPr="0065102D" w:rsidRDefault="00E41AB5" w:rsidP="00B64484">
      <w:pPr>
        <w:pStyle w:val="a"/>
      </w:pPr>
      <w:r w:rsidRPr="0065102D">
        <w:t>структуру текста рассуждения</w:t>
      </w:r>
    </w:p>
    <w:p w:rsidR="00E41AB5" w:rsidRPr="0065102D" w:rsidRDefault="00E41AB5" w:rsidP="00B64484">
      <w:pPr>
        <w:pStyle w:val="a"/>
        <w:rPr>
          <w:b/>
        </w:rPr>
      </w:pPr>
      <w:r w:rsidRPr="0065102D">
        <w:rPr>
          <w:b/>
        </w:rPr>
        <w:t>уметь:</w:t>
      </w:r>
    </w:p>
    <w:p w:rsidR="00E41AB5" w:rsidRPr="0065102D" w:rsidRDefault="00E41AB5" w:rsidP="00B64484">
      <w:pPr>
        <w:pStyle w:val="a"/>
      </w:pPr>
      <w:r w:rsidRPr="0065102D">
        <w:t xml:space="preserve">распознавать и понимать значение устаревших слов по указанной тематике; </w:t>
      </w:r>
    </w:p>
    <w:p w:rsidR="00E41AB5" w:rsidRPr="0065102D" w:rsidRDefault="00E41AB5" w:rsidP="00B64484">
      <w:pPr>
        <w:pStyle w:val="a"/>
      </w:pPr>
      <w:r w:rsidRPr="0065102D">
        <w:t xml:space="preserve">использовать словарные статьи для определения лексического значения слова; </w:t>
      </w:r>
    </w:p>
    <w:p w:rsidR="00E41AB5" w:rsidRPr="0065102D" w:rsidRDefault="00E41AB5" w:rsidP="00B64484">
      <w:pPr>
        <w:pStyle w:val="a"/>
      </w:pPr>
      <w:r w:rsidRPr="0065102D">
        <w:t xml:space="preserve">понимать значение русских пословиц и поговорок, связанных с изученными темами; </w:t>
      </w:r>
    </w:p>
    <w:p w:rsidR="00E41AB5" w:rsidRPr="0065102D" w:rsidRDefault="00E41AB5" w:rsidP="00B64484">
      <w:pPr>
        <w:pStyle w:val="a"/>
      </w:pPr>
      <w:r w:rsidRPr="0065102D">
        <w:t xml:space="preserve">произносить слова с правильным ударением (в рамках изученного); </w:t>
      </w:r>
    </w:p>
    <w:p w:rsidR="00E41AB5" w:rsidRPr="0065102D" w:rsidRDefault="00E41AB5" w:rsidP="00B64484">
      <w:pPr>
        <w:pStyle w:val="a"/>
      </w:pPr>
      <w:r w:rsidRPr="0065102D">
        <w:t>определять тему текста и основную мысль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распознавать типы текстов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устанавливать связь предложений в тексте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выделять многозначные слова, фразеологизмы в тексте;</w:t>
      </w:r>
    </w:p>
    <w:p w:rsidR="00E41AB5" w:rsidRPr="0065102D" w:rsidRDefault="00E41AB5" w:rsidP="00B64484">
      <w:pPr>
        <w:pStyle w:val="a"/>
        <w:rPr>
          <w:b/>
        </w:rPr>
      </w:pPr>
      <w:r w:rsidRPr="0065102D">
        <w:t>определять грамматические значения заимствованных слов;</w:t>
      </w:r>
    </w:p>
    <w:p w:rsidR="00E41AB5" w:rsidRPr="008742FB" w:rsidRDefault="00E41AB5" w:rsidP="00B64484">
      <w:pPr>
        <w:pStyle w:val="a"/>
        <w:rPr>
          <w:b/>
        </w:rPr>
      </w:pPr>
      <w:r w:rsidRPr="0065102D">
        <w:t>строить словообразовательные цепочки.</w:t>
      </w:r>
    </w:p>
    <w:p w:rsidR="008742FB" w:rsidRPr="0065102D" w:rsidRDefault="008742FB" w:rsidP="008742FB">
      <w:pPr>
        <w:pStyle w:val="a"/>
        <w:numPr>
          <w:ilvl w:val="0"/>
          <w:numId w:val="0"/>
        </w:numPr>
        <w:ind w:left="777"/>
        <w:rPr>
          <w:b/>
        </w:rPr>
      </w:pPr>
    </w:p>
    <w:p w:rsidR="00E41AB5" w:rsidRPr="0065102D" w:rsidRDefault="00E41AB5" w:rsidP="00610B9A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4 класс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b/>
          <w:sz w:val="24"/>
          <w:szCs w:val="24"/>
        </w:rPr>
      </w:pPr>
      <w:r w:rsidRPr="0065102D">
        <w:rPr>
          <w:rFonts w:hAnsi="Times New Roman" w:cs="Times New Roman"/>
          <w:b/>
          <w:iCs/>
          <w:sz w:val="24"/>
          <w:szCs w:val="24"/>
        </w:rPr>
        <w:t>Личностные: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sz w:val="24"/>
          <w:szCs w:val="24"/>
        </w:rPr>
      </w:pPr>
      <w:r w:rsidRPr="0065102D">
        <w:rPr>
          <w:rFonts w:hAnsi="Times New Roman" w:cs="Times New Roman"/>
          <w:sz w:val="24"/>
          <w:szCs w:val="24"/>
        </w:rPr>
        <w:t>У учащихся будут сформированы:</w:t>
      </w:r>
    </w:p>
    <w:p w:rsidR="00E41AB5" w:rsidRPr="0065102D" w:rsidRDefault="00E41AB5" w:rsidP="00B64484">
      <w:pPr>
        <w:pStyle w:val="a"/>
      </w:pPr>
      <w:r w:rsidRPr="0065102D"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65102D">
        <w:t>людей(</w:t>
      </w:r>
      <w:proofErr w:type="gramEnd"/>
      <w:r w:rsidRPr="0065102D">
        <w:t>на уровне, соответствующем возрасту);</w:t>
      </w:r>
    </w:p>
    <w:p w:rsidR="00E41AB5" w:rsidRPr="0065102D" w:rsidRDefault="00E41AB5" w:rsidP="00B64484">
      <w:pPr>
        <w:pStyle w:val="a"/>
      </w:pPr>
      <w:r w:rsidRPr="0065102D">
        <w:t>осознание роли речи в общении людей;</w:t>
      </w:r>
    </w:p>
    <w:p w:rsidR="00E41AB5" w:rsidRPr="0065102D" w:rsidRDefault="00E41AB5" w:rsidP="00B64484">
      <w:pPr>
        <w:pStyle w:val="a"/>
      </w:pPr>
      <w:r w:rsidRPr="0065102D"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41AB5" w:rsidRPr="0065102D" w:rsidRDefault="00E41AB5" w:rsidP="00B64484">
      <w:pPr>
        <w:pStyle w:val="a"/>
      </w:pPr>
      <w:r w:rsidRPr="0065102D">
        <w:lastRenderedPageBreak/>
        <w:t>устойчивой учебно-познавательной мотивации учения, интереса к изучению курса развития речи;</w:t>
      </w:r>
    </w:p>
    <w:p w:rsidR="00E41AB5" w:rsidRPr="0065102D" w:rsidRDefault="00E41AB5" w:rsidP="00B64484">
      <w:pPr>
        <w:pStyle w:val="a"/>
      </w:pPr>
      <w:r w:rsidRPr="0065102D">
        <w:t>чувство прекрасного – уметь чувствовать красоту и выразительность речи, стремиться к совершенствованию речи;</w:t>
      </w:r>
    </w:p>
    <w:p w:rsidR="00E41AB5" w:rsidRPr="0065102D" w:rsidRDefault="00E41AB5" w:rsidP="00B64484">
      <w:pPr>
        <w:pStyle w:val="a"/>
      </w:pPr>
      <w:r w:rsidRPr="0065102D">
        <w:t>интерес к изучению языка.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b/>
          <w:sz w:val="24"/>
          <w:szCs w:val="24"/>
        </w:rPr>
      </w:pPr>
      <w:r w:rsidRPr="0065102D">
        <w:rPr>
          <w:rFonts w:hAnsi="Times New Roman" w:cs="Times New Roman"/>
          <w:b/>
          <w:iCs/>
          <w:sz w:val="24"/>
          <w:szCs w:val="24"/>
        </w:rPr>
        <w:t>Регулятивные</w:t>
      </w:r>
      <w:r w:rsidR="00B4453A" w:rsidRPr="0065102D">
        <w:rPr>
          <w:rFonts w:hAnsi="Times New Roman" w:cs="Times New Roman"/>
          <w:b/>
          <w:iCs/>
          <w:sz w:val="24"/>
          <w:szCs w:val="24"/>
        </w:rPr>
        <w:t xml:space="preserve"> УУД: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sz w:val="24"/>
          <w:szCs w:val="24"/>
        </w:rPr>
      </w:pPr>
      <w:r w:rsidRPr="0065102D">
        <w:rPr>
          <w:rFonts w:hAnsi="Times New Roman" w:cs="Times New Roman"/>
          <w:sz w:val="24"/>
          <w:szCs w:val="24"/>
        </w:rPr>
        <w:t>Учащиеся научатся на доступном уровне:</w:t>
      </w:r>
    </w:p>
    <w:p w:rsidR="00E41AB5" w:rsidRPr="0065102D" w:rsidRDefault="00E41AB5" w:rsidP="00B64484">
      <w:pPr>
        <w:pStyle w:val="a"/>
      </w:pPr>
      <w:r w:rsidRPr="0065102D">
        <w:t>адекватно воспринимать оценку учителя;</w:t>
      </w:r>
    </w:p>
    <w:p w:rsidR="00E41AB5" w:rsidRPr="0065102D" w:rsidRDefault="00E41AB5" w:rsidP="00B64484">
      <w:pPr>
        <w:pStyle w:val="a"/>
      </w:pPr>
      <w:r w:rsidRPr="0065102D">
        <w:t>вносить необходимые дополнения, исправления в свою работу;</w:t>
      </w:r>
    </w:p>
    <w:p w:rsidR="00E41AB5" w:rsidRPr="0065102D" w:rsidRDefault="00E41AB5" w:rsidP="00B64484">
      <w:pPr>
        <w:pStyle w:val="a"/>
      </w:pPr>
      <w:r w:rsidRPr="0065102D"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E41AB5" w:rsidRPr="0065102D" w:rsidRDefault="00E41AB5" w:rsidP="00B64484">
      <w:pPr>
        <w:pStyle w:val="a"/>
      </w:pPr>
      <w:r w:rsidRPr="0065102D">
        <w:t>составлять план решения учебной проблемы совместно с учителем;</w:t>
      </w:r>
    </w:p>
    <w:p w:rsidR="00E41AB5" w:rsidRPr="0065102D" w:rsidRDefault="00E41AB5" w:rsidP="00B64484">
      <w:pPr>
        <w:pStyle w:val="a"/>
      </w:pPr>
      <w:r w:rsidRPr="0065102D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sz w:val="24"/>
          <w:szCs w:val="24"/>
        </w:rPr>
      </w:pPr>
      <w:r w:rsidRPr="0065102D">
        <w:rPr>
          <w:rFonts w:hAnsi="Times New Roman" w:cs="Times New Roman"/>
          <w:b/>
          <w:iCs/>
          <w:sz w:val="24"/>
          <w:szCs w:val="24"/>
        </w:rPr>
        <w:t>Познавательные</w:t>
      </w:r>
      <w:r w:rsidR="00B4453A" w:rsidRPr="0065102D">
        <w:rPr>
          <w:rFonts w:hAnsi="Times New Roman" w:cs="Times New Roman"/>
          <w:b/>
          <w:iCs/>
          <w:sz w:val="24"/>
          <w:szCs w:val="24"/>
        </w:rPr>
        <w:t xml:space="preserve"> УУД</w:t>
      </w:r>
      <w:r w:rsidRPr="0065102D">
        <w:rPr>
          <w:rFonts w:hAnsi="Times New Roman" w:cs="Times New Roman"/>
          <w:b/>
          <w:iCs/>
          <w:sz w:val="24"/>
          <w:szCs w:val="24"/>
        </w:rPr>
        <w:t>: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sz w:val="24"/>
          <w:szCs w:val="24"/>
        </w:rPr>
      </w:pPr>
      <w:r w:rsidRPr="0065102D">
        <w:rPr>
          <w:rFonts w:hAnsi="Times New Roman" w:cs="Times New Roman"/>
          <w:sz w:val="24"/>
          <w:szCs w:val="24"/>
        </w:rPr>
        <w:t>Учащиеся научатся:</w:t>
      </w:r>
    </w:p>
    <w:p w:rsidR="00E41AB5" w:rsidRPr="0065102D" w:rsidRDefault="00E41AB5" w:rsidP="00B64484">
      <w:pPr>
        <w:pStyle w:val="a"/>
      </w:pPr>
      <w:r w:rsidRPr="0065102D">
        <w:t>осуществлять поиск необходимой информации для выполнения учебных заданий, используя справочные материалы;</w:t>
      </w:r>
    </w:p>
    <w:p w:rsidR="00E41AB5" w:rsidRPr="0065102D" w:rsidRDefault="00E41AB5" w:rsidP="00B64484">
      <w:pPr>
        <w:pStyle w:val="a"/>
      </w:pPr>
      <w:r w:rsidRPr="0065102D">
        <w:t>моделировать различные языковые единицы (слово, предложение);</w:t>
      </w:r>
    </w:p>
    <w:p w:rsidR="00E41AB5" w:rsidRPr="0065102D" w:rsidRDefault="00E41AB5" w:rsidP="00B64484">
      <w:pPr>
        <w:pStyle w:val="a"/>
      </w:pPr>
      <w:r w:rsidRPr="0065102D">
        <w:t>использовать на доступном уровне логические приемы мышления (анализ, сравнение, классификацию, обобщение)</w:t>
      </w:r>
    </w:p>
    <w:p w:rsidR="00E41AB5" w:rsidRPr="0065102D" w:rsidRDefault="00E41AB5" w:rsidP="00B64484">
      <w:pPr>
        <w:pStyle w:val="a"/>
      </w:pPr>
      <w:r w:rsidRPr="0065102D">
        <w:t>выделять существенную информацию из небольших читаемых текстов.</w:t>
      </w:r>
    </w:p>
    <w:p w:rsidR="00E41AB5" w:rsidRPr="0065102D" w:rsidRDefault="00E41AB5" w:rsidP="00B64484">
      <w:pPr>
        <w:pStyle w:val="a"/>
      </w:pPr>
      <w:r w:rsidRPr="0065102D">
        <w:t xml:space="preserve">вычитывать все виды текстовой информации: </w:t>
      </w:r>
      <w:proofErr w:type="spellStart"/>
      <w:r w:rsidRPr="0065102D">
        <w:t>фактуальную</w:t>
      </w:r>
      <w:proofErr w:type="spellEnd"/>
      <w:r w:rsidRPr="0065102D">
        <w:t>, подтекстовую, концептуальную;</w:t>
      </w:r>
    </w:p>
    <w:p w:rsidR="00E41AB5" w:rsidRPr="0065102D" w:rsidRDefault="00E41AB5" w:rsidP="00B64484">
      <w:pPr>
        <w:pStyle w:val="a"/>
      </w:pPr>
      <w:r w:rsidRPr="0065102D">
        <w:t>пользоваться словарями, справочниками;</w:t>
      </w:r>
    </w:p>
    <w:p w:rsidR="00E41AB5" w:rsidRPr="0065102D" w:rsidRDefault="00E41AB5" w:rsidP="00B64484">
      <w:pPr>
        <w:pStyle w:val="a"/>
      </w:pPr>
      <w:r w:rsidRPr="0065102D">
        <w:t>строить рассуждения.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b/>
          <w:sz w:val="24"/>
          <w:szCs w:val="24"/>
        </w:rPr>
      </w:pPr>
      <w:r w:rsidRPr="0065102D">
        <w:rPr>
          <w:rFonts w:hAnsi="Times New Roman" w:cs="Times New Roman"/>
          <w:b/>
          <w:iCs/>
          <w:sz w:val="24"/>
          <w:szCs w:val="24"/>
        </w:rPr>
        <w:t>Коммуникативные</w:t>
      </w:r>
      <w:r w:rsidR="00B4453A" w:rsidRPr="0065102D">
        <w:rPr>
          <w:rFonts w:hAnsi="Times New Roman" w:cs="Times New Roman"/>
          <w:b/>
          <w:iCs/>
          <w:sz w:val="24"/>
          <w:szCs w:val="24"/>
        </w:rPr>
        <w:t xml:space="preserve"> УУД</w:t>
      </w:r>
      <w:r w:rsidRPr="0065102D">
        <w:rPr>
          <w:rFonts w:hAnsi="Times New Roman" w:cs="Times New Roman"/>
          <w:b/>
          <w:iCs/>
          <w:sz w:val="24"/>
          <w:szCs w:val="24"/>
        </w:rPr>
        <w:t>: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sz w:val="24"/>
          <w:szCs w:val="24"/>
        </w:rPr>
      </w:pPr>
      <w:r w:rsidRPr="0065102D">
        <w:rPr>
          <w:rFonts w:hAnsi="Times New Roman" w:cs="Times New Roman"/>
          <w:sz w:val="24"/>
          <w:szCs w:val="24"/>
        </w:rPr>
        <w:t>Учащиеся научатся:</w:t>
      </w:r>
    </w:p>
    <w:p w:rsidR="00E41AB5" w:rsidRPr="0065102D" w:rsidRDefault="00E41AB5" w:rsidP="00B64484">
      <w:pPr>
        <w:pStyle w:val="a"/>
      </w:pPr>
      <w:r w:rsidRPr="0065102D">
        <w:t>вступать в диалог (отвечать на вопросы, задавать вопросы, уточнять непонятное);</w:t>
      </w:r>
    </w:p>
    <w:p w:rsidR="00E41AB5" w:rsidRPr="0065102D" w:rsidRDefault="00E41AB5" w:rsidP="00B64484">
      <w:pPr>
        <w:pStyle w:val="a"/>
      </w:pPr>
      <w:r w:rsidRPr="0065102D">
        <w:t>договариваться и приходить к общему решению, работая в паре;</w:t>
      </w:r>
    </w:p>
    <w:p w:rsidR="00E41AB5" w:rsidRPr="0065102D" w:rsidRDefault="00E41AB5" w:rsidP="00B64484">
      <w:pPr>
        <w:pStyle w:val="a"/>
      </w:pPr>
      <w:r w:rsidRPr="0065102D">
        <w:t>участвовать в коллективном обсуждении учебной проблемы;</w:t>
      </w:r>
    </w:p>
    <w:p w:rsidR="00E41AB5" w:rsidRPr="0065102D" w:rsidRDefault="00E41AB5" w:rsidP="00B64484">
      <w:pPr>
        <w:pStyle w:val="a"/>
      </w:pPr>
      <w:r w:rsidRPr="0065102D">
        <w:t>строить продуктивное взаимодействие и сотрудничество со сверстниками и взрослыми;</w:t>
      </w:r>
    </w:p>
    <w:p w:rsidR="00E41AB5" w:rsidRPr="0065102D" w:rsidRDefault="00E41AB5" w:rsidP="00B64484">
      <w:pPr>
        <w:pStyle w:val="a"/>
      </w:pPr>
      <w:r w:rsidRPr="0065102D">
        <w:lastRenderedPageBreak/>
        <w:t>выражать свои мысли с соответствующими возрасту полнотой и точностью;</w:t>
      </w:r>
    </w:p>
    <w:p w:rsidR="00E41AB5" w:rsidRPr="0065102D" w:rsidRDefault="00E41AB5" w:rsidP="00B64484">
      <w:pPr>
        <w:pStyle w:val="a"/>
      </w:pPr>
      <w:r w:rsidRPr="0065102D">
        <w:t>быть терпимыми к другим мнениям, учитывать их в совместной работе;</w:t>
      </w:r>
    </w:p>
    <w:p w:rsidR="00E41AB5" w:rsidRPr="0065102D" w:rsidRDefault="00E41AB5" w:rsidP="00B64484">
      <w:pPr>
        <w:pStyle w:val="a"/>
      </w:pPr>
      <w:r w:rsidRPr="0065102D">
        <w:t>оформлять свои мысли в устной и письменной форме с учетом речевых ситуаций;</w:t>
      </w:r>
    </w:p>
    <w:p w:rsidR="00E41AB5" w:rsidRPr="0065102D" w:rsidRDefault="00E41AB5" w:rsidP="00B64484">
      <w:pPr>
        <w:pStyle w:val="a"/>
      </w:pPr>
      <w:r w:rsidRPr="0065102D">
        <w:t>адекватно использовать речевые средства для решения различных коммуникативных задач;</w:t>
      </w:r>
    </w:p>
    <w:p w:rsidR="00E41AB5" w:rsidRPr="0065102D" w:rsidRDefault="00E41AB5" w:rsidP="00B64484">
      <w:pPr>
        <w:pStyle w:val="a"/>
      </w:pPr>
      <w:r w:rsidRPr="0065102D">
        <w:t>владеть монологической и диалогической формами речи.</w:t>
      </w:r>
    </w:p>
    <w:p w:rsidR="00E41AB5" w:rsidRPr="0065102D" w:rsidRDefault="00E41AB5" w:rsidP="00610B9A">
      <w:pPr>
        <w:pStyle w:val="a9"/>
        <w:shd w:val="clear" w:color="auto" w:fill="FFFFFF"/>
        <w:spacing w:before="0" w:after="0" w:line="360" w:lineRule="auto"/>
        <w:rPr>
          <w:rFonts w:hAnsi="Times New Roman" w:cs="Times New Roman"/>
          <w:b/>
          <w:sz w:val="24"/>
          <w:szCs w:val="24"/>
        </w:rPr>
      </w:pPr>
      <w:r w:rsidRPr="0065102D">
        <w:rPr>
          <w:rFonts w:hAnsi="Times New Roman" w:cs="Times New Roman"/>
          <w:b/>
          <w:sz w:val="24"/>
          <w:szCs w:val="24"/>
        </w:rPr>
        <w:t>Предметные результаты</w:t>
      </w:r>
    </w:p>
    <w:p w:rsidR="00E41AB5" w:rsidRPr="0065102D" w:rsidRDefault="00E41AB5" w:rsidP="00610B9A">
      <w:pPr>
        <w:spacing w:line="360" w:lineRule="auto"/>
        <w:rPr>
          <w:rFonts w:eastAsia="Times New Roman" w:cs="Times New Roman"/>
          <w:b/>
          <w:szCs w:val="24"/>
        </w:rPr>
      </w:pPr>
      <w:r w:rsidRPr="0065102D">
        <w:rPr>
          <w:rFonts w:eastAsia="Times New Roman" w:cs="Times New Roman"/>
          <w:b/>
          <w:szCs w:val="24"/>
        </w:rPr>
        <w:t xml:space="preserve">Обучающиеся будут знать: </w:t>
      </w:r>
    </w:p>
    <w:p w:rsidR="00E41AB5" w:rsidRPr="0065102D" w:rsidRDefault="00E41AB5" w:rsidP="00B64484">
      <w:pPr>
        <w:pStyle w:val="a"/>
      </w:pPr>
      <w:r w:rsidRPr="0065102D">
        <w:t xml:space="preserve">многозначные слова, омонимы, синонимы, антонимы, </w:t>
      </w:r>
      <w:proofErr w:type="spellStart"/>
      <w:r w:rsidRPr="0065102D">
        <w:t>омоформы</w:t>
      </w:r>
      <w:proofErr w:type="spellEnd"/>
      <w:r w:rsidRPr="0065102D">
        <w:t xml:space="preserve">, </w:t>
      </w:r>
      <w:proofErr w:type="gramStart"/>
      <w:r w:rsidRPr="0065102D">
        <w:t>омофоны ;</w:t>
      </w:r>
      <w:proofErr w:type="gramEnd"/>
    </w:p>
    <w:p w:rsidR="00E41AB5" w:rsidRPr="0065102D" w:rsidRDefault="00E41AB5" w:rsidP="00B64484">
      <w:pPr>
        <w:pStyle w:val="a"/>
      </w:pPr>
      <w:r w:rsidRPr="0065102D">
        <w:t>изобразительно-выразительные средства языка: метафоры, сравнения, олицетворение, эпитеты;</w:t>
      </w:r>
    </w:p>
    <w:p w:rsidR="00E41AB5" w:rsidRPr="0065102D" w:rsidRDefault="00E41AB5" w:rsidP="00B64484">
      <w:pPr>
        <w:pStyle w:val="a"/>
      </w:pPr>
      <w:r w:rsidRPr="0065102D">
        <w:t xml:space="preserve">стили речи: разговорный и книжный (художественный, научный), </w:t>
      </w:r>
      <w:proofErr w:type="spellStart"/>
      <w:r w:rsidRPr="0065102D">
        <w:t>газетно</w:t>
      </w:r>
      <w:proofErr w:type="spellEnd"/>
      <w:r w:rsidRPr="0065102D">
        <w:t>-публицистический;</w:t>
      </w:r>
    </w:p>
    <w:p w:rsidR="00E41AB5" w:rsidRPr="0065102D" w:rsidRDefault="00E41AB5" w:rsidP="00B64484">
      <w:pPr>
        <w:pStyle w:val="a"/>
      </w:pPr>
      <w:r w:rsidRPr="0065102D">
        <w:t>особенности эпистолярного жанра;</w:t>
      </w:r>
    </w:p>
    <w:p w:rsidR="00E41AB5" w:rsidRPr="0065102D" w:rsidRDefault="00E41AB5" w:rsidP="00B64484">
      <w:pPr>
        <w:pStyle w:val="a"/>
      </w:pPr>
      <w:r w:rsidRPr="0065102D">
        <w:t xml:space="preserve"> типы текстов;</w:t>
      </w:r>
    </w:p>
    <w:p w:rsidR="00E41AB5" w:rsidRPr="0065102D" w:rsidRDefault="00E41AB5" w:rsidP="00B64484">
      <w:pPr>
        <w:pStyle w:val="a"/>
      </w:pPr>
      <w:r w:rsidRPr="0065102D">
        <w:t>основные элементы композиции текста.</w:t>
      </w:r>
    </w:p>
    <w:p w:rsidR="00E41AB5" w:rsidRPr="0065102D" w:rsidRDefault="00E41AB5" w:rsidP="00B64484">
      <w:pPr>
        <w:pStyle w:val="a"/>
        <w:numPr>
          <w:ilvl w:val="0"/>
          <w:numId w:val="0"/>
        </w:numPr>
        <w:ind w:left="1134"/>
        <w:rPr>
          <w:b/>
        </w:rPr>
      </w:pPr>
      <w:r w:rsidRPr="0065102D">
        <w:rPr>
          <w:b/>
        </w:rPr>
        <w:t>уметь:</w:t>
      </w:r>
    </w:p>
    <w:p w:rsidR="00E41AB5" w:rsidRPr="0065102D" w:rsidRDefault="00E41AB5" w:rsidP="00B64484">
      <w:pPr>
        <w:pStyle w:val="a"/>
        <w:spacing w:line="336" w:lineRule="auto"/>
      </w:pPr>
      <w:r w:rsidRPr="0065102D">
        <w:t xml:space="preserve">распознавать и понимать значение устаревших слов по указанной тематике; </w:t>
      </w:r>
    </w:p>
    <w:p w:rsidR="00E41AB5" w:rsidRPr="0065102D" w:rsidRDefault="00E41AB5" w:rsidP="00B64484">
      <w:pPr>
        <w:pStyle w:val="a"/>
        <w:spacing w:line="336" w:lineRule="auto"/>
      </w:pPr>
      <w:r w:rsidRPr="0065102D">
        <w:t xml:space="preserve">использовать словарные статьи для определения лексического значения слова; </w:t>
      </w:r>
    </w:p>
    <w:p w:rsidR="00E41AB5" w:rsidRPr="0065102D" w:rsidRDefault="00E41AB5" w:rsidP="00B64484">
      <w:pPr>
        <w:pStyle w:val="a"/>
        <w:spacing w:line="336" w:lineRule="auto"/>
      </w:pPr>
      <w:r w:rsidRPr="0065102D">
        <w:t xml:space="preserve">понимать значение русских пословиц и поговорок, связанных с изученными темами; 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уместно использовать</w:t>
      </w:r>
      <w:r w:rsidR="00B64484">
        <w:rPr>
          <w:rFonts w:eastAsia="Times New Roman"/>
        </w:rPr>
        <w:t xml:space="preserve"> </w:t>
      </w:r>
      <w:r w:rsidRPr="0065102D">
        <w:rPr>
          <w:rFonts w:eastAsia="Times New Roman"/>
        </w:rPr>
        <w:t>изученные средства общения в устных высказываниях (жесты, мимика, телодвижения, интонацию)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выразительно читать небольшой текст по</w:t>
      </w:r>
      <w:r w:rsidR="00B64484">
        <w:rPr>
          <w:rFonts w:eastAsia="Times New Roman"/>
        </w:rPr>
        <w:t xml:space="preserve"> </w:t>
      </w:r>
      <w:r w:rsidRPr="0065102D">
        <w:rPr>
          <w:rFonts w:eastAsia="Times New Roman"/>
        </w:rPr>
        <w:t>образцу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определять степень вежливого поведения, учитывать ситуацию общения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быть хорошим слушателем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определять лексическое значение слова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отличать текст как тематическое и смысловое единство от набора предложений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редактировать предложения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определять по заголовку, о чем говорится в тексте, выделять в тексте опорные слова;</w:t>
      </w:r>
    </w:p>
    <w:p w:rsidR="00E41AB5" w:rsidRPr="0065102D" w:rsidRDefault="00E41AB5" w:rsidP="00B64484">
      <w:pPr>
        <w:pStyle w:val="a"/>
        <w:spacing w:line="336" w:lineRule="auto"/>
        <w:rPr>
          <w:rFonts w:eastAsia="Times New Roman"/>
        </w:rPr>
      </w:pPr>
      <w:r w:rsidRPr="0065102D">
        <w:rPr>
          <w:rFonts w:eastAsia="Times New Roman"/>
        </w:rPr>
        <w:t>сочинять на основе данного сюжета, используя средства выразительности;</w:t>
      </w:r>
    </w:p>
    <w:p w:rsidR="00E41AB5" w:rsidRPr="0065102D" w:rsidRDefault="00E41AB5" w:rsidP="00B64484">
      <w:pPr>
        <w:pStyle w:val="a"/>
        <w:spacing w:line="336" w:lineRule="auto"/>
      </w:pPr>
      <w:r w:rsidRPr="0065102D">
        <w:lastRenderedPageBreak/>
        <w:t>распознавать типы текстов;</w:t>
      </w:r>
    </w:p>
    <w:p w:rsidR="00E41AB5" w:rsidRPr="0065102D" w:rsidRDefault="00E41AB5" w:rsidP="00B64484">
      <w:pPr>
        <w:pStyle w:val="a"/>
        <w:spacing w:line="336" w:lineRule="auto"/>
      </w:pPr>
      <w:r w:rsidRPr="0065102D">
        <w:t>устанавливать связь основных элементов композиции текста;</w:t>
      </w:r>
    </w:p>
    <w:p w:rsidR="00E41AB5" w:rsidRDefault="00E41AB5" w:rsidP="00B64484">
      <w:pPr>
        <w:pStyle w:val="a"/>
        <w:spacing w:line="336" w:lineRule="auto"/>
      </w:pPr>
      <w:r w:rsidRPr="0065102D">
        <w:t>распознавать стили речи.</w:t>
      </w:r>
    </w:p>
    <w:p w:rsidR="00E41AB5" w:rsidRPr="001061AC" w:rsidRDefault="00E41AB5" w:rsidP="00610B9A">
      <w:pPr>
        <w:spacing w:line="360" w:lineRule="auto"/>
        <w:jc w:val="center"/>
        <w:rPr>
          <w:rFonts w:cs="Times New Roman"/>
          <w:b/>
          <w:color w:val="auto"/>
          <w:szCs w:val="24"/>
        </w:rPr>
      </w:pPr>
      <w:r w:rsidRPr="0065102D">
        <w:rPr>
          <w:rFonts w:eastAsia="SimSun" w:cs="Times New Roman"/>
          <w:b/>
          <w:szCs w:val="24"/>
          <w:lang w:eastAsia="zh-CN"/>
        </w:rPr>
        <w:t xml:space="preserve">Содержание </w:t>
      </w:r>
      <w:r w:rsidR="00FB7B39">
        <w:rPr>
          <w:rFonts w:eastAsia="SimSun" w:cs="Times New Roman"/>
          <w:b/>
          <w:szCs w:val="24"/>
          <w:lang w:eastAsia="zh-CN"/>
        </w:rPr>
        <w:t xml:space="preserve">учебного предмета, курса </w:t>
      </w:r>
      <w:r w:rsidR="00FB7B39" w:rsidRPr="001061AC">
        <w:rPr>
          <w:rFonts w:eastAsia="SimSun" w:cs="Times New Roman"/>
          <w:b/>
          <w:color w:val="auto"/>
          <w:szCs w:val="24"/>
          <w:lang w:eastAsia="zh-CN"/>
        </w:rPr>
        <w:t>«Р</w:t>
      </w:r>
      <w:r w:rsidRPr="001061AC">
        <w:rPr>
          <w:rFonts w:eastAsia="SimSun" w:cs="Times New Roman"/>
          <w:b/>
          <w:color w:val="auto"/>
          <w:szCs w:val="24"/>
          <w:lang w:eastAsia="zh-CN"/>
        </w:rPr>
        <w:t>одной язык</w:t>
      </w:r>
      <w:r w:rsidR="00FB7B39" w:rsidRPr="001061AC">
        <w:rPr>
          <w:rFonts w:eastAsia="SimSun" w:cs="Times New Roman"/>
          <w:b/>
          <w:color w:val="auto"/>
          <w:szCs w:val="24"/>
          <w:lang w:eastAsia="zh-CN"/>
        </w:rPr>
        <w:t xml:space="preserve"> (русский)</w:t>
      </w:r>
      <w:r w:rsidRPr="001061AC">
        <w:rPr>
          <w:rFonts w:eastAsia="SimSun" w:cs="Times New Roman"/>
          <w:b/>
          <w:color w:val="auto"/>
          <w:szCs w:val="24"/>
          <w:lang w:eastAsia="zh-CN"/>
        </w:rPr>
        <w:t>»</w:t>
      </w:r>
    </w:p>
    <w:p w:rsidR="00610B9A" w:rsidRPr="0065102D" w:rsidRDefault="005D264B" w:rsidP="00B64484">
      <w:pPr>
        <w:pStyle w:val="af1"/>
      </w:pPr>
      <w:r w:rsidRPr="0065102D">
        <w:t xml:space="preserve">Как курс, имеющий частный </w:t>
      </w:r>
      <w:r w:rsidR="00DF7C83">
        <w:t>характер, школьный курс</w:t>
      </w:r>
      <w:r w:rsidRPr="0065102D">
        <w:t xml:space="preserve"> </w:t>
      </w:r>
      <w:r w:rsidRPr="001061AC">
        <w:rPr>
          <w:color w:val="auto"/>
        </w:rPr>
        <w:t xml:space="preserve">родного языка </w:t>
      </w:r>
      <w:r w:rsidR="00DF7C83" w:rsidRPr="001061AC">
        <w:rPr>
          <w:color w:val="auto"/>
        </w:rPr>
        <w:t xml:space="preserve">(русского) </w:t>
      </w:r>
      <w:r w:rsidRPr="0065102D">
        <w:t xml:space="preserve">опирается на содержание основного курса, представленного в образовательной области </w:t>
      </w:r>
      <w:r w:rsidR="001061AC" w:rsidRPr="001061AC">
        <w:rPr>
          <w:color w:val="auto"/>
        </w:rPr>
        <w:t>«</w:t>
      </w:r>
      <w:proofErr w:type="gramStart"/>
      <w:r w:rsidR="001061AC" w:rsidRPr="001061AC">
        <w:rPr>
          <w:color w:val="auto"/>
        </w:rPr>
        <w:t xml:space="preserve">Родной </w:t>
      </w:r>
      <w:r w:rsidR="003966DE" w:rsidRPr="001061AC">
        <w:rPr>
          <w:color w:val="auto"/>
        </w:rPr>
        <w:t xml:space="preserve"> язык</w:t>
      </w:r>
      <w:proofErr w:type="gramEnd"/>
      <w:r w:rsidR="001061AC" w:rsidRPr="001061AC">
        <w:rPr>
          <w:color w:val="auto"/>
        </w:rPr>
        <w:t xml:space="preserve"> и литературное чтение на родном языке</w:t>
      </w:r>
      <w:r w:rsidRPr="001061AC">
        <w:rPr>
          <w:color w:val="auto"/>
        </w:rPr>
        <w:t xml:space="preserve">», </w:t>
      </w:r>
      <w:r w:rsidRPr="0065102D">
        <w:t>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</w:t>
      </w:r>
      <w:r w:rsidR="00D17834" w:rsidRPr="0065102D">
        <w:t xml:space="preserve">тико-ориентированный характер. </w:t>
      </w:r>
    </w:p>
    <w:p w:rsidR="005D264B" w:rsidRPr="0065102D" w:rsidRDefault="00C543F8" w:rsidP="00610B9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лавными ориентирами</w:t>
      </w:r>
      <w:r w:rsidR="005D264B" w:rsidRPr="0065102D">
        <w:rPr>
          <w:rFonts w:cs="Times New Roman"/>
          <w:szCs w:val="24"/>
        </w:rPr>
        <w:t xml:space="preserve"> данного курса являются: </w:t>
      </w:r>
    </w:p>
    <w:p w:rsidR="005D264B" w:rsidRPr="0065102D" w:rsidRDefault="005D264B" w:rsidP="00B64484">
      <w:pPr>
        <w:pStyle w:val="a"/>
      </w:pPr>
      <w:r w:rsidRPr="0065102D"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5D264B" w:rsidRPr="0065102D" w:rsidRDefault="005D264B" w:rsidP="00B64484">
      <w:pPr>
        <w:pStyle w:val="a"/>
      </w:pPr>
      <w:r w:rsidRPr="0065102D">
        <w:t xml:space="preserve">изучение исторических фактов развития языка; </w:t>
      </w:r>
    </w:p>
    <w:p w:rsidR="005D264B" w:rsidRPr="0065102D" w:rsidRDefault="005D264B" w:rsidP="00B64484">
      <w:pPr>
        <w:pStyle w:val="a"/>
      </w:pPr>
      <w:r w:rsidRPr="0065102D"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5D264B" w:rsidRPr="0065102D" w:rsidRDefault="005D264B" w:rsidP="00B64484">
      <w:pPr>
        <w:pStyle w:val="a"/>
      </w:pPr>
      <w:r w:rsidRPr="0065102D">
        <w:t>включение учащихся в практическую речевую деятельность.</w:t>
      </w:r>
    </w:p>
    <w:p w:rsidR="005D264B" w:rsidRPr="0065102D" w:rsidRDefault="005D264B" w:rsidP="00B64484">
      <w:pPr>
        <w:pStyle w:val="af1"/>
      </w:pPr>
      <w:r w:rsidRPr="0065102D">
        <w:t>В соответствии с этим в программе выделяются следующие блоки:</w:t>
      </w:r>
    </w:p>
    <w:p w:rsidR="005D264B" w:rsidRPr="0065102D" w:rsidRDefault="005D264B" w:rsidP="00B64484">
      <w:pPr>
        <w:pStyle w:val="af1"/>
      </w:pPr>
      <w:r w:rsidRPr="0065102D">
        <w:rPr>
          <w:b/>
        </w:rPr>
        <w:t>Первый блок – «Русский язык: прошлое и настоящее»</w:t>
      </w:r>
      <w:r w:rsidRPr="0065102D"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5D264B" w:rsidRPr="0065102D" w:rsidRDefault="005D264B" w:rsidP="00B64484">
      <w:pPr>
        <w:pStyle w:val="af1"/>
      </w:pPr>
      <w:r w:rsidRPr="0065102D">
        <w:rPr>
          <w:b/>
        </w:rPr>
        <w:t>Второй блок – «Язык в действии»</w:t>
      </w:r>
      <w:r w:rsidRPr="0065102D"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5D264B" w:rsidRPr="0065102D" w:rsidRDefault="005D264B" w:rsidP="00B64484">
      <w:pPr>
        <w:pStyle w:val="af1"/>
      </w:pPr>
      <w:r w:rsidRPr="0065102D">
        <w:rPr>
          <w:b/>
        </w:rPr>
        <w:lastRenderedPageBreak/>
        <w:t>Третий блок – «Секреты речи и текста»</w:t>
      </w:r>
      <w:r w:rsidRPr="0065102D"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B64484" w:rsidRDefault="00B64484" w:rsidP="00610B9A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:rsidR="00CA762A" w:rsidRPr="0065102D" w:rsidRDefault="00CA762A" w:rsidP="00610B9A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t>Основные разделы программы</w:t>
      </w:r>
    </w:p>
    <w:p w:rsidR="00E41AB5" w:rsidRPr="0065102D" w:rsidRDefault="00CA762A" w:rsidP="00610B9A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 xml:space="preserve">1 </w:t>
      </w:r>
      <w:r w:rsidR="00A9388A" w:rsidRPr="0065102D">
        <w:rPr>
          <w:rFonts w:cs="Times New Roman"/>
          <w:b/>
          <w:szCs w:val="24"/>
        </w:rPr>
        <w:t>класс</w:t>
      </w:r>
    </w:p>
    <w:p w:rsidR="00E41AB5" w:rsidRPr="0065102D" w:rsidRDefault="00E41AB5" w:rsidP="00610B9A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bCs/>
          <w:szCs w:val="24"/>
        </w:rPr>
        <w:t xml:space="preserve">Раздел 1. Русский язык: прошлое и настоящее </w:t>
      </w:r>
    </w:p>
    <w:p w:rsidR="00E41AB5" w:rsidRPr="0065102D" w:rsidRDefault="00E41AB5" w:rsidP="00B64484">
      <w:pPr>
        <w:pStyle w:val="af1"/>
      </w:pPr>
      <w:r w:rsidRPr="0065102D">
        <w:t xml:space="preserve"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</w:t>
      </w:r>
    </w:p>
    <w:p w:rsidR="00E41AB5" w:rsidRPr="0065102D" w:rsidRDefault="00E41AB5" w:rsidP="00B64484">
      <w:pPr>
        <w:pStyle w:val="af1"/>
      </w:pPr>
      <w:r w:rsidRPr="0065102D">
        <w:t xml:space="preserve">Слова, обозначающие предметы традиционного русского быта: </w:t>
      </w:r>
    </w:p>
    <w:p w:rsidR="00E41AB5" w:rsidRPr="0065102D" w:rsidRDefault="00E41AB5" w:rsidP="00B64484">
      <w:pPr>
        <w:pStyle w:val="1"/>
      </w:pPr>
      <w:r w:rsidRPr="0065102D">
        <w:t xml:space="preserve">Дом в старину: что как называлось (изба, терем, хоромы, горница, светлица, светец, лучина и т. д.). </w:t>
      </w:r>
    </w:p>
    <w:p w:rsidR="00E41AB5" w:rsidRPr="0065102D" w:rsidRDefault="00E41AB5" w:rsidP="00B64484">
      <w:pPr>
        <w:pStyle w:val="1"/>
      </w:pPr>
      <w:r w:rsidRPr="0065102D">
        <w:t>Как называлось то, во что одевались в старину (кафтан, кушак, рубаха, сарафан, лапти и т. д.)</w:t>
      </w:r>
    </w:p>
    <w:p w:rsidR="00E41AB5" w:rsidRDefault="00E41AB5" w:rsidP="00B64484">
      <w:pPr>
        <w:pStyle w:val="af1"/>
      </w:pPr>
      <w:r w:rsidRPr="0065102D">
        <w:t xml:space="preserve">Имена в малых жанрах фольклора (в пословицах, поговорках, загадках, прибаутках). </w:t>
      </w:r>
    </w:p>
    <w:p w:rsidR="00C543F8" w:rsidRPr="0065102D" w:rsidRDefault="00C543F8" w:rsidP="00B64484">
      <w:pPr>
        <w:pStyle w:val="af1"/>
      </w:pPr>
      <w:r w:rsidRPr="00C543F8">
        <w:t>Проектное задание. Словарь в картинках.</w:t>
      </w:r>
    </w:p>
    <w:p w:rsidR="00E41AB5" w:rsidRPr="0065102D" w:rsidRDefault="00E41AB5" w:rsidP="00610B9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t xml:space="preserve">Раздел 2. Язык в действии </w:t>
      </w:r>
    </w:p>
    <w:p w:rsidR="00E41AB5" w:rsidRPr="0065102D" w:rsidRDefault="00E41AB5" w:rsidP="00B64484">
      <w:pPr>
        <w:pStyle w:val="af1"/>
      </w:pPr>
      <w:r w:rsidRPr="0065102D">
        <w:t xml:space="preserve">Как нельзя произносить слова (пропедевтическая работа по предупреждению ошибок в произношении слов). </w:t>
      </w:r>
    </w:p>
    <w:p w:rsidR="00E41AB5" w:rsidRPr="0065102D" w:rsidRDefault="00E41AB5" w:rsidP="00B64484">
      <w:pPr>
        <w:pStyle w:val="af1"/>
      </w:pPr>
      <w:r w:rsidRPr="0065102D">
        <w:t xml:space="preserve">Смыслоразличительная роль ударения. </w:t>
      </w:r>
    </w:p>
    <w:p w:rsidR="00E41AB5" w:rsidRPr="0065102D" w:rsidRDefault="00E41AB5" w:rsidP="00B64484">
      <w:pPr>
        <w:pStyle w:val="af1"/>
      </w:pPr>
      <w:r w:rsidRPr="0065102D">
        <w:t>Слово и его значение</w:t>
      </w:r>
    </w:p>
    <w:p w:rsidR="00E41AB5" w:rsidRPr="0065102D" w:rsidRDefault="00E41AB5" w:rsidP="00B64484">
      <w:pPr>
        <w:pStyle w:val="af1"/>
      </w:pPr>
      <w:r w:rsidRPr="0065102D">
        <w:t>Многозначные слова. Наблюдение за сочетаемостью слов (пропедевтическая работа по предупреждению ошибок в сочетаемости слов).</w:t>
      </w:r>
    </w:p>
    <w:p w:rsidR="00E41AB5" w:rsidRPr="0065102D" w:rsidRDefault="00E41AB5" w:rsidP="00610B9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t xml:space="preserve">Раздел 3. Секреты речи и текста </w:t>
      </w:r>
    </w:p>
    <w:p w:rsidR="00E41AB5" w:rsidRPr="0065102D" w:rsidRDefault="00E41AB5" w:rsidP="00B64484">
      <w:pPr>
        <w:pStyle w:val="af1"/>
      </w:pPr>
      <w:r w:rsidRPr="0065102D">
        <w:t>Понятие о тексте. Тема те</w:t>
      </w:r>
      <w:r w:rsidR="00B4453A" w:rsidRPr="0065102D">
        <w:t xml:space="preserve">кста. Умение отличать текст от </w:t>
      </w:r>
      <w:r w:rsidRPr="0065102D">
        <w:t xml:space="preserve">отдельных предложений, необъединенных общей темой. </w:t>
      </w:r>
      <w:proofErr w:type="spellStart"/>
      <w:r w:rsidRPr="0065102D">
        <w:t>Озаглавливание</w:t>
      </w:r>
      <w:proofErr w:type="spellEnd"/>
      <w:r w:rsidR="00B4453A" w:rsidRPr="0065102D">
        <w:t xml:space="preserve"> текста</w:t>
      </w:r>
      <w:r w:rsidRPr="0065102D">
        <w:t>. Коллективное составление текстов по заданной теме, сюжетным картинкам.</w:t>
      </w:r>
    </w:p>
    <w:p w:rsidR="00B64484" w:rsidRDefault="00E41AB5" w:rsidP="008742FB">
      <w:pPr>
        <w:pStyle w:val="af1"/>
      </w:pPr>
      <w:r w:rsidRPr="0065102D">
        <w:lastRenderedPageBreak/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B64484" w:rsidRPr="0065102D" w:rsidRDefault="00B64484" w:rsidP="00B64484">
      <w:pPr>
        <w:pStyle w:val="af1"/>
      </w:pPr>
    </w:p>
    <w:p w:rsidR="00CA762A" w:rsidRPr="0065102D" w:rsidRDefault="00CA762A" w:rsidP="00610B9A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 xml:space="preserve">2 </w:t>
      </w:r>
      <w:r w:rsidR="00A9388A" w:rsidRPr="0065102D">
        <w:rPr>
          <w:rFonts w:cs="Times New Roman"/>
          <w:b/>
          <w:szCs w:val="24"/>
        </w:rPr>
        <w:t>класс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t>Раздел 1. Русский язык: прошлое и настоящее</w:t>
      </w:r>
    </w:p>
    <w:p w:rsidR="00E41AB5" w:rsidRPr="0065102D" w:rsidRDefault="00E41AB5" w:rsidP="00B64484">
      <w:pPr>
        <w:pStyle w:val="af1"/>
      </w:pPr>
      <w:r w:rsidRPr="0065102D">
        <w:t xml:space="preserve">Слова, называющие игры, забавы, игрушки (например, </w:t>
      </w:r>
      <w:r w:rsidRPr="0065102D">
        <w:rPr>
          <w:i/>
        </w:rPr>
        <w:t>городки, салочки, салазки, санки, волчок, свистулька</w:t>
      </w:r>
      <w:r w:rsidRPr="0065102D">
        <w:t>).</w:t>
      </w:r>
    </w:p>
    <w:p w:rsidR="00C543F8" w:rsidRDefault="00E41AB5" w:rsidP="00B64484">
      <w:pPr>
        <w:pStyle w:val="af1"/>
      </w:pPr>
      <w:r w:rsidRPr="0065102D">
        <w:t xml:space="preserve">Слова, называющие предметы традиционного русского быта: </w:t>
      </w:r>
    </w:p>
    <w:p w:rsidR="00E41AB5" w:rsidRPr="00B64484" w:rsidRDefault="00E41AB5" w:rsidP="00C23C9B">
      <w:pPr>
        <w:pStyle w:val="1"/>
        <w:numPr>
          <w:ilvl w:val="0"/>
          <w:numId w:val="4"/>
        </w:numPr>
        <w:ind w:left="1276"/>
      </w:pPr>
      <w:r w:rsidRPr="00B64484">
        <w:t xml:space="preserve">слова, называющие домашнюю утварь и орудия труда (например, ухват, ушат, ступа, плошка, крынка, ковш, решето, веретено, серп, коса, плуг); </w:t>
      </w:r>
    </w:p>
    <w:p w:rsidR="00E41AB5" w:rsidRPr="00B64484" w:rsidRDefault="00E41AB5" w:rsidP="00B64484">
      <w:pPr>
        <w:pStyle w:val="1"/>
      </w:pPr>
      <w:r w:rsidRPr="00B64484">
        <w:t>слова, называющие то, что ели в старину (например, тюря, полба, каша, щи, похлебка, бублик, коврижка, ватрушка), какие из них сохранились до наших дней; 3) слова, называющие то, во что раньше одевались дети (например, шубейка, тулуп, шапка, валенки, сарафан, рубаха, лапти).</w:t>
      </w:r>
    </w:p>
    <w:p w:rsidR="00E41AB5" w:rsidRPr="0065102D" w:rsidRDefault="00E41AB5" w:rsidP="00B64484">
      <w:pPr>
        <w:pStyle w:val="af1"/>
      </w:pPr>
      <w:r w:rsidRPr="0065102D">
        <w:t xml:space="preserve">Пословицы и поговорки, фразеологизмы возникновение которых связано с предметами и явлениями традиционного русского быта (например, </w:t>
      </w:r>
      <w:r w:rsidRPr="0065102D">
        <w:rPr>
          <w:i/>
        </w:rPr>
        <w:t>каши не сваришь, ни за какие коврижки</w:t>
      </w:r>
      <w:r w:rsidRPr="0065102D">
        <w:t>).</w:t>
      </w:r>
    </w:p>
    <w:p w:rsidR="00E41AB5" w:rsidRPr="0065102D" w:rsidRDefault="00E41AB5" w:rsidP="00B64484">
      <w:pPr>
        <w:pStyle w:val="af1"/>
      </w:pPr>
      <w:r w:rsidRPr="0065102D">
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 </w:t>
      </w:r>
      <w:r w:rsidRPr="0065102D">
        <w:rPr>
          <w:i/>
        </w:rPr>
        <w:t>ехать в Тулу со своим самоваром</w:t>
      </w:r>
      <w:r w:rsidRPr="0065102D">
        <w:t xml:space="preserve"> (русск.), </w:t>
      </w:r>
      <w:r w:rsidRPr="0065102D">
        <w:rPr>
          <w:i/>
        </w:rPr>
        <w:t>ехать в лес с дровами</w:t>
      </w:r>
      <w:r w:rsidRPr="0065102D">
        <w:t xml:space="preserve"> (тат.).</w:t>
      </w:r>
    </w:p>
    <w:p w:rsidR="00E41AB5" w:rsidRPr="0065102D" w:rsidRDefault="00E41AB5" w:rsidP="00B64484">
      <w:pPr>
        <w:pStyle w:val="af1"/>
      </w:pPr>
      <w:r w:rsidRPr="0065102D">
        <w:t>Проектное задание</w:t>
      </w:r>
      <w:r w:rsidR="00C543F8">
        <w:t>.</w:t>
      </w:r>
      <w:r w:rsidRPr="0065102D">
        <w:t xml:space="preserve"> Словарь «Почему это так называется»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t>Раздел 2. Язык в действии</w:t>
      </w:r>
    </w:p>
    <w:p w:rsidR="00E41AB5" w:rsidRPr="0065102D" w:rsidRDefault="00E41AB5" w:rsidP="00B64484">
      <w:pPr>
        <w:pStyle w:val="af1"/>
      </w:pPr>
      <w:r w:rsidRPr="0065102D">
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</w:r>
    </w:p>
    <w:p w:rsidR="00E41AB5" w:rsidRPr="0065102D" w:rsidRDefault="00E41AB5" w:rsidP="00B64484">
      <w:pPr>
        <w:pStyle w:val="af1"/>
      </w:pPr>
      <w:r w:rsidRPr="0065102D">
        <w:t>Слово имеет значение. Синонимы. 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</w:r>
    </w:p>
    <w:p w:rsidR="00E41AB5" w:rsidRPr="0065102D" w:rsidRDefault="00E41AB5" w:rsidP="00B64484">
      <w:pPr>
        <w:pStyle w:val="af1"/>
      </w:pPr>
      <w:r w:rsidRPr="0065102D">
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. Совершенствование орфографических навыков.</w:t>
      </w:r>
    </w:p>
    <w:p w:rsidR="00E41AB5" w:rsidRPr="0065102D" w:rsidRDefault="00E41AB5" w:rsidP="00610B9A">
      <w:pPr>
        <w:spacing w:line="360" w:lineRule="auto"/>
        <w:rPr>
          <w:rFonts w:cs="Times New Roman"/>
          <w:b/>
          <w:bCs/>
          <w:szCs w:val="24"/>
        </w:rPr>
      </w:pPr>
      <w:r w:rsidRPr="0065102D">
        <w:rPr>
          <w:rFonts w:cs="Times New Roman"/>
          <w:b/>
          <w:bCs/>
          <w:szCs w:val="24"/>
        </w:rPr>
        <w:lastRenderedPageBreak/>
        <w:t>Раздел 3. Секреты речи и текста</w:t>
      </w:r>
    </w:p>
    <w:p w:rsidR="00E41AB5" w:rsidRPr="0065102D" w:rsidRDefault="00E41AB5" w:rsidP="00B64484">
      <w:pPr>
        <w:pStyle w:val="af1"/>
      </w:pPr>
      <w:r w:rsidRPr="0065102D">
        <w:t>Типы текстов: описание, повествование.</w:t>
      </w:r>
    </w:p>
    <w:p w:rsidR="00E41AB5" w:rsidRPr="0065102D" w:rsidRDefault="00E41AB5" w:rsidP="00B64484">
      <w:pPr>
        <w:pStyle w:val="af1"/>
      </w:pPr>
      <w:r w:rsidRPr="0065102D">
        <w:t>Умение редактировать текст с точки зрения лексики и грамматики. Восстанавливать деформированный текст. Умение делить текст на части. План текста.</w:t>
      </w:r>
    </w:p>
    <w:p w:rsidR="00E41AB5" w:rsidRPr="0065102D" w:rsidRDefault="00E41AB5" w:rsidP="00B64484">
      <w:pPr>
        <w:pStyle w:val="af1"/>
        <w:rPr>
          <w:bCs/>
        </w:rPr>
      </w:pPr>
      <w:r w:rsidRPr="0065102D">
        <w:rPr>
          <w:bCs/>
        </w:rPr>
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</w:r>
    </w:p>
    <w:p w:rsidR="00E41AB5" w:rsidRDefault="00E41AB5" w:rsidP="00B64484">
      <w:pPr>
        <w:pStyle w:val="af1"/>
        <w:rPr>
          <w:bCs/>
        </w:rPr>
      </w:pPr>
      <w:r w:rsidRPr="0065102D">
        <w:rPr>
          <w:bCs/>
        </w:rPr>
        <w:t>Создание текстов – повествований. Создание текста: развернутое толкование значения слова.</w:t>
      </w:r>
    </w:p>
    <w:p w:rsidR="008742FB" w:rsidRPr="0065102D" w:rsidRDefault="008742FB" w:rsidP="00B64484">
      <w:pPr>
        <w:pStyle w:val="af1"/>
        <w:rPr>
          <w:bCs/>
        </w:rPr>
      </w:pPr>
    </w:p>
    <w:p w:rsidR="00CA762A" w:rsidRPr="0065102D" w:rsidRDefault="00A9388A" w:rsidP="00610B9A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>3 класс</w:t>
      </w:r>
    </w:p>
    <w:p w:rsidR="00D17834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Раздел 1. Русский язык: прошлое и настоящее</w:t>
      </w:r>
    </w:p>
    <w:p w:rsidR="00D17834" w:rsidRPr="0065102D" w:rsidRDefault="00D17834" w:rsidP="00B64484">
      <w:pPr>
        <w:pStyle w:val="af1"/>
      </w:pPr>
      <w:r w:rsidRPr="0065102D">
        <w:t xml:space="preserve">Слова, связанные с особенностями мировосприятия и отношений между людьми (например, </w:t>
      </w:r>
      <w:r w:rsidRPr="0065102D">
        <w:rPr>
          <w:i/>
        </w:rPr>
        <w:t>правда – ложь, друг – недруг, брат – братство – побратим</w:t>
      </w:r>
      <w:r w:rsidRPr="0065102D">
        <w:t xml:space="preserve">). Слова, называющие природные явления и растения (например, образные названия ветра, дождя, снега; названия растений). Слова, называющие предметы и явления традиционной русской культуры: слова, называющие занятия людей (например, </w:t>
      </w:r>
      <w:r w:rsidRPr="0065102D">
        <w:rPr>
          <w:i/>
        </w:rPr>
        <w:t>ямщик, извозчик, коробейник, лавочник</w:t>
      </w:r>
      <w:r w:rsidRPr="0065102D">
        <w:t xml:space="preserve">). Слова, обозначающие предметы традиционной русской культуры: слова, называющие музыкальные инструменты (например, </w:t>
      </w:r>
      <w:r w:rsidRPr="0065102D">
        <w:rPr>
          <w:i/>
        </w:rPr>
        <w:t>балалайка, гусли, гармонь</w:t>
      </w:r>
      <w:r w:rsidRPr="0065102D">
        <w:t xml:space="preserve">). Русские традиционные сказочные образы, эпитеты и сравнения (например, </w:t>
      </w:r>
      <w:r w:rsidRPr="0065102D">
        <w:rPr>
          <w:i/>
        </w:rPr>
        <w:t xml:space="preserve">Снегурочка, дубрава, сокол, соловей, зорька, </w:t>
      </w:r>
      <w:proofErr w:type="spellStart"/>
      <w:r w:rsidRPr="0065102D">
        <w:rPr>
          <w:i/>
        </w:rPr>
        <w:t>солнцеи</w:t>
      </w:r>
      <w:proofErr w:type="spellEnd"/>
      <w:r w:rsidRPr="0065102D">
        <w:rPr>
          <w:i/>
        </w:rPr>
        <w:t xml:space="preserve"> т.п.</w:t>
      </w:r>
      <w:r w:rsidRPr="0065102D">
        <w:t xml:space="preserve">): уточнение значений, наблюдение за использованием в произведениях фольклора и художественной литературы. </w:t>
      </w:r>
    </w:p>
    <w:p w:rsidR="00D17834" w:rsidRDefault="00D17834" w:rsidP="00B64484">
      <w:pPr>
        <w:pStyle w:val="af1"/>
      </w:pPr>
      <w:r w:rsidRPr="0065102D">
        <w:t>Названия старинных русских городов, сведения о происхождении этих названий.</w:t>
      </w:r>
    </w:p>
    <w:p w:rsidR="00B64484" w:rsidRPr="0065102D" w:rsidRDefault="00C543F8" w:rsidP="008742FB">
      <w:pPr>
        <w:pStyle w:val="af1"/>
      </w:pPr>
      <w:r w:rsidRPr="00C543F8">
        <w:t>Проектные задания</w:t>
      </w:r>
      <w:r>
        <w:t xml:space="preserve">. </w:t>
      </w:r>
      <w:r w:rsidRPr="00C543F8">
        <w:t>Откуда в русском языке эта фамилия? История моего имени и фамилии</w:t>
      </w:r>
      <w:r w:rsidR="008742FB">
        <w:t xml:space="preserve"> </w:t>
      </w:r>
      <w:r w:rsidRPr="00C543F8">
        <w:t>(приобретение опыта поиска информации о происхождении слов).</w:t>
      </w:r>
    </w:p>
    <w:p w:rsidR="00D17834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Раздел 2. Язык в действии</w:t>
      </w:r>
    </w:p>
    <w:p w:rsidR="00D17834" w:rsidRPr="0065102D" w:rsidRDefault="00D17834" w:rsidP="00B64484">
      <w:pPr>
        <w:pStyle w:val="af1"/>
      </w:pPr>
      <w:r w:rsidRPr="0065102D">
        <w:t xml:space="preserve">Как правильно произносить слова (пропедевтическая работа по предупреждению ошибок в произношении слов в речи). 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65102D">
        <w:rPr>
          <w:i/>
        </w:rPr>
        <w:t>книга, книжка, книжечка, книжица, книжонка, книжища; заяц, зайчик, зайчонок, зайчишка, заинька и т.п.</w:t>
      </w:r>
      <w:r w:rsidRPr="0065102D">
        <w:t>) (на практическом уровне).</w:t>
      </w:r>
    </w:p>
    <w:p w:rsidR="00D17834" w:rsidRPr="0065102D" w:rsidRDefault="00D17834" w:rsidP="00B64484">
      <w:pPr>
        <w:pStyle w:val="af1"/>
      </w:pPr>
      <w:r w:rsidRPr="0065102D"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</w:t>
      </w:r>
      <w:r w:rsidRPr="0065102D">
        <w:lastRenderedPageBreak/>
        <w:t>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</w:t>
      </w:r>
    </w:p>
    <w:p w:rsidR="00D17834" w:rsidRPr="0065102D" w:rsidRDefault="00D17834" w:rsidP="00B64484">
      <w:pPr>
        <w:pStyle w:val="af1"/>
      </w:pPr>
      <w:r w:rsidRPr="0065102D">
        <w:t xml:space="preserve">Совершенствование навыков орфографического оформления текста. </w:t>
      </w:r>
    </w:p>
    <w:p w:rsidR="00D17834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Раздел 3. Секреты речи и текста</w:t>
      </w:r>
    </w:p>
    <w:p w:rsidR="00D17834" w:rsidRPr="0065102D" w:rsidRDefault="00D17834" w:rsidP="00B64484">
      <w:pPr>
        <w:pStyle w:val="af1"/>
      </w:pPr>
      <w:r w:rsidRPr="0065102D">
        <w:t>Особенности устного выступления. Создание текстов-повествований: о путешествии по городам;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</w:t>
      </w:r>
    </w:p>
    <w:p w:rsidR="008A2A4C" w:rsidRDefault="00D17834" w:rsidP="00B64484">
      <w:pPr>
        <w:pStyle w:val="af1"/>
      </w:pPr>
      <w:r w:rsidRPr="0065102D">
        <w:t>Редактирование предложенных текстов с целью совершенствования их содержания и формы (в пределах изученного в основном курсе).</w:t>
      </w:r>
      <w:r w:rsidR="008742FB">
        <w:t xml:space="preserve"> </w:t>
      </w:r>
      <w:r w:rsidRPr="0065102D"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  <w:r w:rsidR="008742FB">
        <w:t xml:space="preserve"> </w:t>
      </w:r>
    </w:p>
    <w:p w:rsidR="008742FB" w:rsidRPr="0065102D" w:rsidRDefault="008742FB" w:rsidP="00B64484">
      <w:pPr>
        <w:pStyle w:val="af1"/>
      </w:pPr>
    </w:p>
    <w:p w:rsidR="008A2A4C" w:rsidRPr="0065102D" w:rsidRDefault="008A2A4C" w:rsidP="00D17834">
      <w:pPr>
        <w:spacing w:line="360" w:lineRule="auto"/>
        <w:rPr>
          <w:rFonts w:cs="Times New Roman"/>
          <w:b/>
          <w:szCs w:val="24"/>
        </w:rPr>
      </w:pPr>
      <w:r w:rsidRPr="0065102D">
        <w:rPr>
          <w:rFonts w:cs="Times New Roman"/>
          <w:b/>
          <w:szCs w:val="24"/>
        </w:rPr>
        <w:t xml:space="preserve">4 класс </w:t>
      </w:r>
    </w:p>
    <w:p w:rsidR="008A2A4C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Раздел 1. Русский язык: прошлое и настоящее</w:t>
      </w:r>
    </w:p>
    <w:p w:rsidR="008A2A4C" w:rsidRPr="0065102D" w:rsidRDefault="00D17834" w:rsidP="00B64484">
      <w:pPr>
        <w:pStyle w:val="af1"/>
      </w:pPr>
      <w:r w:rsidRPr="0065102D">
        <w:t xml:space="preserve">Слова, связанные с качествами и чувствами людей (например, </w:t>
      </w:r>
      <w:r w:rsidRPr="0065102D">
        <w:rPr>
          <w:i/>
        </w:rPr>
        <w:t>добросердечный, доброжелательный, благодарный, бескорыстный</w:t>
      </w:r>
      <w:r w:rsidRPr="0065102D">
        <w:t>); слова, связанные с обучением.</w:t>
      </w:r>
      <w:r w:rsidR="00B64484">
        <w:t xml:space="preserve"> </w:t>
      </w:r>
      <w:r w:rsidRPr="0065102D">
        <w:t>Слова, называющие родственные отношения (например,</w:t>
      </w:r>
      <w:r w:rsidR="00B64484">
        <w:t xml:space="preserve"> </w:t>
      </w:r>
      <w:r w:rsidRPr="0065102D">
        <w:rPr>
          <w:i/>
        </w:rPr>
        <w:t>матушка, батюшка, братец, сестрица, мачеха, падчерица</w:t>
      </w:r>
      <w:r w:rsidRPr="0065102D">
        <w:t xml:space="preserve">). 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65102D">
        <w:rPr>
          <w:i/>
        </w:rPr>
        <w:t>от корки до корки;</w:t>
      </w:r>
      <w:r w:rsidR="00B64484">
        <w:rPr>
          <w:i/>
        </w:rPr>
        <w:t xml:space="preserve"> </w:t>
      </w:r>
      <w:r w:rsidRPr="0065102D">
        <w:rPr>
          <w:i/>
        </w:rPr>
        <w:t>вся семья вместе, так и душа на месте;</w:t>
      </w:r>
      <w:r w:rsidR="00B64484">
        <w:rPr>
          <w:i/>
        </w:rPr>
        <w:t xml:space="preserve"> </w:t>
      </w:r>
      <w:r w:rsidRPr="0065102D">
        <w:rPr>
          <w:i/>
        </w:rPr>
        <w:t xml:space="preserve">прописать </w:t>
      </w:r>
      <w:proofErr w:type="spellStart"/>
      <w:r w:rsidRPr="0065102D">
        <w:rPr>
          <w:i/>
        </w:rPr>
        <w:t>ижицуи</w:t>
      </w:r>
      <w:proofErr w:type="spellEnd"/>
      <w:r w:rsidRPr="0065102D">
        <w:rPr>
          <w:i/>
        </w:rPr>
        <w:t xml:space="preserve"> т.д.</w:t>
      </w:r>
      <w:r w:rsidRPr="0065102D">
        <w:t>). Сравнение с пословицами и поговорками других народов. Сравнение фразеологизмов, имеющих в</w:t>
      </w:r>
      <w:r w:rsidR="00B64484">
        <w:t xml:space="preserve"> </w:t>
      </w:r>
      <w:r w:rsidRPr="0065102D">
        <w:t>разных языках</w:t>
      </w:r>
      <w:r w:rsidR="00B64484">
        <w:t xml:space="preserve"> </w:t>
      </w:r>
      <w:r w:rsidRPr="0065102D">
        <w:t xml:space="preserve">общий смысл, но различную образную форму. </w:t>
      </w:r>
    </w:p>
    <w:p w:rsidR="008A2A4C" w:rsidRDefault="00D17834" w:rsidP="00B64484">
      <w:pPr>
        <w:pStyle w:val="af1"/>
      </w:pPr>
      <w:r w:rsidRPr="0065102D"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  <w:r w:rsidR="00B64484">
        <w:t xml:space="preserve"> </w:t>
      </w:r>
      <w:r w:rsidRPr="0065102D">
        <w:t>Лексика, заимствованная русским языком из языков народов России и мира. Русские</w:t>
      </w:r>
      <w:r w:rsidR="008A2A4C" w:rsidRPr="0065102D">
        <w:t xml:space="preserve"> слова в языках других народов.</w:t>
      </w:r>
    </w:p>
    <w:p w:rsidR="00B64484" w:rsidRPr="0065102D" w:rsidRDefault="00C543F8" w:rsidP="008742FB">
      <w:pPr>
        <w:pStyle w:val="af1"/>
      </w:pPr>
      <w:r w:rsidRPr="00C543F8">
        <w:t>Проектные задания.</w:t>
      </w:r>
      <w:r w:rsidR="00B64484">
        <w:t xml:space="preserve"> </w:t>
      </w:r>
      <w:r w:rsidRPr="00C543F8">
        <w:t>Откуда это слово появилось в русском языке? (Приобретение опыта поиска информации о происхождении слов)</w:t>
      </w:r>
      <w:r w:rsidR="00A905A1">
        <w:t xml:space="preserve">. </w:t>
      </w:r>
      <w:r w:rsidRPr="00C543F8">
        <w:t>Сравнение толкований слов в словаре В.И. Даля и современном толковом словаре. Русские слова в языках других народов.</w:t>
      </w:r>
    </w:p>
    <w:p w:rsidR="008A2A4C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 xml:space="preserve">Раздел 2. Язык в действии </w:t>
      </w:r>
    </w:p>
    <w:p w:rsidR="008A2A4C" w:rsidRPr="0065102D" w:rsidRDefault="00D17834" w:rsidP="00B64484">
      <w:pPr>
        <w:pStyle w:val="af1"/>
      </w:pPr>
      <w:r w:rsidRPr="0065102D">
        <w:t>Как правильно произносить слова (пропедевтическая работа по предупреждению ошибок в произношении слов в речи).</w:t>
      </w:r>
      <w:r w:rsidR="008742FB">
        <w:t xml:space="preserve"> </w:t>
      </w:r>
      <w:r w:rsidRPr="0065102D">
        <w:t xml:space="preserve">Трудные случаи образования формы 1-голица единственного числа настоящего и будущего времени глаголов (на пропедевтическом уровне). </w:t>
      </w:r>
      <w:r w:rsidRPr="0065102D">
        <w:lastRenderedPageBreak/>
        <w:t>Наблюдение за синонимией синтаксических конструкций на уровне словосочетаний и предложений (на пропедевтическом уровне).</w:t>
      </w:r>
      <w:r w:rsidR="008742FB">
        <w:t xml:space="preserve"> </w:t>
      </w:r>
      <w:r w:rsidRPr="0065102D"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8A2A4C" w:rsidRPr="0065102D" w:rsidRDefault="00D17834" w:rsidP="00D17834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b/>
          <w:szCs w:val="24"/>
        </w:rPr>
        <w:t>Раздел 3. Секреты речи и текста</w:t>
      </w:r>
    </w:p>
    <w:p w:rsidR="00E41AB5" w:rsidRPr="0065102D" w:rsidRDefault="00D17834" w:rsidP="00B64484">
      <w:pPr>
        <w:pStyle w:val="af1"/>
      </w:pPr>
      <w:r w:rsidRPr="0065102D">
        <w:t>Правила ведения диалога: корректные и некорректные вопросы.</w:t>
      </w:r>
      <w:r w:rsidR="00B64484">
        <w:t xml:space="preserve"> </w:t>
      </w:r>
      <w:r w:rsidRPr="0065102D">
        <w:t>Информативная функция заголовков. Типы заголовков. 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  <w:r w:rsidR="00B64484">
        <w:t xml:space="preserve"> </w:t>
      </w:r>
      <w:r w:rsidRPr="0065102D">
        <w:t>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</w:t>
      </w:r>
      <w:r w:rsidR="008742FB">
        <w:t xml:space="preserve"> </w:t>
      </w:r>
      <w:r w:rsidRPr="0065102D">
        <w:t>и отредактированного текстов. Практический опыт использования учебных словарей в процессе редактирования те</w:t>
      </w:r>
      <w:r w:rsidR="008A2A4C" w:rsidRPr="0065102D">
        <w:t>кста. Синонимия речевых формул.</w:t>
      </w:r>
    </w:p>
    <w:p w:rsidR="0052304F" w:rsidRPr="0065102D" w:rsidRDefault="0052304F" w:rsidP="00610B9A">
      <w:pPr>
        <w:tabs>
          <w:tab w:val="left" w:pos="2835"/>
        </w:tabs>
        <w:spacing w:line="360" w:lineRule="auto"/>
        <w:rPr>
          <w:rFonts w:cs="Times New Roman"/>
          <w:szCs w:val="24"/>
        </w:rPr>
      </w:pPr>
    </w:p>
    <w:p w:rsidR="00CA762A" w:rsidRPr="0065102D" w:rsidRDefault="00CA762A" w:rsidP="00610B9A">
      <w:pPr>
        <w:shd w:val="clear" w:color="auto" w:fill="FFFFFF"/>
        <w:ind w:right="14"/>
        <w:jc w:val="center"/>
        <w:rPr>
          <w:rFonts w:eastAsia="Times New Roman" w:cs="Times New Roman"/>
          <w:b/>
          <w:szCs w:val="24"/>
          <w:lang w:eastAsia="ru-RU"/>
        </w:rPr>
      </w:pPr>
      <w:r w:rsidRPr="0065102D">
        <w:rPr>
          <w:rFonts w:eastAsia="Times New Roman" w:cs="Times New Roman"/>
          <w:b/>
          <w:szCs w:val="24"/>
          <w:lang w:eastAsia="ru-RU"/>
        </w:rPr>
        <w:t>Учебно</w:t>
      </w:r>
      <w:r w:rsidR="00B64484">
        <w:rPr>
          <w:rFonts w:eastAsia="Times New Roman" w:cs="Times New Roman"/>
          <w:b/>
          <w:szCs w:val="24"/>
          <w:lang w:eastAsia="ru-RU"/>
        </w:rPr>
        <w:t>-</w:t>
      </w:r>
      <w:r w:rsidRPr="0065102D">
        <w:rPr>
          <w:rFonts w:eastAsia="Times New Roman" w:cs="Times New Roman"/>
          <w:b/>
          <w:szCs w:val="24"/>
          <w:lang w:eastAsia="ru-RU"/>
        </w:rPr>
        <w:t>тематический план</w:t>
      </w:r>
    </w:p>
    <w:p w:rsidR="00610B9A" w:rsidRPr="0065102D" w:rsidRDefault="00610B9A" w:rsidP="00610B9A">
      <w:pPr>
        <w:shd w:val="clear" w:color="auto" w:fill="FFFFFF"/>
        <w:ind w:right="14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TableNormal"/>
        <w:tblW w:w="95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9"/>
        <w:gridCol w:w="1063"/>
        <w:gridCol w:w="1063"/>
        <w:gridCol w:w="1063"/>
        <w:gridCol w:w="1064"/>
      </w:tblGrid>
      <w:tr w:rsidR="00CA762A" w:rsidRPr="0065102D" w:rsidTr="00562ECB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610B9A" w:rsidRPr="0065102D" w:rsidTr="00562ECB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2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3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CA762A" w:rsidP="00562ECB">
            <w:pPr>
              <w:tabs>
                <w:tab w:val="left" w:pos="709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4 год</w:t>
            </w:r>
          </w:p>
        </w:tc>
      </w:tr>
      <w:tr w:rsidR="00610B9A" w:rsidRPr="0065102D" w:rsidTr="00562ECB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pStyle w:val="12"/>
              <w:tabs>
                <w:tab w:val="left" w:pos="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B60A6" w:rsidP="00562ECB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Cs w:val="0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62A" w:rsidRPr="0065102D" w:rsidRDefault="007D042B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color="000000"/>
              </w:rPr>
              <w:t>6</w:t>
            </w:r>
            <w:r w:rsidR="00CB60A6" w:rsidRPr="006510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color="000000"/>
              </w:rPr>
              <w:t xml:space="preserve">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7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9 ч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7 ч.</w:t>
            </w:r>
          </w:p>
        </w:tc>
      </w:tr>
      <w:tr w:rsidR="00610B9A" w:rsidRPr="0065102D" w:rsidTr="00562ECB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pStyle w:val="12"/>
              <w:tabs>
                <w:tab w:val="left" w:pos="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62A" w:rsidRPr="0065102D" w:rsidRDefault="00CA762A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color="000000"/>
              </w:rPr>
              <w:t>4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6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5 ч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3 ч.</w:t>
            </w:r>
          </w:p>
        </w:tc>
      </w:tr>
      <w:tr w:rsidR="00610B9A" w:rsidRPr="0065102D" w:rsidTr="00562ECB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A762A" w:rsidP="00562ECB">
            <w:pPr>
              <w:pStyle w:val="12"/>
              <w:tabs>
                <w:tab w:val="left" w:pos="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62A" w:rsidRPr="0065102D" w:rsidRDefault="00CB60A6" w:rsidP="00562ECB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62A" w:rsidRPr="0065102D" w:rsidRDefault="00CB60A6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color="000000"/>
              </w:rPr>
              <w:t>6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4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3 ч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A" w:rsidRPr="0065102D" w:rsidRDefault="003966DE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b w:val="0"/>
                <w:sz w:val="24"/>
                <w:szCs w:val="24"/>
              </w:rPr>
              <w:t>7 ч.</w:t>
            </w:r>
          </w:p>
        </w:tc>
      </w:tr>
      <w:tr w:rsidR="00610B9A" w:rsidRPr="0065102D" w:rsidTr="00562ECB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AE7" w:rsidRPr="0065102D" w:rsidRDefault="00495AE7" w:rsidP="00562ECB">
            <w:pPr>
              <w:pStyle w:val="12"/>
              <w:tabs>
                <w:tab w:val="left" w:pos="70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AE7" w:rsidRPr="0065102D" w:rsidRDefault="00495AE7" w:rsidP="00562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AE7" w:rsidRPr="0065102D" w:rsidRDefault="00495AE7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u w:color="000000"/>
              </w:rPr>
            </w:pPr>
            <w:r w:rsidRPr="0065102D">
              <w:rPr>
                <w:rFonts w:ascii="Times New Roman" w:hAnsi="Times New Roman" w:cs="Times New Roman"/>
                <w:bCs w:val="0"/>
                <w:sz w:val="24"/>
                <w:szCs w:val="24"/>
                <w:u w:color="000000"/>
              </w:rPr>
              <w:t>1</w:t>
            </w:r>
            <w:r w:rsidR="007D042B">
              <w:rPr>
                <w:rFonts w:ascii="Times New Roman" w:hAnsi="Times New Roman" w:cs="Times New Roman"/>
                <w:bCs w:val="0"/>
                <w:sz w:val="24"/>
                <w:szCs w:val="24"/>
                <w:u w:color="000000"/>
              </w:rPr>
              <w:t>6</w:t>
            </w:r>
            <w:r w:rsidRPr="0065102D">
              <w:rPr>
                <w:rFonts w:ascii="Times New Roman" w:hAnsi="Times New Roman" w:cs="Times New Roman"/>
                <w:bCs w:val="0"/>
                <w:sz w:val="24"/>
                <w:szCs w:val="24"/>
                <w:u w:color="000000"/>
              </w:rPr>
              <w:t xml:space="preserve">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AE7" w:rsidRPr="0065102D" w:rsidRDefault="00495AE7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AE7" w:rsidRPr="0065102D" w:rsidRDefault="00495AE7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AE7" w:rsidRPr="0065102D" w:rsidRDefault="00495AE7" w:rsidP="00562ECB">
            <w:pPr>
              <w:pStyle w:val="12"/>
              <w:tabs>
                <w:tab w:val="left" w:pos="709"/>
                <w:tab w:val="left" w:pos="720"/>
                <w:tab w:val="left" w:pos="14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D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</w:tbl>
    <w:p w:rsidR="00D04E55" w:rsidRPr="0065102D" w:rsidRDefault="00D04E55" w:rsidP="0013568C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cs="Times New Roman"/>
          <w:b/>
          <w:bCs/>
          <w:szCs w:val="24"/>
        </w:rPr>
      </w:pPr>
    </w:p>
    <w:p w:rsidR="00D04E55" w:rsidRPr="0065102D" w:rsidRDefault="00D04E55" w:rsidP="0013568C">
      <w:pPr>
        <w:tabs>
          <w:tab w:val="left" w:pos="709"/>
        </w:tabs>
        <w:suppressAutoHyphens/>
        <w:spacing w:line="360" w:lineRule="auto"/>
        <w:jc w:val="center"/>
        <w:rPr>
          <w:rFonts w:cs="Times New Roman"/>
          <w:szCs w:val="24"/>
        </w:rPr>
        <w:sectPr w:rsidR="00D04E55" w:rsidRPr="0065102D" w:rsidSect="002137D4">
          <w:footerReference w:type="default" r:id="rId9"/>
          <w:footerReference w:type="first" r:id="rId10"/>
          <w:pgSz w:w="11900" w:h="16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:rsidR="00057DED" w:rsidRPr="002E1C1D" w:rsidRDefault="004654DF" w:rsidP="002E1C1D">
      <w:pPr>
        <w:pStyle w:val="10"/>
      </w:pPr>
      <w:bookmarkStart w:id="3" w:name="_Toc48912064"/>
      <w:r>
        <w:lastRenderedPageBreak/>
        <w:t>Т</w:t>
      </w:r>
      <w:r w:rsidR="00D04E55" w:rsidRPr="002E1C1D">
        <w:t>ематическое планирование</w:t>
      </w:r>
      <w:r w:rsidR="009105FF" w:rsidRPr="002E1C1D">
        <w:t xml:space="preserve"> </w:t>
      </w:r>
      <w:r w:rsidR="00057DED" w:rsidRPr="002E1C1D">
        <w:t>1 класс</w:t>
      </w:r>
      <w:bookmarkEnd w:id="3"/>
    </w:p>
    <w:p w:rsidR="00057DED" w:rsidRPr="0065102D" w:rsidRDefault="00057DED" w:rsidP="00610B9A">
      <w:pPr>
        <w:widowControl w:val="0"/>
        <w:tabs>
          <w:tab w:val="left" w:pos="993"/>
        </w:tabs>
        <w:suppressAutoHyphens/>
        <w:rPr>
          <w:rFonts w:cs="Times New Roman"/>
          <w:b/>
          <w:bCs/>
          <w:smallCaps/>
          <w:szCs w:val="24"/>
        </w:rPr>
      </w:pPr>
    </w:p>
    <w:tbl>
      <w:tblPr>
        <w:tblStyle w:val="TableNormal"/>
        <w:tblW w:w="15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55"/>
        <w:gridCol w:w="1969"/>
        <w:gridCol w:w="98"/>
        <w:gridCol w:w="62"/>
        <w:gridCol w:w="792"/>
        <w:gridCol w:w="160"/>
        <w:gridCol w:w="2957"/>
        <w:gridCol w:w="200"/>
        <w:gridCol w:w="367"/>
        <w:gridCol w:w="3398"/>
        <w:gridCol w:w="429"/>
        <w:gridCol w:w="284"/>
        <w:gridCol w:w="2573"/>
        <w:gridCol w:w="991"/>
      </w:tblGrid>
      <w:tr w:rsidR="00D03D6B" w:rsidRPr="00817744" w:rsidTr="009105FF">
        <w:trPr>
          <w:trHeight w:val="57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Дат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B" w:rsidRPr="00817744" w:rsidRDefault="00D03D6B" w:rsidP="006B4DAD">
            <w:pPr>
              <w:pStyle w:val="af4"/>
              <w:jc w:val="center"/>
            </w:pPr>
            <w:r w:rsidRPr="00817744">
              <w:t>№ п/п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Наименование</w:t>
            </w:r>
          </w:p>
          <w:p w:rsidR="00D03D6B" w:rsidRPr="00817744" w:rsidRDefault="00D03D6B" w:rsidP="00817744">
            <w:pPr>
              <w:pStyle w:val="af4"/>
              <w:jc w:val="center"/>
            </w:pPr>
            <w:r w:rsidRPr="00817744">
              <w:t>разделов и тем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Всего часов</w:t>
            </w:r>
          </w:p>
        </w:tc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Организация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Приме-</w:t>
            </w:r>
            <w:proofErr w:type="spellStart"/>
            <w:r w:rsidRPr="00817744">
              <w:t>чание</w:t>
            </w:r>
            <w:proofErr w:type="spellEnd"/>
          </w:p>
        </w:tc>
      </w:tr>
      <w:tr w:rsidR="00D03D6B" w:rsidRPr="00817744" w:rsidTr="009105FF">
        <w:trPr>
          <w:trHeight w:val="57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6B" w:rsidRPr="00817744" w:rsidRDefault="00D03D6B" w:rsidP="006B4DAD">
            <w:pPr>
              <w:pStyle w:val="af4"/>
              <w:jc w:val="center"/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6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Планируемые результаты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Характеристика деятельности обучающихс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</w:tr>
      <w:tr w:rsidR="00D03D6B" w:rsidRPr="00817744" w:rsidTr="009105FF">
        <w:trPr>
          <w:trHeight w:val="57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6B" w:rsidRPr="00817744" w:rsidRDefault="00D03D6B" w:rsidP="006B4DAD">
            <w:pPr>
              <w:pStyle w:val="af4"/>
              <w:jc w:val="center"/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Предметные результаты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  <w:r w:rsidRPr="00817744">
              <w:t>Универсальные учебные действия</w:t>
            </w:r>
          </w:p>
        </w:tc>
        <w:tc>
          <w:tcPr>
            <w:tcW w:w="32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817744" w:rsidRDefault="00D03D6B" w:rsidP="00817744">
            <w:pPr>
              <w:pStyle w:val="af4"/>
              <w:jc w:val="center"/>
            </w:pPr>
          </w:p>
        </w:tc>
      </w:tr>
      <w:tr w:rsidR="00D04E55" w:rsidRPr="00817744" w:rsidTr="006B4DAD">
        <w:trPr>
          <w:trHeight w:val="20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E55" w:rsidRPr="00817744" w:rsidRDefault="00057DED" w:rsidP="006B4DAD">
            <w:pPr>
              <w:pStyle w:val="af4"/>
              <w:jc w:val="center"/>
              <w:rPr>
                <w:b/>
              </w:rPr>
            </w:pPr>
            <w:r w:rsidRPr="00817744">
              <w:rPr>
                <w:b/>
              </w:rPr>
              <w:t>Секреты речи и текста</w:t>
            </w:r>
            <w:r w:rsidR="00F865B3" w:rsidRPr="00817744">
              <w:rPr>
                <w:b/>
              </w:rPr>
              <w:t xml:space="preserve"> – 5ч.</w:t>
            </w: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люди общаются друг с другом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Общение. Устная и письменная речь .</w:t>
            </w: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:</w:t>
            </w:r>
            <w:r w:rsidRPr="0065102D">
              <w:rPr>
                <w:rFonts w:cs="Times New Roman"/>
                <w:szCs w:val="24"/>
              </w:rPr>
              <w:t xml:space="preserve"> формирование положительного отношения к языковой деятельности;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:</w:t>
            </w:r>
            <w:r w:rsidRPr="0065102D">
              <w:rPr>
                <w:rFonts w:cs="Times New Roman"/>
                <w:szCs w:val="24"/>
              </w:rPr>
              <w:t xml:space="preserve"> принимать и сохранять цель и учебную задачу; оценивать совместно с учителем и одноклассниками результат своих действий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</w:t>
            </w:r>
            <w:r w:rsidRPr="0065102D">
              <w:rPr>
                <w:rFonts w:cs="Times New Roman"/>
                <w:szCs w:val="24"/>
              </w:rPr>
              <w:t>: строить монологическое высказывание с учётом поставленной коммуникативной задачи; принимать участие в общей беседе, выполняя правила речевого поведения.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Различать этикетные формы обращения в официальной и неофициальной речевой ситуации</w:t>
            </w:r>
            <w:r>
              <w:t>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Владеть правилами корректного речевого поведения в ходе диалога</w:t>
            </w:r>
            <w:r>
              <w:t>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Использовать в речи языковые средства для свободного выражения мыслей и чувств на родном языке адекватно ситуации общения</w:t>
            </w:r>
            <w:r>
              <w:t>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Владеть различными приемами слушания научно-познавательных и художественных текстов об истории языка и культуре русского народа</w:t>
            </w:r>
            <w:r>
              <w:t>.</w:t>
            </w:r>
          </w:p>
          <w:p w:rsidR="008742FB" w:rsidRDefault="008742FB" w:rsidP="008742FB">
            <w:pPr>
              <w:pStyle w:val="af4"/>
            </w:pPr>
            <w:r w:rsidRPr="00817744">
              <w:t>Анализировать информацию прочитанного и прослушанного текста: выделять в нем наиболее существенные факты.</w:t>
            </w:r>
          </w:p>
          <w:p w:rsidR="008742FB" w:rsidRDefault="008742FB" w:rsidP="008742FB">
            <w:pPr>
              <w:pStyle w:val="af4"/>
            </w:pPr>
          </w:p>
          <w:p w:rsidR="008742FB" w:rsidRDefault="008742FB" w:rsidP="008742FB">
            <w:pPr>
              <w:pStyle w:val="af4"/>
            </w:pPr>
          </w:p>
          <w:p w:rsidR="008742FB" w:rsidRPr="00817744" w:rsidRDefault="008742FB" w:rsidP="008742FB">
            <w:pPr>
              <w:pStyle w:val="af4"/>
            </w:pP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Вежливые слова 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Стандартные обороты речи для участия в диалоге (Как вежливо попросить? Как похвалить товарища? Как правильно благодарить?) 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32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люди приветствуют друг друга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екреты диалога: учимся разговаривать друг с другом и со взрослыми.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32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Зачем людям имена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Имена в малых жанрах фольклора.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32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5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прашиваем и отвечаем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Цели и виды вопросов (вопрос-уточнение, вопрос как запрос на новое содержание).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32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6B4DAD">
        <w:trPr>
          <w:trHeight w:val="20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B4DAD" w:rsidRDefault="008742FB" w:rsidP="008742FB">
            <w:pPr>
              <w:pStyle w:val="af4"/>
              <w:jc w:val="center"/>
              <w:rPr>
                <w:b/>
              </w:rPr>
            </w:pPr>
            <w:r w:rsidRPr="006B4DAD">
              <w:rPr>
                <w:b/>
              </w:rPr>
              <w:t>Язык в действии – 4 ч.</w:t>
            </w: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Выделяем голосом важные слова 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Роль логического ударения.</w:t>
            </w:r>
          </w:p>
        </w:tc>
        <w:tc>
          <w:tcPr>
            <w:tcW w:w="4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>: формирование положительного отношения к языковой деятельности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>: принимать и сохранять цель и учебную задачу; оценивать совместно с учителем и одноклассниками результат своих действий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</w:t>
            </w:r>
            <w:r w:rsidRPr="0065102D">
              <w:rPr>
                <w:rFonts w:cs="Times New Roman"/>
                <w:szCs w:val="24"/>
              </w:rPr>
              <w:t>: находить языковые примеры для иллюстрации изучаемых языковых понятий; пользоваться словарями и справочным материалом учебника.</w:t>
            </w:r>
          </w:p>
          <w:p w:rsidR="008742FB" w:rsidRPr="00817744" w:rsidRDefault="008742FB" w:rsidP="008742FB">
            <w:pPr>
              <w:pStyle w:val="af4"/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формулировать собственное мнение и аргументировать его; договариваться и приходить к общему решению, проявлять доброжелательное отношение к одноклассникам; признав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существование различных точек зрения, воспринимать другое мнение и позицию.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Произносить слова с правильным ударением (в рамках изученного)</w:t>
            </w:r>
            <w:r>
              <w:t>.</w:t>
            </w:r>
            <w:r w:rsidRPr="00817744">
              <w:t xml:space="preserve"> 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Осознавать смыслоразличительную роль ударения</w:t>
            </w:r>
            <w:r>
              <w:t>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Определять однозначность или многозначность слова</w:t>
            </w:r>
            <w:r>
              <w:t>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Определять</w:t>
            </w:r>
            <w:r>
              <w:t xml:space="preserve"> </w:t>
            </w:r>
            <w:r w:rsidRPr="00817744">
              <w:t>лексическое значение</w:t>
            </w:r>
            <w:r>
              <w:t xml:space="preserve"> </w:t>
            </w:r>
            <w:r w:rsidRPr="00817744">
              <w:t>многозначного слова</w:t>
            </w:r>
            <w:r>
              <w:t xml:space="preserve"> </w:t>
            </w:r>
            <w:r w:rsidRPr="00817744">
              <w:t>по предметным картинкам, контекст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7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можно играть звуками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лова с определёнными повторяющимися звуками, которые напоминают звуки окружающего мира.</w:t>
            </w:r>
          </w:p>
        </w:tc>
        <w:tc>
          <w:tcPr>
            <w:tcW w:w="41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Где поставить ударение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мыслоразличительная роль ударения.</w:t>
            </w:r>
          </w:p>
        </w:tc>
        <w:tc>
          <w:tcPr>
            <w:tcW w:w="41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9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сочетаются слова?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Наблюдение за сочетаемостью слов (пропедевтическая работа по предупреждению ошибок в сочетаемости слов).</w:t>
            </w:r>
          </w:p>
        </w:tc>
        <w:tc>
          <w:tcPr>
            <w:tcW w:w="4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6B4DAD">
        <w:trPr>
          <w:trHeight w:val="20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B4DAD" w:rsidRDefault="008742FB" w:rsidP="008742FB">
            <w:pPr>
              <w:pStyle w:val="af4"/>
              <w:jc w:val="center"/>
              <w:rPr>
                <w:b/>
              </w:rPr>
            </w:pPr>
            <w:r w:rsidRPr="006B4DAD">
              <w:rPr>
                <w:b/>
              </w:rPr>
              <w:t>Русский язык: прошлое и настоящее – 6 ч.</w:t>
            </w: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писали в старину?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Особенности оформления книг в Древней Руси: оформление красной строки и заставок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>: формирование положительного отношения к языковой деятельности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65102D"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  <w:r w:rsidRPr="0065102D">
              <w:rPr>
                <w:rFonts w:cs="Times New Roman"/>
                <w:b/>
                <w:bCs/>
                <w:szCs w:val="24"/>
              </w:rPr>
              <w:t>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 xml:space="preserve">: планировать свои действия в соответствии с поставленной задачей и </w:t>
            </w:r>
            <w:r>
              <w:rPr>
                <w:rFonts w:cs="Times New Roman"/>
                <w:szCs w:val="24"/>
              </w:rPr>
              <w:t xml:space="preserve">условиями её реализации </w:t>
            </w:r>
            <w:r w:rsidRPr="0065102D">
              <w:rPr>
                <w:rFonts w:cs="Times New Roman"/>
                <w:szCs w:val="24"/>
              </w:rPr>
              <w:t>в сотрудничестве с учителем находить варианты решения учебной задачи.</w:t>
            </w:r>
          </w:p>
          <w:p w:rsidR="008742FB" w:rsidRPr="0065102D" w:rsidRDefault="008742FB" w:rsidP="008742FB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пользоваться таблицами и схемами, </w:t>
            </w:r>
            <w:r w:rsidRPr="0065102D">
              <w:rPr>
                <w:rFonts w:cs="Times New Roman"/>
                <w:szCs w:val="24"/>
              </w:rPr>
              <w:lastRenderedPageBreak/>
              <w:t>приведёнными в учебнике, для решения учебной задачи; пользоваться словарями и справочным материалом учебника; осуществлять сравнение, обобщение и классификацию изученных фактов языка по заданным признакам.</w:t>
            </w:r>
          </w:p>
          <w:p w:rsidR="008742FB" w:rsidRPr="00817744" w:rsidRDefault="008742FB" w:rsidP="008742FB">
            <w:pPr>
              <w:pStyle w:val="af4"/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строить свои высказывания с учётом поставленной коммуникативной задачи, договариваться и приходить к общему решению, проявлять доброжелательное отношение к одноклассникам; принимать участие в общей беседе, выполняя правила речевого поведения.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lastRenderedPageBreak/>
              <w:t xml:space="preserve">Распознавать и понимать значение устаревших слов по указанной тематике; 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 xml:space="preserve">Использовать словарные статьи для определения лексического значения слова; 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 xml:space="preserve">Учиться понимать значение русских пословиц и поговорок, связанных с изученными темами. 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1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Как писали в старину?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ведения об истории русской письменности: как появились буквы современного русского алфавита.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2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Дом в старину: что как называлось 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Слова, обозначающие предметы традиционного русского быта.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3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Дом в старину: что как называлось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Дом в старину: что как называлось (изба, терем, хоромы, горница, светлица, светец, лучина и т. д.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4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Во что одевались в старину? </w:t>
            </w:r>
          </w:p>
          <w:p w:rsidR="008742FB" w:rsidRPr="00817744" w:rsidRDefault="008742FB" w:rsidP="008742FB">
            <w:pPr>
              <w:pStyle w:val="af4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 xml:space="preserve">Слова, обозначающие предметы традиционного русского быта: как называлось то, во что одевались в старину (кафтан, кушак, рубаха, сарафан, лапти и т. д.)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9105FF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5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Во что одевались в старину?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лова, обозначающие предметы традиционного русского быта: как называлось то, во что одевались в старину (кафтан, кушак, рубаха, сарафан, лапти и т. д.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  <w:tr w:rsidR="008742FB" w:rsidRPr="00817744" w:rsidTr="006B4DAD">
        <w:trPr>
          <w:trHeight w:val="20"/>
        </w:trPr>
        <w:tc>
          <w:tcPr>
            <w:tcW w:w="159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6B4DAD" w:rsidRDefault="008742FB" w:rsidP="008742FB">
            <w:pPr>
              <w:pStyle w:val="af4"/>
              <w:jc w:val="center"/>
              <w:rPr>
                <w:b/>
              </w:rPr>
            </w:pPr>
            <w:r w:rsidRPr="006B4DAD">
              <w:rPr>
                <w:b/>
              </w:rPr>
              <w:t>Секреты речи и текста – 1 ч.</w:t>
            </w:r>
          </w:p>
        </w:tc>
      </w:tr>
      <w:tr w:rsidR="008742FB" w:rsidRPr="00817744" w:rsidTr="002E1C1D">
        <w:trPr>
          <w:trHeight w:val="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Сравниваем тексты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  <w:jc w:val="center"/>
            </w:pPr>
            <w:r w:rsidRPr="00817744"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t>Формирование общего представления о тексте и его признаках (смысловом единстве предложений, их связи друг с другом). Выделение в тексте главной мысли и подбора заглавия к тексту. Сравнение текстов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9105FF">
              <w:rPr>
                <w:b/>
              </w:rPr>
              <w:t>Личностные:</w:t>
            </w:r>
            <w:r w:rsidRPr="00817744">
              <w:t xml:space="preserve"> формирование положительного отношения к языковой деятельности.</w:t>
            </w:r>
          </w:p>
          <w:p w:rsidR="008742FB" w:rsidRPr="009105FF" w:rsidRDefault="008742FB" w:rsidP="008742FB">
            <w:pPr>
              <w:pStyle w:val="af4"/>
              <w:rPr>
                <w:b/>
              </w:rPr>
            </w:pPr>
            <w:proofErr w:type="spellStart"/>
            <w:r w:rsidRPr="009105FF">
              <w:rPr>
                <w:b/>
              </w:rPr>
              <w:t>Метапредметные</w:t>
            </w:r>
            <w:proofErr w:type="spellEnd"/>
          </w:p>
          <w:p w:rsidR="008742FB" w:rsidRPr="00817744" w:rsidRDefault="008742FB" w:rsidP="008742FB">
            <w:pPr>
              <w:pStyle w:val="af4"/>
            </w:pPr>
            <w:r w:rsidRPr="009105FF">
              <w:rPr>
                <w:b/>
              </w:rPr>
              <w:t>Регулятивные:</w:t>
            </w:r>
            <w:r w:rsidRPr="00817744">
              <w:t xml:space="preserve"> принимать и сохранять цель и учебную задачу, осуществлять поиск необходимой информации, анализировать, осуществлять сравнение, обобщение и классификацию изученных фактов языка по заданным признакам, оценивать совместно с учителем и одноклассниками результат своих действий.</w:t>
            </w:r>
          </w:p>
          <w:p w:rsidR="008742FB" w:rsidRPr="00817744" w:rsidRDefault="008742FB" w:rsidP="008742FB">
            <w:pPr>
              <w:pStyle w:val="af4"/>
            </w:pPr>
            <w:r w:rsidRPr="009105FF">
              <w:rPr>
                <w:b/>
              </w:rPr>
              <w:t>Познавательные:</w:t>
            </w:r>
            <w:r w:rsidRPr="00817744">
              <w:t xml:space="preserve"> осуществлять под руководством учителя поиск нужной информации в соответствии с поставленной задачей, </w:t>
            </w:r>
          </w:p>
          <w:p w:rsidR="008742FB" w:rsidRPr="00817744" w:rsidRDefault="008742FB" w:rsidP="008742FB">
            <w:pPr>
              <w:pStyle w:val="af4"/>
            </w:pPr>
            <w:r w:rsidRPr="009105FF">
              <w:rPr>
                <w:b/>
              </w:rPr>
              <w:t>Коммуникативные:</w:t>
            </w:r>
            <w:r w:rsidRPr="00817744">
              <w:t xml:space="preserve"> строить монологическое высказывание с учётом поставленной </w:t>
            </w:r>
            <w:r w:rsidRPr="00817744">
              <w:lastRenderedPageBreak/>
              <w:t>коммуникативной задачи; принимать участие в общей беседе, выполняя правила речевого поведения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2FB" w:rsidRPr="00817744" w:rsidRDefault="008742FB" w:rsidP="008742FB">
            <w:pPr>
              <w:pStyle w:val="af4"/>
            </w:pPr>
            <w:r w:rsidRPr="00817744">
              <w:lastRenderedPageBreak/>
              <w:t>Учиться различать группы слов, предложений, связанных по смыслу от простого набора слов, составлять текст.</w:t>
            </w:r>
          </w:p>
          <w:p w:rsidR="008742FB" w:rsidRPr="00817744" w:rsidRDefault="008742FB" w:rsidP="008742FB">
            <w:pPr>
              <w:pStyle w:val="af4"/>
            </w:pPr>
            <w:r w:rsidRPr="00817744">
              <w:t>Учиться делить текст на предложения, составлять текст из предложений на заданную тему. Находить главные строки текста, озаглавливать ег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2FB" w:rsidRPr="00817744" w:rsidRDefault="008742FB" w:rsidP="008742FB">
            <w:pPr>
              <w:pStyle w:val="af4"/>
            </w:pPr>
          </w:p>
        </w:tc>
      </w:tr>
    </w:tbl>
    <w:p w:rsidR="00F865B3" w:rsidRPr="002E1C1D" w:rsidRDefault="004654DF" w:rsidP="002E1C1D">
      <w:pPr>
        <w:pStyle w:val="10"/>
      </w:pPr>
      <w:bookmarkStart w:id="4" w:name="_Toc48912065"/>
      <w:r>
        <w:lastRenderedPageBreak/>
        <w:t>Т</w:t>
      </w:r>
      <w:r w:rsidR="00F865B3" w:rsidRPr="002E1C1D">
        <w:t>ематическое планирование</w:t>
      </w:r>
      <w:r w:rsidR="002E1C1D" w:rsidRPr="002E1C1D">
        <w:t xml:space="preserve"> 2 класс</w:t>
      </w:r>
      <w:bookmarkEnd w:id="4"/>
    </w:p>
    <w:p w:rsidR="00CB60A6" w:rsidRPr="0065102D" w:rsidRDefault="00CB60A6" w:rsidP="00610B9A">
      <w:pPr>
        <w:widowControl w:val="0"/>
        <w:tabs>
          <w:tab w:val="left" w:pos="993"/>
        </w:tabs>
        <w:suppressAutoHyphens/>
        <w:jc w:val="center"/>
        <w:rPr>
          <w:rFonts w:cs="Times New Roman"/>
          <w:b/>
          <w:bCs/>
          <w:smallCaps/>
          <w:szCs w:val="24"/>
        </w:rPr>
      </w:pPr>
    </w:p>
    <w:tbl>
      <w:tblPr>
        <w:tblStyle w:val="TableNormal"/>
        <w:tblW w:w="15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4"/>
        <w:gridCol w:w="1968"/>
        <w:gridCol w:w="160"/>
        <w:gridCol w:w="792"/>
        <w:gridCol w:w="160"/>
        <w:gridCol w:w="3157"/>
        <w:gridCol w:w="3503"/>
        <w:gridCol w:w="266"/>
        <w:gridCol w:w="283"/>
        <w:gridCol w:w="2999"/>
        <w:gridCol w:w="991"/>
      </w:tblGrid>
      <w:tr w:rsidR="00D03D6B" w:rsidRPr="00D03D6B" w:rsidTr="002E1C1D">
        <w:trPr>
          <w:trHeight w:val="222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Дат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D6B" w:rsidRPr="00D03D6B" w:rsidRDefault="00D03D6B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№ п/п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Наименование</w:t>
            </w:r>
          </w:p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разделов и тем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Всего часов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Организация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Приме-</w:t>
            </w:r>
            <w:proofErr w:type="spellStart"/>
            <w:r w:rsidRPr="00D03D6B">
              <w:rPr>
                <w:rFonts w:cs="Times New Roman"/>
                <w:bCs/>
                <w:szCs w:val="24"/>
              </w:rPr>
              <w:t>чание</w:t>
            </w:r>
            <w:proofErr w:type="spellEnd"/>
          </w:p>
        </w:tc>
      </w:tr>
      <w:tr w:rsidR="00D03D6B" w:rsidRPr="00D03D6B" w:rsidTr="002E1C1D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6B" w:rsidRPr="00D03D6B" w:rsidRDefault="00D03D6B" w:rsidP="002E1C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Планируемые результаты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Характеристика деятельности обучающихс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03D6B" w:rsidRPr="00D03D6B" w:rsidTr="002E1C1D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D6B" w:rsidRPr="00D03D6B" w:rsidRDefault="00D03D6B" w:rsidP="002E1C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D03D6B">
              <w:rPr>
                <w:rFonts w:cs="Times New Roman"/>
                <w:bCs/>
                <w:szCs w:val="24"/>
              </w:rPr>
              <w:t>Универсальные учебные действия</w:t>
            </w:r>
          </w:p>
        </w:tc>
        <w:tc>
          <w:tcPr>
            <w:tcW w:w="3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D6B" w:rsidRPr="00D03D6B" w:rsidRDefault="00D03D6B" w:rsidP="00D03D6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60A6" w:rsidRPr="0065102D" w:rsidTr="002E1C1D">
        <w:trPr>
          <w:trHeight w:val="20"/>
        </w:trPr>
        <w:tc>
          <w:tcPr>
            <w:tcW w:w="15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0A6" w:rsidRPr="0065102D" w:rsidRDefault="00CB60A6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усский язык: прошлое и настоящее</w:t>
            </w:r>
            <w:r w:rsidRPr="0065102D">
              <w:rPr>
                <w:rFonts w:cs="Times New Roman"/>
                <w:b/>
                <w:szCs w:val="24"/>
              </w:rPr>
              <w:t xml:space="preserve"> – </w:t>
            </w:r>
            <w:r w:rsidR="00EA16AC" w:rsidRPr="0065102D">
              <w:rPr>
                <w:rFonts w:cs="Times New Roman"/>
                <w:b/>
                <w:szCs w:val="24"/>
              </w:rPr>
              <w:t xml:space="preserve">7 </w:t>
            </w:r>
            <w:r w:rsidRPr="0065102D">
              <w:rPr>
                <w:rFonts w:cs="Times New Roman"/>
                <w:b/>
                <w:szCs w:val="24"/>
              </w:rPr>
              <w:t>ч.</w:t>
            </w: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 одежке встречаю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Слова, называющие то, во что раньше одевались дети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шубейка, тулуп, шапка, валенки, сарафан, рубаха, лапти</w:t>
            </w:r>
            <w:r w:rsidRPr="0065102D">
              <w:rPr>
                <w:rFonts w:cs="Times New Roman"/>
                <w:bCs/>
                <w:szCs w:val="24"/>
              </w:rPr>
              <w:t>).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:</w:t>
            </w:r>
            <w:r w:rsidR="001C116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15C7A" w:rsidRPr="0065102D">
              <w:rPr>
                <w:rFonts w:cs="Times New Roman"/>
                <w:szCs w:val="24"/>
              </w:rPr>
              <w:t>формирование положительного отношения к языковой деятельности,</w:t>
            </w:r>
            <w:r w:rsidR="00654B48" w:rsidRPr="0065102D">
              <w:rPr>
                <w:rFonts w:cs="Times New Roman"/>
                <w:szCs w:val="24"/>
              </w:rPr>
              <w:t xml:space="preserve"> понимание богатства и разнообразия языковых средств для выражения мыслей и чувств; внимание к мелодичности народной звучащей речи</w:t>
            </w:r>
            <w:r w:rsidR="00972EFA" w:rsidRPr="0065102D">
              <w:rPr>
                <w:rFonts w:cs="Times New Roman"/>
                <w:szCs w:val="24"/>
              </w:rPr>
              <w:t>,</w:t>
            </w:r>
            <w:r w:rsidR="00612B9F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 xml:space="preserve">формирование представления о бережном отношении к </w:t>
            </w:r>
            <w:r w:rsidR="00A15C7A" w:rsidRPr="0065102D">
              <w:rPr>
                <w:rFonts w:cs="Times New Roman"/>
                <w:szCs w:val="24"/>
              </w:rPr>
              <w:t>духовным</w:t>
            </w:r>
            <w:r w:rsidRPr="0065102D">
              <w:rPr>
                <w:rFonts w:cs="Times New Roman"/>
                <w:szCs w:val="24"/>
              </w:rPr>
              <w:t xml:space="preserve"> ценностям.</w:t>
            </w:r>
          </w:p>
          <w:p w:rsidR="00DE1C8C" w:rsidRPr="0065102D" w:rsidRDefault="00C00331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DE1C8C" w:rsidRPr="0065102D" w:rsidRDefault="00DE1C8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:</w:t>
            </w:r>
            <w:r w:rsidRPr="0065102D">
              <w:rPr>
                <w:rFonts w:cs="Times New Roman"/>
                <w:szCs w:val="24"/>
              </w:rPr>
              <w:t xml:space="preserve"> принимать и </w:t>
            </w:r>
            <w:r w:rsidR="00972EFA" w:rsidRPr="0065102D">
              <w:rPr>
                <w:rFonts w:cs="Times New Roman"/>
                <w:szCs w:val="24"/>
              </w:rPr>
              <w:t>сохранять цель и учебную задачу, в сотрудничестве с учителем ставить конкретную учебную задачу на основе соотнесения того, что уже известно и усвоено, и того, что еще неизвестно.</w:t>
            </w:r>
          </w:p>
          <w:p w:rsidR="00DE1C8C" w:rsidRPr="0065102D" w:rsidRDefault="00DE1C8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осуществлять под руководством учителя поиск нужной информации в </w:t>
            </w:r>
            <w:r w:rsidRPr="0065102D">
              <w:rPr>
                <w:rFonts w:cs="Times New Roman"/>
                <w:szCs w:val="24"/>
              </w:rPr>
              <w:lastRenderedPageBreak/>
              <w:t>соот</w:t>
            </w:r>
            <w:r w:rsidR="00972EFA" w:rsidRPr="0065102D">
              <w:rPr>
                <w:rFonts w:cs="Times New Roman"/>
                <w:szCs w:val="24"/>
              </w:rPr>
              <w:t>ветствии с поставленной задачей, моделировать различные языковые единицы (слово, предложение).</w:t>
            </w:r>
          </w:p>
          <w:p w:rsidR="00DE1C8C" w:rsidRPr="0065102D" w:rsidRDefault="00DE1C8C" w:rsidP="00972EF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</w:t>
            </w:r>
            <w:r w:rsidRPr="0065102D">
              <w:rPr>
                <w:rFonts w:cs="Times New Roman"/>
                <w:szCs w:val="24"/>
              </w:rPr>
              <w:t>: строить монологическое высказывание с учётом поставленной коммуникат</w:t>
            </w:r>
            <w:r w:rsidR="00A15C7A" w:rsidRPr="0065102D">
              <w:rPr>
                <w:rFonts w:cs="Times New Roman"/>
                <w:szCs w:val="24"/>
              </w:rPr>
              <w:t>ивной задачи, принимать участие в общей беседе, выпо</w:t>
            </w:r>
            <w:r w:rsidR="00972EFA" w:rsidRPr="0065102D">
              <w:rPr>
                <w:rFonts w:cs="Times New Roman"/>
                <w:szCs w:val="24"/>
              </w:rPr>
              <w:t>лняя правила речевого поведения, оформлять свои мысли в устной и письменной форме с учетом речевых ситуаций.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972EFA">
            <w:pPr>
              <w:autoSpaceDE w:val="0"/>
              <w:autoSpaceDN w:val="0"/>
              <w:adjustRightInd w:val="0"/>
              <w:spacing w:after="93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Распозна</w:t>
            </w:r>
            <w:r w:rsidR="00A15C7A" w:rsidRPr="0065102D">
              <w:rPr>
                <w:rFonts w:cs="Times New Roman"/>
                <w:szCs w:val="24"/>
              </w:rPr>
              <w:t>вать</w:t>
            </w:r>
            <w:r w:rsidRPr="0065102D">
              <w:rPr>
                <w:rFonts w:cs="Times New Roman"/>
                <w:szCs w:val="24"/>
              </w:rPr>
              <w:t xml:space="preserve"> и понима</w:t>
            </w:r>
            <w:r w:rsidR="00A15C7A" w:rsidRPr="0065102D">
              <w:rPr>
                <w:rFonts w:cs="Times New Roman"/>
                <w:szCs w:val="24"/>
              </w:rPr>
              <w:t>ть</w:t>
            </w:r>
            <w:r w:rsidRPr="0065102D">
              <w:rPr>
                <w:rFonts w:cs="Times New Roman"/>
                <w:szCs w:val="24"/>
              </w:rPr>
              <w:t xml:space="preserve"> значение устаревших слов по указанной тематике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DE1C8C" w:rsidRPr="0065102D" w:rsidRDefault="00DE1C8C" w:rsidP="00972EFA">
            <w:pPr>
              <w:autoSpaceDE w:val="0"/>
              <w:autoSpaceDN w:val="0"/>
              <w:adjustRightInd w:val="0"/>
              <w:spacing w:after="93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Использ</w:t>
            </w:r>
            <w:r w:rsidR="00A15C7A" w:rsidRPr="0065102D">
              <w:rPr>
                <w:rFonts w:cs="Times New Roman"/>
                <w:szCs w:val="24"/>
              </w:rPr>
              <w:t>овать</w:t>
            </w:r>
            <w:r w:rsidRPr="0065102D">
              <w:rPr>
                <w:rFonts w:cs="Times New Roman"/>
                <w:szCs w:val="24"/>
              </w:rPr>
              <w:t xml:space="preserve"> словарные статьи для определения лексического значения слова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DE1C8C" w:rsidRPr="0065102D" w:rsidRDefault="00DE1C8C" w:rsidP="00972EF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ч</w:t>
            </w:r>
            <w:r w:rsidR="00A15C7A" w:rsidRPr="0065102D">
              <w:rPr>
                <w:rFonts w:cs="Times New Roman"/>
                <w:szCs w:val="24"/>
              </w:rPr>
              <w:t>иться</w:t>
            </w:r>
            <w:r w:rsidRPr="0065102D">
              <w:rPr>
                <w:rFonts w:cs="Times New Roman"/>
                <w:szCs w:val="24"/>
              </w:rPr>
              <w:t xml:space="preserve"> понимать значение русских пословиц и поговорок, связанных с изученными тем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726BE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жаной хлебушко калачу дедушка.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Слова, называющие то, что ели в старину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тюря, полба, каша, щи, похлебка, бублик, коврижка, ватрушка</w:t>
            </w:r>
            <w:r w:rsidRPr="0065102D">
              <w:rPr>
                <w:rFonts w:cs="Times New Roman"/>
                <w:bCs/>
                <w:szCs w:val="24"/>
              </w:rPr>
              <w:t>), какие из них сохранились до наших дней.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D77B89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B89" w:rsidRPr="0065102D" w:rsidRDefault="00D77B89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D77B8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D77B89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Каша – кормилица наша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0572AF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0572AF" w:rsidP="00654B48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Слова, называющие то, что ели в старину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тюря, полба, каша, щи, похлебка, бублик, коврижка, ватрушка</w:t>
            </w:r>
            <w:r w:rsidRPr="0065102D">
              <w:rPr>
                <w:rFonts w:cs="Times New Roman"/>
                <w:bCs/>
                <w:szCs w:val="24"/>
              </w:rPr>
              <w:t>), какие из них сохранились до наших дней.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D77B89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B89" w:rsidRPr="0065102D" w:rsidRDefault="00D77B89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B89" w:rsidRPr="0065102D" w:rsidRDefault="00D77B89" w:rsidP="00610B9A">
            <w:pPr>
              <w:rPr>
                <w:rFonts w:cs="Times New Roman"/>
                <w:szCs w:val="24"/>
              </w:rPr>
            </w:pP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77B8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Любишь кататься – люби и саночки возить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54B48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называющие игры, забавы,</w:t>
            </w:r>
            <w:r w:rsidR="002E1C1D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 xml:space="preserve">игрушки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городки, салочки, салазки, санки, волчок, свистулька</w:t>
            </w:r>
            <w:r w:rsidRPr="0065102D">
              <w:rPr>
                <w:rFonts w:cs="Times New Roman"/>
                <w:bCs/>
                <w:szCs w:val="24"/>
              </w:rPr>
              <w:t>).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77B8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953948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Делу время, потехе час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0572AF" w:rsidP="00654B48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называющие игры, забавы,</w:t>
            </w:r>
            <w:r w:rsidR="002E1C1D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 xml:space="preserve">игрушки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городки, салочки, салазки, санки, волчок, свистулька</w:t>
            </w:r>
            <w:r w:rsidRPr="0065102D">
              <w:rPr>
                <w:rFonts w:cs="Times New Roman"/>
                <w:bCs/>
                <w:szCs w:val="24"/>
              </w:rPr>
              <w:t>).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77B8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953948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В решете воду не удержишь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953948" w:rsidP="00654B48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Слова, называющие домашнюю утварь и орудия труда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ухват, ушат, ступа, плошка, крынка, ковш, решето, веретено, серп, коса, плуг</w:t>
            </w:r>
            <w:r w:rsidRPr="0065102D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DE1C8C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77B8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953948" w:rsidP="00654B48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амовар кипит – уходить не вели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654B48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953948" w:rsidP="00654B48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Пословицы и поговорки, фразеологизмы возникновение которых связано с предметами и явлениями традиционного русского быта (например, </w:t>
            </w:r>
            <w:r w:rsidRPr="0065102D">
              <w:rPr>
                <w:rFonts w:cs="Times New Roman"/>
                <w:bCs/>
                <w:i/>
                <w:szCs w:val="24"/>
              </w:rPr>
              <w:t>каши не сваришь, ни за какие коврижки</w:t>
            </w:r>
            <w:r w:rsidRPr="0065102D">
              <w:rPr>
                <w:rFonts w:cs="Times New Roman"/>
                <w:bCs/>
                <w:szCs w:val="24"/>
              </w:rPr>
              <w:t>).</w:t>
            </w:r>
          </w:p>
        </w:tc>
        <w:tc>
          <w:tcPr>
            <w:tcW w:w="3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C8C" w:rsidRPr="0065102D" w:rsidRDefault="00DE1C8C" w:rsidP="00610B9A">
            <w:pPr>
              <w:rPr>
                <w:rFonts w:cs="Times New Roman"/>
                <w:szCs w:val="24"/>
              </w:rPr>
            </w:pPr>
          </w:p>
        </w:tc>
      </w:tr>
      <w:tr w:rsidR="00CB60A6" w:rsidRPr="0065102D" w:rsidTr="002E1C1D">
        <w:trPr>
          <w:trHeight w:val="20"/>
        </w:trPr>
        <w:tc>
          <w:tcPr>
            <w:tcW w:w="15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0A6" w:rsidRPr="0065102D" w:rsidRDefault="00CB60A6" w:rsidP="002E1C1D">
            <w:pPr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szCs w:val="24"/>
              </w:rPr>
              <w:t>Язык в действии</w:t>
            </w:r>
            <w:r w:rsidR="00DE1C8C" w:rsidRPr="0065102D">
              <w:rPr>
                <w:rFonts w:cs="Times New Roman"/>
                <w:b/>
                <w:szCs w:val="24"/>
              </w:rPr>
              <w:t xml:space="preserve"> – </w:t>
            </w:r>
            <w:r w:rsidR="00953948" w:rsidRPr="0065102D">
              <w:rPr>
                <w:rFonts w:cs="Times New Roman"/>
                <w:b/>
                <w:szCs w:val="24"/>
              </w:rPr>
              <w:t>6</w:t>
            </w:r>
            <w:r w:rsidR="00DE1C8C" w:rsidRPr="0065102D">
              <w:rPr>
                <w:rFonts w:cs="Times New Roman"/>
                <w:b/>
                <w:szCs w:val="24"/>
              </w:rPr>
              <w:t xml:space="preserve"> ч.</w:t>
            </w:r>
          </w:p>
        </w:tc>
      </w:tr>
      <w:tr w:rsidR="00FA6DB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могает ли ударение различать слова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ропедевтическая работа по предупреждению ошибок в произношении слов в речи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jc w:val="left"/>
            </w:pPr>
            <w:r w:rsidRPr="0065102D">
              <w:rPr>
                <w:b/>
                <w:bCs/>
              </w:rPr>
              <w:t>Личностные</w:t>
            </w:r>
            <w:r w:rsidRPr="0065102D">
              <w:t>: формирование положительного отношения к языковой деятельности, формирование осознанного положительного отношения к родному языку,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FA6DBE" w:rsidRPr="0065102D" w:rsidRDefault="00DF7C83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 xml:space="preserve">: принимать и </w:t>
            </w:r>
            <w:r w:rsidR="00972EFA" w:rsidRPr="0065102D">
              <w:rPr>
                <w:rFonts w:cs="Times New Roman"/>
                <w:szCs w:val="24"/>
              </w:rPr>
              <w:t>сохранять цель и учебную задачу, составлять план решения учебной проблемы совместно с учителем.</w:t>
            </w:r>
          </w:p>
          <w:p w:rsidR="00FA6DBE" w:rsidRPr="0065102D" w:rsidRDefault="00FA6DBE" w:rsidP="002E1C1D">
            <w:pPr>
              <w:jc w:val="left"/>
            </w:pPr>
            <w:r w:rsidRPr="0065102D">
              <w:rPr>
                <w:b/>
                <w:bCs/>
              </w:rPr>
              <w:lastRenderedPageBreak/>
              <w:t>Познавательные</w:t>
            </w:r>
            <w:r w:rsidRPr="0065102D">
              <w:t>: находить языковые примеры для иллюстрации изучаемых языковых понятий, пользоваться словарями и справочным материалом учебника.</w:t>
            </w:r>
          </w:p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формулировать собственн</w:t>
            </w:r>
            <w:r w:rsidR="00972EFA" w:rsidRPr="0065102D">
              <w:rPr>
                <w:rFonts w:cs="Times New Roman"/>
                <w:szCs w:val="24"/>
              </w:rPr>
              <w:t>ое мнение и аргументировать его, вступать в диалог (отвечать на вопросы, задавать вопросы, уточнять непонятное).</w:t>
            </w:r>
          </w:p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6058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 xml:space="preserve">Работать со словарем ударений, различать слова, которые </w:t>
            </w:r>
            <w:r w:rsidR="001C1165" w:rsidRPr="0065102D">
              <w:rPr>
                <w:rFonts w:cs="Times New Roman"/>
                <w:szCs w:val="24"/>
              </w:rPr>
              <w:t>по-разному</w:t>
            </w:r>
            <w:r w:rsidRPr="0065102D">
              <w:rPr>
                <w:rFonts w:cs="Times New Roman"/>
                <w:szCs w:val="24"/>
              </w:rPr>
              <w:t xml:space="preserve"> звучат, но называют одно и то же. </w:t>
            </w:r>
          </w:p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одбира</w:t>
            </w:r>
            <w:r w:rsidR="00D06058" w:rsidRPr="0065102D">
              <w:rPr>
                <w:rFonts w:cs="Times New Roman"/>
                <w:szCs w:val="24"/>
              </w:rPr>
              <w:t>ть</w:t>
            </w:r>
            <w:r w:rsidRPr="0065102D">
              <w:rPr>
                <w:rFonts w:cs="Times New Roman"/>
                <w:szCs w:val="24"/>
              </w:rPr>
              <w:t xml:space="preserve"> синонимы, след</w:t>
            </w:r>
            <w:r w:rsidR="00D06058" w:rsidRPr="0065102D">
              <w:rPr>
                <w:rFonts w:cs="Times New Roman"/>
                <w:szCs w:val="24"/>
              </w:rPr>
              <w:t>ить</w:t>
            </w:r>
            <w:r w:rsidRPr="0065102D">
              <w:rPr>
                <w:rFonts w:cs="Times New Roman"/>
                <w:szCs w:val="24"/>
              </w:rPr>
              <w:t xml:space="preserve"> за выразительностью речи. </w:t>
            </w:r>
            <w:r w:rsidR="00D06058" w:rsidRPr="0065102D">
              <w:rPr>
                <w:rFonts w:cs="Times New Roman"/>
                <w:szCs w:val="24"/>
              </w:rPr>
              <w:t>П</w:t>
            </w:r>
            <w:r w:rsidRPr="0065102D">
              <w:rPr>
                <w:rFonts w:cs="Times New Roman"/>
                <w:szCs w:val="24"/>
              </w:rPr>
              <w:t>равильно расставля</w:t>
            </w:r>
            <w:r w:rsidR="00D06058" w:rsidRPr="0065102D">
              <w:rPr>
                <w:rFonts w:cs="Times New Roman"/>
                <w:szCs w:val="24"/>
              </w:rPr>
              <w:t>ть</w:t>
            </w:r>
            <w:r w:rsidRPr="0065102D">
              <w:rPr>
                <w:rFonts w:cs="Times New Roman"/>
                <w:szCs w:val="24"/>
              </w:rPr>
              <w:t xml:space="preserve"> ударение в словах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</w:t>
            </w:r>
            <w:r w:rsidR="00FA6DBE" w:rsidRPr="0065102D">
              <w:rPr>
                <w:rFonts w:cs="Times New Roman"/>
                <w:szCs w:val="24"/>
              </w:rPr>
              <w:t>одбира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слова близкие по значению и противоположные по значению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D06058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Н</w:t>
            </w:r>
            <w:r w:rsidR="00FA6DBE" w:rsidRPr="0065102D">
              <w:rPr>
                <w:rFonts w:cs="Times New Roman"/>
                <w:szCs w:val="24"/>
              </w:rPr>
              <w:t>аход</w:t>
            </w:r>
            <w:r w:rsidRPr="0065102D">
              <w:rPr>
                <w:rFonts w:cs="Times New Roman"/>
                <w:szCs w:val="24"/>
              </w:rPr>
              <w:t>ить</w:t>
            </w:r>
            <w:r w:rsidR="00FA6DBE" w:rsidRPr="0065102D">
              <w:rPr>
                <w:rFonts w:cs="Times New Roman"/>
                <w:szCs w:val="24"/>
              </w:rPr>
              <w:t xml:space="preserve"> антонимы в пословицах. 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Н</w:t>
            </w:r>
            <w:r w:rsidR="00FA6DBE" w:rsidRPr="0065102D">
              <w:rPr>
                <w:rFonts w:cs="Times New Roman"/>
                <w:szCs w:val="24"/>
              </w:rPr>
              <w:t>аход</w:t>
            </w:r>
            <w:r w:rsidRPr="0065102D">
              <w:rPr>
                <w:rFonts w:cs="Times New Roman"/>
                <w:szCs w:val="24"/>
              </w:rPr>
              <w:t>ить</w:t>
            </w:r>
            <w:r w:rsidR="00FA6DBE" w:rsidRPr="0065102D">
              <w:rPr>
                <w:rFonts w:cs="Times New Roman"/>
                <w:szCs w:val="24"/>
              </w:rPr>
              <w:t xml:space="preserve"> в тексте фразеологизмы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О</w:t>
            </w:r>
            <w:r w:rsidR="00FA6DBE" w:rsidRPr="0065102D">
              <w:rPr>
                <w:rFonts w:cs="Times New Roman"/>
                <w:szCs w:val="24"/>
              </w:rPr>
              <w:t>бъясн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значение фразеологизмов</w:t>
            </w:r>
            <w:r w:rsidR="002E1C1D">
              <w:rPr>
                <w:rFonts w:cs="Times New Roman"/>
                <w:szCs w:val="24"/>
              </w:rPr>
              <w:t>.</w:t>
            </w:r>
            <w:r w:rsidR="00FA6DBE" w:rsidRPr="0065102D">
              <w:rPr>
                <w:rFonts w:cs="Times New Roman"/>
                <w:szCs w:val="24"/>
              </w:rPr>
              <w:t xml:space="preserve"> 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У</w:t>
            </w:r>
            <w:r w:rsidR="00FA6DBE" w:rsidRPr="0065102D">
              <w:rPr>
                <w:rFonts w:cs="Times New Roman"/>
                <w:szCs w:val="24"/>
              </w:rPr>
              <w:t>местно употребля</w:t>
            </w:r>
            <w:r w:rsidRPr="0065102D">
              <w:rPr>
                <w:rFonts w:cs="Times New Roman"/>
                <w:szCs w:val="24"/>
              </w:rPr>
              <w:t>ть</w:t>
            </w:r>
            <w:r w:rsidR="002E1C1D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«</w:t>
            </w:r>
            <w:r w:rsidR="00FA6DBE" w:rsidRPr="0065102D">
              <w:rPr>
                <w:rFonts w:cs="Times New Roman"/>
                <w:szCs w:val="24"/>
              </w:rPr>
              <w:t>крылатые</w:t>
            </w:r>
            <w:r w:rsidRPr="0065102D">
              <w:rPr>
                <w:rFonts w:cs="Times New Roman"/>
                <w:szCs w:val="24"/>
              </w:rPr>
              <w:t>»</w:t>
            </w:r>
            <w:r w:rsidR="00FA6DBE" w:rsidRPr="0065102D">
              <w:rPr>
                <w:rFonts w:cs="Times New Roman"/>
                <w:szCs w:val="24"/>
              </w:rPr>
              <w:t xml:space="preserve"> слова в речи</w:t>
            </w:r>
            <w:r w:rsidRPr="0065102D">
              <w:rPr>
                <w:rFonts w:cs="Times New Roman"/>
                <w:szCs w:val="24"/>
              </w:rPr>
              <w:t>.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О</w:t>
            </w:r>
            <w:r w:rsidR="00FA6DBE" w:rsidRPr="0065102D">
              <w:rPr>
                <w:rFonts w:cs="Times New Roman"/>
                <w:szCs w:val="24"/>
              </w:rPr>
              <w:t>бъясн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и</w:t>
            </w:r>
            <w:r w:rsidR="002E1C1D">
              <w:rPr>
                <w:rFonts w:cs="Times New Roman"/>
                <w:szCs w:val="24"/>
              </w:rPr>
              <w:t xml:space="preserve"> </w:t>
            </w:r>
            <w:r w:rsidR="00FA6DBE" w:rsidRPr="0065102D">
              <w:rPr>
                <w:rFonts w:cs="Times New Roman"/>
                <w:szCs w:val="24"/>
              </w:rPr>
              <w:t>примен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пословицы в своей речи. </w:t>
            </w:r>
            <w:r w:rsidRPr="0065102D">
              <w:rPr>
                <w:rFonts w:cs="Times New Roman"/>
                <w:szCs w:val="24"/>
              </w:rPr>
              <w:t>О</w:t>
            </w:r>
            <w:r w:rsidR="00FA6DBE" w:rsidRPr="0065102D">
              <w:rPr>
                <w:rFonts w:cs="Times New Roman"/>
                <w:szCs w:val="24"/>
              </w:rPr>
              <w:t>предел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лексическое значение слова по словарю, контексту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FA6DBE" w:rsidRPr="0065102D" w:rsidRDefault="00D06058" w:rsidP="00D03D6B">
            <w:pPr>
              <w:spacing w:line="228" w:lineRule="auto"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>В</w:t>
            </w:r>
            <w:r w:rsidR="00FA6DBE" w:rsidRPr="0065102D">
              <w:rPr>
                <w:rFonts w:cs="Times New Roman"/>
                <w:szCs w:val="24"/>
              </w:rPr>
              <w:t>ыдел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слова в переносном значении в тексте, сравнива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прямое и переносное значения, определя</w:t>
            </w:r>
            <w:r w:rsidRPr="0065102D">
              <w:rPr>
                <w:rFonts w:cs="Times New Roman"/>
                <w:szCs w:val="24"/>
              </w:rPr>
              <w:t>ть</w:t>
            </w:r>
            <w:r w:rsidR="00FA6DBE" w:rsidRPr="0065102D">
              <w:rPr>
                <w:rFonts w:cs="Times New Roman"/>
                <w:szCs w:val="24"/>
              </w:rPr>
              <w:t xml:space="preserve"> основу переноса значения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FA6DBE" w:rsidRPr="0065102D" w:rsidRDefault="00D06058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Конструировать </w:t>
            </w:r>
            <w:r w:rsidR="00FA6DBE" w:rsidRPr="0065102D">
              <w:rPr>
                <w:rFonts w:cs="Times New Roman"/>
                <w:szCs w:val="24"/>
              </w:rPr>
              <w:t>образное выражение (сравнение, олицетворение) по образцу, из данных учителем слов, использ</w:t>
            </w:r>
            <w:r w:rsidRPr="0065102D">
              <w:rPr>
                <w:rFonts w:cs="Times New Roman"/>
                <w:szCs w:val="24"/>
              </w:rPr>
              <w:t>овать</w:t>
            </w:r>
            <w:r w:rsidR="00FA6DBE" w:rsidRPr="0065102D">
              <w:rPr>
                <w:rFonts w:cs="Times New Roman"/>
                <w:szCs w:val="24"/>
              </w:rPr>
              <w:t xml:space="preserve"> слова с переносным значением при составлении предложений</w:t>
            </w:r>
            <w:r w:rsidR="00FA6DBE" w:rsidRPr="0065102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FA6DB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Для чего нужны синонимы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Формирование понятия «синонимы».</w:t>
            </w:r>
          </w:p>
        </w:tc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FA6DBE" w:rsidRPr="0065102D" w:rsidTr="002E1C1D">
        <w:trPr>
          <w:trHeight w:val="116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Для чего нужны антонимы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Формирование понятия «антонимы». Развитие внимательного отношения к языку</w:t>
            </w:r>
          </w:p>
        </w:tc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FA6DB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pStyle w:val="Default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>Как появились пословицы и фразеологизмы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Знакомство с понятиями «фразеологизмы» и «пословица»</w:t>
            </w:r>
          </w:p>
        </w:tc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FA6DB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pStyle w:val="Default"/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  <w:bCs/>
              </w:rPr>
              <w:t>Как можно объяснить значение слова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одолжить работу над понятием «слово».</w:t>
            </w:r>
            <w:r w:rsidR="001C1165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Сведения</w:t>
            </w:r>
          </w:p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о прямом и переносном значении слова.</w:t>
            </w:r>
          </w:p>
        </w:tc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FA6DB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pStyle w:val="Default"/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  <w:bCs/>
              </w:rPr>
              <w:t>Встречается ли в сказках и стихах необычное ударение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pStyle w:val="Default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 xml:space="preserve">Роль логического ударения. </w:t>
            </w:r>
          </w:p>
          <w:p w:rsidR="00FA6DBE" w:rsidRPr="0065102D" w:rsidRDefault="00FA6DB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Смыслоразличительная роль ударения.</w:t>
            </w:r>
          </w:p>
        </w:tc>
        <w:tc>
          <w:tcPr>
            <w:tcW w:w="3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DBE" w:rsidRPr="0065102D" w:rsidRDefault="00FA6DB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CB60A6" w:rsidRPr="0065102D" w:rsidTr="002E1C1D">
        <w:trPr>
          <w:trHeight w:val="20"/>
        </w:trPr>
        <w:tc>
          <w:tcPr>
            <w:tcW w:w="15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0A6" w:rsidRPr="0065102D" w:rsidRDefault="00CD2098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 xml:space="preserve">Секреты речи и текста – </w:t>
            </w:r>
            <w:r w:rsidR="00D77B89" w:rsidRPr="0065102D">
              <w:rPr>
                <w:rFonts w:cs="Times New Roman"/>
                <w:b/>
                <w:bCs/>
                <w:szCs w:val="24"/>
              </w:rPr>
              <w:t>4</w:t>
            </w:r>
            <w:r w:rsidRPr="0065102D">
              <w:rPr>
                <w:rFonts w:cs="Times New Roman"/>
                <w:b/>
                <w:bCs/>
                <w:szCs w:val="24"/>
              </w:rPr>
              <w:t xml:space="preserve"> ч.</w:t>
            </w: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чимся вести диалог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2E1C1D" w:rsidRDefault="00B8108E" w:rsidP="002E1C1D">
            <w:pPr>
              <w:pStyle w:val="af4"/>
            </w:pPr>
            <w:r w:rsidRPr="002E1C1D">
              <w:rPr>
                <w:b/>
              </w:rPr>
              <w:t>Личностные:</w:t>
            </w:r>
            <w:r w:rsidRPr="002E1C1D">
              <w:t xml:space="preserve"> формирование положительного отношения к языковой деятельности,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B8108E" w:rsidRPr="002E1C1D" w:rsidRDefault="00DF7C83" w:rsidP="002E1C1D">
            <w:pPr>
              <w:pStyle w:val="af4"/>
              <w:rPr>
                <w:b/>
              </w:rPr>
            </w:pPr>
            <w:proofErr w:type="spellStart"/>
            <w:r w:rsidRPr="002E1C1D">
              <w:rPr>
                <w:b/>
              </w:rPr>
              <w:t>Метапредметные</w:t>
            </w:r>
            <w:proofErr w:type="spellEnd"/>
          </w:p>
          <w:p w:rsidR="00B8108E" w:rsidRPr="002E1C1D" w:rsidRDefault="00B8108E" w:rsidP="002E1C1D">
            <w:pPr>
              <w:pStyle w:val="af4"/>
            </w:pPr>
            <w:r w:rsidRPr="002E1C1D">
              <w:rPr>
                <w:b/>
              </w:rPr>
              <w:t>Регулятивные:</w:t>
            </w:r>
            <w:r w:rsidRPr="002E1C1D">
              <w:t xml:space="preserve"> планировать свои действия в соответствии с поставленной за</w:t>
            </w:r>
            <w:r w:rsidR="00972EFA" w:rsidRPr="002E1C1D">
              <w:t>дачей и условиями её реализации, вносить необходимые дополнения, исправления в свою работу.</w:t>
            </w:r>
          </w:p>
          <w:p w:rsidR="00B8108E" w:rsidRPr="0065102D" w:rsidRDefault="00B8108E" w:rsidP="002E1C1D">
            <w:pPr>
              <w:jc w:val="left"/>
            </w:pPr>
            <w:r w:rsidRPr="0065102D">
              <w:rPr>
                <w:b/>
                <w:bCs/>
              </w:rPr>
              <w:t>Познавательные:</w:t>
            </w:r>
            <w:r w:rsidRPr="0065102D">
              <w:t xml:space="preserve"> пользоваться таблицами и схемами, приведёнными в учебнике, для решения учебной задачи, пользоваться словарями и</w:t>
            </w:r>
            <w:r w:rsidR="00972EFA" w:rsidRPr="0065102D">
              <w:t xml:space="preserve"> спра</w:t>
            </w:r>
            <w:r w:rsidR="00972EFA" w:rsidRPr="0065102D">
              <w:lastRenderedPageBreak/>
              <w:t>вочным материалом учебника, выделять существенную информацию из небольших читаемых текстов.</w:t>
            </w:r>
          </w:p>
          <w:p w:rsidR="00B8108E" w:rsidRPr="0065102D" w:rsidRDefault="00B8108E" w:rsidP="002E1C1D">
            <w:pPr>
              <w:jc w:val="left"/>
            </w:pPr>
            <w:r w:rsidRPr="0065102D">
              <w:rPr>
                <w:b/>
                <w:bCs/>
              </w:rPr>
              <w:t>Коммуникативные:</w:t>
            </w:r>
            <w:r w:rsidRPr="0065102D">
              <w:t xml:space="preserve"> строить свои высказывания с учётом</w:t>
            </w:r>
            <w:r w:rsidR="00612B9F">
              <w:t xml:space="preserve"> </w:t>
            </w:r>
            <w:r w:rsidRPr="0065102D">
              <w:t>поставленной коммуникативной задачи.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Выбирать из текста словосочетания для описания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о вопросам составлять описание предмета, существа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Составлять </w:t>
            </w:r>
            <w:proofErr w:type="gramStart"/>
            <w:r w:rsidRPr="0065102D">
              <w:rPr>
                <w:rFonts w:cs="Times New Roman"/>
                <w:szCs w:val="24"/>
              </w:rPr>
              <w:t>текст по опорным словам</w:t>
            </w:r>
            <w:proofErr w:type="gramEnd"/>
            <w:r w:rsidRPr="0065102D">
              <w:rPr>
                <w:rFonts w:cs="Times New Roman"/>
                <w:szCs w:val="24"/>
              </w:rPr>
              <w:t xml:space="preserve"> и по плану. 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Находить в деформированном тексте начало рассказа и продолжать</w:t>
            </w:r>
            <w:r w:rsidR="002E1C1D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составлять рассказ</w:t>
            </w:r>
            <w:r w:rsidR="002E1C1D">
              <w:rPr>
                <w:rFonts w:cs="Times New Roman"/>
                <w:szCs w:val="24"/>
              </w:rPr>
              <w:t>.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Устанавливать связь событий и соединять события линией, записывать рассказ. 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Делить текст на части, выделять в каждой части самое важное</w:t>
            </w:r>
            <w:r w:rsidR="002E1C1D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 xml:space="preserve">Различать картинный план, цитатный план. 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частвовать в различных видах диалога</w:t>
            </w:r>
            <w:r w:rsidR="002E1C1D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B8108E" w:rsidRPr="0065102D" w:rsidRDefault="00B8108E" w:rsidP="002E1C1D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пражняться в различных приемах общ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Составляем развернутое толкование значения слов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3D59A4" w:rsidP="00D03D6B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Заимствованные слова. Грамматические значения заимствованных слов. Знакомство с элементами словообразования</w:t>
            </w:r>
          </w:p>
        </w:tc>
        <w:tc>
          <w:tcPr>
            <w:tcW w:w="40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726BEC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станавливаем связь предложений в тексте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spacing w:line="228" w:lineRule="auto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мение выделять предложение из сплошного текста, определять виды предложений по цели высказывания, умение восстанавливать деформированный текст.</w:t>
            </w:r>
          </w:p>
        </w:tc>
        <w:tc>
          <w:tcPr>
            <w:tcW w:w="40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pStyle w:val="Default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  <w:bCs/>
              </w:rPr>
              <w:t>Создаем тексты-инструкции и тексты-повествовани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spacing w:line="228" w:lineRule="auto"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3D59A4" w:rsidP="00D03D6B">
            <w:pPr>
              <w:spacing w:line="228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>Определение темы текста, основной мысли; совершенствовать навыки определения опорных слов.</w:t>
            </w:r>
          </w:p>
        </w:tc>
        <w:tc>
          <w:tcPr>
            <w:tcW w:w="40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D03D6B">
            <w:pPr>
              <w:tabs>
                <w:tab w:val="left" w:pos="993"/>
              </w:tabs>
              <w:suppressAutoHyphens/>
              <w:spacing w:line="228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D03D6B">
            <w:pPr>
              <w:spacing w:line="228" w:lineRule="auto"/>
              <w:rPr>
                <w:rFonts w:cs="Times New Roman"/>
                <w:szCs w:val="24"/>
              </w:rPr>
            </w:pPr>
          </w:p>
        </w:tc>
      </w:tr>
    </w:tbl>
    <w:p w:rsidR="00CD2098" w:rsidRPr="0065102D" w:rsidRDefault="004654DF" w:rsidP="002E1C1D">
      <w:pPr>
        <w:pStyle w:val="10"/>
      </w:pPr>
      <w:bookmarkStart w:id="5" w:name="_Toc48912066"/>
      <w:r>
        <w:lastRenderedPageBreak/>
        <w:t>Т</w:t>
      </w:r>
      <w:r w:rsidR="00CD2098" w:rsidRPr="0065102D">
        <w:t>ематическое планирование</w:t>
      </w:r>
      <w:r w:rsidR="002E1C1D">
        <w:t xml:space="preserve"> </w:t>
      </w:r>
      <w:r w:rsidR="00CD2098" w:rsidRPr="0065102D">
        <w:t>3 класс</w:t>
      </w:r>
      <w:bookmarkEnd w:id="5"/>
    </w:p>
    <w:p w:rsidR="00CD2098" w:rsidRPr="0065102D" w:rsidRDefault="00CD2098" w:rsidP="00610B9A">
      <w:pPr>
        <w:widowControl w:val="0"/>
        <w:tabs>
          <w:tab w:val="left" w:pos="993"/>
        </w:tabs>
        <w:suppressAutoHyphens/>
        <w:rPr>
          <w:rFonts w:cs="Times New Roman"/>
          <w:b/>
          <w:bCs/>
          <w:smallCaps/>
          <w:szCs w:val="24"/>
        </w:rPr>
      </w:pPr>
    </w:p>
    <w:tbl>
      <w:tblPr>
        <w:tblStyle w:val="TableNormal"/>
        <w:tblW w:w="15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5"/>
        <w:gridCol w:w="1969"/>
        <w:gridCol w:w="160"/>
        <w:gridCol w:w="792"/>
        <w:gridCol w:w="160"/>
        <w:gridCol w:w="3097"/>
        <w:gridCol w:w="61"/>
        <w:gridCol w:w="506"/>
        <w:gridCol w:w="2998"/>
        <w:gridCol w:w="34"/>
        <w:gridCol w:w="511"/>
        <w:gridCol w:w="2999"/>
        <w:gridCol w:w="991"/>
      </w:tblGrid>
      <w:tr w:rsidR="00612B9F" w:rsidRPr="00612B9F" w:rsidTr="00612B9F">
        <w:trPr>
          <w:trHeight w:val="2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Дат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№ п/п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Наименование</w:t>
            </w:r>
          </w:p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разделов и тем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Всего часов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Организация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риме-</w:t>
            </w:r>
            <w:proofErr w:type="spellStart"/>
            <w:r w:rsidRPr="00612B9F">
              <w:rPr>
                <w:rFonts w:cs="Times New Roman"/>
                <w:bCs/>
                <w:szCs w:val="24"/>
              </w:rPr>
              <w:t>чание</w:t>
            </w:r>
            <w:proofErr w:type="spellEnd"/>
          </w:p>
        </w:tc>
      </w:tr>
      <w:tr w:rsidR="00612B9F" w:rsidRPr="00612B9F" w:rsidTr="002E1C1D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2E1C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ланируемые результаты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Характеристика деятельности обучающихс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12B9F" w:rsidRPr="00612B9F" w:rsidTr="002E1C1D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2E1C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Универсальные учебные действия</w:t>
            </w: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D2098" w:rsidRPr="0065102D" w:rsidTr="00612B9F">
        <w:trPr>
          <w:trHeight w:val="20"/>
        </w:trPr>
        <w:tc>
          <w:tcPr>
            <w:tcW w:w="15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098" w:rsidRPr="0065102D" w:rsidRDefault="00CD2098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усский язык: прошлое и настоящее</w:t>
            </w:r>
            <w:r w:rsidRPr="0065102D">
              <w:rPr>
                <w:rFonts w:cs="Times New Roman"/>
                <w:b/>
                <w:szCs w:val="24"/>
              </w:rPr>
              <w:t xml:space="preserve"> – </w:t>
            </w:r>
            <w:r w:rsidR="001D399D" w:rsidRPr="0065102D">
              <w:rPr>
                <w:rFonts w:cs="Times New Roman"/>
                <w:b/>
                <w:szCs w:val="24"/>
              </w:rPr>
              <w:t>9</w:t>
            </w:r>
            <w:r w:rsidRPr="0065102D">
              <w:rPr>
                <w:rFonts w:cs="Times New Roman"/>
                <w:b/>
                <w:szCs w:val="24"/>
              </w:rPr>
              <w:t>ч.</w:t>
            </w: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Где путь прямой, там не езди по кривой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связанные с особенностями мировосприятия и отношений между людьми (например, правда – ложь, друг – недруг, брат – братство – побратим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:</w:t>
            </w:r>
            <w:r w:rsidRPr="0065102D">
              <w:rPr>
                <w:rFonts w:cs="Times New Roman"/>
                <w:szCs w:val="24"/>
              </w:rPr>
              <w:t xml:space="preserve"> формирование представления о бережном отношении к </w:t>
            </w:r>
            <w:r w:rsidR="000F4278" w:rsidRPr="0065102D">
              <w:rPr>
                <w:rFonts w:cs="Times New Roman"/>
                <w:szCs w:val="24"/>
              </w:rPr>
              <w:t>культурным и материальным ценностям, формирование положительного отношения к языковой деятельности.</w:t>
            </w:r>
          </w:p>
          <w:p w:rsidR="00B8108E" w:rsidRPr="0065102D" w:rsidRDefault="00DF7C83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:</w:t>
            </w:r>
            <w:r w:rsidRPr="0065102D">
              <w:rPr>
                <w:rFonts w:cs="Times New Roman"/>
                <w:szCs w:val="24"/>
              </w:rPr>
              <w:t xml:space="preserve"> принимать и </w:t>
            </w:r>
            <w:r w:rsidR="00EB4A96" w:rsidRPr="0065102D">
              <w:rPr>
                <w:rFonts w:cs="Times New Roman"/>
                <w:szCs w:val="24"/>
              </w:rPr>
              <w:t>сохранять цель и учебную задачу, проговаривать последовательность действий на уроке, учиться отличать верно выполненное задание от неверного.</w:t>
            </w:r>
          </w:p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осуществлять под руководством учителя поиск нужной информации в соот</w:t>
            </w:r>
            <w:r w:rsidR="000F4278" w:rsidRPr="0065102D">
              <w:rPr>
                <w:rFonts w:cs="Times New Roman"/>
                <w:szCs w:val="24"/>
              </w:rPr>
              <w:t xml:space="preserve">ветствии с поставленной </w:t>
            </w:r>
            <w:r w:rsidR="000F4278" w:rsidRPr="0065102D">
              <w:rPr>
                <w:rFonts w:cs="Times New Roman"/>
                <w:szCs w:val="24"/>
              </w:rPr>
              <w:lastRenderedPageBreak/>
              <w:t>задачей, осуществлять сравнение, обобщение и классификацию изученных фак</w:t>
            </w:r>
            <w:r w:rsidR="00EB4A96" w:rsidRPr="0065102D">
              <w:rPr>
                <w:rFonts w:cs="Times New Roman"/>
                <w:szCs w:val="24"/>
              </w:rPr>
              <w:t>тов языка по заданным признакам, ориентироваться в своей системе знаний: отличать новое от уже известного с помощью учителя.</w:t>
            </w:r>
          </w:p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</w:t>
            </w:r>
            <w:r w:rsidRPr="0065102D">
              <w:rPr>
                <w:rFonts w:cs="Times New Roman"/>
                <w:szCs w:val="24"/>
              </w:rPr>
              <w:t>: строить монологическое высказывание с учётом пост</w:t>
            </w:r>
            <w:r w:rsidR="000F4278" w:rsidRPr="0065102D">
              <w:rPr>
                <w:rFonts w:cs="Times New Roman"/>
                <w:szCs w:val="24"/>
              </w:rPr>
              <w:t>авленной коммуникативной задачи, принимать участие в общей беседе, выпо</w:t>
            </w:r>
            <w:r w:rsidR="00EB4A96" w:rsidRPr="0065102D">
              <w:rPr>
                <w:rFonts w:cs="Times New Roman"/>
                <w:szCs w:val="24"/>
              </w:rPr>
              <w:t>лняя правила речевого поведения, уметь оформить свою мысль в устной и письменной форме (на уровне одного предложения или небольшого текста).</w:t>
            </w:r>
          </w:p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Распозна</w:t>
            </w:r>
            <w:r w:rsidR="003D59A4" w:rsidRPr="0065102D">
              <w:rPr>
                <w:rFonts w:cs="Times New Roman"/>
                <w:szCs w:val="24"/>
              </w:rPr>
              <w:t>вать</w:t>
            </w:r>
            <w:r w:rsidRPr="0065102D">
              <w:rPr>
                <w:rFonts w:cs="Times New Roman"/>
                <w:szCs w:val="24"/>
              </w:rPr>
              <w:t xml:space="preserve"> и понима</w:t>
            </w:r>
            <w:r w:rsidR="003D59A4" w:rsidRPr="0065102D">
              <w:rPr>
                <w:rFonts w:cs="Times New Roman"/>
                <w:szCs w:val="24"/>
              </w:rPr>
              <w:t>ть</w:t>
            </w:r>
            <w:r w:rsidRPr="0065102D">
              <w:rPr>
                <w:rFonts w:cs="Times New Roman"/>
                <w:szCs w:val="24"/>
              </w:rPr>
              <w:t xml:space="preserve"> значение устаревших слов по указанной тематике</w:t>
            </w:r>
            <w:r w:rsidR="002E1C1D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B8108E" w:rsidRPr="0065102D" w:rsidRDefault="00B8108E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Использ</w:t>
            </w:r>
            <w:r w:rsidR="003D59A4" w:rsidRPr="0065102D">
              <w:rPr>
                <w:rFonts w:cs="Times New Roman"/>
                <w:szCs w:val="24"/>
              </w:rPr>
              <w:t>овать</w:t>
            </w:r>
            <w:r w:rsidRPr="0065102D">
              <w:rPr>
                <w:rFonts w:cs="Times New Roman"/>
                <w:szCs w:val="24"/>
              </w:rPr>
              <w:t xml:space="preserve"> словарные статьи для определения лексического значения слова</w:t>
            </w:r>
            <w:r w:rsidR="002E1C1D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B8108E" w:rsidRPr="0065102D" w:rsidRDefault="00B8108E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ч</w:t>
            </w:r>
            <w:r w:rsidR="003D59A4" w:rsidRPr="0065102D">
              <w:rPr>
                <w:rFonts w:cs="Times New Roman"/>
                <w:szCs w:val="24"/>
              </w:rPr>
              <w:t>иться</w:t>
            </w:r>
            <w:r w:rsidRPr="0065102D">
              <w:rPr>
                <w:rFonts w:cs="Times New Roman"/>
                <w:szCs w:val="24"/>
              </w:rPr>
              <w:t xml:space="preserve"> понимать значение русских пословиц и поговорок, связанных с изученными тем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Кто друг прямой, тот брат родной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0118F0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словицы и поговорки, фразеологизмы,</w:t>
            </w:r>
            <w:r w:rsidR="00DF7C83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>возникновение которых связано с предметами и явлениями традиционного русского быт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D59A4" w:rsidRPr="0065102D" w:rsidTr="002E1C1D">
        <w:trPr>
          <w:trHeight w:val="161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9A4" w:rsidRPr="0065102D" w:rsidRDefault="003D59A4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3D59A4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3D59A4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Дождик вымочит, а красно солнышко высуши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3D59A4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666209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3D59A4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59A4" w:rsidRPr="0065102D" w:rsidRDefault="003D59A4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9A4" w:rsidRPr="0065102D" w:rsidRDefault="003D59A4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ошлись два друга – мороз да вьюга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0118F0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словицы и поговорки, фразеологизмы,</w:t>
            </w:r>
            <w:r w:rsidR="002E1C1D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 xml:space="preserve">возникновение которых </w:t>
            </w:r>
            <w:r w:rsidRPr="0065102D">
              <w:rPr>
                <w:rFonts w:cs="Times New Roman"/>
                <w:bCs/>
                <w:szCs w:val="24"/>
              </w:rPr>
              <w:lastRenderedPageBreak/>
              <w:t>связано с предметами и явлениями традиционного русского быт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Ветер без крыльев летает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0118F0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словицы и поговорки, фразеологизмы,</w:t>
            </w:r>
            <w:r w:rsidR="002E1C1D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>возникновение которых связано с предметами и явлениями традиционного русского быт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Какой ле</w:t>
            </w:r>
            <w:r w:rsidR="000118F0" w:rsidRPr="0065102D">
              <w:rPr>
                <w:rFonts w:cs="Times New Roman"/>
                <w:bCs/>
                <w:szCs w:val="24"/>
              </w:rPr>
              <w:t>с</w:t>
            </w:r>
            <w:r w:rsidRPr="0065102D">
              <w:rPr>
                <w:rFonts w:cs="Times New Roman"/>
                <w:bCs/>
                <w:szCs w:val="24"/>
              </w:rPr>
              <w:t xml:space="preserve"> без чудес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0118F0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ословицы и поговорки, фразеологизмы,</w:t>
            </w:r>
            <w:r w:rsidR="002E1C1D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>возникновение которых связано с предметами и явлениями традиционного русского быта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Дело мастера боится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называющие предметы и явления традиционной русской культуры: слова, называющие занятия людей (например, ямщик, извозчик, коробейник, лавочник)</w:t>
            </w:r>
            <w:r w:rsidR="002E1C1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8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Заиграйте, мои гусли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лова, обозначающие предметы традиционной русской культуры: слова, называющие музыкальные инструменты (например, балалайка, гусли, гармонь)</w:t>
            </w:r>
            <w:r w:rsidR="002E1C1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8108E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9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У земли ясно солнце, у человека - слово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666209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Default="00E664EB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одолжить знакомство с изобразительно-выразительными средствами языка, их назначением.</w:t>
            </w:r>
            <w:r w:rsidR="00612B9F">
              <w:rPr>
                <w:rFonts w:cs="Times New Roman"/>
                <w:szCs w:val="24"/>
              </w:rPr>
              <w:t xml:space="preserve"> </w:t>
            </w:r>
            <w:r w:rsidR="00666209" w:rsidRPr="0065102D">
              <w:rPr>
                <w:rFonts w:cs="Times New Roman"/>
                <w:szCs w:val="24"/>
              </w:rPr>
      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      </w:r>
          </w:p>
          <w:p w:rsidR="002E1C1D" w:rsidRDefault="002E1C1D" w:rsidP="00612B9F">
            <w:pPr>
              <w:jc w:val="left"/>
              <w:rPr>
                <w:rFonts w:cs="Times New Roman"/>
                <w:szCs w:val="24"/>
              </w:rPr>
            </w:pPr>
          </w:p>
          <w:p w:rsidR="002E1C1D" w:rsidRDefault="002E1C1D" w:rsidP="00612B9F">
            <w:pPr>
              <w:jc w:val="left"/>
              <w:rPr>
                <w:rFonts w:cs="Times New Roman"/>
                <w:szCs w:val="24"/>
              </w:rPr>
            </w:pPr>
          </w:p>
          <w:p w:rsidR="002E1C1D" w:rsidRPr="0065102D" w:rsidRDefault="002E1C1D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108E" w:rsidRPr="0065102D" w:rsidRDefault="00B8108E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D2098" w:rsidRPr="0065102D" w:rsidTr="00612B9F">
        <w:trPr>
          <w:trHeight w:val="20"/>
        </w:trPr>
        <w:tc>
          <w:tcPr>
            <w:tcW w:w="15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098" w:rsidRPr="0065102D" w:rsidRDefault="00CD2098" w:rsidP="002E1C1D">
            <w:pPr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szCs w:val="24"/>
              </w:rPr>
              <w:lastRenderedPageBreak/>
              <w:t xml:space="preserve">Язык в действии – </w:t>
            </w:r>
            <w:r w:rsidR="00183E9B" w:rsidRPr="0065102D">
              <w:rPr>
                <w:rFonts w:cs="Times New Roman"/>
                <w:b/>
                <w:szCs w:val="24"/>
              </w:rPr>
              <w:t>5</w:t>
            </w:r>
            <w:r w:rsidRPr="0065102D">
              <w:rPr>
                <w:rFonts w:cs="Times New Roman"/>
                <w:b/>
                <w:szCs w:val="24"/>
              </w:rPr>
              <w:t xml:space="preserve"> ч.</w:t>
            </w: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Для чего нужны суффиксы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1E0A3D" w:rsidRPr="0065102D" w:rsidRDefault="001E0A3D" w:rsidP="00612B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 xml:space="preserve">: формирование положительного отношения к языковой деятельности, воспитание уважительного отношения к творчеству как своему, так и других людей, развитие самостоятельности в поиске решения различных речевых задач. </w:t>
            </w:r>
          </w:p>
          <w:p w:rsidR="005E51AC" w:rsidRPr="0065102D" w:rsidRDefault="00DF7C83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>: планировать свои действия в соответствии с поставленной задачей и условиями её реализации,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      </w:r>
          </w:p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строить свои высказывания с учётом</w:t>
            </w:r>
            <w:r w:rsidR="002E1C1D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оставленной коммуникативной задачи.</w:t>
            </w:r>
          </w:p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 xml:space="preserve">Работать со словарем, различать слова, которые </w:t>
            </w:r>
            <w:r w:rsidR="008742FB" w:rsidRPr="0065102D">
              <w:rPr>
                <w:rFonts w:cs="Times New Roman"/>
                <w:szCs w:val="24"/>
              </w:rPr>
              <w:t>по-разному</w:t>
            </w:r>
            <w:r w:rsidRPr="0065102D">
              <w:rPr>
                <w:rFonts w:cs="Times New Roman"/>
                <w:szCs w:val="24"/>
              </w:rPr>
              <w:t xml:space="preserve"> звучат, но называют одно и то же. 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авильно расставлять ударение в словах;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одбирать слова близкие по значению и противоположные по значению;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Объяснять значение фразеологизмов; 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Объяснять и</w:t>
            </w:r>
            <w:r w:rsidR="002E1C1D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рименять пословицы в своей речи. Определять лексическое значение слова по словарю, контексту;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>Выделять слова в переносном значении в тексте, сравнивать прямое и переносное значения, определять основу переноса знач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1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Какие особенности рода имен существительных есть в русском языке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</w:t>
            </w:r>
            <w:r w:rsidR="008742FB">
              <w:rPr>
                <w:rFonts w:cs="Times New Roman"/>
                <w:bCs/>
                <w:szCs w:val="24"/>
              </w:rPr>
              <w:t xml:space="preserve"> </w:t>
            </w:r>
            <w:r w:rsidRPr="0065102D">
              <w:rPr>
                <w:rFonts w:cs="Times New Roman"/>
                <w:bCs/>
                <w:szCs w:val="24"/>
              </w:rPr>
              <w:t>отдельных грамматических форм имен существительных.</w:t>
            </w:r>
          </w:p>
        </w:tc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уществительные, имеющие только форму единственного или только форму множественного числа (в рамках изученного).</w:t>
            </w:r>
          </w:p>
        </w:tc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Как изменяются имена существительные </w:t>
            </w:r>
            <w:r w:rsidRPr="0065102D">
              <w:rPr>
                <w:rFonts w:cs="Times New Roman"/>
                <w:szCs w:val="24"/>
              </w:rPr>
              <w:lastRenderedPageBreak/>
              <w:t>во множественном числе?.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Словоизменение отдельных форм множественного числа имен существительных </w:t>
            </w:r>
            <w:r w:rsidRPr="0065102D">
              <w:rPr>
                <w:rFonts w:cs="Times New Roman"/>
                <w:bCs/>
                <w:szCs w:val="24"/>
              </w:rPr>
              <w:lastRenderedPageBreak/>
              <w:t>(например, родительный падеж множественного числа слов) (на практическом уровне)</w:t>
            </w:r>
          </w:p>
        </w:tc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26BEC" w:rsidRPr="0065102D" w:rsidTr="00612B9F">
        <w:trPr>
          <w:trHeight w:val="2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4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>Зачем в русском языке такие разные предлоги?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Совершенствование навыков орфографического оформления текста.</w:t>
            </w:r>
          </w:p>
        </w:tc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26BEC" w:rsidRPr="0065102D" w:rsidTr="00612B9F">
        <w:trPr>
          <w:trHeight w:val="20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3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BEC" w:rsidRPr="0065102D" w:rsidRDefault="00726BEC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D2098" w:rsidRPr="0065102D" w:rsidTr="00612B9F">
        <w:trPr>
          <w:trHeight w:val="20"/>
        </w:trPr>
        <w:tc>
          <w:tcPr>
            <w:tcW w:w="15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098" w:rsidRPr="0065102D" w:rsidRDefault="00CD2098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 xml:space="preserve">Секреты речи и текста – </w:t>
            </w:r>
            <w:r w:rsidR="001D399D" w:rsidRPr="0065102D">
              <w:rPr>
                <w:rFonts w:cs="Times New Roman"/>
                <w:b/>
                <w:bCs/>
                <w:szCs w:val="24"/>
              </w:rPr>
              <w:t>3</w:t>
            </w:r>
            <w:r w:rsidRPr="0065102D">
              <w:rPr>
                <w:rFonts w:cs="Times New Roman"/>
                <w:b/>
                <w:bCs/>
                <w:szCs w:val="24"/>
              </w:rPr>
              <w:t xml:space="preserve"> ч.</w:t>
            </w:r>
          </w:p>
        </w:tc>
      </w:tr>
      <w:tr w:rsidR="001E0A3D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  <w:shd w:val="clear" w:color="auto" w:fill="FFFFFF"/>
              </w:rPr>
              <w:t>Создаём тексты - рассуждени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ознакомить со структурой текста - рассуждения. 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>: формирование положительного отношения к языковой деятельности, формирование у ребёнка ценностных ориентиров в области языкознания.</w:t>
            </w:r>
          </w:p>
          <w:p w:rsidR="005E51AC" w:rsidRPr="0065102D" w:rsidRDefault="00DF7C83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>: принимать и сохранять цель и учебную задачу, 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      </w:r>
          </w:p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</w:t>
            </w:r>
            <w:r w:rsidRPr="0065102D">
              <w:rPr>
                <w:rFonts w:cs="Times New Roman"/>
                <w:szCs w:val="24"/>
              </w:rPr>
              <w:t xml:space="preserve">: находить языковые примеры для иллюстрации изучаемых </w:t>
            </w:r>
            <w:r w:rsidRPr="0065102D">
              <w:rPr>
                <w:rFonts w:cs="Times New Roman"/>
                <w:szCs w:val="24"/>
              </w:rPr>
              <w:lastRenderedPageBreak/>
              <w:t>языковых понятий, 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1E0A3D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формулировать собственное мнение и аргументировать его, уметь слушать и понимать высказывания собеседников.</w:t>
            </w: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Тема, основная мысль текста. Опорные слова. Структура текста. План, виды плана.</w:t>
            </w:r>
          </w:p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      </w:r>
          </w:p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Типы текста. Повествование, описание, рассуждение. Умение составлять описание</w:t>
            </w:r>
            <w:r w:rsidR="00612B9F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редметов и явлений, рассуждение в художественном и научном стилях. Умение составлять повествование с элементами описания.</w:t>
            </w:r>
          </w:p>
          <w:p w:rsidR="001E0A3D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Волшебные слова: слова приветствия, прощания, просьбы, благодарности, извинение. Уме</w:t>
            </w:r>
            <w:r w:rsidRPr="0065102D">
              <w:rPr>
                <w:rFonts w:cs="Times New Roman"/>
                <w:szCs w:val="24"/>
              </w:rPr>
              <w:lastRenderedPageBreak/>
              <w:t xml:space="preserve">ние дискутировать, использовать вежливые слова в диалоге с учётом речевой ситуац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  <w:shd w:val="clear" w:color="auto" w:fill="FFFFFF"/>
              </w:rPr>
              <w:t>Учимся редактировать текс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Работа с деформированным текстом, проверка и исправление текста по заданным параметрам. Редактирование предложенных текстов с целью совершенствования их содержания и формы.</w:t>
            </w:r>
          </w:p>
        </w:tc>
        <w:tc>
          <w:tcPr>
            <w:tcW w:w="35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2E1C1D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Создаём текст</w:t>
            </w:r>
            <w:r w:rsidR="00B1502C">
              <w:rPr>
                <w:rFonts w:cs="Times New Roman"/>
                <w:szCs w:val="24"/>
              </w:rPr>
              <w:t>ы</w:t>
            </w:r>
            <w:r w:rsidRPr="0065102D">
              <w:rPr>
                <w:rFonts w:cs="Times New Roman"/>
                <w:szCs w:val="24"/>
              </w:rPr>
              <w:t>-повествовани</w:t>
            </w:r>
            <w:r w:rsidR="00B1502C">
              <w:rPr>
                <w:rFonts w:cs="Times New Roman"/>
                <w:szCs w:val="24"/>
              </w:rPr>
              <w:t>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2E1C1D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Создание текстов-повествований: о путешествии по городам; об участии в мастер-классах, связанных с народными промыслами.</w:t>
            </w:r>
          </w:p>
        </w:tc>
        <w:tc>
          <w:tcPr>
            <w:tcW w:w="35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A64E24" w:rsidRPr="0065102D" w:rsidRDefault="004654DF" w:rsidP="00FE5E01">
      <w:pPr>
        <w:pStyle w:val="10"/>
      </w:pPr>
      <w:bookmarkStart w:id="6" w:name="_Toc48912067"/>
      <w:r>
        <w:lastRenderedPageBreak/>
        <w:t>Т</w:t>
      </w:r>
      <w:r w:rsidR="00A64E24" w:rsidRPr="0065102D">
        <w:t>ематическое планирование</w:t>
      </w:r>
      <w:r w:rsidR="00FE5E01">
        <w:t xml:space="preserve"> </w:t>
      </w:r>
      <w:r w:rsidR="00A64E24" w:rsidRPr="0065102D">
        <w:t>4 класс</w:t>
      </w:r>
      <w:bookmarkEnd w:id="6"/>
    </w:p>
    <w:p w:rsidR="00A64E24" w:rsidRPr="0065102D" w:rsidRDefault="00A64E24" w:rsidP="00610B9A">
      <w:pPr>
        <w:widowControl w:val="0"/>
        <w:tabs>
          <w:tab w:val="left" w:pos="993"/>
        </w:tabs>
        <w:suppressAutoHyphens/>
        <w:rPr>
          <w:rFonts w:cs="Times New Roman"/>
          <w:b/>
          <w:bCs/>
          <w:smallCaps/>
          <w:szCs w:val="24"/>
        </w:rPr>
      </w:pPr>
    </w:p>
    <w:tbl>
      <w:tblPr>
        <w:tblStyle w:val="TableNormal"/>
        <w:tblW w:w="15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5"/>
        <w:gridCol w:w="1969"/>
        <w:gridCol w:w="160"/>
        <w:gridCol w:w="792"/>
        <w:gridCol w:w="160"/>
        <w:gridCol w:w="2813"/>
        <w:gridCol w:w="345"/>
        <w:gridCol w:w="364"/>
        <w:gridCol w:w="3402"/>
        <w:gridCol w:w="142"/>
        <w:gridCol w:w="3140"/>
        <w:gridCol w:w="991"/>
      </w:tblGrid>
      <w:tr w:rsidR="00612B9F" w:rsidRPr="00612B9F" w:rsidTr="00612B9F">
        <w:trPr>
          <w:trHeight w:val="2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Дат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№ п/п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Наименование</w:t>
            </w:r>
          </w:p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разделов и тем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Всего часов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Организация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риме-</w:t>
            </w:r>
            <w:proofErr w:type="spellStart"/>
            <w:r w:rsidRPr="00612B9F">
              <w:rPr>
                <w:rFonts w:cs="Times New Roman"/>
                <w:bCs/>
                <w:szCs w:val="24"/>
              </w:rPr>
              <w:t>чание</w:t>
            </w:r>
            <w:proofErr w:type="spellEnd"/>
          </w:p>
        </w:tc>
      </w:tr>
      <w:tr w:rsidR="00612B9F" w:rsidRPr="00612B9F" w:rsidTr="00612B9F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FE5E0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ланируемые результаты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Характеристика деятельности обучающихс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12B9F" w:rsidRPr="00612B9F" w:rsidTr="00612B9F">
        <w:trPr>
          <w:trHeight w:val="2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FE5E0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12B9F">
              <w:rPr>
                <w:rFonts w:cs="Times New Roman"/>
                <w:bCs/>
                <w:szCs w:val="24"/>
              </w:rPr>
              <w:t>Универсальные учебные действия</w:t>
            </w: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B9F" w:rsidRPr="00612B9F" w:rsidRDefault="00612B9F" w:rsidP="00612B9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64E24" w:rsidRPr="0065102D" w:rsidTr="00612B9F">
        <w:trPr>
          <w:trHeight w:val="20"/>
        </w:trPr>
        <w:tc>
          <w:tcPr>
            <w:tcW w:w="159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E24" w:rsidRPr="0065102D" w:rsidRDefault="00A64E24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усский язык: прошлое и настоящее</w:t>
            </w:r>
            <w:r w:rsidRPr="0065102D">
              <w:rPr>
                <w:rFonts w:cs="Times New Roman"/>
                <w:b/>
                <w:szCs w:val="24"/>
              </w:rPr>
              <w:t xml:space="preserve"> – </w:t>
            </w:r>
            <w:r w:rsidR="00446482" w:rsidRPr="0065102D">
              <w:rPr>
                <w:rFonts w:cs="Times New Roman"/>
                <w:b/>
                <w:szCs w:val="24"/>
              </w:rPr>
              <w:t xml:space="preserve">7 </w:t>
            </w:r>
            <w:r w:rsidRPr="0065102D">
              <w:rPr>
                <w:rFonts w:cs="Times New Roman"/>
                <w:b/>
                <w:szCs w:val="24"/>
              </w:rPr>
              <w:t>ч.</w:t>
            </w: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Не стыдно не знать, стыдно не учитьс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eastAsia="Times New Roman" w:cs="Times New Roman"/>
                <w:szCs w:val="24"/>
              </w:rPr>
              <w:t>Научатся</w:t>
            </w:r>
            <w:r w:rsidR="00612B9F">
              <w:rPr>
                <w:rFonts w:eastAsia="Times New Roman" w:cs="Times New Roman"/>
                <w:szCs w:val="24"/>
              </w:rPr>
              <w:t xml:space="preserve"> </w:t>
            </w:r>
            <w:r w:rsidRPr="0065102D">
              <w:rPr>
                <w:rFonts w:eastAsia="Times New Roman" w:cs="Times New Roman"/>
                <w:szCs w:val="24"/>
              </w:rPr>
              <w:t>распознавать слова, обозначающие школьные принадлежности, понимать значение устаревших слов по указанной тематике, работа с фразеологизмами.</w:t>
            </w:r>
          </w:p>
        </w:tc>
        <w:tc>
          <w:tcPr>
            <w:tcW w:w="3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:</w:t>
            </w:r>
            <w:r w:rsidRPr="0065102D">
              <w:rPr>
                <w:rFonts w:cs="Times New Roman"/>
                <w:szCs w:val="24"/>
              </w:rPr>
              <w:t xml:space="preserve"> формирование положительного отношения к языковой деяте</w:t>
            </w:r>
            <w:r w:rsidR="005E51AC" w:rsidRPr="0065102D">
              <w:rPr>
                <w:rFonts w:cs="Times New Roman"/>
                <w:szCs w:val="24"/>
              </w:rPr>
              <w:t>льности, ориентация в нравственном содержании и смысле поступков как собственных, так и окружающих людей (на уровне, соответствующем возрасту), осознание роли речи в общении людей.</w:t>
            </w:r>
          </w:p>
          <w:p w:rsidR="001E0A3D" w:rsidRPr="0065102D" w:rsidRDefault="00DF7C83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 xml:space="preserve">: </w:t>
            </w:r>
            <w:r w:rsidR="005E51AC" w:rsidRPr="0065102D">
              <w:rPr>
                <w:rFonts w:cs="Times New Roman"/>
                <w:szCs w:val="24"/>
              </w:rPr>
              <w:t xml:space="preserve">адекватно воспринимать оценку учителя, вносить необходимые дополнения, </w:t>
            </w:r>
            <w:r w:rsidR="005E51AC" w:rsidRPr="0065102D">
              <w:rPr>
                <w:rFonts w:cs="Times New Roman"/>
                <w:szCs w:val="24"/>
              </w:rPr>
              <w:lastRenderedPageBreak/>
              <w:t xml:space="preserve">исправления в свою работу, </w:t>
            </w:r>
            <w:r w:rsidRPr="0065102D">
              <w:rPr>
                <w:rFonts w:cs="Times New Roman"/>
                <w:szCs w:val="24"/>
              </w:rPr>
              <w:t>оценивать совместно с учителем и одноклассниками результат своих действий.</w:t>
            </w:r>
          </w:p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</w:t>
            </w:r>
            <w:r w:rsidRPr="0065102D">
              <w:rPr>
                <w:rFonts w:cs="Times New Roman"/>
                <w:szCs w:val="24"/>
              </w:rPr>
              <w:t>: осуществлять сравнение, обобщение и классификацию изученных фак</w:t>
            </w:r>
            <w:r w:rsidR="005E51AC" w:rsidRPr="0065102D">
              <w:rPr>
                <w:rFonts w:cs="Times New Roman"/>
                <w:szCs w:val="24"/>
              </w:rPr>
              <w:t>тов языка по заданным признакам, осуществлять поиск необходимой информации для выполнения учебных заданий, используя справочные материалы.</w:t>
            </w:r>
          </w:p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принимать участие в общей беседе, выпо</w:t>
            </w:r>
            <w:r w:rsidR="005E51AC" w:rsidRPr="0065102D">
              <w:rPr>
                <w:rFonts w:cs="Times New Roman"/>
                <w:szCs w:val="24"/>
              </w:rPr>
              <w:t>лняя правила речевого поведения, договариваться и приходить к общему решению, работая в паре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Распознают и понимают значение устаревших слов по указанной тематике</w:t>
            </w:r>
            <w:r w:rsidR="00FE5E01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1E0A3D" w:rsidRPr="0065102D" w:rsidRDefault="001E0A3D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Используют словарные статьи для определения лексического значения слова</w:t>
            </w:r>
            <w:r w:rsidR="00FE5E01">
              <w:rPr>
                <w:rFonts w:cs="Times New Roman"/>
                <w:szCs w:val="24"/>
              </w:rPr>
              <w:t>.</w:t>
            </w:r>
            <w:r w:rsidRPr="0065102D">
              <w:rPr>
                <w:rFonts w:cs="Times New Roman"/>
                <w:szCs w:val="24"/>
              </w:rPr>
              <w:t xml:space="preserve"> </w:t>
            </w:r>
          </w:p>
          <w:p w:rsidR="001E0A3D" w:rsidRPr="0065102D" w:rsidRDefault="001E0A3D" w:rsidP="00612B9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 xml:space="preserve">Учатся понимать значение русских пословиц и поговорок, связанных с изученными темами. </w:t>
            </w:r>
          </w:p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Вся семья вместе, так и душа на месте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65102D">
              <w:rPr>
                <w:rFonts w:eastAsia="Times New Roman" w:cs="Times New Roman"/>
                <w:szCs w:val="24"/>
              </w:rPr>
              <w:t>Научатся</w:t>
            </w:r>
            <w:r w:rsidR="00612B9F">
              <w:rPr>
                <w:rFonts w:eastAsia="Times New Roman" w:cs="Times New Roman"/>
                <w:szCs w:val="24"/>
              </w:rPr>
              <w:t xml:space="preserve"> </w:t>
            </w:r>
            <w:r w:rsidRPr="0065102D">
              <w:rPr>
                <w:rFonts w:eastAsia="Times New Roman" w:cs="Times New Roman"/>
                <w:szCs w:val="24"/>
              </w:rPr>
      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161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Красна сказка складом, а песня - ладом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одолжить знакомство с изобразительно-выразительными средствами языка, их назначением.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Красное словцо не ложь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одолжить знакомство с устойчивыми выражениями и пословицами, работа с фразеологизмами.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Фразеологизмы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Значение фразеологизмов, знакомство со словарем фразеологизмов.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Язык языку весть подает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Знакомство с происхождением названий предметов, знакомство со словарными статьями, значение различных частей слова.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0A3D" w:rsidRPr="0065102D" w:rsidTr="00612B9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7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Зачем существуют разные словари?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Знакомство со словарными статьями.</w:t>
            </w:r>
          </w:p>
        </w:tc>
        <w:tc>
          <w:tcPr>
            <w:tcW w:w="3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3D" w:rsidRPr="0065102D" w:rsidRDefault="001E0A3D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A64E24" w:rsidRPr="0065102D" w:rsidTr="00612B9F">
        <w:trPr>
          <w:trHeight w:val="20"/>
        </w:trPr>
        <w:tc>
          <w:tcPr>
            <w:tcW w:w="159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E24" w:rsidRPr="0065102D" w:rsidRDefault="00A64E24" w:rsidP="00FE5E01">
            <w:pPr>
              <w:jc w:val="center"/>
              <w:rPr>
                <w:rFonts w:cs="Times New Roman"/>
                <w:b/>
                <w:szCs w:val="24"/>
              </w:rPr>
            </w:pPr>
            <w:r w:rsidRPr="0065102D">
              <w:rPr>
                <w:rFonts w:cs="Times New Roman"/>
                <w:b/>
                <w:szCs w:val="24"/>
              </w:rPr>
              <w:t xml:space="preserve">Язык в действии – </w:t>
            </w:r>
            <w:r w:rsidR="00446482" w:rsidRPr="0065102D">
              <w:rPr>
                <w:rFonts w:cs="Times New Roman"/>
                <w:b/>
                <w:szCs w:val="24"/>
              </w:rPr>
              <w:t>3</w:t>
            </w:r>
            <w:r w:rsidRPr="0065102D">
              <w:rPr>
                <w:rFonts w:cs="Times New Roman"/>
                <w:b/>
                <w:szCs w:val="24"/>
              </w:rPr>
              <w:t xml:space="preserve"> ч.</w:t>
            </w:r>
          </w:p>
        </w:tc>
      </w:tr>
      <w:tr w:rsidR="0091338F" w:rsidRPr="0065102D" w:rsidTr="00FE5E01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8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eastAsia="Times New Roman" w:cs="Times New Roman"/>
                <w:szCs w:val="24"/>
              </w:rPr>
              <w:t>Трудно ли образовывать формы глагола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ропедевтическая работа по предупреждению ошибок в произношении слов в речи.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>: формирование положительного отношения к языковой деятельности,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65102D">
              <w:rPr>
                <w:rFonts w:cs="Times New Roman"/>
                <w:b/>
                <w:bCs/>
                <w:szCs w:val="24"/>
              </w:rPr>
              <w:t>Метапред</w:t>
            </w:r>
            <w:r w:rsidR="00CA5730">
              <w:rPr>
                <w:rFonts w:cs="Times New Roman"/>
                <w:b/>
                <w:bCs/>
                <w:szCs w:val="24"/>
              </w:rPr>
              <w:t>метные</w:t>
            </w:r>
            <w:proofErr w:type="spellEnd"/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lastRenderedPageBreak/>
              <w:t>Регулятивные</w:t>
            </w:r>
            <w:r w:rsidRPr="0065102D">
              <w:rPr>
                <w:rFonts w:cs="Times New Roman"/>
                <w:szCs w:val="24"/>
              </w:rPr>
              <w:t xml:space="preserve">: принимать и </w:t>
            </w:r>
            <w:r w:rsidR="005E51AC" w:rsidRPr="0065102D">
              <w:rPr>
                <w:rFonts w:cs="Times New Roman"/>
                <w:szCs w:val="24"/>
              </w:rPr>
              <w:t>сохранять цель и учебную задачу, в сотрудничестве с учителем ставить конкретную учебную задачу на основе соотнесения того, что уже известно и усвоено, и того, что еще неизвестно.</w:t>
            </w:r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</w:t>
            </w:r>
            <w:r w:rsidRPr="0065102D">
              <w:rPr>
                <w:rFonts w:cs="Times New Roman"/>
                <w:szCs w:val="24"/>
              </w:rPr>
              <w:t>: находить языковые примеры для иллюстрации изучаемых языковых понятий, пользоваться словарями и справочным материалом учебника, осуществлять сравнение, обобщение и классификацию изученных фактов языка по заданным признакам.</w:t>
            </w:r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формулировать собственное мнение и аргументировать его</w:t>
            </w:r>
            <w:r w:rsidR="005E51AC" w:rsidRPr="0065102D">
              <w:rPr>
                <w:rFonts w:cs="Times New Roman"/>
                <w:szCs w:val="24"/>
              </w:rPr>
              <w:t>,</w:t>
            </w:r>
            <w:r w:rsidRPr="0065102D">
              <w:rPr>
                <w:rFonts w:cs="Times New Roman"/>
                <w:szCs w:val="24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F4C" w:rsidRPr="0065102D" w:rsidRDefault="00C10F4C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lastRenderedPageBreak/>
              <w:t>Правильно произносить слова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</w:t>
            </w:r>
            <w:r w:rsidRPr="0065102D">
              <w:rPr>
                <w:rFonts w:cs="Times New Roman"/>
                <w:bCs/>
                <w:szCs w:val="24"/>
              </w:rPr>
              <w:lastRenderedPageBreak/>
              <w:t>конструкций на уровне словосочетаний и предложений (на пропедевтическом уровне)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      </w:r>
          </w:p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FE5E01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9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Продолжение работы с</w:t>
            </w:r>
            <w:r w:rsidR="00FE5E01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онятием «синонимы», знакомство с понятием «синонимические» предложения.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E51AC" w:rsidRPr="0065102D" w:rsidTr="00FE5E01">
        <w:trPr>
          <w:trHeight w:val="15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eastAsia="Times New Roman" w:cs="Times New Roman"/>
                <w:szCs w:val="24"/>
              </w:rPr>
              <w:t>Как и когда появились знаки препинания?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Знакомство с понятием «пунктуация», с историей возникновения знаков препинания.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AC" w:rsidRPr="0065102D" w:rsidRDefault="005E51AC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A64E24" w:rsidRPr="0065102D" w:rsidTr="00612B9F">
        <w:trPr>
          <w:trHeight w:val="20"/>
        </w:trPr>
        <w:tc>
          <w:tcPr>
            <w:tcW w:w="159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E24" w:rsidRPr="0065102D" w:rsidRDefault="00A64E24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lastRenderedPageBreak/>
              <w:t>Секреты речи и текста – 7 ч.</w:t>
            </w: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Задаем вопросы в диалоге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Научатся задавать вопросы собеседнику, используя правила вежливости, составление собственных вопросов, оформление диалога на письм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Личностные</w:t>
            </w:r>
            <w:r w:rsidRPr="0065102D">
              <w:rPr>
                <w:rFonts w:cs="Times New Roman"/>
                <w:szCs w:val="24"/>
              </w:rPr>
              <w:t>: формирование положительного от</w:t>
            </w:r>
            <w:r w:rsidR="005E51AC" w:rsidRPr="0065102D">
              <w:rPr>
                <w:rFonts w:cs="Times New Roman"/>
                <w:szCs w:val="24"/>
              </w:rPr>
              <w:t>ношения к языковой деятельности, чувство прекрасного – уметь чувствовать красоту и выразительность речи, стремиться к совершенствованию речи.</w:t>
            </w:r>
          </w:p>
          <w:p w:rsidR="0091338F" w:rsidRPr="0065102D" w:rsidRDefault="00DF7C83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Метапредметные</w:t>
            </w:r>
            <w:proofErr w:type="spellEnd"/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Регулятивные</w:t>
            </w:r>
            <w:r w:rsidRPr="0065102D">
              <w:rPr>
                <w:rFonts w:cs="Times New Roman"/>
                <w:szCs w:val="24"/>
              </w:rPr>
              <w:t xml:space="preserve">: планировать свои действия в соответствии с поставленной задачей и </w:t>
            </w:r>
            <w:r w:rsidR="005E51AC" w:rsidRPr="0065102D">
              <w:rPr>
                <w:rFonts w:cs="Times New Roman"/>
                <w:szCs w:val="24"/>
              </w:rPr>
              <w:t xml:space="preserve">условиями её реализации, в диалоге с учителем вырабатывать критерии оценки </w:t>
            </w:r>
            <w:r w:rsidR="005E51AC" w:rsidRPr="0065102D">
              <w:rPr>
                <w:rFonts w:cs="Times New Roman"/>
                <w:szCs w:val="24"/>
              </w:rPr>
              <w:lastRenderedPageBreak/>
              <w:t>и определять степень успешности своей работы и работы других в соответствии с этими критериями.</w:t>
            </w:r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Познавательные:</w:t>
            </w:r>
            <w:r w:rsidRPr="0065102D">
              <w:rPr>
                <w:rFonts w:cs="Times New Roman"/>
                <w:szCs w:val="24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b/>
                <w:bCs/>
                <w:szCs w:val="24"/>
              </w:rPr>
              <w:t>Коммуникативные:</w:t>
            </w:r>
            <w:r w:rsidRPr="0065102D">
              <w:rPr>
                <w:rFonts w:cs="Times New Roman"/>
                <w:szCs w:val="24"/>
              </w:rPr>
              <w:t xml:space="preserve"> строить свои высказывания с учётом</w:t>
            </w:r>
            <w:r w:rsidR="00612B9F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ост</w:t>
            </w:r>
            <w:r w:rsidR="005E51AC" w:rsidRPr="0065102D">
              <w:rPr>
                <w:rFonts w:cs="Times New Roman"/>
                <w:szCs w:val="24"/>
              </w:rPr>
              <w:t>авленной коммуникативной задачи, быть терпимыми к другим мнениям, учитывать их в совместной работе.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F4C" w:rsidRPr="0065102D" w:rsidRDefault="00C10F4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Правила ведения диалога: корректные и некорректные вопросы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Информативная функция заголовков. Типы заголовков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Создание текста как результата собственной исследовательской деятельности.</w:t>
            </w:r>
          </w:p>
          <w:p w:rsidR="00C10F4C" w:rsidRPr="0065102D" w:rsidRDefault="00C10F4C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lastRenderedPageBreak/>
      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</w:t>
            </w:r>
            <w:r w:rsidR="00881DAF">
              <w:rPr>
                <w:rFonts w:cs="Times New Roman"/>
                <w:szCs w:val="24"/>
              </w:rPr>
              <w:t xml:space="preserve"> </w:t>
            </w:r>
            <w:r w:rsidRPr="0065102D">
              <w:rPr>
                <w:rFonts w:cs="Times New Roman"/>
                <w:szCs w:val="24"/>
              </w:rPr>
              <w:t>процессе редактирования текста.</w:t>
            </w:r>
          </w:p>
          <w:p w:rsidR="0091338F" w:rsidRPr="0065102D" w:rsidRDefault="00C10F4C" w:rsidP="00881DA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Синонимия речевых формул (на практическом уровне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Композиция текста. Основные элементы композиции.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750CEB" w:rsidP="00612B9F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Знакомство с основными элементами композиции текста. Упражнения в определении элементов компози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Учимся передавать в заголовке тему или основную мысль текста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750CEB" w:rsidP="00612B9F">
            <w:pPr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Работа с понятиями «тема текста», «основная мысль», работа с названием текстов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pStyle w:val="Default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>Учимся составлять план текста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750CEB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Работа с понятием «план», формирование умения определять самое главное в каждом абзаце текста, деление текстов на смысловые част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pStyle w:val="Default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>Учимся пересказывать текс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EE0CC5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Продолжить работу по формированию умения пересказывать тексты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pStyle w:val="Default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>Учимся оценивать тексты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EE0CC5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 xml:space="preserve">Работа по формированию умения определять, с </w:t>
            </w:r>
            <w:r w:rsidR="002C3268" w:rsidRPr="0065102D">
              <w:rPr>
                <w:rFonts w:cs="Times New Roman"/>
                <w:bCs/>
                <w:szCs w:val="24"/>
              </w:rPr>
              <w:t>какой целью написан текст, выделять лишние предложения в текст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1338F" w:rsidRPr="0065102D" w:rsidTr="00881DAF">
        <w:trPr>
          <w:trHeight w:val="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FE5E01">
            <w:pPr>
              <w:tabs>
                <w:tab w:val="left" w:pos="993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pStyle w:val="Default"/>
              <w:ind w:firstLine="0"/>
              <w:jc w:val="left"/>
              <w:rPr>
                <w:rFonts w:ascii="Times New Roman" w:hAnsi="Times New Roman" w:cs="Times New Roman"/>
              </w:rPr>
            </w:pPr>
            <w:r w:rsidRPr="0065102D">
              <w:rPr>
                <w:rFonts w:ascii="Times New Roman" w:hAnsi="Times New Roman" w:cs="Times New Roman"/>
              </w:rPr>
              <w:t>Учимся редактировать тексты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  <w:r w:rsidRPr="0065102D">
              <w:rPr>
                <w:rFonts w:cs="Times New Roman"/>
                <w:szCs w:val="24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2C3268" w:rsidP="00612B9F">
            <w:pPr>
              <w:jc w:val="left"/>
              <w:rPr>
                <w:rFonts w:cs="Times New Roman"/>
                <w:bCs/>
                <w:szCs w:val="24"/>
              </w:rPr>
            </w:pPr>
            <w:r w:rsidRPr="0065102D">
              <w:rPr>
                <w:rFonts w:cs="Times New Roman"/>
                <w:bCs/>
                <w:szCs w:val="24"/>
              </w:rPr>
              <w:t>Работа с деформированным текстом, проверка и исправление текста по заданным параметрам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38F" w:rsidRPr="0065102D" w:rsidRDefault="0091338F" w:rsidP="00612B9F">
            <w:pPr>
              <w:tabs>
                <w:tab w:val="left" w:pos="993"/>
              </w:tabs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38F" w:rsidRPr="0065102D" w:rsidRDefault="0091338F" w:rsidP="00612B9F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A64E24" w:rsidRPr="0065102D" w:rsidRDefault="00A64E24" w:rsidP="00610B9A">
      <w:pPr>
        <w:jc w:val="left"/>
        <w:rPr>
          <w:rFonts w:cs="Times New Roman"/>
          <w:szCs w:val="24"/>
        </w:rPr>
        <w:sectPr w:rsidR="00A64E24" w:rsidRPr="0065102D" w:rsidSect="00D03D6B">
          <w:pgSz w:w="16840" w:h="11900" w:orient="landscape"/>
          <w:pgMar w:top="567" w:right="567" w:bottom="567" w:left="567" w:header="227" w:footer="227" w:gutter="0"/>
          <w:cols w:space="720"/>
          <w:docGrid w:linePitch="381"/>
        </w:sectPr>
      </w:pPr>
    </w:p>
    <w:p w:rsidR="00813EFC" w:rsidRPr="0065102D" w:rsidRDefault="00813EFC" w:rsidP="00B94FE4">
      <w:pPr>
        <w:pStyle w:val="10"/>
        <w:jc w:val="right"/>
      </w:pPr>
      <w:bookmarkStart w:id="7" w:name="_Toc48912068"/>
      <w:r w:rsidRPr="0065102D">
        <w:lastRenderedPageBreak/>
        <w:t>ПРИЛОЖЕНИЕ 1</w:t>
      </w:r>
      <w:bookmarkEnd w:id="7"/>
    </w:p>
    <w:p w:rsidR="00813EFC" w:rsidRPr="0065102D" w:rsidRDefault="00813EFC" w:rsidP="00FE5E01">
      <w:pPr>
        <w:pStyle w:val="10"/>
      </w:pPr>
      <w:bookmarkStart w:id="8" w:name="_Toc48912069"/>
      <w:r w:rsidRPr="0065102D">
        <w:t>Оценочные материалы</w:t>
      </w:r>
      <w:bookmarkEnd w:id="8"/>
    </w:p>
    <w:p w:rsidR="00D04E55" w:rsidRPr="0065102D" w:rsidRDefault="00D04E55" w:rsidP="0013568C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:rsidR="00B1502C" w:rsidRDefault="00C51E26" w:rsidP="008E7222">
      <w:pPr>
        <w:pStyle w:val="af1"/>
      </w:pPr>
      <w:r w:rsidRPr="0065102D">
        <w:t>Процесс контроля и оценки в курсе «Русский родной язык» имеет особенности, которые связаны с целями</w:t>
      </w:r>
      <w:r w:rsidR="00886ECF" w:rsidRPr="0065102D">
        <w:t xml:space="preserve"> и</w:t>
      </w:r>
      <w:r w:rsidRPr="0065102D">
        <w:t xml:space="preserve">зучения этого курса. Курс не направлен на заучивание </w:t>
      </w:r>
      <w:r w:rsidR="00886ECF" w:rsidRPr="0065102D">
        <w:t>каких-либо</w:t>
      </w:r>
      <w:r w:rsidR="00D20012">
        <w:t xml:space="preserve"> </w:t>
      </w:r>
      <w:r w:rsidR="00886ECF" w:rsidRPr="0065102D">
        <w:t>фактов</w:t>
      </w:r>
      <w:r w:rsidR="00D20012">
        <w:t xml:space="preserve"> </w:t>
      </w:r>
      <w:r w:rsidR="00886ECF" w:rsidRPr="0065102D">
        <w:t>из</w:t>
      </w:r>
      <w:r w:rsidR="00D20012">
        <w:t xml:space="preserve"> </w:t>
      </w:r>
      <w:r w:rsidR="00886ECF" w:rsidRPr="0065102D">
        <w:t>истории</w:t>
      </w:r>
      <w:r w:rsidR="00D20012">
        <w:t xml:space="preserve"> </w:t>
      </w:r>
      <w:r w:rsidR="00886ECF" w:rsidRPr="0065102D">
        <w:t>языка –</w:t>
      </w:r>
      <w:r w:rsidR="00D20012">
        <w:t xml:space="preserve"> </w:t>
      </w:r>
      <w:r w:rsidR="00886ECF" w:rsidRPr="0065102D">
        <w:t>приоритетной</w:t>
      </w:r>
      <w:r w:rsidR="00D20012">
        <w:t xml:space="preserve"> </w:t>
      </w:r>
      <w:r w:rsidR="00886ECF" w:rsidRPr="0065102D">
        <w:t>целью</w:t>
      </w:r>
      <w:r w:rsidR="00D20012">
        <w:t xml:space="preserve"> </w:t>
      </w:r>
      <w:r w:rsidR="00886ECF" w:rsidRPr="0065102D">
        <w:t>является</w:t>
      </w:r>
      <w:r w:rsidR="00D20012">
        <w:t xml:space="preserve"> </w:t>
      </w:r>
      <w:r w:rsidR="00886ECF" w:rsidRPr="0065102D">
        <w:t>формирование</w:t>
      </w:r>
      <w:r w:rsidR="00D20012">
        <w:t xml:space="preserve"> </w:t>
      </w:r>
      <w:r w:rsidR="00886ECF" w:rsidRPr="0065102D">
        <w:t>познавательного</w:t>
      </w:r>
      <w:r w:rsidR="00D20012">
        <w:t xml:space="preserve"> </w:t>
      </w:r>
      <w:r w:rsidR="00886ECF" w:rsidRPr="0065102D">
        <w:t>интереса, любви, уважительного отношения к русскому языку, а через него –</w:t>
      </w:r>
      <w:r w:rsidRPr="0065102D">
        <w:t xml:space="preserve"> к родной культуре.</w:t>
      </w:r>
      <w:r w:rsidR="00D20012">
        <w:t xml:space="preserve"> </w:t>
      </w:r>
      <w:r w:rsidRPr="0065102D">
        <w:t xml:space="preserve">Чрезмерная </w:t>
      </w:r>
      <w:r w:rsidR="00886ECF" w:rsidRPr="0065102D">
        <w:t>формализация</w:t>
      </w:r>
      <w:r w:rsidR="00D20012">
        <w:t xml:space="preserve"> </w:t>
      </w:r>
      <w:r w:rsidR="00886ECF" w:rsidRPr="0065102D">
        <w:t>и</w:t>
      </w:r>
      <w:r w:rsidR="00D20012">
        <w:t xml:space="preserve"> </w:t>
      </w:r>
      <w:r w:rsidR="00886ECF" w:rsidRPr="0065102D">
        <w:t>стандартизация</w:t>
      </w:r>
      <w:r w:rsidR="00D20012">
        <w:t xml:space="preserve"> </w:t>
      </w:r>
      <w:r w:rsidR="00886ECF" w:rsidRPr="0065102D">
        <w:t>контроля</w:t>
      </w:r>
      <w:r w:rsidR="00D20012">
        <w:t xml:space="preserve"> </w:t>
      </w:r>
      <w:r w:rsidR="00886ECF" w:rsidRPr="0065102D">
        <w:t>мо</w:t>
      </w:r>
      <w:r w:rsidRPr="0065102D">
        <w:t xml:space="preserve">жет вызвать обратный эффект. В </w:t>
      </w:r>
      <w:r w:rsidR="00886ECF" w:rsidRPr="0065102D">
        <w:t>ходе текущей проверки знаний</w:t>
      </w:r>
      <w:r w:rsidR="00DF7C83">
        <w:t xml:space="preserve"> </w:t>
      </w:r>
      <w:r w:rsidR="00886ECF" w:rsidRPr="0065102D">
        <w:t>целесообразно использоват</w:t>
      </w:r>
      <w:r w:rsidRPr="0065102D">
        <w:t xml:space="preserve">ь </w:t>
      </w:r>
      <w:proofErr w:type="spellStart"/>
      <w:r w:rsidRPr="00B1502C">
        <w:rPr>
          <w:b/>
        </w:rPr>
        <w:t>критериальное</w:t>
      </w:r>
      <w:proofErr w:type="spellEnd"/>
      <w:r w:rsidRPr="00B1502C">
        <w:rPr>
          <w:b/>
        </w:rPr>
        <w:t xml:space="preserve"> оценивание</w:t>
      </w:r>
      <w:r w:rsidRPr="0065102D">
        <w:t xml:space="preserve"> на основе </w:t>
      </w:r>
      <w:r w:rsidR="00886ECF" w:rsidRPr="0065102D">
        <w:t>критериев,</w:t>
      </w:r>
      <w:r w:rsidR="00DF7C83">
        <w:t xml:space="preserve"> </w:t>
      </w:r>
      <w:r w:rsidR="00886ECF" w:rsidRPr="0065102D">
        <w:t>которые</w:t>
      </w:r>
      <w:r w:rsidR="00DF7C83">
        <w:t xml:space="preserve"> </w:t>
      </w:r>
      <w:r w:rsidR="00886ECF" w:rsidRPr="0065102D">
        <w:t>заранее согласованы с учениками. Объектом оценки</w:t>
      </w:r>
      <w:r w:rsidR="00D20012">
        <w:t xml:space="preserve"> </w:t>
      </w:r>
      <w:r w:rsidR="00886ECF" w:rsidRPr="0065102D">
        <w:t>является</w:t>
      </w:r>
      <w:r w:rsidR="00D20012">
        <w:t xml:space="preserve"> </w:t>
      </w:r>
      <w:r w:rsidR="00886ECF" w:rsidRPr="0065102D">
        <w:t>письменное или устное высказывание (сообщение) отдельного ученика или группы учеников.</w:t>
      </w:r>
      <w:r w:rsidR="00DF7C83">
        <w:t xml:space="preserve"> </w:t>
      </w:r>
      <w:proofErr w:type="spellStart"/>
      <w:r w:rsidR="00886ECF" w:rsidRPr="0065102D">
        <w:t>Критериальное</w:t>
      </w:r>
      <w:proofErr w:type="spellEnd"/>
      <w:r w:rsidR="00886ECF" w:rsidRPr="0065102D">
        <w:t xml:space="preserve"> оценивание –</w:t>
      </w:r>
      <w:r w:rsidR="00D20012">
        <w:t xml:space="preserve"> </w:t>
      </w:r>
      <w:r w:rsidR="00886ECF" w:rsidRPr="0065102D">
        <w:t>это прежде всего коммуникация «ученик–ученик», содержанием которой является определение степени освоения того или иного умения.</w:t>
      </w:r>
      <w:r w:rsidR="00D20012">
        <w:t xml:space="preserve"> </w:t>
      </w:r>
      <w:r w:rsidR="00886ECF" w:rsidRPr="0065102D">
        <w:t>Роль учителя в таком оцени</w:t>
      </w:r>
      <w:r w:rsidRPr="0065102D">
        <w:t xml:space="preserve">вании существенно меняется: он </w:t>
      </w:r>
      <w:r w:rsidR="00886ECF" w:rsidRPr="0065102D">
        <w:t>только</w:t>
      </w:r>
      <w:r w:rsidR="00D20012">
        <w:t xml:space="preserve"> </w:t>
      </w:r>
      <w:r w:rsidR="00886ECF" w:rsidRPr="0065102D">
        <w:t>помогает</w:t>
      </w:r>
      <w:r w:rsidR="00D20012">
        <w:t xml:space="preserve"> </w:t>
      </w:r>
      <w:r w:rsidR="00886ECF" w:rsidRPr="0065102D">
        <w:t>ученикам</w:t>
      </w:r>
      <w:r w:rsidR="00D20012">
        <w:t xml:space="preserve"> </w:t>
      </w:r>
      <w:r w:rsidR="00886ECF" w:rsidRPr="0065102D">
        <w:t>удерживать</w:t>
      </w:r>
      <w:r w:rsidR="00D20012">
        <w:t xml:space="preserve"> </w:t>
      </w:r>
      <w:r w:rsidR="00886ECF" w:rsidRPr="0065102D">
        <w:t>основную</w:t>
      </w:r>
      <w:r w:rsidR="00D20012">
        <w:t xml:space="preserve"> </w:t>
      </w:r>
      <w:r w:rsidR="00886ECF" w:rsidRPr="0065102D">
        <w:t>цель</w:t>
      </w:r>
      <w:r w:rsidR="00D20012">
        <w:t xml:space="preserve"> </w:t>
      </w:r>
      <w:r w:rsidR="00886ECF" w:rsidRPr="0065102D">
        <w:t>коммуникации-оценивания –помочь</w:t>
      </w:r>
      <w:r w:rsidR="00D20012">
        <w:t xml:space="preserve"> </w:t>
      </w:r>
      <w:r w:rsidR="00886ECF" w:rsidRPr="0065102D">
        <w:t>однокласснику</w:t>
      </w:r>
      <w:r w:rsidR="00D20012">
        <w:t xml:space="preserve"> </w:t>
      </w:r>
      <w:r w:rsidR="00886ECF" w:rsidRPr="0065102D">
        <w:t>научиться лучше говорить,</w:t>
      </w:r>
      <w:r w:rsidR="00D20012">
        <w:t xml:space="preserve"> </w:t>
      </w:r>
      <w:r w:rsidR="00886ECF" w:rsidRPr="0065102D">
        <w:t>читать, писать, слушать. Именно одноклассники</w:t>
      </w:r>
      <w:r w:rsidR="00D20012">
        <w:t xml:space="preserve"> </w:t>
      </w:r>
      <w:r w:rsidR="00886ECF" w:rsidRPr="0065102D">
        <w:t>и учитель становятся своеобразным зеркалом,</w:t>
      </w:r>
      <w:r w:rsidR="00D20012">
        <w:t xml:space="preserve"> </w:t>
      </w:r>
      <w:r w:rsidR="00886ECF" w:rsidRPr="0065102D">
        <w:t>помогающим ученику увидеть, оценить свои усилия, обнаружить пробелы</w:t>
      </w:r>
      <w:r w:rsidR="00D20012">
        <w:t xml:space="preserve"> </w:t>
      </w:r>
      <w:r w:rsidR="00886ECF" w:rsidRPr="0065102D">
        <w:t>в</w:t>
      </w:r>
      <w:r w:rsidR="00D20012">
        <w:t xml:space="preserve"> </w:t>
      </w:r>
      <w:r w:rsidR="00886ECF" w:rsidRPr="0065102D">
        <w:t>своём</w:t>
      </w:r>
      <w:r w:rsidR="00D20012">
        <w:t xml:space="preserve"> </w:t>
      </w:r>
      <w:r w:rsidR="00886ECF" w:rsidRPr="0065102D">
        <w:t>опыте</w:t>
      </w:r>
      <w:r w:rsidR="00D20012">
        <w:t xml:space="preserve"> </w:t>
      </w:r>
      <w:r w:rsidR="00886ECF" w:rsidRPr="0065102D">
        <w:t>и</w:t>
      </w:r>
      <w:r w:rsidR="00D20012">
        <w:t xml:space="preserve"> </w:t>
      </w:r>
      <w:r w:rsidR="00886ECF" w:rsidRPr="0065102D">
        <w:t>понять,</w:t>
      </w:r>
      <w:r w:rsidR="00D20012">
        <w:t xml:space="preserve"> </w:t>
      </w:r>
      <w:r w:rsidR="00886ECF" w:rsidRPr="0065102D">
        <w:t>что</w:t>
      </w:r>
      <w:r w:rsidR="00D20012">
        <w:t xml:space="preserve"> </w:t>
      </w:r>
      <w:r w:rsidR="00886ECF" w:rsidRPr="0065102D">
        <w:t>делать</w:t>
      </w:r>
      <w:r w:rsidR="00D20012">
        <w:t xml:space="preserve"> </w:t>
      </w:r>
      <w:r w:rsidR="00886ECF" w:rsidRPr="0065102D">
        <w:t>дальше,</w:t>
      </w:r>
      <w:r w:rsidR="00D20012">
        <w:t xml:space="preserve"> </w:t>
      </w:r>
      <w:r w:rsidR="00886ECF" w:rsidRPr="0065102D">
        <w:t>чтобы</w:t>
      </w:r>
      <w:r w:rsidR="00D20012">
        <w:t xml:space="preserve"> </w:t>
      </w:r>
      <w:r w:rsidR="00886ECF" w:rsidRPr="0065102D">
        <w:t>улучшить результаты. А это означает, что ученик активно включается в своё обучение, у него существенно повышается мотивация.</w:t>
      </w:r>
    </w:p>
    <w:p w:rsidR="00C51E26" w:rsidRPr="0065102D" w:rsidRDefault="00886ECF" w:rsidP="008E7222">
      <w:pPr>
        <w:pStyle w:val="af1"/>
      </w:pPr>
      <w:r w:rsidRPr="0065102D">
        <w:t xml:space="preserve">Для учителя </w:t>
      </w:r>
      <w:proofErr w:type="spellStart"/>
      <w:r w:rsidRPr="0065102D">
        <w:t>критериальное</w:t>
      </w:r>
      <w:proofErr w:type="spellEnd"/>
      <w:r w:rsidRPr="0065102D">
        <w:t xml:space="preserve"> оценивание –</w:t>
      </w:r>
      <w:r w:rsidR="00D20012">
        <w:t xml:space="preserve"> </w:t>
      </w:r>
      <w:r w:rsidRPr="0065102D">
        <w:t>это:</w:t>
      </w:r>
    </w:p>
    <w:p w:rsidR="00C51E26" w:rsidRPr="0065102D" w:rsidRDefault="00886ECF" w:rsidP="008E7222">
      <w:pPr>
        <w:spacing w:line="360" w:lineRule="auto"/>
        <w:ind w:firstLine="851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1) основа для оценки-поддержки учеников, а не жёсткий контроль;</w:t>
      </w:r>
    </w:p>
    <w:p w:rsidR="00C51E26" w:rsidRPr="0065102D" w:rsidRDefault="00C51E26" w:rsidP="008E7222">
      <w:pPr>
        <w:spacing w:line="360" w:lineRule="auto"/>
        <w:ind w:firstLine="851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 xml:space="preserve">2) способ </w:t>
      </w:r>
      <w:r w:rsidR="00886ECF" w:rsidRPr="0065102D">
        <w:rPr>
          <w:rFonts w:cs="Times New Roman"/>
          <w:szCs w:val="24"/>
        </w:rPr>
        <w:t>получить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информацию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о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том,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как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учится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каждый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ученик (такая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информация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нужна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для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поиска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наиболее эффективных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методов обучения конкретного ученика,</w:t>
      </w:r>
      <w:r w:rsidRPr="0065102D">
        <w:rPr>
          <w:rFonts w:cs="Times New Roman"/>
          <w:szCs w:val="24"/>
        </w:rPr>
        <w:t xml:space="preserve"> конкретного класса); </w:t>
      </w:r>
      <w:r w:rsidR="00886ECF" w:rsidRPr="0065102D">
        <w:rPr>
          <w:rFonts w:cs="Times New Roman"/>
          <w:szCs w:val="24"/>
        </w:rPr>
        <w:t>возможность дать</w:t>
      </w:r>
      <w:r w:rsidR="00633D77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ученикам обратную</w:t>
      </w:r>
      <w:r w:rsidR="00633D77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связь в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виде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развёрнутого высказывания о том, как</w:t>
      </w:r>
      <w:r w:rsidR="00D20012">
        <w:rPr>
          <w:rFonts w:cs="Times New Roman"/>
          <w:szCs w:val="24"/>
        </w:rPr>
        <w:t xml:space="preserve"> </w:t>
      </w:r>
      <w:r w:rsidR="00886ECF" w:rsidRPr="0065102D">
        <w:rPr>
          <w:rFonts w:cs="Times New Roman"/>
          <w:szCs w:val="24"/>
        </w:rPr>
        <w:t>они осваивают содержание курса.</w:t>
      </w:r>
    </w:p>
    <w:p w:rsidR="00C51E26" w:rsidRPr="00B1502C" w:rsidRDefault="00C51E26" w:rsidP="008E7222">
      <w:pPr>
        <w:pStyle w:val="af1"/>
        <w:rPr>
          <w:b/>
        </w:rPr>
      </w:pPr>
      <w:r w:rsidRPr="0065102D">
        <w:t xml:space="preserve">Чтобы оценивание было продуктивным, оно </w:t>
      </w:r>
      <w:r w:rsidR="00886ECF" w:rsidRPr="0065102D">
        <w:t>должно</w:t>
      </w:r>
      <w:r w:rsidR="00DF7C83">
        <w:t xml:space="preserve"> </w:t>
      </w:r>
      <w:r w:rsidR="00886ECF" w:rsidRPr="00B1502C">
        <w:rPr>
          <w:b/>
        </w:rPr>
        <w:t>отвечать следующим требованиям.</w:t>
      </w:r>
    </w:p>
    <w:p w:rsidR="00C51E26" w:rsidRPr="0065102D" w:rsidRDefault="00C51E26" w:rsidP="008E7222">
      <w:pPr>
        <w:pStyle w:val="af1"/>
      </w:pPr>
      <w:r w:rsidRPr="0065102D">
        <w:t>1.</w:t>
      </w:r>
      <w:r w:rsidR="00D20012">
        <w:t xml:space="preserve"> </w:t>
      </w:r>
      <w:r w:rsidRPr="0065102D">
        <w:t xml:space="preserve">В качестве критериев оценки используются те умения, которые осваивает </w:t>
      </w:r>
      <w:r w:rsidR="00886ECF" w:rsidRPr="0065102D">
        <w:t>ученик</w:t>
      </w:r>
      <w:r w:rsidR="00D20012">
        <w:t xml:space="preserve"> </w:t>
      </w:r>
      <w:r w:rsidR="00886ECF" w:rsidRPr="0065102D">
        <w:t>н</w:t>
      </w:r>
      <w:r w:rsidRPr="0065102D">
        <w:t>а уроке.</w:t>
      </w:r>
      <w:r w:rsidR="00D20012">
        <w:t xml:space="preserve"> </w:t>
      </w:r>
      <w:r w:rsidRPr="0065102D">
        <w:t xml:space="preserve">Например, для оценки устного сообщения ученика может быть </w:t>
      </w:r>
      <w:r w:rsidR="00886ECF" w:rsidRPr="0065102D">
        <w:t>такой</w:t>
      </w:r>
      <w:r w:rsidR="00DF7C83">
        <w:t xml:space="preserve"> </w:t>
      </w:r>
      <w:r w:rsidR="00886ECF" w:rsidRPr="0065102D">
        <w:t>набо</w:t>
      </w:r>
      <w:r w:rsidR="00DF7C83">
        <w:t xml:space="preserve">р </w:t>
      </w:r>
      <w:r w:rsidR="00886ECF" w:rsidRPr="0065102D">
        <w:t>критериев: точность</w:t>
      </w:r>
      <w:r w:rsidR="00DF7C83">
        <w:t xml:space="preserve"> </w:t>
      </w:r>
      <w:r w:rsidR="00886ECF" w:rsidRPr="0065102D">
        <w:t>(вся</w:t>
      </w:r>
      <w:r w:rsidR="00DF7C83">
        <w:t xml:space="preserve"> </w:t>
      </w:r>
      <w:r w:rsidR="00886ECF" w:rsidRPr="0065102D">
        <w:t>информация передана</w:t>
      </w:r>
      <w:r w:rsidR="00DF7C83">
        <w:t xml:space="preserve"> </w:t>
      </w:r>
      <w:r w:rsidR="00886ECF" w:rsidRPr="0065102D">
        <w:t>без</w:t>
      </w:r>
      <w:r w:rsidR="00DF7C83">
        <w:t xml:space="preserve"> </w:t>
      </w:r>
      <w:r w:rsidR="00886ECF" w:rsidRPr="0065102D">
        <w:t>искажения), ясность</w:t>
      </w:r>
      <w:r w:rsidR="00D20012">
        <w:t xml:space="preserve"> </w:t>
      </w:r>
      <w:r w:rsidR="00886ECF" w:rsidRPr="0065102D">
        <w:t>(говорить</w:t>
      </w:r>
      <w:r w:rsidR="00DF7C83">
        <w:t xml:space="preserve"> </w:t>
      </w:r>
      <w:r w:rsidR="00886ECF" w:rsidRPr="0065102D">
        <w:t>так,</w:t>
      </w:r>
      <w:r w:rsidR="00DF7C83">
        <w:t xml:space="preserve"> </w:t>
      </w:r>
      <w:r w:rsidR="00886ECF" w:rsidRPr="0065102D">
        <w:t>чтобы</w:t>
      </w:r>
      <w:r w:rsidR="00DF7C83">
        <w:t xml:space="preserve"> </w:t>
      </w:r>
      <w:r w:rsidR="00886ECF" w:rsidRPr="0065102D">
        <w:t>тебя</w:t>
      </w:r>
      <w:r w:rsidR="00DF7C83">
        <w:t xml:space="preserve"> </w:t>
      </w:r>
      <w:r w:rsidR="00886ECF" w:rsidRPr="0065102D">
        <w:t>понимали одноклассники), чёткость</w:t>
      </w:r>
      <w:r w:rsidR="00FE5E01">
        <w:t xml:space="preserve"> </w:t>
      </w:r>
      <w:r w:rsidR="00886ECF" w:rsidRPr="0065102D">
        <w:t>(не</w:t>
      </w:r>
      <w:r w:rsidR="00DF7C83">
        <w:t xml:space="preserve"> </w:t>
      </w:r>
      <w:r w:rsidR="00886ECF" w:rsidRPr="0065102D">
        <w:t>торопиться,</w:t>
      </w:r>
      <w:r w:rsidR="00DF7C83">
        <w:t xml:space="preserve"> </w:t>
      </w:r>
      <w:r w:rsidR="00886ECF" w:rsidRPr="0065102D">
        <w:t>не</w:t>
      </w:r>
      <w:r w:rsidR="00DF7C83">
        <w:t xml:space="preserve"> </w:t>
      </w:r>
      <w:r w:rsidR="00886ECF" w:rsidRPr="0065102D">
        <w:t>«съедать</w:t>
      </w:r>
      <w:r w:rsidR="00DF7C83">
        <w:t xml:space="preserve"> </w:t>
      </w:r>
      <w:r w:rsidR="00886ECF" w:rsidRPr="0065102D">
        <w:t>окончания»,</w:t>
      </w:r>
      <w:r w:rsidR="00D20012">
        <w:t xml:space="preserve"> </w:t>
      </w:r>
      <w:r w:rsidR="00886ECF" w:rsidRPr="0065102D">
        <w:t xml:space="preserve">«без запинок») и т.п. </w:t>
      </w:r>
    </w:p>
    <w:p w:rsidR="00C51E26" w:rsidRPr="0065102D" w:rsidRDefault="00886ECF" w:rsidP="008E7222">
      <w:pPr>
        <w:pStyle w:val="af1"/>
      </w:pPr>
      <w:r w:rsidRPr="0065102D">
        <w:lastRenderedPageBreak/>
        <w:t>2. Критерии вырабатываются</w:t>
      </w:r>
      <w:r w:rsidR="00D20012">
        <w:t xml:space="preserve"> </w:t>
      </w:r>
      <w:r w:rsidRPr="0065102D">
        <w:t>совместно с учениками, они должны быть сформулированы кратко и обязате</w:t>
      </w:r>
      <w:r w:rsidR="00C51E26" w:rsidRPr="0065102D">
        <w:t xml:space="preserve">льно на «детском» языке. Когда </w:t>
      </w:r>
      <w:r w:rsidRPr="0065102D">
        <w:t>ребёнок</w:t>
      </w:r>
      <w:r w:rsidR="00D20012">
        <w:t xml:space="preserve"> </w:t>
      </w:r>
      <w:r w:rsidRPr="0065102D">
        <w:t>использует</w:t>
      </w:r>
      <w:r w:rsidR="00D20012">
        <w:t xml:space="preserve"> </w:t>
      </w:r>
      <w:r w:rsidRPr="0065102D">
        <w:t>«своё»</w:t>
      </w:r>
      <w:r w:rsidR="00D20012">
        <w:t xml:space="preserve"> </w:t>
      </w:r>
      <w:r w:rsidRPr="0065102D">
        <w:t>слово,</w:t>
      </w:r>
      <w:r w:rsidR="00D20012">
        <w:t xml:space="preserve"> </w:t>
      </w:r>
      <w:r w:rsidRPr="0065102D">
        <w:t>осмысленно</w:t>
      </w:r>
      <w:r w:rsidR="00D20012">
        <w:t xml:space="preserve"> </w:t>
      </w:r>
      <w:r w:rsidRPr="0065102D">
        <w:t>и</w:t>
      </w:r>
      <w:r w:rsidR="00D20012">
        <w:t xml:space="preserve"> </w:t>
      </w:r>
      <w:r w:rsidRPr="0065102D">
        <w:t>в коммуникации</w:t>
      </w:r>
      <w:r w:rsidR="00D20012">
        <w:t xml:space="preserve"> </w:t>
      </w:r>
      <w:r w:rsidRPr="0065102D">
        <w:t>с</w:t>
      </w:r>
      <w:r w:rsidR="00D20012">
        <w:t xml:space="preserve"> </w:t>
      </w:r>
      <w:r w:rsidRPr="0065102D">
        <w:t>учителем</w:t>
      </w:r>
      <w:r w:rsidR="00D20012">
        <w:t xml:space="preserve"> </w:t>
      </w:r>
      <w:r w:rsidRPr="0065102D">
        <w:t>и</w:t>
      </w:r>
      <w:r w:rsidR="00D20012">
        <w:t xml:space="preserve"> </w:t>
      </w:r>
      <w:r w:rsidRPr="0065102D">
        <w:t>другими</w:t>
      </w:r>
      <w:r w:rsidR="00D20012">
        <w:t xml:space="preserve"> </w:t>
      </w:r>
      <w:r w:rsidRPr="0065102D">
        <w:t>детьми,</w:t>
      </w:r>
      <w:r w:rsidR="00D20012">
        <w:t xml:space="preserve"> </w:t>
      </w:r>
      <w:r w:rsidRPr="0065102D">
        <w:t>он</w:t>
      </w:r>
      <w:r w:rsidR="00D20012">
        <w:t xml:space="preserve"> </w:t>
      </w:r>
      <w:r w:rsidRPr="0065102D">
        <w:t>легко</w:t>
      </w:r>
      <w:r w:rsidR="00D20012">
        <w:t xml:space="preserve"> </w:t>
      </w:r>
      <w:r w:rsidRPr="0065102D">
        <w:t>восстанавливает содержание критерия. Ученики предлагают не только сами критерии, но и форму их краткой записи, что позволяет оперативно делать пом</w:t>
      </w:r>
      <w:r w:rsidR="00C51E26" w:rsidRPr="0065102D">
        <w:t xml:space="preserve">еты в тетради или на оценочном </w:t>
      </w:r>
      <w:r w:rsidRPr="0065102D">
        <w:t>листе. Например,</w:t>
      </w:r>
      <w:r w:rsidR="00C51E26" w:rsidRPr="0065102D">
        <w:t xml:space="preserve"> «детские» критерии оценки </w:t>
      </w:r>
      <w:r w:rsidRPr="0065102D">
        <w:t>могут выгл</w:t>
      </w:r>
      <w:r w:rsidR="00C51E26" w:rsidRPr="0065102D">
        <w:t>ядеть так: «Я» –</w:t>
      </w:r>
      <w:r w:rsidR="00D20012">
        <w:t xml:space="preserve"> </w:t>
      </w:r>
      <w:r w:rsidR="00C51E26" w:rsidRPr="0065102D">
        <w:t xml:space="preserve">ясность изложения, </w:t>
      </w:r>
      <w:r w:rsidR="009A5388" w:rsidRPr="0065102D">
        <w:t>«Ч» –«чёткость</w:t>
      </w:r>
      <w:r w:rsidRPr="0065102D">
        <w:t xml:space="preserve"> речи»</w:t>
      </w:r>
      <w:r w:rsidR="00D20012">
        <w:t xml:space="preserve"> </w:t>
      </w:r>
      <w:r w:rsidRPr="0065102D">
        <w:t>и</w:t>
      </w:r>
      <w:r w:rsidR="00D20012">
        <w:t xml:space="preserve"> </w:t>
      </w:r>
      <w:r w:rsidRPr="0065102D">
        <w:t>т.д. Ученики</w:t>
      </w:r>
      <w:r w:rsidR="00D20012">
        <w:t xml:space="preserve"> </w:t>
      </w:r>
      <w:r w:rsidRPr="0065102D">
        <w:t>также</w:t>
      </w:r>
      <w:r w:rsidR="00D20012">
        <w:t xml:space="preserve"> </w:t>
      </w:r>
      <w:r w:rsidRPr="0065102D">
        <w:t>делают</w:t>
      </w:r>
      <w:r w:rsidR="00D20012">
        <w:t xml:space="preserve"> </w:t>
      </w:r>
      <w:r w:rsidRPr="0065102D">
        <w:t>пометы</w:t>
      </w:r>
      <w:r w:rsidR="00D20012">
        <w:t xml:space="preserve"> </w:t>
      </w:r>
      <w:r w:rsidRPr="0065102D">
        <w:t>при выслушива</w:t>
      </w:r>
      <w:r w:rsidR="00C51E26" w:rsidRPr="0065102D">
        <w:t>нии</w:t>
      </w:r>
      <w:r w:rsidR="00D20012">
        <w:t xml:space="preserve"> </w:t>
      </w:r>
      <w:r w:rsidR="00C51E26" w:rsidRPr="0065102D">
        <w:t>сообщения одноклассников, например</w:t>
      </w:r>
      <w:r w:rsidR="00B1502C">
        <w:t>,</w:t>
      </w:r>
      <w:r w:rsidR="001C1165">
        <w:t xml:space="preserve"> </w:t>
      </w:r>
      <w:r w:rsidRPr="0065102D">
        <w:t>«?» –</w:t>
      </w:r>
      <w:r w:rsidR="00C51E26" w:rsidRPr="0065102D">
        <w:t xml:space="preserve"> есть вопрос и </w:t>
      </w:r>
      <w:r w:rsidRPr="0065102D">
        <w:t>т.п.</w:t>
      </w:r>
      <w:r w:rsidR="00C51E26" w:rsidRPr="0065102D">
        <w:t xml:space="preserve"> При </w:t>
      </w:r>
      <w:r w:rsidRPr="0065102D">
        <w:t>отсутствии развитого навыка письма, например</w:t>
      </w:r>
      <w:r w:rsidR="00C51E26" w:rsidRPr="0065102D">
        <w:t>,</w:t>
      </w:r>
      <w:r w:rsidRPr="0065102D">
        <w:t xml:space="preserve"> у первоклассников, краткая запись даёт возможность сэкономить время, не упустив ничего важного.</w:t>
      </w:r>
    </w:p>
    <w:p w:rsidR="00D20012" w:rsidRDefault="00886ECF" w:rsidP="008E7222">
      <w:pPr>
        <w:pStyle w:val="af1"/>
      </w:pPr>
      <w:r w:rsidRPr="0065102D">
        <w:t>3. В 1-м и 2-м классах</w:t>
      </w:r>
      <w:r w:rsidR="00D20012">
        <w:t xml:space="preserve"> </w:t>
      </w:r>
      <w:r w:rsidRPr="0065102D">
        <w:t>для оценки по критериям у ре</w:t>
      </w:r>
      <w:r w:rsidR="00C51E26" w:rsidRPr="0065102D">
        <w:t xml:space="preserve">бёнка должны быть своеобразные </w:t>
      </w:r>
      <w:r w:rsidRPr="0065102D">
        <w:t>«опоры» –</w:t>
      </w:r>
      <w:r w:rsidR="00C51E26" w:rsidRPr="0065102D">
        <w:t xml:space="preserve"> вопросы,</w:t>
      </w:r>
      <w:r w:rsidRPr="0065102D">
        <w:t xml:space="preserve"> ил</w:t>
      </w:r>
      <w:r w:rsidR="00C51E26" w:rsidRPr="0065102D">
        <w:t xml:space="preserve">люстрации и </w:t>
      </w:r>
      <w:proofErr w:type="gramStart"/>
      <w:r w:rsidR="00C51E26" w:rsidRPr="0065102D">
        <w:t>т.п. Например</w:t>
      </w:r>
      <w:proofErr w:type="gramEnd"/>
      <w:r w:rsidR="00C51E26" w:rsidRPr="0065102D">
        <w:t xml:space="preserve">, </w:t>
      </w:r>
      <w:r w:rsidRPr="0065102D">
        <w:t>после работы с текстом педагог предлагает выполнить</w:t>
      </w:r>
      <w:r w:rsidR="00C51E26" w:rsidRPr="0065102D">
        <w:t xml:space="preserve"> задание в парах: «Опираясь на прочитанный текст, </w:t>
      </w:r>
      <w:r w:rsidRPr="0065102D">
        <w:t>подготовьте два</w:t>
      </w:r>
      <w:r w:rsidR="00D20012">
        <w:t xml:space="preserve"> </w:t>
      </w:r>
      <w:r w:rsidR="009A5388" w:rsidRPr="0065102D">
        <w:t>коротких устных</w:t>
      </w:r>
      <w:r w:rsidRPr="0065102D">
        <w:t xml:space="preserve"> сообщения. Подготовить эти сообщения вам помогут вопросы». Для подготовки каждого из сообщений педагог предлагает по шесть</w:t>
      </w:r>
      <w:r w:rsidR="00D20012">
        <w:t xml:space="preserve"> </w:t>
      </w:r>
      <w:r w:rsidRPr="0065102D">
        <w:t>вопросов, ответы на которые и сост</w:t>
      </w:r>
      <w:r w:rsidR="00C51E26" w:rsidRPr="0065102D">
        <w:t>авляют основу сообщения.</w:t>
      </w:r>
      <w:r w:rsidR="00D20012">
        <w:t xml:space="preserve"> </w:t>
      </w:r>
      <w:r w:rsidR="00C51E26" w:rsidRPr="0065102D">
        <w:t>После того</w:t>
      </w:r>
      <w:r w:rsidR="009A5388" w:rsidRPr="0065102D">
        <w:t xml:space="preserve"> как сообщения готовы,</w:t>
      </w:r>
      <w:r w:rsidRPr="0065102D">
        <w:t xml:space="preserve"> педагог каждому ребёнку выдаёт оценочный лист–таблицу с вопросами, рядом с </w:t>
      </w:r>
      <w:r w:rsidR="009A5388" w:rsidRPr="0065102D">
        <w:t>которыми ученик, выслушивая сообщение одноклассника, ставит галочку, если в сообщении дан ответ на</w:t>
      </w:r>
      <w:r w:rsidRPr="0065102D">
        <w:t xml:space="preserve"> вопрос,</w:t>
      </w:r>
      <w:r w:rsidR="00D20012">
        <w:t xml:space="preserve"> </w:t>
      </w:r>
      <w:r w:rsidRPr="0065102D">
        <w:t>и</w:t>
      </w:r>
      <w:r w:rsidR="00D20012">
        <w:t xml:space="preserve"> </w:t>
      </w:r>
      <w:r w:rsidRPr="0065102D">
        <w:t>какой-то</w:t>
      </w:r>
      <w:r w:rsidR="00D20012">
        <w:t xml:space="preserve"> </w:t>
      </w:r>
      <w:r w:rsidRPr="0065102D">
        <w:t>значок,</w:t>
      </w:r>
      <w:r w:rsidR="00D20012">
        <w:t xml:space="preserve"> </w:t>
      </w:r>
      <w:r w:rsidRPr="0065102D">
        <w:t>отражающи</w:t>
      </w:r>
      <w:r w:rsidR="009A5388" w:rsidRPr="0065102D">
        <w:t>й правильность</w:t>
      </w:r>
      <w:r w:rsidR="00D20012">
        <w:t xml:space="preserve"> </w:t>
      </w:r>
      <w:r w:rsidR="009A5388" w:rsidRPr="0065102D">
        <w:t>ответа.</w:t>
      </w:r>
      <w:r w:rsidR="00D20012">
        <w:t xml:space="preserve"> </w:t>
      </w:r>
      <w:r w:rsidR="009A5388" w:rsidRPr="0065102D">
        <w:t>Затем дети в паре обсуждают, какой информации</w:t>
      </w:r>
      <w:r w:rsidRPr="0065102D">
        <w:t xml:space="preserve"> не было в сообщении, какая передана не совсем точно, ищут </w:t>
      </w:r>
      <w:r w:rsidR="009A5388" w:rsidRPr="0065102D">
        <w:t>эту информацию в тексте.</w:t>
      </w:r>
      <w:r w:rsidR="00D20012">
        <w:t xml:space="preserve"> </w:t>
      </w:r>
      <w:r w:rsidR="009A5388" w:rsidRPr="0065102D">
        <w:t>Далее на основании этого оценочного листа идёт</w:t>
      </w:r>
      <w:r w:rsidRPr="0065102D">
        <w:t xml:space="preserve"> обща</w:t>
      </w:r>
      <w:r w:rsidR="009A5388" w:rsidRPr="0065102D">
        <w:t xml:space="preserve">я </w:t>
      </w:r>
      <w:r w:rsidRPr="0065102D">
        <w:t>оценка сообщения по таким критериям:</w:t>
      </w:r>
    </w:p>
    <w:p w:rsidR="00D20012" w:rsidRDefault="00886ECF" w:rsidP="008E7222">
      <w:pPr>
        <w:pStyle w:val="af1"/>
      </w:pPr>
      <w:r w:rsidRPr="0065102D">
        <w:t>1) На все ли вопросы удалось ответить?</w:t>
      </w:r>
    </w:p>
    <w:p w:rsidR="00D20012" w:rsidRDefault="00886ECF" w:rsidP="008E7222">
      <w:pPr>
        <w:pStyle w:val="af1"/>
      </w:pPr>
      <w:r w:rsidRPr="0065102D">
        <w:t>2) Вся ли информация передана верно?</w:t>
      </w:r>
    </w:p>
    <w:p w:rsidR="00D20012" w:rsidRDefault="00886ECF" w:rsidP="008E7222">
      <w:pPr>
        <w:pStyle w:val="af1"/>
      </w:pPr>
      <w:r w:rsidRPr="0065102D">
        <w:t>3) Удалось ли рассказать уверенно, чётко, ясно?</w:t>
      </w:r>
    </w:p>
    <w:p w:rsidR="009A5388" w:rsidRPr="0065102D" w:rsidRDefault="00886ECF" w:rsidP="008E7222">
      <w:pPr>
        <w:pStyle w:val="af1"/>
      </w:pPr>
      <w:r w:rsidRPr="0065102D">
        <w:t>Если у ребёнка что-то не получилось, то нужно очень доброжелательно</w:t>
      </w:r>
      <w:r w:rsidR="00D20012">
        <w:t xml:space="preserve"> </w:t>
      </w:r>
      <w:r w:rsidRPr="0065102D">
        <w:t>обсудить,</w:t>
      </w:r>
      <w:r w:rsidR="009A5388" w:rsidRPr="0065102D">
        <w:t xml:space="preserve"> как ему можно помочь. Учитель, наблюдая работу учеников </w:t>
      </w:r>
      <w:r w:rsidRPr="0065102D">
        <w:t>на уроке, отмечает продуктивные образцы взаимодейств</w:t>
      </w:r>
      <w:r w:rsidR="009A5388" w:rsidRPr="0065102D">
        <w:t xml:space="preserve">ия в паре, группе (типы помощи друг другу) и делает их предметом </w:t>
      </w:r>
      <w:r w:rsidRPr="0065102D">
        <w:t>обсуж</w:t>
      </w:r>
      <w:r w:rsidR="009A5388" w:rsidRPr="0065102D">
        <w:t xml:space="preserve">дения всего класса. Выделение таких способов и умение построить их </w:t>
      </w:r>
      <w:r w:rsidRPr="0065102D">
        <w:t>обсуж</w:t>
      </w:r>
      <w:r w:rsidR="009A5388" w:rsidRPr="0065102D">
        <w:t>дение в классе, чтобы другие дети смогли ими</w:t>
      </w:r>
      <w:r w:rsidRPr="0065102D">
        <w:t xml:space="preserve"> воспользоваться, –</w:t>
      </w:r>
      <w:r w:rsidR="009A5388" w:rsidRPr="0065102D">
        <w:t xml:space="preserve"> важная</w:t>
      </w:r>
      <w:r w:rsidRPr="0065102D">
        <w:t xml:space="preserve"> учительская задача.</w:t>
      </w:r>
    </w:p>
    <w:p w:rsidR="009A5388" w:rsidRPr="0065102D" w:rsidRDefault="00886ECF" w:rsidP="008E7222">
      <w:pPr>
        <w:pStyle w:val="af1"/>
      </w:pPr>
      <w:r w:rsidRPr="0065102D">
        <w:t>4. Критерии должны изменяться.</w:t>
      </w:r>
      <w:r w:rsidR="009A5388" w:rsidRPr="0065102D">
        <w:t xml:space="preserve"> Если все ученики в классе освоили какое-то умение, </w:t>
      </w:r>
      <w:r w:rsidRPr="0065102D">
        <w:t>например</w:t>
      </w:r>
      <w:r w:rsidR="009A5388" w:rsidRPr="0065102D">
        <w:t xml:space="preserve">, </w:t>
      </w:r>
      <w:r w:rsidRPr="0065102D">
        <w:t>«говорить чётко», то данный критерий больше не используется для оценки;</w:t>
      </w:r>
      <w:r w:rsidR="009A5388" w:rsidRPr="0065102D">
        <w:t xml:space="preserve"> появляется новый, связанный с</w:t>
      </w:r>
      <w:r w:rsidRPr="0065102D">
        <w:t xml:space="preserve"> умением,</w:t>
      </w:r>
      <w:r w:rsidR="009A5388" w:rsidRPr="0065102D">
        <w:t xml:space="preserve"> которое осваивается в</w:t>
      </w:r>
      <w:r w:rsidRPr="0065102D">
        <w:t xml:space="preserve"> данный момент. Слишком общие критерии конкретизируются.</w:t>
      </w:r>
    </w:p>
    <w:p w:rsidR="00886ECF" w:rsidRPr="0065102D" w:rsidRDefault="00886ECF" w:rsidP="008E7222">
      <w:pPr>
        <w:pStyle w:val="af1"/>
      </w:pPr>
      <w:r w:rsidRPr="0065102D">
        <w:lastRenderedPageBreak/>
        <w:t>5. Критические замечания должны высказываться в</w:t>
      </w:r>
      <w:r w:rsidR="00D20012">
        <w:t xml:space="preserve"> </w:t>
      </w:r>
      <w:r w:rsidRPr="0065102D">
        <w:t>форме</w:t>
      </w:r>
      <w:r w:rsidR="00D20012">
        <w:t xml:space="preserve"> </w:t>
      </w:r>
      <w:r w:rsidRPr="0065102D">
        <w:t>совета.</w:t>
      </w:r>
      <w:r w:rsidR="009A5388" w:rsidRPr="0065102D">
        <w:t xml:space="preserve"> Основная цель </w:t>
      </w:r>
      <w:r w:rsidRPr="0065102D">
        <w:t>оценки –</w:t>
      </w:r>
      <w:r w:rsidR="009A5388" w:rsidRPr="0065102D">
        <w:t xml:space="preserve"> стимулировать </w:t>
      </w:r>
      <w:r w:rsidRPr="0065102D">
        <w:t>осмысленное</w:t>
      </w:r>
      <w:r w:rsidR="00D20012">
        <w:t xml:space="preserve"> </w:t>
      </w:r>
      <w:r w:rsidRPr="0065102D">
        <w:t>обсуждение</w:t>
      </w:r>
      <w:r w:rsidR="00D20012">
        <w:t xml:space="preserve"> </w:t>
      </w:r>
      <w:r w:rsidRPr="0065102D">
        <w:t>устног</w:t>
      </w:r>
      <w:r w:rsidR="009A5388" w:rsidRPr="0065102D">
        <w:t>о сообщения или письменного текста,</w:t>
      </w:r>
      <w:r w:rsidRPr="0065102D">
        <w:t xml:space="preserve"> дружеское</w:t>
      </w:r>
      <w:r w:rsidR="00D20012">
        <w:t xml:space="preserve"> </w:t>
      </w:r>
      <w:r w:rsidRPr="0065102D">
        <w:t>взаимодействие</w:t>
      </w:r>
      <w:r w:rsidR="00D20012">
        <w:t xml:space="preserve"> </w:t>
      </w:r>
      <w:r w:rsidRPr="0065102D">
        <w:t>в группе, поэтому на уроке сначала обсуждается то, что по</w:t>
      </w:r>
      <w:r w:rsidR="009A5388" w:rsidRPr="0065102D">
        <w:t xml:space="preserve">лучилось хорошо, а критические замечания каждый стремится </w:t>
      </w:r>
      <w:r w:rsidRPr="0065102D">
        <w:t xml:space="preserve">сделать </w:t>
      </w:r>
      <w:r w:rsidR="009A5388" w:rsidRPr="0065102D">
        <w:t>в мягкой форме.</w:t>
      </w:r>
      <w:r w:rsidR="00D20012">
        <w:t xml:space="preserve"> </w:t>
      </w:r>
      <w:r w:rsidR="009A5388" w:rsidRPr="0065102D">
        <w:t xml:space="preserve">Этому надо специально обучать детей, </w:t>
      </w:r>
      <w:r w:rsidRPr="0065102D">
        <w:t>поэт</w:t>
      </w:r>
      <w:r w:rsidR="009A5388" w:rsidRPr="0065102D">
        <w:t xml:space="preserve">ому сначала учитель </w:t>
      </w:r>
      <w:r w:rsidRPr="0065102D">
        <w:t xml:space="preserve">помогает формулировать </w:t>
      </w:r>
      <w:r w:rsidR="009A5388" w:rsidRPr="0065102D">
        <w:t xml:space="preserve">«щадящие» высказывания, обращает внимание на </w:t>
      </w:r>
      <w:r w:rsidRPr="0065102D">
        <w:t xml:space="preserve">самые удачные, постепенно дети смогут делать это сами. </w:t>
      </w:r>
    </w:p>
    <w:p w:rsidR="009516CA" w:rsidRDefault="009A5388" w:rsidP="008E7222">
      <w:pPr>
        <w:pStyle w:val="af1"/>
      </w:pPr>
      <w:r w:rsidRPr="0065102D">
        <w:t xml:space="preserve">Обратная </w:t>
      </w:r>
      <w:r w:rsidR="00886ECF" w:rsidRPr="0065102D">
        <w:t>связь –</w:t>
      </w:r>
      <w:r w:rsidRPr="0065102D">
        <w:t xml:space="preserve"> ключевая цель </w:t>
      </w:r>
      <w:proofErr w:type="spellStart"/>
      <w:r w:rsidRPr="0065102D">
        <w:t>критериального</w:t>
      </w:r>
      <w:proofErr w:type="spellEnd"/>
      <w:r w:rsidR="00886ECF" w:rsidRPr="0065102D">
        <w:t xml:space="preserve"> оценивания. Качественная обратная связь обязательно показывает, что уже умеет делать</w:t>
      </w:r>
      <w:r w:rsidRPr="0065102D">
        <w:t xml:space="preserve"> ученик, какие затруднения</w:t>
      </w:r>
      <w:r w:rsidR="00886ECF" w:rsidRPr="0065102D">
        <w:t xml:space="preserve"> у</w:t>
      </w:r>
      <w:r w:rsidR="00D20012">
        <w:t xml:space="preserve"> </w:t>
      </w:r>
      <w:r w:rsidR="00886ECF" w:rsidRPr="0065102D">
        <w:t>него</w:t>
      </w:r>
      <w:r w:rsidR="00D20012">
        <w:t xml:space="preserve"> </w:t>
      </w:r>
      <w:r w:rsidR="00886ECF" w:rsidRPr="0065102D">
        <w:t>возникают</w:t>
      </w:r>
      <w:r w:rsidR="00D20012">
        <w:t xml:space="preserve"> </w:t>
      </w:r>
      <w:r w:rsidR="00886ECF" w:rsidRPr="0065102D">
        <w:t>и</w:t>
      </w:r>
      <w:r w:rsidR="00D20012">
        <w:t xml:space="preserve"> </w:t>
      </w:r>
      <w:r w:rsidR="00886ECF" w:rsidRPr="0065102D">
        <w:t>как</w:t>
      </w:r>
      <w:r w:rsidR="00D20012">
        <w:t xml:space="preserve"> </w:t>
      </w:r>
      <w:r w:rsidR="00886ECF" w:rsidRPr="0065102D">
        <w:t>он</w:t>
      </w:r>
      <w:r w:rsidR="00D20012">
        <w:t xml:space="preserve"> </w:t>
      </w:r>
      <w:r w:rsidR="00886ECF" w:rsidRPr="0065102D">
        <w:t>може</w:t>
      </w:r>
      <w:r w:rsidRPr="0065102D">
        <w:t>т</w:t>
      </w:r>
      <w:r w:rsidR="00D20012">
        <w:t xml:space="preserve"> </w:t>
      </w:r>
      <w:r w:rsidRPr="0065102D">
        <w:t>с</w:t>
      </w:r>
      <w:r w:rsidR="00D20012">
        <w:t xml:space="preserve"> </w:t>
      </w:r>
      <w:r w:rsidRPr="0065102D">
        <w:t>ними справиться. Обратная связь</w:t>
      </w:r>
      <w:r w:rsidR="00886ECF" w:rsidRPr="0065102D">
        <w:t xml:space="preserve"> может</w:t>
      </w:r>
      <w:r w:rsidR="00D20012">
        <w:t xml:space="preserve"> </w:t>
      </w:r>
      <w:r w:rsidR="00886ECF" w:rsidRPr="0065102D">
        <w:t>быть</w:t>
      </w:r>
      <w:r w:rsidR="00D20012">
        <w:t xml:space="preserve"> </w:t>
      </w:r>
      <w:r w:rsidR="00886ECF" w:rsidRPr="0065102D">
        <w:t>представлена</w:t>
      </w:r>
      <w:r w:rsidR="00D20012">
        <w:t xml:space="preserve"> </w:t>
      </w:r>
      <w:r w:rsidR="00886ECF" w:rsidRPr="0065102D">
        <w:t>в</w:t>
      </w:r>
      <w:r w:rsidR="00D20012">
        <w:t xml:space="preserve"> </w:t>
      </w:r>
      <w:r w:rsidR="00886ECF" w:rsidRPr="0065102D">
        <w:t>разных</w:t>
      </w:r>
      <w:r w:rsidR="00D20012">
        <w:t xml:space="preserve"> </w:t>
      </w:r>
      <w:r w:rsidR="00886ECF" w:rsidRPr="0065102D">
        <w:t>формах.</w:t>
      </w:r>
      <w:r w:rsidR="00D20012">
        <w:t xml:space="preserve"> </w:t>
      </w:r>
      <w:r w:rsidR="00886ECF" w:rsidRPr="0065102D">
        <w:t>Прежде</w:t>
      </w:r>
      <w:r w:rsidR="00D20012">
        <w:t xml:space="preserve"> </w:t>
      </w:r>
      <w:r w:rsidR="00886ECF" w:rsidRPr="0065102D">
        <w:t>всего</w:t>
      </w:r>
      <w:r w:rsidR="00D20012">
        <w:t xml:space="preserve"> </w:t>
      </w:r>
      <w:r w:rsidR="00886ECF" w:rsidRPr="0065102D">
        <w:t>это</w:t>
      </w:r>
      <w:r w:rsidR="00D20012">
        <w:t xml:space="preserve"> </w:t>
      </w:r>
      <w:r w:rsidR="00886ECF" w:rsidRPr="0065102D">
        <w:t>устное</w:t>
      </w:r>
      <w:r w:rsidR="00D20012">
        <w:t xml:space="preserve"> </w:t>
      </w:r>
      <w:r w:rsidR="00886ECF" w:rsidRPr="0065102D">
        <w:t>оценочное</w:t>
      </w:r>
      <w:r w:rsidR="00D20012">
        <w:t xml:space="preserve"> </w:t>
      </w:r>
      <w:r w:rsidR="00886ECF" w:rsidRPr="0065102D">
        <w:t>высказывание,</w:t>
      </w:r>
      <w:r w:rsidR="00D20012">
        <w:t xml:space="preserve"> </w:t>
      </w:r>
      <w:r w:rsidR="00886ECF" w:rsidRPr="0065102D">
        <w:t>которое содержит три</w:t>
      </w:r>
      <w:r w:rsidR="00D20012">
        <w:t xml:space="preserve"> </w:t>
      </w:r>
      <w:r w:rsidR="00886ECF" w:rsidRPr="0065102D">
        <w:t>структурных элемента:</w:t>
      </w:r>
      <w:r w:rsidR="00D20012">
        <w:t xml:space="preserve"> </w:t>
      </w:r>
      <w:r w:rsidR="00886ECF" w:rsidRPr="0065102D">
        <w:t>похвалу</w:t>
      </w:r>
      <w:r w:rsidR="0005231A">
        <w:t xml:space="preserve"> </w:t>
      </w:r>
      <w:r w:rsidR="00886ECF" w:rsidRPr="0065102D">
        <w:t>(что получилось), замечание</w:t>
      </w:r>
      <w:r w:rsidR="00D20012">
        <w:t xml:space="preserve"> </w:t>
      </w:r>
      <w:r w:rsidR="00886ECF" w:rsidRPr="0065102D">
        <w:t>(что пока не получается), совет</w:t>
      </w:r>
      <w:r w:rsidR="00D20012">
        <w:t xml:space="preserve"> </w:t>
      </w:r>
      <w:r w:rsidR="00886ECF" w:rsidRPr="0065102D">
        <w:t>(что</w:t>
      </w:r>
      <w:r w:rsidR="00D20012">
        <w:t xml:space="preserve"> </w:t>
      </w:r>
      <w:r w:rsidR="00886ECF" w:rsidRPr="0065102D">
        <w:t>сделать,</w:t>
      </w:r>
      <w:r w:rsidR="00D20012">
        <w:t xml:space="preserve"> </w:t>
      </w:r>
      <w:r w:rsidRPr="0065102D">
        <w:t>чтобы</w:t>
      </w:r>
      <w:r w:rsidR="00D20012">
        <w:t xml:space="preserve"> </w:t>
      </w:r>
      <w:r w:rsidRPr="0065102D">
        <w:t xml:space="preserve">получилось). Например, </w:t>
      </w:r>
      <w:r w:rsidR="00886ECF" w:rsidRPr="0065102D">
        <w:t>устное оценочное</w:t>
      </w:r>
      <w:r w:rsidR="0005231A">
        <w:t xml:space="preserve"> </w:t>
      </w:r>
      <w:r w:rsidR="00886ECF" w:rsidRPr="0065102D">
        <w:t>высказывание</w:t>
      </w:r>
      <w:r w:rsidR="0005231A">
        <w:t xml:space="preserve"> </w:t>
      </w:r>
      <w:r w:rsidR="00886ECF" w:rsidRPr="0065102D">
        <w:t>может</w:t>
      </w:r>
      <w:r w:rsidR="0005231A">
        <w:t xml:space="preserve"> </w:t>
      </w:r>
      <w:r w:rsidR="00886ECF" w:rsidRPr="0065102D">
        <w:t>быть</w:t>
      </w:r>
      <w:r w:rsidR="0005231A">
        <w:t xml:space="preserve"> </w:t>
      </w:r>
      <w:r w:rsidR="00886ECF" w:rsidRPr="0065102D">
        <w:t>таким:</w:t>
      </w:r>
      <w:r w:rsidR="0005231A">
        <w:t xml:space="preserve"> </w:t>
      </w:r>
      <w:r w:rsidR="00886ECF" w:rsidRPr="0065102D">
        <w:t>«Таня,</w:t>
      </w:r>
      <w:r w:rsidR="0005231A">
        <w:t xml:space="preserve"> </w:t>
      </w:r>
      <w:r w:rsidR="00886ECF" w:rsidRPr="0065102D">
        <w:t>ты</w:t>
      </w:r>
      <w:r w:rsidR="0005231A">
        <w:t xml:space="preserve"> </w:t>
      </w:r>
      <w:r w:rsidR="00886ECF" w:rsidRPr="0065102D">
        <w:t>сегодня</w:t>
      </w:r>
      <w:r w:rsidR="0005231A">
        <w:t xml:space="preserve"> </w:t>
      </w:r>
      <w:r w:rsidR="00886ECF" w:rsidRPr="0065102D">
        <w:t>написала интересно</w:t>
      </w:r>
      <w:r w:rsidR="0005231A">
        <w:t xml:space="preserve"> </w:t>
      </w:r>
      <w:r w:rsidR="00886ECF" w:rsidRPr="0065102D">
        <w:t>про</w:t>
      </w:r>
      <w:r w:rsidR="0005231A">
        <w:t xml:space="preserve"> </w:t>
      </w:r>
      <w:r w:rsidR="00886ECF" w:rsidRPr="0065102D">
        <w:t>медведя,</w:t>
      </w:r>
      <w:r w:rsidR="0005231A">
        <w:t xml:space="preserve"> </w:t>
      </w:r>
      <w:r w:rsidR="00886ECF" w:rsidRPr="0065102D">
        <w:t>особенно</w:t>
      </w:r>
      <w:r w:rsidR="0005231A">
        <w:t xml:space="preserve"> </w:t>
      </w:r>
      <w:r w:rsidR="00886ECF" w:rsidRPr="0065102D">
        <w:t>про</w:t>
      </w:r>
      <w:r w:rsidR="0005231A">
        <w:t xml:space="preserve"> </w:t>
      </w:r>
      <w:r w:rsidR="00886ECF" w:rsidRPr="0065102D">
        <w:t>его</w:t>
      </w:r>
      <w:r w:rsidR="0005231A">
        <w:t xml:space="preserve"> </w:t>
      </w:r>
      <w:r w:rsidR="00886ECF" w:rsidRPr="0065102D">
        <w:t>танец.</w:t>
      </w:r>
      <w:r w:rsidR="0005231A">
        <w:t xml:space="preserve"> </w:t>
      </w:r>
      <w:r w:rsidR="00886ECF" w:rsidRPr="0065102D">
        <w:t>Но</w:t>
      </w:r>
      <w:r w:rsidR="0005231A">
        <w:t xml:space="preserve"> </w:t>
      </w:r>
      <w:r w:rsidR="00886ECF" w:rsidRPr="0065102D">
        <w:t>ты</w:t>
      </w:r>
      <w:r w:rsidR="0005231A">
        <w:t xml:space="preserve"> </w:t>
      </w:r>
      <w:r w:rsidR="00886ECF" w:rsidRPr="0065102D">
        <w:t>забыла</w:t>
      </w:r>
      <w:r w:rsidR="0005231A">
        <w:t xml:space="preserve"> </w:t>
      </w:r>
      <w:r w:rsidR="00886ECF" w:rsidRPr="0065102D">
        <w:t>про музыкантов. Посмотри на третью картинку! Допиши предложение в текст. А в следующий раз, чтобы не забыть, сравни картинки и текст.</w:t>
      </w:r>
      <w:r w:rsidR="0005231A">
        <w:t xml:space="preserve"> </w:t>
      </w:r>
      <w:r w:rsidR="00886ECF" w:rsidRPr="0065102D">
        <w:t>В черновике отметь предложения, которые описывают картинку». Эту форму устной оценки ученики осваивают в 1-м</w:t>
      </w:r>
      <w:r w:rsidR="0005231A">
        <w:t xml:space="preserve"> </w:t>
      </w:r>
      <w:r w:rsidR="00886ECF" w:rsidRPr="0065102D">
        <w:t>и 2-м</w:t>
      </w:r>
      <w:r w:rsidR="0005231A">
        <w:t xml:space="preserve"> </w:t>
      </w:r>
      <w:r w:rsidR="00886ECF" w:rsidRPr="0065102D">
        <w:t>классах, а затем используют на протяжении всей начальной школы.</w:t>
      </w:r>
      <w:r w:rsidR="0005231A">
        <w:t xml:space="preserve"> </w:t>
      </w:r>
      <w:r w:rsidR="00886ECF" w:rsidRPr="0065102D">
        <w:t>Наряду с устным оценочным</w:t>
      </w:r>
      <w:r w:rsidR="0005231A">
        <w:t xml:space="preserve"> </w:t>
      </w:r>
      <w:r w:rsidR="00886ECF" w:rsidRPr="0065102D">
        <w:t>высказыванием</w:t>
      </w:r>
      <w:r w:rsidR="0005231A">
        <w:t xml:space="preserve"> </w:t>
      </w:r>
      <w:r w:rsidR="00886ECF" w:rsidRPr="0065102D">
        <w:t>появляется</w:t>
      </w:r>
      <w:r w:rsidR="0005231A">
        <w:t xml:space="preserve"> </w:t>
      </w:r>
      <w:r w:rsidR="00886ECF" w:rsidRPr="0065102D">
        <w:t>письменная</w:t>
      </w:r>
      <w:r w:rsidR="0005231A">
        <w:t xml:space="preserve"> </w:t>
      </w:r>
      <w:r w:rsidR="00886ECF" w:rsidRPr="0065102D">
        <w:t>фиксация</w:t>
      </w:r>
      <w:r w:rsidR="0005231A">
        <w:t xml:space="preserve"> </w:t>
      </w:r>
      <w:r w:rsidR="00886ECF" w:rsidRPr="0065102D">
        <w:t>в</w:t>
      </w:r>
      <w:r w:rsidR="0005231A">
        <w:t xml:space="preserve"> </w:t>
      </w:r>
      <w:r w:rsidR="00886ECF" w:rsidRPr="0065102D">
        <w:t>тетради оценочных шкал или особые фразы («кто молодец», «кому хочу дать совет»). Кроме</w:t>
      </w:r>
      <w:r w:rsidR="0005231A">
        <w:t xml:space="preserve"> </w:t>
      </w:r>
      <w:r w:rsidR="00886ECF" w:rsidRPr="0065102D">
        <w:t>того,</w:t>
      </w:r>
      <w:r w:rsidR="0005231A">
        <w:t xml:space="preserve"> </w:t>
      </w:r>
      <w:r w:rsidR="00886ECF" w:rsidRPr="0065102D">
        <w:t>ученики</w:t>
      </w:r>
      <w:r w:rsidR="0005231A">
        <w:t xml:space="preserve"> </w:t>
      </w:r>
      <w:r w:rsidR="00886ECF" w:rsidRPr="0065102D">
        <w:t>осваивают</w:t>
      </w:r>
      <w:r w:rsidR="0005231A">
        <w:t xml:space="preserve"> </w:t>
      </w:r>
      <w:r w:rsidR="00886ECF" w:rsidRPr="0065102D">
        <w:t>оценивание</w:t>
      </w:r>
      <w:r w:rsidR="0005231A">
        <w:t xml:space="preserve"> </w:t>
      </w:r>
      <w:r w:rsidR="00886ECF" w:rsidRPr="0065102D">
        <w:t>с</w:t>
      </w:r>
      <w:r w:rsidR="0005231A">
        <w:t xml:space="preserve"> </w:t>
      </w:r>
      <w:r w:rsidR="00886ECF" w:rsidRPr="0065102D">
        <w:t>помощью</w:t>
      </w:r>
      <w:r w:rsidR="0005231A">
        <w:t xml:space="preserve"> </w:t>
      </w:r>
      <w:r w:rsidR="00886ECF" w:rsidRPr="0065102D">
        <w:t>значков</w:t>
      </w:r>
      <w:r w:rsidR="0005231A">
        <w:t xml:space="preserve"> </w:t>
      </w:r>
      <w:r w:rsidR="00886ECF" w:rsidRPr="0065102D">
        <w:t>(«плюс», «минус», «</w:t>
      </w:r>
      <w:proofErr w:type="spellStart"/>
      <w:r w:rsidR="00886ECF" w:rsidRPr="0065102D">
        <w:t>полуплюс</w:t>
      </w:r>
      <w:proofErr w:type="spellEnd"/>
      <w:r w:rsidR="00886ECF" w:rsidRPr="0065102D">
        <w:t>» и др.), которые они показывают однокласснику после его</w:t>
      </w:r>
      <w:r w:rsidR="0005231A">
        <w:t xml:space="preserve"> </w:t>
      </w:r>
      <w:r w:rsidR="00886ECF" w:rsidRPr="0065102D">
        <w:t>выступления.</w:t>
      </w:r>
      <w:r w:rsidR="0005231A">
        <w:t xml:space="preserve"> </w:t>
      </w:r>
      <w:r w:rsidR="00886ECF" w:rsidRPr="0065102D">
        <w:t>Этот</w:t>
      </w:r>
      <w:r w:rsidR="0005231A">
        <w:t xml:space="preserve"> </w:t>
      </w:r>
      <w:r w:rsidR="00886ECF" w:rsidRPr="0065102D">
        <w:t>тип</w:t>
      </w:r>
      <w:r w:rsidR="0005231A">
        <w:t xml:space="preserve"> </w:t>
      </w:r>
      <w:r w:rsidR="00886ECF" w:rsidRPr="0065102D">
        <w:t>оценивания</w:t>
      </w:r>
      <w:r w:rsidR="0005231A">
        <w:t xml:space="preserve"> </w:t>
      </w:r>
      <w:r w:rsidR="00886ECF" w:rsidRPr="0065102D">
        <w:t>нужно</w:t>
      </w:r>
      <w:r w:rsidR="0005231A">
        <w:t xml:space="preserve"> </w:t>
      </w:r>
      <w:r w:rsidR="00886ECF" w:rsidRPr="0065102D">
        <w:t>активно</w:t>
      </w:r>
      <w:r w:rsidR="0005231A">
        <w:t xml:space="preserve"> </w:t>
      </w:r>
      <w:r w:rsidR="00886ECF" w:rsidRPr="0065102D">
        <w:t>использовать</w:t>
      </w:r>
      <w:r w:rsidR="0005231A">
        <w:t xml:space="preserve"> </w:t>
      </w:r>
      <w:r w:rsidR="00886ECF" w:rsidRPr="0065102D">
        <w:t>на уроке. Выступающий</w:t>
      </w:r>
      <w:r w:rsidR="0005231A">
        <w:t xml:space="preserve"> </w:t>
      </w:r>
      <w:r w:rsidR="00886ECF" w:rsidRPr="0065102D">
        <w:t>видит</w:t>
      </w:r>
      <w:r w:rsidR="0005231A">
        <w:t xml:space="preserve"> </w:t>
      </w:r>
      <w:r w:rsidR="00886ECF" w:rsidRPr="0065102D">
        <w:t>оценки</w:t>
      </w:r>
      <w:r w:rsidR="0005231A">
        <w:t xml:space="preserve"> </w:t>
      </w:r>
      <w:r w:rsidR="00886ECF" w:rsidRPr="0065102D">
        <w:t>всех</w:t>
      </w:r>
      <w:r w:rsidR="0005231A">
        <w:t xml:space="preserve"> </w:t>
      </w:r>
      <w:r w:rsidR="00886ECF" w:rsidRPr="0065102D">
        <w:t>одноклассников,</w:t>
      </w:r>
      <w:r w:rsidR="0005231A">
        <w:t xml:space="preserve"> </w:t>
      </w:r>
      <w:r w:rsidR="00886ECF" w:rsidRPr="0065102D">
        <w:t>но</w:t>
      </w:r>
      <w:r w:rsidR="0005231A">
        <w:t xml:space="preserve"> </w:t>
      </w:r>
      <w:r w:rsidR="00886ECF" w:rsidRPr="0065102D">
        <w:t>может</w:t>
      </w:r>
      <w:r w:rsidR="0005231A">
        <w:t xml:space="preserve"> </w:t>
      </w:r>
      <w:r w:rsidR="00886ECF" w:rsidRPr="0065102D">
        <w:t>сам обратиться</w:t>
      </w:r>
      <w:r w:rsidR="0005231A">
        <w:t xml:space="preserve"> </w:t>
      </w:r>
      <w:r w:rsidR="00886ECF" w:rsidRPr="0065102D">
        <w:t>к</w:t>
      </w:r>
      <w:r w:rsidR="0005231A">
        <w:t xml:space="preserve"> </w:t>
      </w:r>
      <w:r w:rsidR="00886ECF" w:rsidRPr="0065102D">
        <w:t>тем</w:t>
      </w:r>
      <w:r w:rsidR="0005231A">
        <w:t xml:space="preserve"> </w:t>
      </w:r>
      <w:r w:rsidR="00886ECF" w:rsidRPr="0065102D">
        <w:t>детям, чьё обоснование</w:t>
      </w:r>
      <w:r w:rsidR="0005231A">
        <w:t xml:space="preserve"> </w:t>
      </w:r>
      <w:r w:rsidR="00886ECF" w:rsidRPr="0065102D">
        <w:t>оценки хочет</w:t>
      </w:r>
      <w:r w:rsidR="0005231A">
        <w:t xml:space="preserve"> </w:t>
      </w:r>
      <w:r w:rsidR="00886ECF" w:rsidRPr="0065102D">
        <w:t>услышать.</w:t>
      </w:r>
      <w:r w:rsidR="0005231A">
        <w:t xml:space="preserve"> </w:t>
      </w:r>
      <w:r w:rsidR="00886ECF" w:rsidRPr="0065102D">
        <w:t>Для оценивания</w:t>
      </w:r>
      <w:r w:rsidR="0005231A">
        <w:t xml:space="preserve"> </w:t>
      </w:r>
      <w:r w:rsidR="00886ECF" w:rsidRPr="0065102D">
        <w:t>устного</w:t>
      </w:r>
      <w:r w:rsidR="0005231A">
        <w:t xml:space="preserve"> </w:t>
      </w:r>
      <w:r w:rsidR="00886ECF" w:rsidRPr="0065102D">
        <w:t>сообщения</w:t>
      </w:r>
      <w:r w:rsidR="0005231A">
        <w:t xml:space="preserve"> </w:t>
      </w:r>
      <w:r w:rsidR="00886ECF" w:rsidRPr="0065102D">
        <w:t>группы</w:t>
      </w:r>
      <w:r w:rsidR="0005231A">
        <w:t xml:space="preserve"> </w:t>
      </w:r>
      <w:r w:rsidR="00886ECF" w:rsidRPr="0065102D">
        <w:t>по</w:t>
      </w:r>
      <w:r w:rsidR="0005231A">
        <w:t xml:space="preserve"> </w:t>
      </w:r>
      <w:r w:rsidR="00886ECF" w:rsidRPr="0065102D">
        <w:t>критериям</w:t>
      </w:r>
      <w:r w:rsidR="0005231A">
        <w:t xml:space="preserve"> </w:t>
      </w:r>
      <w:r w:rsidR="00886ECF" w:rsidRPr="0065102D">
        <w:t>можно</w:t>
      </w:r>
      <w:r w:rsidR="0005231A">
        <w:t xml:space="preserve"> </w:t>
      </w:r>
      <w:r w:rsidR="00886ECF" w:rsidRPr="0065102D">
        <w:t>использовать шкалы</w:t>
      </w:r>
      <w:r w:rsidR="0005231A">
        <w:t xml:space="preserve"> </w:t>
      </w:r>
      <w:r w:rsidR="00886ECF" w:rsidRPr="0065102D">
        <w:t>с</w:t>
      </w:r>
      <w:r w:rsidR="0005231A">
        <w:t xml:space="preserve"> </w:t>
      </w:r>
      <w:r w:rsidR="00886ECF" w:rsidRPr="0065102D">
        <w:t>магнитами.</w:t>
      </w:r>
      <w:r w:rsidR="0005231A">
        <w:t xml:space="preserve"> </w:t>
      </w:r>
      <w:r w:rsidR="00886ECF" w:rsidRPr="0065102D">
        <w:t>Шкалы</w:t>
      </w:r>
      <w:r w:rsidR="0005231A">
        <w:t xml:space="preserve"> </w:t>
      </w:r>
      <w:r w:rsidR="00886ECF" w:rsidRPr="0065102D">
        <w:t>нарисованы</w:t>
      </w:r>
      <w:r w:rsidR="0005231A">
        <w:t xml:space="preserve"> </w:t>
      </w:r>
      <w:r w:rsidR="00886ECF" w:rsidRPr="0065102D">
        <w:t>на</w:t>
      </w:r>
      <w:r w:rsidR="0005231A">
        <w:t xml:space="preserve"> </w:t>
      </w:r>
      <w:r w:rsidR="00886ECF" w:rsidRPr="0065102D">
        <w:t>доске</w:t>
      </w:r>
      <w:r w:rsidR="0005231A">
        <w:t xml:space="preserve"> </w:t>
      </w:r>
      <w:r w:rsidR="00886ECF" w:rsidRPr="0065102D">
        <w:t>и</w:t>
      </w:r>
      <w:r w:rsidR="0005231A">
        <w:t xml:space="preserve"> </w:t>
      </w:r>
      <w:r w:rsidR="00886ECF" w:rsidRPr="0065102D">
        <w:t>подписаны. Каждая шкала отражает один из критериев, по которым идет оценивание, например, на</w:t>
      </w:r>
      <w:r w:rsidR="006D4EA0">
        <w:t xml:space="preserve"> </w:t>
      </w:r>
      <w:r w:rsidR="00886ECF" w:rsidRPr="0065102D">
        <w:t>доске</w:t>
      </w:r>
      <w:r w:rsidR="006D4EA0">
        <w:t xml:space="preserve"> </w:t>
      </w:r>
      <w:r w:rsidR="00886ECF" w:rsidRPr="0065102D">
        <w:t>может</w:t>
      </w:r>
      <w:r w:rsidR="0005231A">
        <w:t xml:space="preserve"> </w:t>
      </w:r>
      <w:r w:rsidR="00886ECF" w:rsidRPr="0065102D">
        <w:t>быть</w:t>
      </w:r>
      <w:r w:rsidR="0005231A">
        <w:t xml:space="preserve"> </w:t>
      </w:r>
      <w:r w:rsidR="00886ECF" w:rsidRPr="0065102D">
        <w:t>представлено</w:t>
      </w:r>
      <w:r w:rsidR="0005231A">
        <w:t xml:space="preserve"> </w:t>
      </w:r>
      <w:r w:rsidR="00886ECF" w:rsidRPr="0065102D">
        <w:t>три</w:t>
      </w:r>
      <w:r w:rsidR="0005231A">
        <w:t xml:space="preserve"> </w:t>
      </w:r>
      <w:r w:rsidR="00886ECF" w:rsidRPr="0065102D">
        <w:t>шкалы:</w:t>
      </w:r>
      <w:r w:rsidR="0005231A">
        <w:t xml:space="preserve"> </w:t>
      </w:r>
      <w:r w:rsidR="00886ECF" w:rsidRPr="0065102D">
        <w:t>«чёткость»,</w:t>
      </w:r>
      <w:r w:rsidR="0005231A">
        <w:t xml:space="preserve"> </w:t>
      </w:r>
      <w:r w:rsidR="00886ECF" w:rsidRPr="0065102D">
        <w:t>«ясность», «уверенность». Одна</w:t>
      </w:r>
      <w:r w:rsidR="0005231A">
        <w:t xml:space="preserve"> </w:t>
      </w:r>
      <w:r w:rsidR="00886ECF" w:rsidRPr="0065102D">
        <w:t>группа</w:t>
      </w:r>
      <w:r w:rsidR="0005231A">
        <w:t xml:space="preserve"> </w:t>
      </w:r>
      <w:r w:rsidR="00886ECF" w:rsidRPr="0065102D">
        <w:t>делает</w:t>
      </w:r>
      <w:r w:rsidR="0005231A">
        <w:t xml:space="preserve"> </w:t>
      </w:r>
      <w:r w:rsidR="00886ECF" w:rsidRPr="0065102D">
        <w:t>сообщение,</w:t>
      </w:r>
      <w:r w:rsidR="0005231A">
        <w:t xml:space="preserve"> </w:t>
      </w:r>
      <w:r w:rsidR="00886ECF" w:rsidRPr="0065102D">
        <w:t>другая</w:t>
      </w:r>
      <w:r w:rsidR="0005231A">
        <w:t xml:space="preserve"> </w:t>
      </w:r>
      <w:r w:rsidR="00886ECF" w:rsidRPr="0065102D">
        <w:t>группа</w:t>
      </w:r>
      <w:r w:rsidR="0005231A">
        <w:t xml:space="preserve"> </w:t>
      </w:r>
      <w:r w:rsidR="00886ECF" w:rsidRPr="0065102D">
        <w:t>оценивает выступление,</w:t>
      </w:r>
      <w:r w:rsidR="0005231A">
        <w:t xml:space="preserve"> </w:t>
      </w:r>
      <w:r w:rsidR="00886ECF" w:rsidRPr="0065102D">
        <w:t>передвигая</w:t>
      </w:r>
      <w:r w:rsidR="0005231A">
        <w:t xml:space="preserve"> </w:t>
      </w:r>
      <w:r w:rsidR="00886ECF" w:rsidRPr="0065102D">
        <w:t>магниты</w:t>
      </w:r>
      <w:r w:rsidR="0005231A">
        <w:t xml:space="preserve"> </w:t>
      </w:r>
      <w:r w:rsidR="00886ECF" w:rsidRPr="0065102D">
        <w:t>по</w:t>
      </w:r>
      <w:r w:rsidR="0005231A">
        <w:t xml:space="preserve"> </w:t>
      </w:r>
      <w:r w:rsidR="00886ECF" w:rsidRPr="0065102D">
        <w:t>соответствующим</w:t>
      </w:r>
      <w:r w:rsidR="0005231A">
        <w:t xml:space="preserve"> </w:t>
      </w:r>
      <w:r w:rsidR="00886ECF" w:rsidRPr="0065102D">
        <w:t>шкалам.</w:t>
      </w:r>
      <w:r w:rsidR="0005231A">
        <w:t xml:space="preserve"> </w:t>
      </w:r>
      <w:r w:rsidR="00886ECF" w:rsidRPr="0065102D">
        <w:t>В</w:t>
      </w:r>
      <w:r w:rsidR="0005231A">
        <w:t xml:space="preserve"> </w:t>
      </w:r>
      <w:r w:rsidR="00886ECF" w:rsidRPr="0065102D">
        <w:t>случае необходимости комментирует (аргументирует) свою оценку.</w:t>
      </w:r>
      <w:r w:rsidRPr="0065102D">
        <w:t xml:space="preserve"> Поскольку </w:t>
      </w:r>
      <w:proofErr w:type="spellStart"/>
      <w:r w:rsidRPr="0065102D">
        <w:t>взаимо</w:t>
      </w:r>
      <w:r w:rsidR="00886ECF" w:rsidRPr="0065102D">
        <w:t>оценка</w:t>
      </w:r>
      <w:proofErr w:type="spellEnd"/>
      <w:r w:rsidR="00886ECF" w:rsidRPr="0065102D">
        <w:t xml:space="preserve"> при работе в паре, группе (этап подготовки) и при</w:t>
      </w:r>
      <w:r w:rsidR="0005231A">
        <w:t xml:space="preserve"> </w:t>
      </w:r>
      <w:r w:rsidR="00886ECF" w:rsidRPr="0065102D">
        <w:t>предъявлении</w:t>
      </w:r>
      <w:r w:rsidR="0005231A">
        <w:t xml:space="preserve"> </w:t>
      </w:r>
      <w:r w:rsidR="00886ECF" w:rsidRPr="0065102D">
        <w:t>результатов</w:t>
      </w:r>
      <w:r w:rsidR="0005231A">
        <w:t xml:space="preserve"> </w:t>
      </w:r>
      <w:r w:rsidR="00886ECF" w:rsidRPr="0065102D">
        <w:t>классу –</w:t>
      </w:r>
      <w:r w:rsidRPr="0065102D">
        <w:t>неотъемлемый</w:t>
      </w:r>
      <w:r w:rsidR="0005231A">
        <w:t xml:space="preserve"> </w:t>
      </w:r>
      <w:r w:rsidRPr="0065102D">
        <w:t>элемент</w:t>
      </w:r>
      <w:r w:rsidR="0005231A">
        <w:t xml:space="preserve"> </w:t>
      </w:r>
      <w:r w:rsidRPr="0065102D">
        <w:t xml:space="preserve">каждого </w:t>
      </w:r>
      <w:r w:rsidR="00886ECF" w:rsidRPr="0065102D">
        <w:t>урока,</w:t>
      </w:r>
      <w:r w:rsidR="006D4EA0">
        <w:t xml:space="preserve"> </w:t>
      </w:r>
      <w:r w:rsidR="00886ECF" w:rsidRPr="0065102D">
        <w:t>ученики</w:t>
      </w:r>
      <w:r w:rsidR="006D4EA0">
        <w:t xml:space="preserve"> </w:t>
      </w:r>
      <w:r w:rsidR="00886ECF" w:rsidRPr="0065102D">
        <w:t>достаточно</w:t>
      </w:r>
      <w:r w:rsidR="006D4EA0">
        <w:t xml:space="preserve"> </w:t>
      </w:r>
      <w:r w:rsidR="00886ECF" w:rsidRPr="0065102D">
        <w:t>быстро</w:t>
      </w:r>
      <w:r w:rsidR="006D4EA0">
        <w:t xml:space="preserve"> </w:t>
      </w:r>
      <w:r w:rsidR="00886ECF" w:rsidRPr="0065102D">
        <w:t>овладевают</w:t>
      </w:r>
      <w:r w:rsidR="006D4EA0">
        <w:t xml:space="preserve"> </w:t>
      </w:r>
      <w:r w:rsidR="00886ECF" w:rsidRPr="0065102D">
        <w:t>содержанием</w:t>
      </w:r>
      <w:r w:rsidR="006D4EA0">
        <w:t xml:space="preserve"> </w:t>
      </w:r>
      <w:r w:rsidR="00886ECF" w:rsidRPr="0065102D">
        <w:t>критериев</w:t>
      </w:r>
      <w:r w:rsidR="006D4EA0">
        <w:t xml:space="preserve"> </w:t>
      </w:r>
      <w:r w:rsidR="00886ECF" w:rsidRPr="0065102D">
        <w:t>и умеют их применять. Через некоторое время эти критерии становятся опорой для</w:t>
      </w:r>
      <w:r w:rsidR="006D4EA0">
        <w:t xml:space="preserve"> </w:t>
      </w:r>
      <w:r w:rsidR="00886ECF" w:rsidRPr="0065102D">
        <w:t>самооценки.</w:t>
      </w:r>
      <w:r w:rsidR="006D4EA0">
        <w:t xml:space="preserve"> </w:t>
      </w:r>
      <w:r w:rsidR="00886ECF" w:rsidRPr="0065102D">
        <w:t>Появляются</w:t>
      </w:r>
      <w:r w:rsidR="006D4EA0">
        <w:t xml:space="preserve"> </w:t>
      </w:r>
      <w:r w:rsidR="00886ECF" w:rsidRPr="0065102D">
        <w:t>такие</w:t>
      </w:r>
      <w:r w:rsidR="006D4EA0">
        <w:t xml:space="preserve"> </w:t>
      </w:r>
      <w:r w:rsidR="00886ECF" w:rsidRPr="0065102D">
        <w:t>оценочные</w:t>
      </w:r>
      <w:r w:rsidR="006D4EA0">
        <w:t xml:space="preserve"> </w:t>
      </w:r>
      <w:r w:rsidR="00886ECF" w:rsidRPr="0065102D">
        <w:t>суждения</w:t>
      </w:r>
      <w:r w:rsidR="006D4EA0">
        <w:t xml:space="preserve"> </w:t>
      </w:r>
      <w:r w:rsidR="00886ECF" w:rsidRPr="0065102D">
        <w:t>по</w:t>
      </w:r>
      <w:r w:rsidR="006D4EA0">
        <w:t xml:space="preserve"> </w:t>
      </w:r>
      <w:r w:rsidR="00886ECF" w:rsidRPr="0065102D">
        <w:t>отношению</w:t>
      </w:r>
      <w:r w:rsidR="006D4EA0">
        <w:t xml:space="preserve"> </w:t>
      </w:r>
      <w:r w:rsidR="00886ECF" w:rsidRPr="0065102D">
        <w:t>к собственному</w:t>
      </w:r>
      <w:r w:rsidR="006D4EA0">
        <w:t xml:space="preserve"> </w:t>
      </w:r>
      <w:r w:rsidR="00886ECF" w:rsidRPr="0065102D">
        <w:t>действию:</w:t>
      </w:r>
      <w:r w:rsidR="006D4EA0">
        <w:t xml:space="preserve"> </w:t>
      </w:r>
      <w:r w:rsidR="00886ECF" w:rsidRPr="0065102D">
        <w:t>«Я</w:t>
      </w:r>
      <w:r w:rsidR="006D4EA0">
        <w:t xml:space="preserve"> </w:t>
      </w:r>
      <w:r w:rsidR="00886ECF" w:rsidRPr="0065102D">
        <w:t>сегодня</w:t>
      </w:r>
      <w:r w:rsidR="006D4EA0">
        <w:t xml:space="preserve"> </w:t>
      </w:r>
      <w:r w:rsidR="00886ECF" w:rsidRPr="0065102D">
        <w:t>рассказал</w:t>
      </w:r>
      <w:r w:rsidR="006D4EA0">
        <w:t xml:space="preserve"> </w:t>
      </w:r>
      <w:r w:rsidR="00886ECF" w:rsidRPr="0065102D">
        <w:t>всё</w:t>
      </w:r>
      <w:r w:rsidR="006D4EA0">
        <w:t xml:space="preserve"> </w:t>
      </w:r>
      <w:r w:rsidR="00886ECF" w:rsidRPr="0065102D">
        <w:t>чётко,</w:t>
      </w:r>
      <w:r w:rsidR="006D4EA0">
        <w:t xml:space="preserve"> </w:t>
      </w:r>
      <w:r w:rsidR="00886ECF" w:rsidRPr="0065102D">
        <w:t>но</w:t>
      </w:r>
      <w:r w:rsidR="006D4EA0">
        <w:t xml:space="preserve"> </w:t>
      </w:r>
      <w:r w:rsidR="00886ECF" w:rsidRPr="0065102D">
        <w:t xml:space="preserve">неинтересно, слова выбрал трудные», «Рассказ про игрушку я написала лучше, </w:t>
      </w:r>
      <w:r w:rsidR="00886ECF" w:rsidRPr="0065102D">
        <w:lastRenderedPageBreak/>
        <w:t>чем про город,</w:t>
      </w:r>
      <w:r w:rsidR="006D4EA0">
        <w:t xml:space="preserve"> </w:t>
      </w:r>
      <w:r w:rsidR="00886ECF" w:rsidRPr="0065102D">
        <w:t>и ничего не забыла», «Забываю ставить восклицательные знаки. Что делать?» и т.п.</w:t>
      </w:r>
      <w:r w:rsidR="006D4EA0">
        <w:t xml:space="preserve"> </w:t>
      </w:r>
      <w:r w:rsidR="00886ECF" w:rsidRPr="0065102D">
        <w:t>Эти суждения –</w:t>
      </w:r>
      <w:r w:rsidR="005D4F71">
        <w:t xml:space="preserve"> </w:t>
      </w:r>
      <w:r w:rsidR="00886ECF" w:rsidRPr="0065102D">
        <w:t>индикатор того, что стратегия работы в классе</w:t>
      </w:r>
      <w:r w:rsidR="005D4F71">
        <w:t xml:space="preserve"> </w:t>
      </w:r>
      <w:r w:rsidR="00886ECF" w:rsidRPr="0065102D">
        <w:t>выбрана</w:t>
      </w:r>
      <w:r w:rsidR="005D4F71">
        <w:t xml:space="preserve"> </w:t>
      </w:r>
      <w:r w:rsidR="00886ECF" w:rsidRPr="0065102D">
        <w:t>верно,</w:t>
      </w:r>
      <w:r w:rsidR="005D4F71">
        <w:t xml:space="preserve"> </w:t>
      </w:r>
      <w:r w:rsidR="00886ECF" w:rsidRPr="0065102D">
        <w:t>что</w:t>
      </w:r>
      <w:r w:rsidR="005D4F71">
        <w:t xml:space="preserve"> </w:t>
      </w:r>
      <w:r w:rsidR="00886ECF" w:rsidRPr="0065102D">
        <w:t>у</w:t>
      </w:r>
      <w:r w:rsidR="005D4F71">
        <w:t xml:space="preserve"> </w:t>
      </w:r>
      <w:r w:rsidR="00886ECF" w:rsidRPr="0065102D">
        <w:t>ребёнка</w:t>
      </w:r>
      <w:r w:rsidR="005D4F71">
        <w:t xml:space="preserve"> </w:t>
      </w:r>
      <w:r w:rsidR="00886ECF" w:rsidRPr="0065102D">
        <w:t>формируется</w:t>
      </w:r>
      <w:r w:rsidR="005D4F71">
        <w:t xml:space="preserve"> </w:t>
      </w:r>
      <w:r w:rsidR="00886ECF" w:rsidRPr="0065102D">
        <w:t>адекватная</w:t>
      </w:r>
      <w:r w:rsidR="005D4F71">
        <w:t xml:space="preserve"> </w:t>
      </w:r>
      <w:r w:rsidR="00886ECF" w:rsidRPr="0065102D">
        <w:t>самооценка, которая побуждает</w:t>
      </w:r>
      <w:r w:rsidR="005D4F71">
        <w:t xml:space="preserve"> </w:t>
      </w:r>
      <w:r w:rsidR="00886ECF" w:rsidRPr="0065102D">
        <w:t>его к</w:t>
      </w:r>
      <w:r w:rsidR="005D4F71">
        <w:t xml:space="preserve"> </w:t>
      </w:r>
      <w:r w:rsidR="00886ECF" w:rsidRPr="0065102D">
        <w:t>самостоятельному</w:t>
      </w:r>
      <w:r w:rsidR="005D4F71">
        <w:t xml:space="preserve"> </w:t>
      </w:r>
      <w:r w:rsidR="00886ECF" w:rsidRPr="0065102D">
        <w:t>преодолению</w:t>
      </w:r>
      <w:r w:rsidR="005D4F71">
        <w:t xml:space="preserve"> </w:t>
      </w:r>
      <w:r w:rsidR="00886ECF" w:rsidRPr="0065102D">
        <w:t>возникших трудностей. Таким</w:t>
      </w:r>
      <w:r w:rsidR="005D4F71">
        <w:t xml:space="preserve"> </w:t>
      </w:r>
      <w:r w:rsidR="00886ECF" w:rsidRPr="0065102D">
        <w:t>образом,</w:t>
      </w:r>
      <w:r w:rsidR="005D4F71">
        <w:t xml:space="preserve"> </w:t>
      </w:r>
      <w:r w:rsidR="00886ECF" w:rsidRPr="0065102D">
        <w:t>введение</w:t>
      </w:r>
      <w:r w:rsidR="005D4F71">
        <w:t xml:space="preserve"> </w:t>
      </w:r>
      <w:proofErr w:type="spellStart"/>
      <w:r w:rsidR="00886ECF" w:rsidRPr="0065102D">
        <w:t>критериального</w:t>
      </w:r>
      <w:proofErr w:type="spellEnd"/>
      <w:r w:rsidR="005D4F71">
        <w:t xml:space="preserve"> </w:t>
      </w:r>
      <w:r w:rsidR="00886ECF" w:rsidRPr="0065102D">
        <w:t>оценивания</w:t>
      </w:r>
      <w:r w:rsidR="005D4F71">
        <w:t xml:space="preserve"> </w:t>
      </w:r>
      <w:r w:rsidR="00886ECF" w:rsidRPr="0065102D">
        <w:t>на</w:t>
      </w:r>
      <w:r w:rsidR="005D4F71">
        <w:t xml:space="preserve"> </w:t>
      </w:r>
      <w:r w:rsidR="00886ECF" w:rsidRPr="0065102D">
        <w:t>уроках русского родного языка в начальной школе –</w:t>
      </w:r>
      <w:r w:rsidR="005D4F71">
        <w:t xml:space="preserve"> </w:t>
      </w:r>
      <w:r w:rsidR="00886ECF" w:rsidRPr="0065102D">
        <w:t>один из ключевых факторов, влияющих не только на формирование устной и письменной речи младшего школьника, но</w:t>
      </w:r>
      <w:r w:rsidR="005D4F71">
        <w:t xml:space="preserve"> </w:t>
      </w:r>
      <w:r w:rsidR="00886ECF" w:rsidRPr="0065102D">
        <w:t>и на</w:t>
      </w:r>
      <w:r w:rsidR="005D4F71">
        <w:t xml:space="preserve"> </w:t>
      </w:r>
      <w:r w:rsidR="00886ECF" w:rsidRPr="0065102D">
        <w:t>становление</w:t>
      </w:r>
      <w:r w:rsidR="005D4F71">
        <w:t xml:space="preserve"> </w:t>
      </w:r>
      <w:r w:rsidR="00886ECF" w:rsidRPr="0065102D">
        <w:t>учебной</w:t>
      </w:r>
      <w:r w:rsidR="005D4F71">
        <w:t xml:space="preserve"> </w:t>
      </w:r>
      <w:r w:rsidR="00886ECF" w:rsidRPr="0065102D">
        <w:t>самостоятельности.</w:t>
      </w:r>
      <w:r w:rsidR="005D4F71">
        <w:t xml:space="preserve"> </w:t>
      </w:r>
      <w:r w:rsidR="00886ECF" w:rsidRPr="0065102D">
        <w:t>Для</w:t>
      </w:r>
      <w:r w:rsidR="005D4F71">
        <w:t xml:space="preserve"> </w:t>
      </w:r>
      <w:r w:rsidR="00886ECF" w:rsidRPr="0065102D">
        <w:t>учителя, осознающего</w:t>
      </w:r>
      <w:r w:rsidR="005D4F71">
        <w:t xml:space="preserve"> </w:t>
      </w:r>
      <w:r w:rsidR="00886ECF" w:rsidRPr="0065102D">
        <w:t>важность</w:t>
      </w:r>
      <w:r w:rsidR="005D4F71">
        <w:t xml:space="preserve"> </w:t>
      </w:r>
      <w:proofErr w:type="spellStart"/>
      <w:r w:rsidR="00886ECF" w:rsidRPr="0065102D">
        <w:t>критериального</w:t>
      </w:r>
      <w:proofErr w:type="spellEnd"/>
      <w:r w:rsidR="00886ECF" w:rsidRPr="0065102D">
        <w:t xml:space="preserve"> оценивания, ученик –это равноправный</w:t>
      </w:r>
      <w:r w:rsidR="005D4F71">
        <w:t xml:space="preserve"> </w:t>
      </w:r>
      <w:r w:rsidR="00886ECF" w:rsidRPr="0065102D">
        <w:t>партнёр,</w:t>
      </w:r>
      <w:r w:rsidR="005D4F71">
        <w:t xml:space="preserve"> </w:t>
      </w:r>
      <w:r w:rsidR="00886ECF" w:rsidRPr="0065102D">
        <w:t>помогающий</w:t>
      </w:r>
      <w:r w:rsidR="005D4F71">
        <w:t xml:space="preserve"> </w:t>
      </w:r>
      <w:r w:rsidR="00886ECF" w:rsidRPr="0065102D">
        <w:t>взрослому</w:t>
      </w:r>
      <w:r w:rsidR="005D4F71">
        <w:t xml:space="preserve"> </w:t>
      </w:r>
      <w:r w:rsidR="00886ECF" w:rsidRPr="0065102D">
        <w:t>наставнику</w:t>
      </w:r>
      <w:r w:rsidR="005D4F71">
        <w:t xml:space="preserve"> </w:t>
      </w:r>
      <w:r w:rsidR="00886ECF" w:rsidRPr="0065102D">
        <w:t>эффективно выстроить учебное взаимодействие, активно строящий своё обучение.</w:t>
      </w:r>
    </w:p>
    <w:p w:rsidR="009A5388" w:rsidRPr="0065102D" w:rsidRDefault="00886ECF" w:rsidP="008E7222">
      <w:pPr>
        <w:pStyle w:val="af1"/>
      </w:pPr>
      <w:r w:rsidRPr="0065102D">
        <w:t>Основным</w:t>
      </w:r>
      <w:r w:rsidR="005D4F71">
        <w:t xml:space="preserve"> </w:t>
      </w:r>
      <w:r w:rsidRPr="0065102D">
        <w:t xml:space="preserve">видом </w:t>
      </w:r>
      <w:r w:rsidRPr="009516CA">
        <w:rPr>
          <w:b/>
        </w:rPr>
        <w:t>промежуточного</w:t>
      </w:r>
      <w:r w:rsidR="005D4F71">
        <w:rPr>
          <w:b/>
        </w:rPr>
        <w:t xml:space="preserve"> </w:t>
      </w:r>
      <w:r w:rsidRPr="009516CA">
        <w:rPr>
          <w:b/>
        </w:rPr>
        <w:t>и</w:t>
      </w:r>
      <w:r w:rsidR="005D4F71">
        <w:rPr>
          <w:b/>
        </w:rPr>
        <w:t xml:space="preserve"> </w:t>
      </w:r>
      <w:r w:rsidRPr="009516CA">
        <w:rPr>
          <w:b/>
        </w:rPr>
        <w:t>итогового контроля</w:t>
      </w:r>
      <w:r w:rsidR="005D4F71">
        <w:rPr>
          <w:b/>
        </w:rPr>
        <w:t xml:space="preserve"> </w:t>
      </w:r>
      <w:r w:rsidRPr="0065102D">
        <w:t>является представление</w:t>
      </w:r>
      <w:r w:rsidR="005D4F71">
        <w:t xml:space="preserve"> </w:t>
      </w:r>
      <w:r w:rsidRPr="0065102D">
        <w:t>учащимися</w:t>
      </w:r>
      <w:r w:rsidR="005D4F71">
        <w:t xml:space="preserve"> </w:t>
      </w:r>
      <w:r w:rsidRPr="0065102D">
        <w:t>подготовленных</w:t>
      </w:r>
      <w:r w:rsidR="005D4F71">
        <w:t xml:space="preserve"> </w:t>
      </w:r>
      <w:r w:rsidRPr="0065102D">
        <w:t>ими проектных</w:t>
      </w:r>
      <w:r w:rsidR="005D4F71">
        <w:t xml:space="preserve"> </w:t>
      </w:r>
      <w:r w:rsidRPr="0065102D">
        <w:t>заданий. Оценивается и</w:t>
      </w:r>
      <w:r w:rsidR="00064194">
        <w:t xml:space="preserve"> </w:t>
      </w:r>
      <w:r w:rsidRPr="0065102D">
        <w:t>качество</w:t>
      </w:r>
      <w:r w:rsidR="00064194">
        <w:t xml:space="preserve"> </w:t>
      </w:r>
      <w:r w:rsidRPr="0065102D">
        <w:t>выполнения</w:t>
      </w:r>
      <w:r w:rsidR="00064194">
        <w:t xml:space="preserve"> </w:t>
      </w:r>
      <w:r w:rsidRPr="0065102D">
        <w:t>проектного</w:t>
      </w:r>
      <w:r w:rsidR="00064194">
        <w:t xml:space="preserve"> </w:t>
      </w:r>
      <w:r w:rsidRPr="0065102D">
        <w:t>задания,</w:t>
      </w:r>
      <w:r w:rsidR="00064194">
        <w:t xml:space="preserve"> </w:t>
      </w:r>
      <w:r w:rsidRPr="0065102D">
        <w:t>и</w:t>
      </w:r>
      <w:r w:rsidR="00064194">
        <w:t xml:space="preserve"> </w:t>
      </w:r>
      <w:r w:rsidRPr="0065102D">
        <w:t>представление его перед классом. Как и при оценивании других сообщений, при оценивании подготовленного</w:t>
      </w:r>
      <w:r w:rsidR="00064194">
        <w:t xml:space="preserve"> </w:t>
      </w:r>
      <w:r w:rsidRPr="0065102D">
        <w:t>проекта</w:t>
      </w:r>
      <w:r w:rsidR="00064194">
        <w:t xml:space="preserve"> </w:t>
      </w:r>
      <w:r w:rsidRPr="0065102D">
        <w:t>предпочтение отдаётся</w:t>
      </w:r>
      <w:r w:rsidR="00064194">
        <w:t xml:space="preserve"> </w:t>
      </w:r>
      <w:r w:rsidRPr="0065102D">
        <w:t>качественной доброжелательной</w:t>
      </w:r>
      <w:r w:rsidR="00064194">
        <w:t xml:space="preserve"> </w:t>
      </w:r>
      <w:r w:rsidRPr="0065102D">
        <w:t>оценке,</w:t>
      </w:r>
      <w:r w:rsidR="00064194">
        <w:t xml:space="preserve"> </w:t>
      </w:r>
      <w:r w:rsidRPr="0065102D">
        <w:t>позволяющей</w:t>
      </w:r>
      <w:r w:rsidR="00064194">
        <w:t xml:space="preserve"> </w:t>
      </w:r>
      <w:r w:rsidRPr="0065102D">
        <w:t>учащемуся</w:t>
      </w:r>
      <w:r w:rsidR="00064194">
        <w:t xml:space="preserve"> </w:t>
      </w:r>
      <w:r w:rsidRPr="0065102D">
        <w:t>при</w:t>
      </w:r>
      <w:r w:rsidR="00064194">
        <w:t xml:space="preserve"> </w:t>
      </w:r>
      <w:r w:rsidRPr="0065102D">
        <w:t>подготовке</w:t>
      </w:r>
      <w:r w:rsidR="00064194">
        <w:t xml:space="preserve"> </w:t>
      </w:r>
      <w:r w:rsidRPr="0065102D">
        <w:t>и представлении</w:t>
      </w:r>
      <w:r w:rsidR="00064194">
        <w:t xml:space="preserve"> </w:t>
      </w:r>
      <w:r w:rsidRPr="0065102D">
        <w:t>следующего</w:t>
      </w:r>
      <w:r w:rsidR="00064194">
        <w:t xml:space="preserve"> </w:t>
      </w:r>
      <w:r w:rsidRPr="0065102D">
        <w:t>проекта</w:t>
      </w:r>
      <w:r w:rsidR="00064194">
        <w:t xml:space="preserve"> </w:t>
      </w:r>
      <w:r w:rsidRPr="0065102D">
        <w:t>учесть</w:t>
      </w:r>
      <w:r w:rsidR="00064194">
        <w:t xml:space="preserve"> </w:t>
      </w:r>
      <w:r w:rsidRPr="0065102D">
        <w:t>результаты</w:t>
      </w:r>
      <w:r w:rsidR="00064194">
        <w:t xml:space="preserve"> </w:t>
      </w:r>
      <w:r w:rsidRPr="0065102D">
        <w:t>предыдущего выступления.</w:t>
      </w:r>
      <w:r w:rsidR="00064194">
        <w:t xml:space="preserve"> </w:t>
      </w:r>
      <w:r w:rsidRPr="0065102D">
        <w:t>Такой</w:t>
      </w:r>
      <w:r w:rsidR="00064194">
        <w:t xml:space="preserve"> </w:t>
      </w:r>
      <w:r w:rsidRPr="0065102D">
        <w:t>подход</w:t>
      </w:r>
      <w:r w:rsidR="00064194">
        <w:t xml:space="preserve"> </w:t>
      </w:r>
      <w:r w:rsidRPr="0065102D">
        <w:t>к</w:t>
      </w:r>
      <w:r w:rsidR="00064194">
        <w:t xml:space="preserve"> </w:t>
      </w:r>
      <w:r w:rsidRPr="0065102D">
        <w:t>контролю</w:t>
      </w:r>
      <w:r w:rsidR="00064194">
        <w:t xml:space="preserve"> </w:t>
      </w:r>
      <w:r w:rsidRPr="0065102D">
        <w:t>позволяет</w:t>
      </w:r>
      <w:r w:rsidR="00064194">
        <w:t xml:space="preserve"> </w:t>
      </w:r>
      <w:r w:rsidRPr="0065102D">
        <w:t>соединить</w:t>
      </w:r>
      <w:r w:rsidR="00064194">
        <w:t xml:space="preserve"> </w:t>
      </w:r>
      <w:r w:rsidRPr="0065102D">
        <w:t>усвоение содержательной</w:t>
      </w:r>
      <w:r w:rsidR="00064194">
        <w:t xml:space="preserve"> </w:t>
      </w:r>
      <w:r w:rsidRPr="0065102D">
        <w:t>части</w:t>
      </w:r>
      <w:r w:rsidR="00064194">
        <w:t xml:space="preserve"> </w:t>
      </w:r>
      <w:r w:rsidRPr="0065102D">
        <w:t>разделов</w:t>
      </w:r>
      <w:r w:rsidR="00064194">
        <w:t xml:space="preserve"> </w:t>
      </w:r>
      <w:r w:rsidRPr="0065102D">
        <w:t>программы «Русский</w:t>
      </w:r>
      <w:r w:rsidR="00064194">
        <w:t xml:space="preserve"> </w:t>
      </w:r>
      <w:r w:rsidRPr="0065102D">
        <w:t>язык:</w:t>
      </w:r>
      <w:r w:rsidR="00064194">
        <w:t xml:space="preserve"> </w:t>
      </w:r>
      <w:r w:rsidRPr="0065102D">
        <w:t>прошлое</w:t>
      </w:r>
      <w:r w:rsidR="00064194">
        <w:t xml:space="preserve"> </w:t>
      </w:r>
      <w:r w:rsidRPr="0065102D">
        <w:t>и настоящее»</w:t>
      </w:r>
      <w:r w:rsidR="00064194">
        <w:t xml:space="preserve"> </w:t>
      </w:r>
      <w:r w:rsidRPr="0065102D">
        <w:t>и</w:t>
      </w:r>
      <w:r w:rsidR="00064194">
        <w:t xml:space="preserve"> </w:t>
      </w:r>
      <w:r w:rsidRPr="0065102D">
        <w:t>«Язык</w:t>
      </w:r>
      <w:r w:rsidR="00064194">
        <w:t xml:space="preserve"> </w:t>
      </w:r>
      <w:r w:rsidRPr="0065102D">
        <w:t>в</w:t>
      </w:r>
      <w:r w:rsidR="00064194">
        <w:t xml:space="preserve"> </w:t>
      </w:r>
      <w:r w:rsidRPr="0065102D">
        <w:t>действии»</w:t>
      </w:r>
      <w:r w:rsidR="00064194">
        <w:t xml:space="preserve"> </w:t>
      </w:r>
      <w:r w:rsidRPr="0065102D">
        <w:t>с</w:t>
      </w:r>
      <w:r w:rsidR="00064194">
        <w:t xml:space="preserve"> </w:t>
      </w:r>
      <w:r w:rsidRPr="0065102D">
        <w:t>развитием</w:t>
      </w:r>
      <w:r w:rsidR="00064194">
        <w:t xml:space="preserve"> </w:t>
      </w:r>
      <w:r w:rsidRPr="0065102D">
        <w:t>речевых</w:t>
      </w:r>
      <w:r w:rsidR="00064194">
        <w:t xml:space="preserve"> </w:t>
      </w:r>
      <w:r w:rsidRPr="0065102D">
        <w:t>умений</w:t>
      </w:r>
      <w:r w:rsidR="00064194">
        <w:t xml:space="preserve"> </w:t>
      </w:r>
      <w:r w:rsidRPr="0065102D">
        <w:t>(устного выступления,</w:t>
      </w:r>
      <w:r w:rsidR="00064194">
        <w:t xml:space="preserve"> </w:t>
      </w:r>
      <w:r w:rsidRPr="0065102D">
        <w:t>письменной</w:t>
      </w:r>
      <w:r w:rsidR="00064194">
        <w:t xml:space="preserve"> </w:t>
      </w:r>
      <w:r w:rsidRPr="0065102D">
        <w:t>творческой</w:t>
      </w:r>
      <w:r w:rsidR="00064194">
        <w:t xml:space="preserve"> </w:t>
      </w:r>
      <w:r w:rsidRPr="0065102D">
        <w:t>работы),</w:t>
      </w:r>
      <w:r w:rsidR="00064194">
        <w:t xml:space="preserve"> </w:t>
      </w:r>
      <w:r w:rsidRPr="0065102D">
        <w:t>отрабатываемых</w:t>
      </w:r>
      <w:r w:rsidR="00064194">
        <w:t xml:space="preserve"> </w:t>
      </w:r>
      <w:r w:rsidRPr="0065102D">
        <w:t>в</w:t>
      </w:r>
      <w:r w:rsidR="00064194">
        <w:t xml:space="preserve"> </w:t>
      </w:r>
      <w:r w:rsidRPr="0065102D">
        <w:t>разделе «Секреты речи</w:t>
      </w:r>
      <w:r w:rsidR="00064194">
        <w:t xml:space="preserve"> </w:t>
      </w:r>
      <w:r w:rsidRPr="0065102D">
        <w:t xml:space="preserve">и текста». </w:t>
      </w:r>
    </w:p>
    <w:p w:rsidR="009A5388" w:rsidRPr="0065102D" w:rsidRDefault="00886ECF" w:rsidP="008E7222">
      <w:pPr>
        <w:pStyle w:val="af1"/>
      </w:pPr>
      <w:r w:rsidRPr="0065102D">
        <w:t>Приведём примеры проектных заданий.</w:t>
      </w:r>
    </w:p>
    <w:p w:rsidR="009A5388" w:rsidRPr="0065102D" w:rsidRDefault="00886ECF" w:rsidP="008E7222">
      <w:pPr>
        <w:pStyle w:val="af1"/>
      </w:pPr>
      <w:r w:rsidRPr="0065102D">
        <w:t>1-й класс</w:t>
      </w:r>
      <w:r w:rsidR="009516CA">
        <w:t>.</w:t>
      </w:r>
    </w:p>
    <w:p w:rsidR="009A5388" w:rsidRPr="0065102D" w:rsidRDefault="00886ECF" w:rsidP="008E7222">
      <w:pPr>
        <w:pStyle w:val="af1"/>
      </w:pPr>
      <w:r w:rsidRPr="0065102D">
        <w:t>Красиво</w:t>
      </w:r>
      <w:r w:rsidR="00D96355">
        <w:t xml:space="preserve"> </w:t>
      </w:r>
      <w:r w:rsidRPr="0065102D">
        <w:t>и</w:t>
      </w:r>
      <w:r w:rsidR="00D96355">
        <w:t xml:space="preserve"> </w:t>
      </w:r>
      <w:r w:rsidRPr="0065102D">
        <w:t>крупно</w:t>
      </w:r>
      <w:r w:rsidR="00D96355">
        <w:t xml:space="preserve"> </w:t>
      </w:r>
      <w:r w:rsidRPr="0065102D">
        <w:t>нарисуй на</w:t>
      </w:r>
      <w:r w:rsidR="00D96355">
        <w:t xml:space="preserve"> </w:t>
      </w:r>
      <w:r w:rsidRPr="0065102D">
        <w:t>листе бумаги</w:t>
      </w:r>
      <w:r w:rsidR="00D96355">
        <w:t xml:space="preserve"> </w:t>
      </w:r>
      <w:r w:rsidRPr="0065102D">
        <w:t>любую</w:t>
      </w:r>
      <w:r w:rsidR="00D96355">
        <w:t xml:space="preserve"> </w:t>
      </w:r>
      <w:r w:rsidRPr="0065102D">
        <w:t>букву современного алфавита: у тебя должна получиться буквица. Это может быть первая буква твоего имени, фамилии или любая другая буква.</w:t>
      </w:r>
    </w:p>
    <w:p w:rsidR="009A5388" w:rsidRPr="0065102D" w:rsidRDefault="00886ECF" w:rsidP="008E7222">
      <w:pPr>
        <w:pStyle w:val="af1"/>
      </w:pPr>
      <w:r w:rsidRPr="0065102D">
        <w:t>2-й класс</w:t>
      </w:r>
      <w:r w:rsidR="009516CA">
        <w:t>.</w:t>
      </w:r>
    </w:p>
    <w:p w:rsidR="009A5388" w:rsidRPr="0065102D" w:rsidRDefault="00886ECF" w:rsidP="008E7222">
      <w:pPr>
        <w:pStyle w:val="af1"/>
      </w:pPr>
      <w:r w:rsidRPr="0065102D">
        <w:t>1.</w:t>
      </w:r>
      <w:r w:rsidR="00D96355">
        <w:t xml:space="preserve"> </w:t>
      </w:r>
      <w:r w:rsidRPr="0065102D">
        <w:t>Подготовь сообщение</w:t>
      </w:r>
      <w:r w:rsidR="00D96355">
        <w:t xml:space="preserve"> </w:t>
      </w:r>
      <w:r w:rsidRPr="0065102D">
        <w:t>«Секреты семейной кухни».</w:t>
      </w:r>
      <w:r w:rsidR="00D96355">
        <w:t xml:space="preserve"> </w:t>
      </w:r>
      <w:r w:rsidRPr="0065102D">
        <w:t>Расспроси маму, бабушку</w:t>
      </w:r>
      <w:r w:rsidR="00D96355">
        <w:t xml:space="preserve"> </w:t>
      </w:r>
      <w:r w:rsidRPr="0065102D">
        <w:t>или</w:t>
      </w:r>
      <w:r w:rsidR="00D96355">
        <w:t xml:space="preserve"> </w:t>
      </w:r>
      <w:r w:rsidRPr="0065102D">
        <w:t>других</w:t>
      </w:r>
      <w:r w:rsidR="00D96355">
        <w:t xml:space="preserve"> </w:t>
      </w:r>
      <w:r w:rsidRPr="0065102D">
        <w:t>родственников,</w:t>
      </w:r>
      <w:r w:rsidR="00D96355">
        <w:t xml:space="preserve"> </w:t>
      </w:r>
      <w:r w:rsidRPr="0065102D">
        <w:t>есть</w:t>
      </w:r>
      <w:r w:rsidR="00D96355">
        <w:t xml:space="preserve"> </w:t>
      </w:r>
      <w:r w:rsidRPr="0065102D">
        <w:t>ли</w:t>
      </w:r>
      <w:r w:rsidR="00D96355">
        <w:t xml:space="preserve"> </w:t>
      </w:r>
      <w:r w:rsidRPr="0065102D">
        <w:t>в</w:t>
      </w:r>
      <w:r w:rsidR="00D96355">
        <w:t xml:space="preserve"> </w:t>
      </w:r>
      <w:r w:rsidRPr="0065102D">
        <w:t>вашей</w:t>
      </w:r>
      <w:r w:rsidR="00D96355">
        <w:t xml:space="preserve"> </w:t>
      </w:r>
      <w:r w:rsidRPr="0065102D">
        <w:t>семье</w:t>
      </w:r>
      <w:r w:rsidR="00D96355">
        <w:t xml:space="preserve"> </w:t>
      </w:r>
      <w:r w:rsidRPr="0065102D">
        <w:t>какой-нибудь старинный</w:t>
      </w:r>
      <w:r w:rsidR="00D96355">
        <w:t xml:space="preserve"> </w:t>
      </w:r>
      <w:r w:rsidRPr="0065102D">
        <w:t>рецепт</w:t>
      </w:r>
      <w:r w:rsidR="00D96355">
        <w:t xml:space="preserve"> </w:t>
      </w:r>
      <w:r w:rsidRPr="0065102D">
        <w:t>приготовления</w:t>
      </w:r>
      <w:r w:rsidR="00D96355">
        <w:t xml:space="preserve"> </w:t>
      </w:r>
      <w:r w:rsidRPr="0065102D">
        <w:t>горячего</w:t>
      </w:r>
      <w:r w:rsidR="00D96355">
        <w:t xml:space="preserve"> </w:t>
      </w:r>
      <w:r w:rsidRPr="0065102D">
        <w:t>блюда.</w:t>
      </w:r>
      <w:r w:rsidR="00D96355">
        <w:t xml:space="preserve"> </w:t>
      </w:r>
      <w:r w:rsidRPr="0065102D">
        <w:t>Запиши,</w:t>
      </w:r>
      <w:r w:rsidR="00D96355">
        <w:t xml:space="preserve"> </w:t>
      </w:r>
      <w:r w:rsidRPr="0065102D">
        <w:t>в</w:t>
      </w:r>
      <w:r w:rsidR="00D96355">
        <w:t xml:space="preserve"> </w:t>
      </w:r>
      <w:r w:rsidRPr="0065102D">
        <w:t>чём</w:t>
      </w:r>
      <w:r w:rsidR="00D96355">
        <w:t xml:space="preserve"> </w:t>
      </w:r>
      <w:r w:rsidRPr="0065102D">
        <w:t>его особенность.</w:t>
      </w:r>
    </w:p>
    <w:p w:rsidR="009A5388" w:rsidRPr="0065102D" w:rsidRDefault="00886ECF" w:rsidP="008E7222">
      <w:pPr>
        <w:pStyle w:val="af1"/>
      </w:pPr>
      <w:r w:rsidRPr="0065102D">
        <w:t>2. Подготовь короткое сообщение «Музеи самоваров в России».</w:t>
      </w:r>
      <w:r w:rsidR="00D96355">
        <w:t xml:space="preserve"> </w:t>
      </w:r>
      <w:r w:rsidRPr="0065102D">
        <w:t>Такие музеи есть в Туле, в Городце и других городах.</w:t>
      </w:r>
    </w:p>
    <w:p w:rsidR="009A5388" w:rsidRPr="0065102D" w:rsidRDefault="00886ECF" w:rsidP="008E7222">
      <w:pPr>
        <w:pStyle w:val="af1"/>
      </w:pPr>
      <w:r w:rsidRPr="0065102D">
        <w:t>3-й класс</w:t>
      </w:r>
      <w:r w:rsidR="009516CA">
        <w:t>.</w:t>
      </w:r>
    </w:p>
    <w:p w:rsidR="009A5388" w:rsidRPr="0065102D" w:rsidRDefault="00886ECF" w:rsidP="008E7222">
      <w:pPr>
        <w:pStyle w:val="af1"/>
      </w:pPr>
      <w:r w:rsidRPr="0065102D">
        <w:t>1. Подготовь небольшое сообщение «Петровские</w:t>
      </w:r>
      <w:r w:rsidR="00D96355">
        <w:t xml:space="preserve"> </w:t>
      </w:r>
      <w:r w:rsidRPr="0065102D">
        <w:t>дубы».</w:t>
      </w:r>
      <w:r w:rsidR="00D96355">
        <w:t xml:space="preserve"> </w:t>
      </w:r>
      <w:r w:rsidRPr="0065102D">
        <w:t>В</w:t>
      </w:r>
      <w:r w:rsidR="00D96355">
        <w:t xml:space="preserve"> </w:t>
      </w:r>
      <w:r w:rsidRPr="0065102D">
        <w:t xml:space="preserve">России растёт несколько старинных дубов, которые называют петровскими. Сколько их? Где они растут? Почему так называются? Есть ли ещё дубы, которым даны чьи-то имена? </w:t>
      </w:r>
    </w:p>
    <w:p w:rsidR="009A5388" w:rsidRPr="0065102D" w:rsidRDefault="00886ECF" w:rsidP="008E7222">
      <w:pPr>
        <w:pStyle w:val="af1"/>
      </w:pPr>
      <w:r w:rsidRPr="0065102D">
        <w:lastRenderedPageBreak/>
        <w:t>2. Подготовь</w:t>
      </w:r>
      <w:r w:rsidR="00D96355">
        <w:t xml:space="preserve"> </w:t>
      </w:r>
      <w:r w:rsidRPr="0065102D">
        <w:t>сообщение «Любимые</w:t>
      </w:r>
      <w:r w:rsidR="00D96355">
        <w:t xml:space="preserve"> </w:t>
      </w:r>
      <w:r w:rsidRPr="0065102D">
        <w:t>места»</w:t>
      </w:r>
      <w:r w:rsidR="00D96355">
        <w:t xml:space="preserve"> </w:t>
      </w:r>
      <w:r w:rsidRPr="0065102D">
        <w:t>о</w:t>
      </w:r>
      <w:r w:rsidR="00D96355">
        <w:t xml:space="preserve"> </w:t>
      </w:r>
      <w:r w:rsidRPr="0065102D">
        <w:t>месте,</w:t>
      </w:r>
      <w:r w:rsidR="00D96355">
        <w:t xml:space="preserve"> </w:t>
      </w:r>
      <w:r w:rsidRPr="0065102D">
        <w:t>в</w:t>
      </w:r>
      <w:r w:rsidR="00D96355">
        <w:t xml:space="preserve"> </w:t>
      </w:r>
      <w:r w:rsidRPr="0065102D">
        <w:t>котором</w:t>
      </w:r>
      <w:r w:rsidR="00D96355">
        <w:t xml:space="preserve"> </w:t>
      </w:r>
      <w:r w:rsidRPr="0065102D">
        <w:t>ты живёшь или в котором тебе пришлось побывать. Напиши, чем оно знам</w:t>
      </w:r>
      <w:r w:rsidR="009A5388" w:rsidRPr="0065102D">
        <w:t>енито и чем дорого именно тебе.</w:t>
      </w:r>
    </w:p>
    <w:p w:rsidR="009A5388" w:rsidRPr="0065102D" w:rsidRDefault="00886ECF" w:rsidP="008E7222">
      <w:pPr>
        <w:pStyle w:val="af1"/>
      </w:pPr>
      <w:r w:rsidRPr="0065102D">
        <w:t>4-й класс</w:t>
      </w:r>
      <w:r w:rsidR="009516CA">
        <w:t>.</w:t>
      </w:r>
    </w:p>
    <w:p w:rsidR="009A5388" w:rsidRPr="0065102D" w:rsidRDefault="00886ECF" w:rsidP="00D96355">
      <w:pPr>
        <w:pStyle w:val="af1"/>
      </w:pPr>
      <w:r w:rsidRPr="0065102D">
        <w:t>1.</w:t>
      </w:r>
      <w:r w:rsidR="00D96355">
        <w:t xml:space="preserve"> </w:t>
      </w:r>
      <w:r w:rsidRPr="0065102D">
        <w:t>Найди</w:t>
      </w:r>
      <w:r w:rsidR="00D96355">
        <w:t xml:space="preserve"> </w:t>
      </w:r>
      <w:r w:rsidRPr="0065102D">
        <w:t>во</w:t>
      </w:r>
      <w:r w:rsidR="00D96355">
        <w:t xml:space="preserve"> </w:t>
      </w:r>
      <w:r w:rsidRPr="0065102D">
        <w:t>фразеологическом</w:t>
      </w:r>
      <w:r w:rsidR="00D96355">
        <w:t xml:space="preserve"> </w:t>
      </w:r>
      <w:r w:rsidRPr="0065102D">
        <w:t>словаре</w:t>
      </w:r>
      <w:r w:rsidR="00D96355">
        <w:t xml:space="preserve"> </w:t>
      </w:r>
      <w:r w:rsidRPr="0065102D">
        <w:t>фразеологизмы</w:t>
      </w:r>
      <w:r w:rsidR="00D96355">
        <w:t xml:space="preserve"> </w:t>
      </w:r>
      <w:r w:rsidRPr="0065102D">
        <w:t>со</w:t>
      </w:r>
      <w:r w:rsidR="00D96355">
        <w:t xml:space="preserve"> </w:t>
      </w:r>
      <w:r w:rsidRPr="0065102D">
        <w:t>словами лиса, волки собака.</w:t>
      </w:r>
      <w:r w:rsidR="00D96355">
        <w:t xml:space="preserve"> </w:t>
      </w:r>
      <w:r w:rsidRPr="0065102D">
        <w:t>Определи,</w:t>
      </w:r>
      <w:r w:rsidR="00D96355">
        <w:t xml:space="preserve"> </w:t>
      </w:r>
      <w:r w:rsidRPr="0065102D">
        <w:t>какое</w:t>
      </w:r>
      <w:r w:rsidR="00D96355">
        <w:t xml:space="preserve"> </w:t>
      </w:r>
      <w:r w:rsidRPr="0065102D">
        <w:t>из</w:t>
      </w:r>
      <w:r w:rsidR="00D96355">
        <w:t xml:space="preserve"> </w:t>
      </w:r>
      <w:r w:rsidRPr="0065102D">
        <w:t>этих</w:t>
      </w:r>
      <w:r w:rsidR="00D96355">
        <w:t xml:space="preserve"> </w:t>
      </w:r>
      <w:r w:rsidRPr="0065102D">
        <w:t>слов</w:t>
      </w:r>
      <w:r w:rsidR="00D96355">
        <w:t xml:space="preserve"> </w:t>
      </w:r>
      <w:r w:rsidRPr="0065102D">
        <w:t>чаще</w:t>
      </w:r>
      <w:r w:rsidR="00D96355">
        <w:t xml:space="preserve"> </w:t>
      </w:r>
      <w:r w:rsidRPr="0065102D">
        <w:t>встречается</w:t>
      </w:r>
      <w:r w:rsidR="00D96355">
        <w:t xml:space="preserve"> </w:t>
      </w:r>
      <w:r w:rsidRPr="0065102D">
        <w:t>во фразеологизмах.</w:t>
      </w:r>
    </w:p>
    <w:p w:rsidR="009A5388" w:rsidRPr="0065102D" w:rsidRDefault="00886ECF" w:rsidP="00D96355">
      <w:pPr>
        <w:pStyle w:val="af1"/>
      </w:pPr>
      <w:r w:rsidRPr="0065102D">
        <w:t>2. Сравни толкование двух слов в словаре В. И. Даля и современном толковом словаре.</w:t>
      </w:r>
    </w:p>
    <w:p w:rsidR="009516CA" w:rsidRDefault="00886ECF" w:rsidP="00D96355">
      <w:pPr>
        <w:pStyle w:val="af1"/>
      </w:pPr>
      <w:r w:rsidRPr="0065102D">
        <w:t>Оценивать</w:t>
      </w:r>
      <w:r w:rsidR="00D96355">
        <w:t xml:space="preserve"> </w:t>
      </w:r>
      <w:r w:rsidRPr="0065102D">
        <w:t>выполнение</w:t>
      </w:r>
      <w:r w:rsidR="00D96355">
        <w:t xml:space="preserve"> </w:t>
      </w:r>
      <w:r w:rsidRPr="0065102D">
        <w:t>представленных</w:t>
      </w:r>
      <w:r w:rsidR="00D96355">
        <w:t xml:space="preserve"> </w:t>
      </w:r>
      <w:r w:rsidRPr="0065102D">
        <w:t>проектных</w:t>
      </w:r>
      <w:r w:rsidR="00D96355">
        <w:t xml:space="preserve"> </w:t>
      </w:r>
      <w:r w:rsidRPr="0065102D">
        <w:t>заданий</w:t>
      </w:r>
      <w:r w:rsidR="00D96355">
        <w:t xml:space="preserve"> </w:t>
      </w:r>
      <w:r w:rsidRPr="0065102D">
        <w:t>также целесообразно по критериям, которые обсуждены с учениками и понятны им. Это могут быть такие критерии:</w:t>
      </w:r>
    </w:p>
    <w:p w:rsidR="009516CA" w:rsidRDefault="00886ECF" w:rsidP="00D96355">
      <w:pPr>
        <w:pStyle w:val="af1"/>
      </w:pPr>
      <w:r w:rsidRPr="0065102D">
        <w:t>1) глубина раскрытия темы проектного задания, использование знаний из других областей;</w:t>
      </w:r>
    </w:p>
    <w:p w:rsidR="009516CA" w:rsidRDefault="00886ECF" w:rsidP="00D96355">
      <w:pPr>
        <w:pStyle w:val="af1"/>
      </w:pPr>
      <w:r w:rsidRPr="0065102D">
        <w:t>2)</w:t>
      </w:r>
      <w:r w:rsidR="00D96355">
        <w:t xml:space="preserve"> </w:t>
      </w:r>
      <w:r w:rsidRPr="0065102D">
        <w:t>доказательность</w:t>
      </w:r>
      <w:r w:rsidR="00D96355">
        <w:t xml:space="preserve"> </w:t>
      </w:r>
      <w:r w:rsidRPr="0065102D">
        <w:t>представленного</w:t>
      </w:r>
      <w:r w:rsidR="00D96355">
        <w:t xml:space="preserve"> </w:t>
      </w:r>
      <w:r w:rsidRPr="0065102D">
        <w:t>материала,</w:t>
      </w:r>
      <w:r w:rsidR="00D96355">
        <w:t xml:space="preserve"> </w:t>
      </w:r>
      <w:r w:rsidRPr="0065102D">
        <w:t>обоснованность выводов;</w:t>
      </w:r>
    </w:p>
    <w:p w:rsidR="009516CA" w:rsidRDefault="00886ECF" w:rsidP="00D96355">
      <w:pPr>
        <w:pStyle w:val="af1"/>
      </w:pPr>
      <w:r w:rsidRPr="0065102D">
        <w:t>3)</w:t>
      </w:r>
      <w:r w:rsidR="00D96355">
        <w:t xml:space="preserve"> </w:t>
      </w:r>
      <w:r w:rsidRPr="0065102D">
        <w:t>качество</w:t>
      </w:r>
      <w:r w:rsidR="00D96355">
        <w:t xml:space="preserve"> </w:t>
      </w:r>
      <w:r w:rsidRPr="0065102D">
        <w:t>оформления</w:t>
      </w:r>
      <w:r w:rsidR="00D96355">
        <w:t xml:space="preserve"> </w:t>
      </w:r>
      <w:r w:rsidRPr="0065102D">
        <w:t>проектного</w:t>
      </w:r>
      <w:r w:rsidR="00D96355">
        <w:t xml:space="preserve"> </w:t>
      </w:r>
      <w:r w:rsidRPr="0065102D">
        <w:t>задания,</w:t>
      </w:r>
      <w:r w:rsidR="00D96355">
        <w:t xml:space="preserve"> </w:t>
      </w:r>
      <w:r w:rsidRPr="0065102D">
        <w:t>если</w:t>
      </w:r>
      <w:r w:rsidR="00D96355">
        <w:t xml:space="preserve"> </w:t>
      </w:r>
      <w:r w:rsidRPr="0065102D">
        <w:t>оно</w:t>
      </w:r>
      <w:r w:rsidR="00D96355">
        <w:t xml:space="preserve"> </w:t>
      </w:r>
      <w:r w:rsidRPr="0065102D">
        <w:t xml:space="preserve">выполнено письменно; </w:t>
      </w:r>
    </w:p>
    <w:p w:rsidR="009516CA" w:rsidRDefault="00886ECF" w:rsidP="00D96355">
      <w:pPr>
        <w:pStyle w:val="af1"/>
      </w:pPr>
      <w:r w:rsidRPr="0065102D">
        <w:t>4)</w:t>
      </w:r>
      <w:r w:rsidR="00D96355">
        <w:t xml:space="preserve"> </w:t>
      </w:r>
      <w:r w:rsidRPr="0065102D">
        <w:t>чёткость</w:t>
      </w:r>
      <w:r w:rsidR="00D96355">
        <w:t xml:space="preserve"> </w:t>
      </w:r>
      <w:r w:rsidRPr="0065102D">
        <w:t>и</w:t>
      </w:r>
      <w:r w:rsidR="00D96355">
        <w:t xml:space="preserve"> </w:t>
      </w:r>
      <w:r w:rsidRPr="0065102D">
        <w:t>ясность</w:t>
      </w:r>
      <w:r w:rsidR="00D96355">
        <w:t xml:space="preserve"> </w:t>
      </w:r>
      <w:r w:rsidRPr="0065102D">
        <w:t>представления</w:t>
      </w:r>
      <w:r w:rsidR="00D96355">
        <w:t xml:space="preserve"> </w:t>
      </w:r>
      <w:r w:rsidRPr="0065102D">
        <w:t>проектного</w:t>
      </w:r>
      <w:r w:rsidR="00D96355">
        <w:t xml:space="preserve"> </w:t>
      </w:r>
      <w:r w:rsidRPr="0065102D">
        <w:t>задания</w:t>
      </w:r>
      <w:r w:rsidR="00D96355">
        <w:t xml:space="preserve"> </w:t>
      </w:r>
      <w:r w:rsidRPr="0065102D">
        <w:t>перед классом;</w:t>
      </w:r>
    </w:p>
    <w:p w:rsidR="00FE7B7B" w:rsidRPr="0065102D" w:rsidRDefault="00886ECF" w:rsidP="00D96355">
      <w:pPr>
        <w:pStyle w:val="af1"/>
      </w:pPr>
      <w:r w:rsidRPr="0065102D">
        <w:t>5)</w:t>
      </w:r>
      <w:r w:rsidR="00D96355">
        <w:t xml:space="preserve"> </w:t>
      </w:r>
      <w:r w:rsidRPr="0065102D">
        <w:t>содержательность</w:t>
      </w:r>
      <w:r w:rsidR="00D96355">
        <w:t xml:space="preserve"> </w:t>
      </w:r>
      <w:r w:rsidRPr="0065102D">
        <w:t>и</w:t>
      </w:r>
      <w:r w:rsidR="00D96355">
        <w:t xml:space="preserve"> </w:t>
      </w:r>
      <w:r w:rsidRPr="0065102D">
        <w:t>аргументированность</w:t>
      </w:r>
      <w:r w:rsidR="00D96355">
        <w:t xml:space="preserve"> </w:t>
      </w:r>
      <w:r w:rsidRPr="0065102D">
        <w:t>ответов</w:t>
      </w:r>
      <w:r w:rsidR="00D96355">
        <w:t xml:space="preserve"> </w:t>
      </w:r>
      <w:r w:rsidRPr="0065102D">
        <w:t>на</w:t>
      </w:r>
      <w:r w:rsidR="00D96355">
        <w:t xml:space="preserve"> </w:t>
      </w:r>
      <w:r w:rsidRPr="0065102D">
        <w:t>вопросы одноклассников.</w:t>
      </w:r>
      <w:r w:rsidR="00D96355">
        <w:t xml:space="preserve"> </w:t>
      </w:r>
      <w:r w:rsidRPr="0065102D">
        <w:t>По</w:t>
      </w:r>
      <w:r w:rsidR="00D96355">
        <w:t xml:space="preserve"> </w:t>
      </w:r>
      <w:r w:rsidRPr="0065102D">
        <w:t>каждому</w:t>
      </w:r>
      <w:r w:rsidR="00D96355">
        <w:t xml:space="preserve"> </w:t>
      </w:r>
      <w:r w:rsidRPr="0065102D">
        <w:t>из</w:t>
      </w:r>
      <w:r w:rsidR="00D96355">
        <w:t xml:space="preserve"> </w:t>
      </w:r>
      <w:r w:rsidRPr="0065102D">
        <w:t>критериев,</w:t>
      </w:r>
      <w:r w:rsidR="00D96355">
        <w:t xml:space="preserve"> </w:t>
      </w:r>
      <w:r w:rsidRPr="0065102D">
        <w:t>используемых</w:t>
      </w:r>
      <w:r w:rsidR="00D96355">
        <w:t xml:space="preserve"> </w:t>
      </w:r>
      <w:r w:rsidRPr="0065102D">
        <w:t>при</w:t>
      </w:r>
      <w:r w:rsidR="00D96355">
        <w:t xml:space="preserve"> </w:t>
      </w:r>
      <w:r w:rsidRPr="0065102D">
        <w:t>оценивании</w:t>
      </w:r>
      <w:r w:rsidR="00D96355">
        <w:t xml:space="preserve"> </w:t>
      </w:r>
      <w:r w:rsidRPr="0065102D">
        <w:t>проектного задания,</w:t>
      </w:r>
      <w:r w:rsidR="00D96355">
        <w:t xml:space="preserve"> </w:t>
      </w:r>
      <w:r w:rsidRPr="0065102D">
        <w:t>выставляется</w:t>
      </w:r>
      <w:r w:rsidR="00D96355">
        <w:t xml:space="preserve"> </w:t>
      </w:r>
      <w:r w:rsidRPr="0065102D">
        <w:t>балл.</w:t>
      </w:r>
      <w:r w:rsidR="00D96355">
        <w:t xml:space="preserve"> </w:t>
      </w:r>
      <w:r w:rsidRPr="0065102D">
        <w:t>Можно</w:t>
      </w:r>
      <w:r w:rsidR="00D96355">
        <w:t xml:space="preserve"> </w:t>
      </w:r>
      <w:r w:rsidRPr="0065102D">
        <w:t>использовать</w:t>
      </w:r>
      <w:r w:rsidR="00D96355">
        <w:t xml:space="preserve"> </w:t>
      </w:r>
      <w:r w:rsidRPr="0065102D">
        <w:t>такой</w:t>
      </w:r>
      <w:r w:rsidR="00D96355">
        <w:t xml:space="preserve"> </w:t>
      </w:r>
      <w:r w:rsidRPr="0065102D">
        <w:t>подход</w:t>
      </w:r>
      <w:r w:rsidR="00D96355">
        <w:t xml:space="preserve"> </w:t>
      </w:r>
      <w:r w:rsidR="00FE7B7B" w:rsidRPr="0065102D">
        <w:t>к выставлению баллов: 2 балла -</w:t>
      </w:r>
      <w:r w:rsidRPr="0065102D">
        <w:t xml:space="preserve"> высокий уровень</w:t>
      </w:r>
      <w:r w:rsidR="00FE7B7B" w:rsidRPr="0065102D">
        <w:t>,</w:t>
      </w:r>
      <w:r w:rsidRPr="0065102D">
        <w:t xml:space="preserve"> 1 балл</w:t>
      </w:r>
      <w:r w:rsidR="00FE7B7B" w:rsidRPr="0065102D">
        <w:t xml:space="preserve"> - </w:t>
      </w:r>
      <w:r w:rsidRPr="0065102D">
        <w:t>средний уровень</w:t>
      </w:r>
      <w:r w:rsidR="00FE7B7B" w:rsidRPr="0065102D">
        <w:t xml:space="preserve">, </w:t>
      </w:r>
      <w:r w:rsidRPr="0065102D">
        <w:t xml:space="preserve">0 баллов </w:t>
      </w:r>
      <w:r w:rsidR="00FE7B7B" w:rsidRPr="0065102D">
        <w:t>-</w:t>
      </w:r>
      <w:r w:rsidRPr="0065102D">
        <w:t xml:space="preserve"> низкий уровень</w:t>
      </w:r>
      <w:r w:rsidR="00FE7B7B" w:rsidRPr="0065102D">
        <w:t xml:space="preserve">. </w:t>
      </w:r>
      <w:r w:rsidRPr="0065102D">
        <w:t>Далее</w:t>
      </w:r>
      <w:r w:rsidR="0046296D">
        <w:t xml:space="preserve"> </w:t>
      </w:r>
      <w:r w:rsidRPr="0065102D">
        <w:t>баллы</w:t>
      </w:r>
      <w:r w:rsidR="0046296D">
        <w:t xml:space="preserve"> </w:t>
      </w:r>
      <w:r w:rsidRPr="0065102D">
        <w:t>суммируются,</w:t>
      </w:r>
      <w:r w:rsidR="0046296D">
        <w:t xml:space="preserve"> </w:t>
      </w:r>
      <w:r w:rsidRPr="0065102D">
        <w:t>и</w:t>
      </w:r>
      <w:r w:rsidR="0046296D">
        <w:t xml:space="preserve"> </w:t>
      </w:r>
      <w:r w:rsidRPr="0065102D">
        <w:t>выставляется</w:t>
      </w:r>
      <w:r w:rsidR="0046296D">
        <w:t xml:space="preserve"> </w:t>
      </w:r>
      <w:r w:rsidRPr="0065102D">
        <w:t>общий</w:t>
      </w:r>
      <w:r w:rsidR="0046296D">
        <w:t xml:space="preserve"> </w:t>
      </w:r>
      <w:r w:rsidRPr="0065102D">
        <w:t>балл</w:t>
      </w:r>
      <w:r w:rsidR="0046296D">
        <w:t xml:space="preserve"> </w:t>
      </w:r>
      <w:r w:rsidRPr="0065102D">
        <w:t>за</w:t>
      </w:r>
      <w:r w:rsidR="0046296D">
        <w:t xml:space="preserve"> </w:t>
      </w:r>
      <w:r w:rsidRPr="0065102D">
        <w:t>выполнение проектного задания. При необходимости перевода балла в школьную отметку педагог самостоятельно разрабатывает</w:t>
      </w:r>
      <w:r w:rsidR="00FE7B7B" w:rsidRPr="0065102D">
        <w:t xml:space="preserve"> шкалу перевода. Безусловно, </w:t>
      </w:r>
      <w:r w:rsidRPr="0065102D">
        <w:t>большинству</w:t>
      </w:r>
      <w:r w:rsidR="0046296D">
        <w:t xml:space="preserve"> </w:t>
      </w:r>
      <w:r w:rsidRPr="0065102D">
        <w:t>первоклассников</w:t>
      </w:r>
      <w:r w:rsidR="0046296D">
        <w:t xml:space="preserve"> </w:t>
      </w:r>
      <w:r w:rsidRPr="0065102D">
        <w:t>сложно</w:t>
      </w:r>
      <w:r w:rsidR="0046296D">
        <w:t xml:space="preserve"> </w:t>
      </w:r>
      <w:r w:rsidRPr="0065102D">
        <w:t>сразу самостоятельно</w:t>
      </w:r>
      <w:r w:rsidR="0046296D">
        <w:t xml:space="preserve"> </w:t>
      </w:r>
      <w:r w:rsidRPr="0065102D">
        <w:t>выполнять</w:t>
      </w:r>
      <w:r w:rsidR="0046296D">
        <w:t xml:space="preserve"> </w:t>
      </w:r>
      <w:r w:rsidRPr="0065102D">
        <w:t>проектные</w:t>
      </w:r>
      <w:r w:rsidR="0046296D">
        <w:t xml:space="preserve"> </w:t>
      </w:r>
      <w:r w:rsidRPr="0065102D">
        <w:t>задания,</w:t>
      </w:r>
      <w:r w:rsidR="0046296D">
        <w:t xml:space="preserve"> </w:t>
      </w:r>
      <w:r w:rsidRPr="0065102D">
        <w:t>аналогичные</w:t>
      </w:r>
      <w:r w:rsidR="0046296D">
        <w:t xml:space="preserve"> </w:t>
      </w:r>
      <w:r w:rsidRPr="0065102D">
        <w:t>приведенным, поэтому</w:t>
      </w:r>
      <w:r w:rsidR="0046296D">
        <w:t xml:space="preserve"> </w:t>
      </w:r>
      <w:r w:rsidRPr="0065102D">
        <w:t>в</w:t>
      </w:r>
      <w:r w:rsidR="0046296D">
        <w:t xml:space="preserve"> </w:t>
      </w:r>
      <w:r w:rsidRPr="0065102D">
        <w:t>течение</w:t>
      </w:r>
      <w:r w:rsidR="0046296D">
        <w:t xml:space="preserve"> </w:t>
      </w:r>
      <w:r w:rsidRPr="0065102D">
        <w:t>первого</w:t>
      </w:r>
      <w:r w:rsidR="0046296D">
        <w:t xml:space="preserve"> </w:t>
      </w:r>
      <w:r w:rsidRPr="0065102D">
        <w:t>года</w:t>
      </w:r>
      <w:r w:rsidR="0046296D">
        <w:t xml:space="preserve"> </w:t>
      </w:r>
      <w:r w:rsidRPr="0065102D">
        <w:t>обучения</w:t>
      </w:r>
      <w:r w:rsidR="0046296D">
        <w:t xml:space="preserve"> </w:t>
      </w:r>
      <w:r w:rsidRPr="0065102D">
        <w:t>можно</w:t>
      </w:r>
      <w:r w:rsidR="0046296D">
        <w:t xml:space="preserve"> </w:t>
      </w:r>
      <w:r w:rsidRPr="0065102D">
        <w:t>использовать</w:t>
      </w:r>
      <w:r w:rsidR="0046296D">
        <w:t xml:space="preserve"> </w:t>
      </w:r>
      <w:r w:rsidRPr="0065102D">
        <w:t>и разнообразные проверочные задания, в том числе в тестовой форме.</w:t>
      </w:r>
      <w:r w:rsidR="0046296D">
        <w:t xml:space="preserve"> </w:t>
      </w:r>
      <w:r w:rsidRPr="0065102D">
        <w:t>Важно, чтобы эти задания не носили слишком формальный характер и не</w:t>
      </w:r>
      <w:r w:rsidR="0046296D">
        <w:t xml:space="preserve"> </w:t>
      </w:r>
      <w:r w:rsidRPr="0065102D">
        <w:t xml:space="preserve">приводили к заучиванию. </w:t>
      </w:r>
    </w:p>
    <w:p w:rsidR="00886ECF" w:rsidRPr="0065102D" w:rsidRDefault="00886ECF" w:rsidP="009A5388">
      <w:p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 xml:space="preserve">Приведём несколько примеров таких заданий. </w:t>
      </w:r>
    </w:p>
    <w:p w:rsidR="00FE7B7B" w:rsidRPr="0065102D" w:rsidRDefault="00886ECF" w:rsidP="00C23C9B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Отметь все</w:t>
      </w:r>
      <w:r w:rsidR="0046296D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>вопросы,</w:t>
      </w:r>
      <w:r w:rsidR="0046296D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>на</w:t>
      </w:r>
      <w:r w:rsidR="0046296D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>которые</w:t>
      </w:r>
      <w:r w:rsidR="0046296D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>нельзя</w:t>
      </w:r>
      <w:r w:rsidR="0046296D">
        <w:rPr>
          <w:rFonts w:cs="Times New Roman"/>
          <w:szCs w:val="24"/>
        </w:rPr>
        <w:t xml:space="preserve"> </w:t>
      </w:r>
      <w:proofErr w:type="gramStart"/>
      <w:r w:rsidR="009516CA">
        <w:rPr>
          <w:rFonts w:cs="Times New Roman"/>
          <w:szCs w:val="24"/>
        </w:rPr>
        <w:t>ответить</w:t>
      </w:r>
      <w:proofErr w:type="gramEnd"/>
      <w:r w:rsidR="0046296D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 xml:space="preserve">одним словом. </w:t>
      </w:r>
    </w:p>
    <w:p w:rsidR="00FE7B7B" w:rsidRPr="0065102D" w:rsidRDefault="00886ECF" w:rsidP="0046296D">
      <w:pPr>
        <w:pStyle w:val="a"/>
      </w:pPr>
      <w:r w:rsidRPr="0065102D">
        <w:t>Какая сегодня погода?</w:t>
      </w:r>
    </w:p>
    <w:p w:rsidR="00FE7B7B" w:rsidRPr="0065102D" w:rsidRDefault="00886ECF" w:rsidP="0046296D">
      <w:pPr>
        <w:pStyle w:val="a"/>
      </w:pPr>
      <w:r w:rsidRPr="0065102D">
        <w:t>Кто сегодня дежурит?</w:t>
      </w:r>
    </w:p>
    <w:p w:rsidR="00FE7B7B" w:rsidRPr="0065102D" w:rsidRDefault="00886ECF" w:rsidP="0046296D">
      <w:pPr>
        <w:pStyle w:val="a"/>
      </w:pPr>
      <w:r w:rsidRPr="0065102D">
        <w:t>Почему важно уметь читать?</w:t>
      </w:r>
    </w:p>
    <w:p w:rsidR="00FE7B7B" w:rsidRPr="0065102D" w:rsidRDefault="00886ECF" w:rsidP="0046296D">
      <w:pPr>
        <w:pStyle w:val="a"/>
      </w:pPr>
      <w:r w:rsidRPr="0065102D">
        <w:t>Как тебя зовут?</w:t>
      </w:r>
    </w:p>
    <w:p w:rsidR="00FE7B7B" w:rsidRPr="0065102D" w:rsidRDefault="00886ECF" w:rsidP="0046296D">
      <w:pPr>
        <w:pStyle w:val="a"/>
      </w:pPr>
      <w:r w:rsidRPr="0065102D">
        <w:t>Как правильно заваривать чай?</w:t>
      </w:r>
    </w:p>
    <w:p w:rsidR="00FE7B7B" w:rsidRPr="0065102D" w:rsidRDefault="00886ECF" w:rsidP="00C23C9B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Выбери и отметь слово, которое должен выделить голосом тот, кто задаёт вопрос. Для этого тебе нужно прочитать ответ.</w:t>
      </w:r>
    </w:p>
    <w:p w:rsidR="00FE7B7B" w:rsidRPr="0065102D" w:rsidRDefault="00886ECF" w:rsidP="00CD3771">
      <w:pPr>
        <w:pStyle w:val="a"/>
      </w:pPr>
      <w:r w:rsidRPr="0065102D">
        <w:lastRenderedPageBreak/>
        <w:t>Что это за зверь воет за окном?</w:t>
      </w:r>
    </w:p>
    <w:p w:rsidR="00FE7B7B" w:rsidRPr="0065102D" w:rsidRDefault="00886ECF" w:rsidP="00CD3771">
      <w:pPr>
        <w:pStyle w:val="a"/>
      </w:pPr>
      <w:r w:rsidRPr="0065102D">
        <w:t>Это не зверь, это же ветер!</w:t>
      </w:r>
    </w:p>
    <w:p w:rsidR="00FE7B7B" w:rsidRPr="0065102D" w:rsidRDefault="00886ECF" w:rsidP="00CD3771">
      <w:pPr>
        <w:pStyle w:val="a"/>
      </w:pPr>
      <w:r w:rsidRPr="0065102D">
        <w:t>это</w:t>
      </w:r>
    </w:p>
    <w:p w:rsidR="00FE7B7B" w:rsidRPr="0065102D" w:rsidRDefault="00886ECF" w:rsidP="00CD3771">
      <w:pPr>
        <w:pStyle w:val="a"/>
      </w:pPr>
      <w:r w:rsidRPr="0065102D">
        <w:t>зверь</w:t>
      </w:r>
    </w:p>
    <w:p w:rsidR="00FE7B7B" w:rsidRPr="0065102D" w:rsidRDefault="00886ECF" w:rsidP="00CD3771">
      <w:pPr>
        <w:pStyle w:val="a"/>
      </w:pPr>
      <w:r w:rsidRPr="0065102D">
        <w:t>ветер</w:t>
      </w:r>
    </w:p>
    <w:p w:rsidR="00FE7B7B" w:rsidRPr="0065102D" w:rsidRDefault="00886ECF" w:rsidP="00C23C9B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Соотнеси названия построек</w:t>
      </w:r>
      <w:r w:rsidR="00CD3771">
        <w:rPr>
          <w:rFonts w:cs="Times New Roman"/>
          <w:szCs w:val="24"/>
        </w:rPr>
        <w:t xml:space="preserve"> </w:t>
      </w:r>
      <w:r w:rsidRPr="0065102D">
        <w:rPr>
          <w:rFonts w:cs="Times New Roman"/>
          <w:szCs w:val="24"/>
        </w:rPr>
        <w:t xml:space="preserve">и их описания. </w:t>
      </w:r>
    </w:p>
    <w:p w:rsidR="00FE7B7B" w:rsidRPr="0065102D" w:rsidRDefault="00FE7B7B" w:rsidP="00CD3771">
      <w:pPr>
        <w:spacing w:line="360" w:lineRule="auto"/>
        <w:ind w:firstLine="708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д</w:t>
      </w:r>
      <w:r w:rsidR="00886ECF" w:rsidRPr="0065102D">
        <w:rPr>
          <w:rFonts w:cs="Times New Roman"/>
          <w:szCs w:val="24"/>
        </w:rPr>
        <w:t>ворец</w:t>
      </w:r>
      <w:r w:rsidR="00CD3771">
        <w:rPr>
          <w:rFonts w:cs="Times New Roman"/>
          <w:szCs w:val="24"/>
        </w:rPr>
        <w:tab/>
      </w:r>
      <w:r w:rsidRPr="0065102D">
        <w:rPr>
          <w:rFonts w:cs="Times New Roman"/>
          <w:szCs w:val="24"/>
        </w:rPr>
        <w:t>царский</w:t>
      </w:r>
    </w:p>
    <w:p w:rsidR="00FE7B7B" w:rsidRPr="0065102D" w:rsidRDefault="00886ECF" w:rsidP="00CD3771">
      <w:pPr>
        <w:spacing w:line="360" w:lineRule="auto"/>
        <w:ind w:left="708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изба</w:t>
      </w:r>
      <w:r w:rsidR="00CD3771">
        <w:rPr>
          <w:rFonts w:cs="Times New Roman"/>
          <w:szCs w:val="24"/>
        </w:rPr>
        <w:tab/>
      </w:r>
      <w:r w:rsidR="00CD3771">
        <w:rPr>
          <w:rFonts w:cs="Times New Roman"/>
          <w:szCs w:val="24"/>
        </w:rPr>
        <w:tab/>
      </w:r>
      <w:r w:rsidR="00FE7B7B" w:rsidRPr="0065102D">
        <w:rPr>
          <w:rFonts w:cs="Times New Roman"/>
          <w:szCs w:val="24"/>
        </w:rPr>
        <w:t>великолепный</w:t>
      </w:r>
    </w:p>
    <w:p w:rsidR="00FE7B7B" w:rsidRPr="0065102D" w:rsidRDefault="00886ECF" w:rsidP="00CD3771">
      <w:pPr>
        <w:spacing w:line="360" w:lineRule="auto"/>
        <w:ind w:left="708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терем</w:t>
      </w:r>
      <w:r w:rsidR="00CD3771">
        <w:rPr>
          <w:rFonts w:cs="Times New Roman"/>
          <w:szCs w:val="24"/>
        </w:rPr>
        <w:tab/>
      </w:r>
      <w:r w:rsidR="00CD3771">
        <w:rPr>
          <w:rFonts w:cs="Times New Roman"/>
          <w:szCs w:val="24"/>
        </w:rPr>
        <w:tab/>
      </w:r>
      <w:r w:rsidR="00FE7B7B" w:rsidRPr="0065102D">
        <w:rPr>
          <w:rFonts w:cs="Times New Roman"/>
          <w:szCs w:val="24"/>
        </w:rPr>
        <w:t>деревенская</w:t>
      </w:r>
    </w:p>
    <w:p w:rsidR="00FE7B7B" w:rsidRPr="0065102D" w:rsidRDefault="00886ECF" w:rsidP="00CD3771">
      <w:pPr>
        <w:spacing w:line="360" w:lineRule="auto"/>
        <w:ind w:left="708"/>
        <w:rPr>
          <w:rFonts w:cs="Times New Roman"/>
          <w:szCs w:val="24"/>
        </w:rPr>
      </w:pPr>
      <w:r w:rsidRPr="0065102D">
        <w:rPr>
          <w:rFonts w:cs="Times New Roman"/>
          <w:szCs w:val="24"/>
        </w:rPr>
        <w:t>палаты</w:t>
      </w:r>
      <w:r w:rsidR="00CD3771">
        <w:rPr>
          <w:rFonts w:cs="Times New Roman"/>
          <w:szCs w:val="24"/>
        </w:rPr>
        <w:tab/>
      </w:r>
      <w:r w:rsidRPr="0065102D">
        <w:rPr>
          <w:rFonts w:cs="Times New Roman"/>
          <w:szCs w:val="24"/>
        </w:rPr>
        <w:t>тесная</w:t>
      </w:r>
    </w:p>
    <w:p w:rsidR="00FE7B7B" w:rsidRPr="0065102D" w:rsidRDefault="001C1165" w:rsidP="00CD3771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каменные</w:t>
      </w:r>
      <w:r w:rsidR="00886ECF" w:rsidRPr="0065102D">
        <w:rPr>
          <w:rFonts w:cs="Times New Roman"/>
          <w:szCs w:val="24"/>
        </w:rPr>
        <w:t xml:space="preserve"> </w:t>
      </w:r>
    </w:p>
    <w:p w:rsidR="00FE7B7B" w:rsidRPr="0065102D" w:rsidRDefault="001C1165" w:rsidP="00CD3771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</w:t>
      </w:r>
      <w:r w:rsidR="00886ECF" w:rsidRPr="0065102D">
        <w:rPr>
          <w:rFonts w:cs="Times New Roman"/>
          <w:szCs w:val="24"/>
        </w:rPr>
        <w:t>просторные</w:t>
      </w:r>
    </w:p>
    <w:p w:rsidR="00FE7B7B" w:rsidRPr="0065102D" w:rsidRDefault="001C1165" w:rsidP="00CD3771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княжеский</w:t>
      </w:r>
    </w:p>
    <w:p w:rsidR="00FE7B7B" w:rsidRPr="0065102D" w:rsidRDefault="001C1165" w:rsidP="00CD3771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</w:t>
      </w:r>
      <w:r w:rsidR="00886ECF" w:rsidRPr="0065102D">
        <w:rPr>
          <w:rFonts w:cs="Times New Roman"/>
          <w:szCs w:val="24"/>
        </w:rPr>
        <w:t>высокий</w:t>
      </w:r>
    </w:p>
    <w:p w:rsidR="004B3C39" w:rsidRPr="0065102D" w:rsidRDefault="00886ECF" w:rsidP="00FE5E01">
      <w:pPr>
        <w:pStyle w:val="af1"/>
      </w:pPr>
      <w:r w:rsidRPr="0065102D">
        <w:t>В</w:t>
      </w:r>
      <w:r w:rsidR="00CD3771">
        <w:t xml:space="preserve"> </w:t>
      </w:r>
      <w:r w:rsidRPr="0065102D">
        <w:t>последующих</w:t>
      </w:r>
      <w:r w:rsidR="00CD3771">
        <w:t xml:space="preserve"> </w:t>
      </w:r>
      <w:r w:rsidRPr="0065102D">
        <w:t>классах</w:t>
      </w:r>
      <w:r w:rsidR="00CD3771">
        <w:t xml:space="preserve"> </w:t>
      </w:r>
      <w:r w:rsidRPr="0065102D">
        <w:t>также</w:t>
      </w:r>
      <w:r w:rsidR="00CD3771">
        <w:t xml:space="preserve"> </w:t>
      </w:r>
      <w:r w:rsidRPr="0065102D">
        <w:t>можно</w:t>
      </w:r>
      <w:r w:rsidR="00CD3771">
        <w:t xml:space="preserve"> </w:t>
      </w:r>
      <w:r w:rsidRPr="0065102D">
        <w:t>использовать</w:t>
      </w:r>
      <w:r w:rsidR="00CD3771">
        <w:t xml:space="preserve"> </w:t>
      </w:r>
      <w:r w:rsidRPr="0065102D">
        <w:t>разнообразные проверочные задания, чётко осознавая, что важно не допускать формального подхода,</w:t>
      </w:r>
      <w:r w:rsidR="00CD3771">
        <w:t xml:space="preserve"> </w:t>
      </w:r>
      <w:r w:rsidRPr="0065102D">
        <w:t>провоцирующего</w:t>
      </w:r>
      <w:r w:rsidR="00CD3771">
        <w:t xml:space="preserve"> </w:t>
      </w:r>
      <w:r w:rsidRPr="0065102D">
        <w:t>учащихся на</w:t>
      </w:r>
      <w:r w:rsidR="00CD3771">
        <w:t xml:space="preserve"> </w:t>
      </w:r>
      <w:r w:rsidRPr="0065102D">
        <w:t>механическое запоминание определённых фрагментов учебного пособия.</w:t>
      </w:r>
    </w:p>
    <w:p w:rsidR="00813EFC" w:rsidRDefault="00813EFC" w:rsidP="0013568C">
      <w:pPr>
        <w:spacing w:line="360" w:lineRule="auto"/>
        <w:rPr>
          <w:rFonts w:cs="Times New Roman"/>
          <w:szCs w:val="24"/>
        </w:rPr>
      </w:pPr>
    </w:p>
    <w:p w:rsidR="00CD3771" w:rsidRDefault="00CD3771" w:rsidP="0013568C">
      <w:pPr>
        <w:spacing w:line="360" w:lineRule="auto"/>
        <w:rPr>
          <w:rFonts w:cs="Times New Roman"/>
          <w:szCs w:val="24"/>
        </w:rPr>
      </w:pPr>
    </w:p>
    <w:p w:rsidR="00CD3771" w:rsidRDefault="00CD3771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4F5DFB" w:rsidRDefault="004F5DFB" w:rsidP="0013568C">
      <w:pPr>
        <w:spacing w:line="360" w:lineRule="auto"/>
        <w:rPr>
          <w:rFonts w:cs="Times New Roman"/>
          <w:szCs w:val="24"/>
        </w:rPr>
      </w:pPr>
    </w:p>
    <w:p w:rsidR="009516CA" w:rsidRDefault="009516CA" w:rsidP="0013568C">
      <w:pPr>
        <w:spacing w:line="360" w:lineRule="auto"/>
        <w:rPr>
          <w:rFonts w:cs="Times New Roman"/>
          <w:szCs w:val="24"/>
        </w:rPr>
      </w:pPr>
    </w:p>
    <w:p w:rsidR="009516CA" w:rsidRDefault="009516CA" w:rsidP="0013568C">
      <w:pPr>
        <w:spacing w:line="360" w:lineRule="auto"/>
        <w:rPr>
          <w:rFonts w:cs="Times New Roman"/>
          <w:szCs w:val="24"/>
        </w:rPr>
      </w:pPr>
    </w:p>
    <w:p w:rsidR="009516CA" w:rsidRDefault="009516CA" w:rsidP="0013568C">
      <w:pPr>
        <w:spacing w:line="360" w:lineRule="auto"/>
        <w:rPr>
          <w:rFonts w:cs="Times New Roman"/>
          <w:szCs w:val="24"/>
        </w:rPr>
      </w:pPr>
    </w:p>
    <w:p w:rsidR="009516CA" w:rsidRDefault="009516CA" w:rsidP="0013568C">
      <w:pPr>
        <w:spacing w:line="360" w:lineRule="auto"/>
        <w:rPr>
          <w:rFonts w:cs="Times New Roman"/>
          <w:szCs w:val="24"/>
        </w:rPr>
      </w:pPr>
    </w:p>
    <w:p w:rsidR="00537EF9" w:rsidRDefault="00537EF9" w:rsidP="0013568C">
      <w:pPr>
        <w:spacing w:line="360" w:lineRule="auto"/>
        <w:rPr>
          <w:rFonts w:cs="Times New Roman"/>
          <w:szCs w:val="24"/>
        </w:rPr>
      </w:pPr>
    </w:p>
    <w:p w:rsidR="00537EF9" w:rsidRDefault="00537EF9" w:rsidP="0013568C">
      <w:pPr>
        <w:spacing w:line="360" w:lineRule="auto"/>
        <w:rPr>
          <w:rFonts w:cs="Times New Roman"/>
          <w:szCs w:val="24"/>
        </w:rPr>
      </w:pPr>
    </w:p>
    <w:p w:rsidR="00537EF9" w:rsidRDefault="00537EF9" w:rsidP="0013568C">
      <w:pPr>
        <w:spacing w:line="360" w:lineRule="auto"/>
        <w:rPr>
          <w:rFonts w:cs="Times New Roman"/>
          <w:szCs w:val="24"/>
        </w:rPr>
      </w:pPr>
    </w:p>
    <w:p w:rsidR="00813EFC" w:rsidRPr="0065102D" w:rsidRDefault="009516CA" w:rsidP="00B94FE4">
      <w:pPr>
        <w:pStyle w:val="10"/>
        <w:jc w:val="right"/>
      </w:pPr>
      <w:bookmarkStart w:id="9" w:name="_Toc48912070"/>
      <w:r>
        <w:lastRenderedPageBreak/>
        <w:t>ПРИЛОЖЕНИЕ 2</w:t>
      </w:r>
      <w:bookmarkEnd w:id="9"/>
    </w:p>
    <w:p w:rsidR="00813EFC" w:rsidRDefault="00813EFC" w:rsidP="00FE5E01">
      <w:pPr>
        <w:pStyle w:val="10"/>
      </w:pPr>
      <w:bookmarkStart w:id="10" w:name="_Toc48912071"/>
      <w:r w:rsidRPr="0065102D">
        <w:t>Учебное-методическое и материально-техническое обеспечение</w:t>
      </w:r>
      <w:r w:rsidR="00FE5E01">
        <w:br/>
      </w:r>
      <w:r w:rsidRPr="0065102D">
        <w:t>образовательного процесса</w:t>
      </w:r>
      <w:bookmarkEnd w:id="10"/>
    </w:p>
    <w:p w:rsidR="00553E82" w:rsidRPr="004F5DFB" w:rsidRDefault="00553E82" w:rsidP="00C23C9B">
      <w:pPr>
        <w:pStyle w:val="1"/>
        <w:numPr>
          <w:ilvl w:val="0"/>
          <w:numId w:val="6"/>
        </w:numPr>
        <w:ind w:left="1276"/>
        <w:rPr>
          <w:spacing w:val="4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 Русский родной язык. Учебник: 1 класс, М.: «УЧЕБНАЯ ЛИТЕРАТУРА», 2018</w:t>
      </w:r>
    </w:p>
    <w:p w:rsidR="00553E82" w:rsidRPr="0065102D" w:rsidRDefault="00553E82" w:rsidP="004F5DFB">
      <w:pPr>
        <w:pStyle w:val="1"/>
        <w:rPr>
          <w:spacing w:val="4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2 класс, М.: «УЧЕБНАЯ ЛИТЕРАТУРА», 2018</w:t>
      </w:r>
    </w:p>
    <w:p w:rsidR="00553E82" w:rsidRPr="0065102D" w:rsidRDefault="00553E82" w:rsidP="004F5DFB">
      <w:pPr>
        <w:pStyle w:val="1"/>
        <w:rPr>
          <w:spacing w:val="4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3 класс, М.: «УЧЕБНАЯ ЛИТЕРАТУРА», 2018</w:t>
      </w:r>
    </w:p>
    <w:p w:rsidR="009516CA" w:rsidRPr="009516CA" w:rsidRDefault="00553E82" w:rsidP="004F5DFB">
      <w:pPr>
        <w:pStyle w:val="1"/>
        <w:rPr>
          <w:spacing w:val="4"/>
        </w:rPr>
      </w:pPr>
      <w:r w:rsidRPr="0065102D">
        <w:t xml:space="preserve">Александрова О. М., Вербицкая Л. А., Богданов С. И., Казакова Е. И., Кузнецова М. И., </w:t>
      </w:r>
      <w:proofErr w:type="spellStart"/>
      <w:r w:rsidRPr="0065102D">
        <w:t>Петленко</w:t>
      </w:r>
      <w:proofErr w:type="spellEnd"/>
      <w:r w:rsidRPr="0065102D">
        <w:t xml:space="preserve"> Л. В., Романова В. Ю., Рябинина Л. А., Соколова О. В. Русский родной язык. Учебник: 4 класс, М.: «УЧЕБНАЯ ЛИТЕРАТУРА», 2018</w:t>
      </w:r>
    </w:p>
    <w:p w:rsidR="009516CA" w:rsidRPr="009516CA" w:rsidRDefault="009516CA" w:rsidP="004F5DFB">
      <w:pPr>
        <w:pStyle w:val="1"/>
        <w:rPr>
          <w:spacing w:val="4"/>
        </w:rPr>
      </w:pPr>
      <w:r w:rsidRPr="009516CA">
        <w:t>Русский родной язык. Примерные рабочие программы. 1–4 классы: учебное пособие для общеобразовательных организаций. Под ред. О. М. Александровой. – М.: Просвещение, 2020.</w:t>
      </w:r>
    </w:p>
    <w:p w:rsidR="00553E82" w:rsidRPr="00FE5E01" w:rsidRDefault="00A032A6" w:rsidP="0013568C">
      <w:pPr>
        <w:spacing w:line="360" w:lineRule="auto"/>
        <w:ind w:left="720"/>
        <w:rPr>
          <w:rFonts w:cs="Times New Roman"/>
          <w:b/>
          <w:szCs w:val="24"/>
          <w:u w:val="single"/>
        </w:rPr>
      </w:pPr>
      <w:r w:rsidRPr="00FE5E01">
        <w:rPr>
          <w:rFonts w:cs="Times New Roman"/>
          <w:b/>
          <w:szCs w:val="24"/>
          <w:u w:val="single"/>
        </w:rPr>
        <w:t xml:space="preserve">Интернет-ресурсы </w:t>
      </w:r>
    </w:p>
    <w:p w:rsidR="00553E82" w:rsidRPr="00713C0E" w:rsidRDefault="00A032A6" w:rsidP="00C23C9B">
      <w:pPr>
        <w:pStyle w:val="1"/>
        <w:numPr>
          <w:ilvl w:val="0"/>
          <w:numId w:val="7"/>
        </w:numPr>
        <w:ind w:left="1418" w:hanging="425"/>
        <w:jc w:val="left"/>
      </w:pPr>
      <w:r w:rsidRPr="0065102D">
        <w:t xml:space="preserve">Азбучные истины. </w:t>
      </w:r>
      <w:r w:rsidRPr="004F5DFB">
        <w:rPr>
          <w:lang w:val="en-US"/>
        </w:rPr>
        <w:t>URL</w:t>
      </w:r>
      <w:r w:rsidRPr="00713C0E">
        <w:t xml:space="preserve">: </w:t>
      </w:r>
      <w:hyperlink r:id="rId11" w:history="1">
        <w:r w:rsidR="00553E82" w:rsidRPr="004F5DFB">
          <w:rPr>
            <w:rStyle w:val="a4"/>
            <w:lang w:val="en-US"/>
          </w:rPr>
          <w:t>http</w:t>
        </w:r>
        <w:r w:rsidR="00553E82" w:rsidRPr="00713C0E">
          <w:rPr>
            <w:rStyle w:val="a4"/>
          </w:rPr>
          <w:t>://</w:t>
        </w:r>
        <w:proofErr w:type="spellStart"/>
        <w:r w:rsidR="00553E82" w:rsidRPr="004F5DFB">
          <w:rPr>
            <w:rStyle w:val="a4"/>
            <w:lang w:val="en-US"/>
          </w:rPr>
          <w:t>gramota</w:t>
        </w:r>
        <w:proofErr w:type="spellEnd"/>
        <w:r w:rsidR="00553E82" w:rsidRPr="00713C0E">
          <w:rPr>
            <w:rStyle w:val="a4"/>
          </w:rPr>
          <w:t>.</w:t>
        </w:r>
        <w:proofErr w:type="spellStart"/>
        <w:r w:rsidR="00553E82" w:rsidRPr="004F5DFB">
          <w:rPr>
            <w:rStyle w:val="a4"/>
            <w:lang w:val="en-US"/>
          </w:rPr>
          <w:t>ru</w:t>
        </w:r>
        <w:proofErr w:type="spellEnd"/>
        <w:r w:rsidR="00553E82" w:rsidRPr="00713C0E">
          <w:rPr>
            <w:rStyle w:val="a4"/>
          </w:rPr>
          <w:t>/</w:t>
        </w:r>
        <w:r w:rsidR="00553E82" w:rsidRPr="004F5DFB">
          <w:rPr>
            <w:rStyle w:val="a4"/>
            <w:lang w:val="en-US"/>
          </w:rPr>
          <w:t>class</w:t>
        </w:r>
        <w:r w:rsidR="00553E82" w:rsidRPr="00713C0E">
          <w:rPr>
            <w:rStyle w:val="a4"/>
          </w:rPr>
          <w:t>/</w:t>
        </w:r>
        <w:proofErr w:type="spellStart"/>
        <w:r w:rsidR="00553E82" w:rsidRPr="004F5DFB">
          <w:rPr>
            <w:rStyle w:val="a4"/>
            <w:lang w:val="en-US"/>
          </w:rPr>
          <w:t>istiny</w:t>
        </w:r>
        <w:proofErr w:type="spellEnd"/>
      </w:hyperlink>
      <w:r w:rsidRPr="00713C0E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Академический орфографический словарь. URL: http://gramota.ru/slovari/info/lop. Древнерусские берестяные грамоты. URL: </w:t>
      </w:r>
      <w:hyperlink r:id="rId12" w:history="1">
        <w:r w:rsidR="00553E82" w:rsidRPr="0065102D">
          <w:rPr>
            <w:rStyle w:val="a4"/>
          </w:rPr>
          <w:t>http://gramoty.ru</w:t>
        </w:r>
      </w:hyperlink>
      <w:r w:rsidRPr="0065102D">
        <w:t xml:space="preserve">. </w:t>
      </w:r>
    </w:p>
    <w:p w:rsidR="00553E82" w:rsidRPr="008742FB" w:rsidRDefault="00A032A6" w:rsidP="00FE5E01">
      <w:pPr>
        <w:pStyle w:val="1"/>
        <w:ind w:left="1418" w:hanging="425"/>
        <w:jc w:val="left"/>
      </w:pPr>
      <w:r w:rsidRPr="0065102D">
        <w:t xml:space="preserve">Какие бывают словари. </w:t>
      </w:r>
      <w:r w:rsidRPr="0065102D">
        <w:rPr>
          <w:lang w:val="en-US"/>
        </w:rPr>
        <w:t>URL</w:t>
      </w:r>
      <w:r w:rsidRPr="008742FB">
        <w:t xml:space="preserve">: </w:t>
      </w:r>
      <w:hyperlink r:id="rId13" w:history="1">
        <w:r w:rsidR="00553E82" w:rsidRPr="0065102D">
          <w:rPr>
            <w:rStyle w:val="a4"/>
            <w:lang w:val="en-US"/>
          </w:rPr>
          <w:t>http</w:t>
        </w:r>
        <w:r w:rsidR="00553E82" w:rsidRPr="008742FB">
          <w:rPr>
            <w:rStyle w:val="a4"/>
          </w:rPr>
          <w:t>://</w:t>
        </w:r>
        <w:proofErr w:type="spellStart"/>
        <w:r w:rsidR="00553E82" w:rsidRPr="0065102D">
          <w:rPr>
            <w:rStyle w:val="a4"/>
            <w:lang w:val="en-US"/>
          </w:rPr>
          <w:t>gramota</w:t>
        </w:r>
        <w:proofErr w:type="spellEnd"/>
        <w:r w:rsidR="00553E82" w:rsidRPr="008742FB">
          <w:rPr>
            <w:rStyle w:val="a4"/>
          </w:rPr>
          <w:t>.</w:t>
        </w:r>
        <w:proofErr w:type="spellStart"/>
        <w:r w:rsidR="00553E82" w:rsidRPr="0065102D">
          <w:rPr>
            <w:rStyle w:val="a4"/>
            <w:lang w:val="en-US"/>
          </w:rPr>
          <w:t>ru</w:t>
        </w:r>
        <w:proofErr w:type="spellEnd"/>
        <w:r w:rsidR="00553E82" w:rsidRPr="008742FB">
          <w:rPr>
            <w:rStyle w:val="a4"/>
          </w:rPr>
          <w:t>/</w:t>
        </w:r>
        <w:proofErr w:type="spellStart"/>
        <w:r w:rsidR="00553E82" w:rsidRPr="0065102D">
          <w:rPr>
            <w:rStyle w:val="a4"/>
            <w:lang w:val="en-US"/>
          </w:rPr>
          <w:t>slovari</w:t>
        </w:r>
        <w:proofErr w:type="spellEnd"/>
        <w:r w:rsidR="00553E82" w:rsidRPr="008742FB">
          <w:rPr>
            <w:rStyle w:val="a4"/>
          </w:rPr>
          <w:t>/</w:t>
        </w:r>
        <w:r w:rsidR="00553E82" w:rsidRPr="0065102D">
          <w:rPr>
            <w:rStyle w:val="a4"/>
            <w:lang w:val="en-US"/>
          </w:rPr>
          <w:t>types</w:t>
        </w:r>
      </w:hyperlink>
      <w:r w:rsidRPr="008742FB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proofErr w:type="spellStart"/>
      <w:r w:rsidRPr="0065102D">
        <w:t>Кругосвет</w:t>
      </w:r>
      <w:proofErr w:type="spellEnd"/>
      <w:r w:rsidRPr="0065102D">
        <w:t xml:space="preserve"> – универсальная энциклопедия. URL: </w:t>
      </w:r>
      <w:hyperlink r:id="rId14" w:history="1">
        <w:r w:rsidR="00553E82" w:rsidRPr="0065102D">
          <w:rPr>
            <w:rStyle w:val="a4"/>
          </w:rPr>
          <w:t>http://www.krugosvet.ru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Культура письменной речи. URL: </w:t>
      </w:r>
      <w:hyperlink r:id="rId15" w:history="1">
        <w:r w:rsidR="00553E82" w:rsidRPr="0065102D">
          <w:rPr>
            <w:rStyle w:val="a4"/>
          </w:rPr>
          <w:t>http://gramma.ru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Мир русского слова. URL: </w:t>
      </w:r>
      <w:hyperlink r:id="rId16" w:history="1">
        <w:r w:rsidR="00553E82" w:rsidRPr="0065102D">
          <w:rPr>
            <w:rStyle w:val="a4"/>
          </w:rPr>
          <w:t>http://gramota.ru/biblio/magazines/mrs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Обучающий корпус русского языка. URL: http://www.ruscorpora.ru/search-school.html. Первое сентября. URL: </w:t>
      </w:r>
      <w:hyperlink r:id="rId17" w:history="1">
        <w:r w:rsidR="00553E82" w:rsidRPr="0065102D">
          <w:rPr>
            <w:rStyle w:val="a4"/>
          </w:rPr>
          <w:t>http://rus.1september.ru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Портал «Русские словари». URL: </w:t>
      </w:r>
      <w:hyperlink r:id="rId18" w:history="1">
        <w:r w:rsidR="00553E82" w:rsidRPr="0065102D">
          <w:rPr>
            <w:rStyle w:val="a4"/>
          </w:rPr>
          <w:t>http://slovari.ru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  <w:rPr>
          <w:lang w:val="en-US"/>
        </w:rPr>
      </w:pPr>
      <w:r w:rsidRPr="0065102D">
        <w:t xml:space="preserve">Православная библиотека: справочники, энциклопедии, словари. </w:t>
      </w:r>
      <w:r w:rsidRPr="0065102D">
        <w:rPr>
          <w:lang w:val="en-US"/>
        </w:rPr>
        <w:t xml:space="preserve">URL: </w:t>
      </w:r>
      <w:hyperlink r:id="rId19" w:history="1">
        <w:r w:rsidR="00553E82" w:rsidRPr="0065102D">
          <w:rPr>
            <w:rStyle w:val="a4"/>
            <w:lang w:val="en-US"/>
          </w:rPr>
          <w:t>https://azbyka.ru/otechnik/Spravochniki</w:t>
        </w:r>
      </w:hyperlink>
      <w:r w:rsidRPr="0065102D">
        <w:rPr>
          <w:lang w:val="en-US"/>
        </w:rPr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Русская виртуальная библиотека. URL: </w:t>
      </w:r>
      <w:hyperlink r:id="rId20" w:history="1">
        <w:r w:rsidR="00553E82" w:rsidRPr="0065102D">
          <w:rPr>
            <w:rStyle w:val="a4"/>
          </w:rPr>
          <w:t>http://www.rvb.ru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Русская речь. URL: </w:t>
      </w:r>
      <w:hyperlink r:id="rId21" w:history="1">
        <w:r w:rsidR="00553E82" w:rsidRPr="0065102D">
          <w:rPr>
            <w:rStyle w:val="a4"/>
          </w:rPr>
          <w:t>http://gramota.ru/biblio/magazines/rr/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lastRenderedPageBreak/>
        <w:t xml:space="preserve">УЧЛИТ ISBN 978-5-907007-88-8 © О. М. Александрова, М. И. Кузнецова, Л. В. </w:t>
      </w:r>
      <w:proofErr w:type="spellStart"/>
      <w:r w:rsidRPr="0065102D">
        <w:t>Петленко</w:t>
      </w:r>
      <w:proofErr w:type="spellEnd"/>
      <w:r w:rsidRPr="0065102D">
        <w:t xml:space="preserve">, В. Ю. Романова, 2018 © Издательство «Учебная литература», 2018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 Русский филологический портал. URL: http://www.philology.ru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Русский язык в школе. URL: </w:t>
      </w:r>
      <w:hyperlink r:id="rId22" w:history="1">
        <w:r w:rsidR="00553E82" w:rsidRPr="0065102D">
          <w:rPr>
            <w:rStyle w:val="a4"/>
          </w:rPr>
          <w:t>http://gramota.ru/biblio/magazines/riash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Словари и энциклопедии GUFO.ME. URL: </w:t>
      </w:r>
      <w:hyperlink r:id="rId23" w:history="1">
        <w:r w:rsidR="00553E82" w:rsidRPr="0065102D">
          <w:rPr>
            <w:rStyle w:val="a4"/>
          </w:rPr>
          <w:t>https://gufo.me</w:t>
        </w:r>
      </w:hyperlink>
      <w:r w:rsidRPr="0065102D"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  <w:rPr>
          <w:lang w:val="en-US"/>
        </w:rPr>
      </w:pPr>
      <w:r w:rsidRPr="0065102D">
        <w:t xml:space="preserve">Словари и энциклопедии на Академике. </w:t>
      </w:r>
      <w:r w:rsidRPr="0065102D">
        <w:rPr>
          <w:lang w:val="en-US"/>
        </w:rPr>
        <w:t xml:space="preserve">URL: </w:t>
      </w:r>
      <w:hyperlink r:id="rId24" w:history="1">
        <w:r w:rsidR="00553E82" w:rsidRPr="0065102D">
          <w:rPr>
            <w:rStyle w:val="a4"/>
            <w:lang w:val="en-US"/>
          </w:rPr>
          <w:t>https://dic.academic.ru</w:t>
        </w:r>
      </w:hyperlink>
      <w:r w:rsidRPr="0065102D">
        <w:rPr>
          <w:lang w:val="en-US"/>
        </w:rPr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  <w:rPr>
          <w:lang w:val="en-US"/>
        </w:rPr>
      </w:pPr>
      <w:r w:rsidRPr="0065102D">
        <w:t xml:space="preserve">Стихия: классическая русская/ советская поэзия. </w:t>
      </w:r>
      <w:r w:rsidRPr="0065102D">
        <w:rPr>
          <w:lang w:val="en-US"/>
        </w:rPr>
        <w:t xml:space="preserve">URL: </w:t>
      </w:r>
      <w:hyperlink r:id="rId25" w:history="1">
        <w:r w:rsidR="00553E82" w:rsidRPr="0065102D">
          <w:rPr>
            <w:rStyle w:val="a4"/>
            <w:lang w:val="en-US"/>
          </w:rPr>
          <w:t>http://litera.ru/stixiya</w:t>
        </w:r>
      </w:hyperlink>
      <w:r w:rsidRPr="0065102D">
        <w:rPr>
          <w:lang w:val="en-US"/>
        </w:rPr>
        <w:t xml:space="preserve">. </w:t>
      </w:r>
    </w:p>
    <w:p w:rsidR="00553E82" w:rsidRPr="0065102D" w:rsidRDefault="00A032A6" w:rsidP="00FE5E01">
      <w:pPr>
        <w:pStyle w:val="1"/>
        <w:ind w:left="1418" w:hanging="425"/>
        <w:jc w:val="left"/>
      </w:pPr>
      <w:r w:rsidRPr="0065102D">
        <w:t xml:space="preserve">Учительская газета. URL: </w:t>
      </w:r>
      <w:hyperlink r:id="rId26" w:history="1">
        <w:r w:rsidR="00553E82" w:rsidRPr="0065102D">
          <w:rPr>
            <w:rStyle w:val="a4"/>
          </w:rPr>
          <w:t>http://www.ug.ru</w:t>
        </w:r>
      </w:hyperlink>
      <w:r w:rsidRPr="0065102D">
        <w:t xml:space="preserve">. </w:t>
      </w:r>
    </w:p>
    <w:p w:rsidR="00057DED" w:rsidRPr="0065102D" w:rsidRDefault="00A032A6" w:rsidP="00FE5E01">
      <w:pPr>
        <w:pStyle w:val="1"/>
        <w:ind w:left="1418" w:hanging="425"/>
        <w:jc w:val="left"/>
        <w:rPr>
          <w:spacing w:val="4"/>
        </w:rPr>
      </w:pPr>
      <w:r w:rsidRPr="0065102D">
        <w:t>Фундаментальная электронная библиотека «Русская литература и фольклор»: словари, энциклопедии. URL: http://feb</w:t>
      </w:r>
      <w:r w:rsidR="001C1165">
        <w:t>-web.ru/feb/feb/dict.htm. УЧЛИТ</w:t>
      </w:r>
    </w:p>
    <w:p w:rsidR="00553E82" w:rsidRPr="0065102D" w:rsidRDefault="00553E82" w:rsidP="001356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057DED" w:rsidRPr="0065102D" w:rsidRDefault="00057DED" w:rsidP="004F5DFB">
      <w:pPr>
        <w:pStyle w:val="af1"/>
        <w:rPr>
          <w:b/>
          <w:lang w:eastAsia="ru-RU"/>
        </w:rPr>
      </w:pPr>
      <w:r w:rsidRPr="0065102D">
        <w:rPr>
          <w:lang w:eastAsia="ru-RU"/>
        </w:rPr>
        <w:t>Информационно-коммуникативные средства</w:t>
      </w:r>
    </w:p>
    <w:p w:rsidR="00057DED" w:rsidRPr="0065102D" w:rsidRDefault="00057DED" w:rsidP="004F5DFB">
      <w:pPr>
        <w:pStyle w:val="af1"/>
      </w:pPr>
      <w:r w:rsidRPr="0065102D">
        <w:t xml:space="preserve">Электронные презентации </w:t>
      </w:r>
    </w:p>
    <w:p w:rsidR="00057DED" w:rsidRPr="0065102D" w:rsidRDefault="00057DED" w:rsidP="004F5DFB">
      <w:pPr>
        <w:pStyle w:val="af1"/>
        <w:rPr>
          <w:color w:val="auto"/>
          <w:lang w:eastAsia="ru-RU"/>
        </w:rPr>
      </w:pP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Наглядные пособия.</w:t>
      </w:r>
    </w:p>
    <w:p w:rsidR="00057DED" w:rsidRPr="0065102D" w:rsidRDefault="00057DED" w:rsidP="004F5DFB">
      <w:pPr>
        <w:pStyle w:val="af1"/>
        <w:rPr>
          <w:iCs/>
        </w:rPr>
      </w:pPr>
      <w:r w:rsidRPr="0065102D">
        <w:t>демонстрационные таблицы</w:t>
      </w:r>
    </w:p>
    <w:p w:rsidR="00057DED" w:rsidRPr="0065102D" w:rsidRDefault="00057DED" w:rsidP="004F5DFB">
      <w:pPr>
        <w:pStyle w:val="af1"/>
        <w:rPr>
          <w:iCs/>
          <w:lang w:eastAsia="ru-RU"/>
        </w:rPr>
      </w:pPr>
      <w:r w:rsidRPr="0065102D">
        <w:rPr>
          <w:lang w:eastAsia="ru-RU"/>
        </w:rPr>
        <w:t>предметные картинки</w:t>
      </w:r>
    </w:p>
    <w:p w:rsidR="00057DED" w:rsidRPr="0065102D" w:rsidRDefault="00057DED" w:rsidP="004F5DFB">
      <w:pPr>
        <w:pStyle w:val="af1"/>
        <w:rPr>
          <w:iCs/>
          <w:lang w:eastAsia="ru-RU"/>
        </w:rPr>
      </w:pPr>
      <w:r w:rsidRPr="0065102D">
        <w:rPr>
          <w:lang w:eastAsia="ru-RU"/>
        </w:rPr>
        <w:t>раздаточный материал</w:t>
      </w:r>
    </w:p>
    <w:p w:rsidR="00057DED" w:rsidRPr="0065102D" w:rsidRDefault="00057DED" w:rsidP="004F5DFB">
      <w:pPr>
        <w:pStyle w:val="af1"/>
        <w:rPr>
          <w:iCs/>
          <w:lang w:eastAsia="ru-RU"/>
        </w:rPr>
      </w:pP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Технические средства обучения</w:t>
      </w:r>
    </w:p>
    <w:p w:rsidR="00057DED" w:rsidRPr="0065102D" w:rsidRDefault="00057DED" w:rsidP="004F5DFB">
      <w:pPr>
        <w:pStyle w:val="af1"/>
        <w:rPr>
          <w:b/>
          <w:lang w:eastAsia="ru-RU"/>
        </w:rPr>
      </w:pP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1. Интерактивная доска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2. Компьютер для учителя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3. Мультимедийный проектор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4. Экран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5. Музыкальный центр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>6. Телевизор.</w:t>
      </w:r>
    </w:p>
    <w:p w:rsidR="00057DED" w:rsidRPr="0065102D" w:rsidRDefault="00057DED" w:rsidP="004F5DFB">
      <w:pPr>
        <w:pStyle w:val="af1"/>
        <w:rPr>
          <w:lang w:eastAsia="ru-RU"/>
        </w:rPr>
      </w:pPr>
      <w:r w:rsidRPr="0065102D">
        <w:rPr>
          <w:lang w:eastAsia="ru-RU"/>
        </w:rPr>
        <w:t xml:space="preserve">7. </w:t>
      </w:r>
      <w:r w:rsidRPr="0065102D">
        <w:rPr>
          <w:lang w:val="en-US" w:eastAsia="ru-RU"/>
        </w:rPr>
        <w:t>DVD</w:t>
      </w:r>
      <w:r w:rsidRPr="0065102D">
        <w:rPr>
          <w:lang w:eastAsia="ru-RU"/>
        </w:rPr>
        <w:t xml:space="preserve"> плеер (</w:t>
      </w:r>
      <w:proofErr w:type="spellStart"/>
      <w:r w:rsidRPr="0065102D">
        <w:rPr>
          <w:lang w:eastAsia="ru-RU"/>
        </w:rPr>
        <w:t>видеомагнитафон</w:t>
      </w:r>
      <w:proofErr w:type="spellEnd"/>
      <w:r w:rsidRPr="0065102D">
        <w:rPr>
          <w:lang w:eastAsia="ru-RU"/>
        </w:rPr>
        <w:t>)</w:t>
      </w:r>
    </w:p>
    <w:p w:rsidR="00813EFC" w:rsidRPr="0065102D" w:rsidRDefault="00057DED" w:rsidP="004F5DFB">
      <w:pPr>
        <w:pStyle w:val="af1"/>
      </w:pPr>
      <w:r w:rsidRPr="0065102D">
        <w:rPr>
          <w:lang w:eastAsia="ru-RU"/>
        </w:rPr>
        <w:t xml:space="preserve">8. </w:t>
      </w:r>
      <w:proofErr w:type="spellStart"/>
      <w:r w:rsidRPr="0065102D">
        <w:rPr>
          <w:lang w:eastAsia="ru-RU"/>
        </w:rPr>
        <w:t>Макбуки</w:t>
      </w:r>
      <w:proofErr w:type="spellEnd"/>
      <w:r w:rsidRPr="0065102D">
        <w:rPr>
          <w:lang w:eastAsia="ru-RU"/>
        </w:rPr>
        <w:t xml:space="preserve"> для учащихся.</w:t>
      </w:r>
    </w:p>
    <w:sectPr w:rsidR="00813EFC" w:rsidRPr="0065102D" w:rsidSect="00D03D6B">
      <w:pgSz w:w="11900" w:h="16840"/>
      <w:pgMar w:top="1134" w:right="850" w:bottom="1134" w:left="170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AC" w:rsidRPr="00813EFC" w:rsidRDefault="001061AC" w:rsidP="00813EFC">
      <w:r>
        <w:separator/>
      </w:r>
    </w:p>
  </w:endnote>
  <w:endnote w:type="continuationSeparator" w:id="0">
    <w:p w:rsidR="001061AC" w:rsidRPr="00813EFC" w:rsidRDefault="001061AC" w:rsidP="0081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AC" w:rsidRDefault="001061AC">
    <w:pPr>
      <w:pStyle w:val="a6"/>
      <w:jc w:val="center"/>
    </w:pPr>
    <w:r>
      <w:rPr>
        <w:rFonts w:ascii="Times New Roman"/>
        <w:sz w:val="28"/>
        <w:szCs w:val="28"/>
      </w:rPr>
      <w:fldChar w:fldCharType="begin"/>
    </w:r>
    <w:r>
      <w:rPr>
        <w:rFonts w:ascii="Times New Roman"/>
        <w:sz w:val="28"/>
        <w:szCs w:val="28"/>
      </w:rPr>
      <w:instrText xml:space="preserve"> PAGE </w:instrText>
    </w:r>
    <w:r>
      <w:rPr>
        <w:rFonts w:ascii="Times New Roman"/>
        <w:sz w:val="28"/>
        <w:szCs w:val="28"/>
      </w:rPr>
      <w:fldChar w:fldCharType="separate"/>
    </w:r>
    <w:r w:rsidR="004D28A3">
      <w:rPr>
        <w:rFonts w:ascii="Times New Roman"/>
        <w:noProof/>
        <w:sz w:val="28"/>
        <w:szCs w:val="28"/>
      </w:rPr>
      <w:t>30</w:t>
    </w:r>
    <w:r>
      <w:rPr>
        <w:rFonts w:asci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1563"/>
      <w:docPartObj>
        <w:docPartGallery w:val="Page Numbers (Bottom of Page)"/>
        <w:docPartUnique/>
      </w:docPartObj>
    </w:sdtPr>
    <w:sdtContent>
      <w:p w:rsidR="004D28A3" w:rsidRDefault="004D2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61AC" w:rsidRDefault="001061A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AC" w:rsidRPr="00813EFC" w:rsidRDefault="001061AC" w:rsidP="00813EFC">
      <w:r>
        <w:separator/>
      </w:r>
    </w:p>
  </w:footnote>
  <w:footnote w:type="continuationSeparator" w:id="0">
    <w:p w:rsidR="001061AC" w:rsidRPr="00813EFC" w:rsidRDefault="001061AC" w:rsidP="0081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7A"/>
    <w:multiLevelType w:val="hybridMultilevel"/>
    <w:tmpl w:val="84B0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94AC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B50"/>
    <w:multiLevelType w:val="hybridMultilevel"/>
    <w:tmpl w:val="50E86248"/>
    <w:lvl w:ilvl="0" w:tplc="2AAA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4A4"/>
    <w:multiLevelType w:val="hybridMultilevel"/>
    <w:tmpl w:val="F3E88C74"/>
    <w:lvl w:ilvl="0" w:tplc="AAD8CD26">
      <w:start w:val="1"/>
      <w:numFmt w:val="decimal"/>
      <w:pStyle w:val="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3" w15:restartNumberingAfterBreak="0">
    <w:nsid w:val="7EE9078F"/>
    <w:multiLevelType w:val="hybridMultilevel"/>
    <w:tmpl w:val="46E891F6"/>
    <w:lvl w:ilvl="0" w:tplc="2236D14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55"/>
    <w:rsid w:val="000005C1"/>
    <w:rsid w:val="00001C22"/>
    <w:rsid w:val="00004025"/>
    <w:rsid w:val="0000442A"/>
    <w:rsid w:val="00005BD0"/>
    <w:rsid w:val="00010A50"/>
    <w:rsid w:val="000115E9"/>
    <w:rsid w:val="00011872"/>
    <w:rsid w:val="000118F0"/>
    <w:rsid w:val="00012466"/>
    <w:rsid w:val="0001291E"/>
    <w:rsid w:val="00015C59"/>
    <w:rsid w:val="00015EB2"/>
    <w:rsid w:val="00015FD7"/>
    <w:rsid w:val="00016C1C"/>
    <w:rsid w:val="0001728E"/>
    <w:rsid w:val="000173A9"/>
    <w:rsid w:val="00020202"/>
    <w:rsid w:val="0002131D"/>
    <w:rsid w:val="000247A9"/>
    <w:rsid w:val="00025839"/>
    <w:rsid w:val="00025BA1"/>
    <w:rsid w:val="00026ED5"/>
    <w:rsid w:val="00027E3C"/>
    <w:rsid w:val="000303D6"/>
    <w:rsid w:val="00030597"/>
    <w:rsid w:val="000308DC"/>
    <w:rsid w:val="00030C05"/>
    <w:rsid w:val="00030C5B"/>
    <w:rsid w:val="0003159E"/>
    <w:rsid w:val="000327DA"/>
    <w:rsid w:val="0003421E"/>
    <w:rsid w:val="000350EF"/>
    <w:rsid w:val="000353A2"/>
    <w:rsid w:val="0004188A"/>
    <w:rsid w:val="00041A8F"/>
    <w:rsid w:val="00042435"/>
    <w:rsid w:val="00043214"/>
    <w:rsid w:val="0004414F"/>
    <w:rsid w:val="00044507"/>
    <w:rsid w:val="000448F0"/>
    <w:rsid w:val="00045ABE"/>
    <w:rsid w:val="00045B05"/>
    <w:rsid w:val="00046DBD"/>
    <w:rsid w:val="00050DB3"/>
    <w:rsid w:val="000514F6"/>
    <w:rsid w:val="00051D9F"/>
    <w:rsid w:val="0005231A"/>
    <w:rsid w:val="000536BA"/>
    <w:rsid w:val="00053C89"/>
    <w:rsid w:val="000542FC"/>
    <w:rsid w:val="0005509F"/>
    <w:rsid w:val="00055310"/>
    <w:rsid w:val="000555A3"/>
    <w:rsid w:val="000570B0"/>
    <w:rsid w:val="000572AF"/>
    <w:rsid w:val="00057DED"/>
    <w:rsid w:val="0006108D"/>
    <w:rsid w:val="00061BF3"/>
    <w:rsid w:val="00061DC5"/>
    <w:rsid w:val="00064194"/>
    <w:rsid w:val="00064AA9"/>
    <w:rsid w:val="0006593B"/>
    <w:rsid w:val="00065963"/>
    <w:rsid w:val="0007016A"/>
    <w:rsid w:val="000726DD"/>
    <w:rsid w:val="000748AA"/>
    <w:rsid w:val="00074F10"/>
    <w:rsid w:val="00076A52"/>
    <w:rsid w:val="0007753F"/>
    <w:rsid w:val="0008098E"/>
    <w:rsid w:val="00082816"/>
    <w:rsid w:val="00085375"/>
    <w:rsid w:val="00085435"/>
    <w:rsid w:val="000862BD"/>
    <w:rsid w:val="000905C5"/>
    <w:rsid w:val="00091248"/>
    <w:rsid w:val="00093418"/>
    <w:rsid w:val="0009404D"/>
    <w:rsid w:val="00094AE2"/>
    <w:rsid w:val="00094B19"/>
    <w:rsid w:val="00095631"/>
    <w:rsid w:val="000A084E"/>
    <w:rsid w:val="000A0A7D"/>
    <w:rsid w:val="000A161B"/>
    <w:rsid w:val="000A2249"/>
    <w:rsid w:val="000A5039"/>
    <w:rsid w:val="000A6CD6"/>
    <w:rsid w:val="000A7EE5"/>
    <w:rsid w:val="000B1450"/>
    <w:rsid w:val="000B3E0C"/>
    <w:rsid w:val="000B4314"/>
    <w:rsid w:val="000B54B6"/>
    <w:rsid w:val="000B559A"/>
    <w:rsid w:val="000C1FA6"/>
    <w:rsid w:val="000C2611"/>
    <w:rsid w:val="000C3E56"/>
    <w:rsid w:val="000C41A0"/>
    <w:rsid w:val="000C41E7"/>
    <w:rsid w:val="000C4735"/>
    <w:rsid w:val="000C4BB4"/>
    <w:rsid w:val="000C53B4"/>
    <w:rsid w:val="000C56A4"/>
    <w:rsid w:val="000D3210"/>
    <w:rsid w:val="000D36C1"/>
    <w:rsid w:val="000D56A4"/>
    <w:rsid w:val="000D57DB"/>
    <w:rsid w:val="000D7540"/>
    <w:rsid w:val="000D7697"/>
    <w:rsid w:val="000D7C63"/>
    <w:rsid w:val="000E1389"/>
    <w:rsid w:val="000E1560"/>
    <w:rsid w:val="000E189B"/>
    <w:rsid w:val="000E1DD5"/>
    <w:rsid w:val="000E2A30"/>
    <w:rsid w:val="000E3CF3"/>
    <w:rsid w:val="000E504F"/>
    <w:rsid w:val="000E6094"/>
    <w:rsid w:val="000E6F0D"/>
    <w:rsid w:val="000E7830"/>
    <w:rsid w:val="000F0DB8"/>
    <w:rsid w:val="000F1653"/>
    <w:rsid w:val="000F311F"/>
    <w:rsid w:val="000F3397"/>
    <w:rsid w:val="000F3532"/>
    <w:rsid w:val="000F3C80"/>
    <w:rsid w:val="000F4278"/>
    <w:rsid w:val="000F4D5C"/>
    <w:rsid w:val="000F5BFB"/>
    <w:rsid w:val="001006BF"/>
    <w:rsid w:val="00100E1F"/>
    <w:rsid w:val="0010101D"/>
    <w:rsid w:val="00101BF6"/>
    <w:rsid w:val="001022C6"/>
    <w:rsid w:val="00102653"/>
    <w:rsid w:val="00102C38"/>
    <w:rsid w:val="00103C22"/>
    <w:rsid w:val="001050D0"/>
    <w:rsid w:val="001051A7"/>
    <w:rsid w:val="0010534F"/>
    <w:rsid w:val="001061AC"/>
    <w:rsid w:val="00111460"/>
    <w:rsid w:val="00111688"/>
    <w:rsid w:val="00111A84"/>
    <w:rsid w:val="00116B81"/>
    <w:rsid w:val="00116EFC"/>
    <w:rsid w:val="001179E6"/>
    <w:rsid w:val="001212FD"/>
    <w:rsid w:val="00122663"/>
    <w:rsid w:val="0012359B"/>
    <w:rsid w:val="00123D21"/>
    <w:rsid w:val="00124495"/>
    <w:rsid w:val="00124C8F"/>
    <w:rsid w:val="001252DE"/>
    <w:rsid w:val="001257BA"/>
    <w:rsid w:val="00127880"/>
    <w:rsid w:val="0013218E"/>
    <w:rsid w:val="001338A9"/>
    <w:rsid w:val="001340A6"/>
    <w:rsid w:val="001354F7"/>
    <w:rsid w:val="0013568C"/>
    <w:rsid w:val="00137467"/>
    <w:rsid w:val="0013786E"/>
    <w:rsid w:val="00137BE6"/>
    <w:rsid w:val="00137C79"/>
    <w:rsid w:val="00140143"/>
    <w:rsid w:val="0014312C"/>
    <w:rsid w:val="001431E8"/>
    <w:rsid w:val="001435FC"/>
    <w:rsid w:val="0014452B"/>
    <w:rsid w:val="00144EA0"/>
    <w:rsid w:val="00145CD5"/>
    <w:rsid w:val="0014604F"/>
    <w:rsid w:val="001470D5"/>
    <w:rsid w:val="00151AC6"/>
    <w:rsid w:val="00152C9D"/>
    <w:rsid w:val="00152E92"/>
    <w:rsid w:val="001532FF"/>
    <w:rsid w:val="00154C6F"/>
    <w:rsid w:val="001553AC"/>
    <w:rsid w:val="00155D39"/>
    <w:rsid w:val="001646F6"/>
    <w:rsid w:val="00164733"/>
    <w:rsid w:val="001647B3"/>
    <w:rsid w:val="00164C54"/>
    <w:rsid w:val="00165C2B"/>
    <w:rsid w:val="00166741"/>
    <w:rsid w:val="001676E5"/>
    <w:rsid w:val="001679DD"/>
    <w:rsid w:val="00170744"/>
    <w:rsid w:val="001718E6"/>
    <w:rsid w:val="00171D80"/>
    <w:rsid w:val="001722E6"/>
    <w:rsid w:val="00172AED"/>
    <w:rsid w:val="00172D9C"/>
    <w:rsid w:val="00172FA8"/>
    <w:rsid w:val="00173308"/>
    <w:rsid w:val="00174241"/>
    <w:rsid w:val="00174D4D"/>
    <w:rsid w:val="001756E9"/>
    <w:rsid w:val="00175FFA"/>
    <w:rsid w:val="00177066"/>
    <w:rsid w:val="00177F27"/>
    <w:rsid w:val="00180CFA"/>
    <w:rsid w:val="00180E10"/>
    <w:rsid w:val="00183E9B"/>
    <w:rsid w:val="00184930"/>
    <w:rsid w:val="00185955"/>
    <w:rsid w:val="00186262"/>
    <w:rsid w:val="001902FA"/>
    <w:rsid w:val="00191AE3"/>
    <w:rsid w:val="00192B8E"/>
    <w:rsid w:val="00192D9C"/>
    <w:rsid w:val="00194DD9"/>
    <w:rsid w:val="00194F75"/>
    <w:rsid w:val="00195B29"/>
    <w:rsid w:val="001962D5"/>
    <w:rsid w:val="00196AAB"/>
    <w:rsid w:val="00197777"/>
    <w:rsid w:val="001977C1"/>
    <w:rsid w:val="001A0A4C"/>
    <w:rsid w:val="001A0CF1"/>
    <w:rsid w:val="001A1F3B"/>
    <w:rsid w:val="001A3826"/>
    <w:rsid w:val="001A401D"/>
    <w:rsid w:val="001A489C"/>
    <w:rsid w:val="001A713F"/>
    <w:rsid w:val="001A71CB"/>
    <w:rsid w:val="001A7B6B"/>
    <w:rsid w:val="001B2EB9"/>
    <w:rsid w:val="001B3B8E"/>
    <w:rsid w:val="001B404A"/>
    <w:rsid w:val="001B4121"/>
    <w:rsid w:val="001B6343"/>
    <w:rsid w:val="001B64BD"/>
    <w:rsid w:val="001B69C9"/>
    <w:rsid w:val="001B7B7B"/>
    <w:rsid w:val="001C0148"/>
    <w:rsid w:val="001C0EAD"/>
    <w:rsid w:val="001C1165"/>
    <w:rsid w:val="001C2AED"/>
    <w:rsid w:val="001C62FA"/>
    <w:rsid w:val="001C69EF"/>
    <w:rsid w:val="001C6C19"/>
    <w:rsid w:val="001D1148"/>
    <w:rsid w:val="001D228A"/>
    <w:rsid w:val="001D399D"/>
    <w:rsid w:val="001D4F36"/>
    <w:rsid w:val="001D767B"/>
    <w:rsid w:val="001E00C7"/>
    <w:rsid w:val="001E0A3D"/>
    <w:rsid w:val="001E0E6F"/>
    <w:rsid w:val="001E24AF"/>
    <w:rsid w:val="001E2BB6"/>
    <w:rsid w:val="001E3D0E"/>
    <w:rsid w:val="001E50FB"/>
    <w:rsid w:val="001E58A5"/>
    <w:rsid w:val="001E7C9F"/>
    <w:rsid w:val="001F0E3C"/>
    <w:rsid w:val="001F1B43"/>
    <w:rsid w:val="001F2868"/>
    <w:rsid w:val="001F54A1"/>
    <w:rsid w:val="001F55F7"/>
    <w:rsid w:val="001F5B53"/>
    <w:rsid w:val="001F5F0E"/>
    <w:rsid w:val="001F670B"/>
    <w:rsid w:val="001F70C9"/>
    <w:rsid w:val="001F7C32"/>
    <w:rsid w:val="002002D2"/>
    <w:rsid w:val="00201679"/>
    <w:rsid w:val="0020257E"/>
    <w:rsid w:val="00203437"/>
    <w:rsid w:val="002051A9"/>
    <w:rsid w:val="00210685"/>
    <w:rsid w:val="002117A8"/>
    <w:rsid w:val="00212821"/>
    <w:rsid w:val="00212C44"/>
    <w:rsid w:val="00213658"/>
    <w:rsid w:val="002137D4"/>
    <w:rsid w:val="00217DA0"/>
    <w:rsid w:val="002209D3"/>
    <w:rsid w:val="002212DD"/>
    <w:rsid w:val="00221D59"/>
    <w:rsid w:val="00222087"/>
    <w:rsid w:val="00224D8E"/>
    <w:rsid w:val="00225ED6"/>
    <w:rsid w:val="00226CFE"/>
    <w:rsid w:val="0022775F"/>
    <w:rsid w:val="00231FCB"/>
    <w:rsid w:val="0023236E"/>
    <w:rsid w:val="0023254E"/>
    <w:rsid w:val="00232B8F"/>
    <w:rsid w:val="00241383"/>
    <w:rsid w:val="0024159B"/>
    <w:rsid w:val="00241A09"/>
    <w:rsid w:val="00243888"/>
    <w:rsid w:val="002440B1"/>
    <w:rsid w:val="00244546"/>
    <w:rsid w:val="0024472F"/>
    <w:rsid w:val="00244B8F"/>
    <w:rsid w:val="00245366"/>
    <w:rsid w:val="00245666"/>
    <w:rsid w:val="0024619C"/>
    <w:rsid w:val="002463EC"/>
    <w:rsid w:val="00246A11"/>
    <w:rsid w:val="00247071"/>
    <w:rsid w:val="002472AA"/>
    <w:rsid w:val="002472BC"/>
    <w:rsid w:val="00250E6E"/>
    <w:rsid w:val="002527C6"/>
    <w:rsid w:val="00252AB6"/>
    <w:rsid w:val="002560D2"/>
    <w:rsid w:val="00256131"/>
    <w:rsid w:val="0025794B"/>
    <w:rsid w:val="0026001C"/>
    <w:rsid w:val="00265B08"/>
    <w:rsid w:val="00267B94"/>
    <w:rsid w:val="00267F1C"/>
    <w:rsid w:val="00271401"/>
    <w:rsid w:val="0027234D"/>
    <w:rsid w:val="00272E82"/>
    <w:rsid w:val="00273655"/>
    <w:rsid w:val="00273CE1"/>
    <w:rsid w:val="00273FB9"/>
    <w:rsid w:val="00274450"/>
    <w:rsid w:val="002745D2"/>
    <w:rsid w:val="00275194"/>
    <w:rsid w:val="0027547E"/>
    <w:rsid w:val="00277680"/>
    <w:rsid w:val="002806BB"/>
    <w:rsid w:val="00280D17"/>
    <w:rsid w:val="002811F7"/>
    <w:rsid w:val="0028232B"/>
    <w:rsid w:val="002840DB"/>
    <w:rsid w:val="002843F1"/>
    <w:rsid w:val="00284A75"/>
    <w:rsid w:val="00284AF4"/>
    <w:rsid w:val="00287DD5"/>
    <w:rsid w:val="00291062"/>
    <w:rsid w:val="0029135D"/>
    <w:rsid w:val="00291B98"/>
    <w:rsid w:val="00291EF2"/>
    <w:rsid w:val="00292C61"/>
    <w:rsid w:val="00293AED"/>
    <w:rsid w:val="00293F1F"/>
    <w:rsid w:val="00295EBD"/>
    <w:rsid w:val="00295FA8"/>
    <w:rsid w:val="00297242"/>
    <w:rsid w:val="002A15C2"/>
    <w:rsid w:val="002A216E"/>
    <w:rsid w:val="002A2217"/>
    <w:rsid w:val="002A40E5"/>
    <w:rsid w:val="002A40F0"/>
    <w:rsid w:val="002A7C37"/>
    <w:rsid w:val="002B0D06"/>
    <w:rsid w:val="002B1A23"/>
    <w:rsid w:val="002B3780"/>
    <w:rsid w:val="002B397E"/>
    <w:rsid w:val="002B41C0"/>
    <w:rsid w:val="002B4261"/>
    <w:rsid w:val="002B6B62"/>
    <w:rsid w:val="002B7731"/>
    <w:rsid w:val="002C0385"/>
    <w:rsid w:val="002C315C"/>
    <w:rsid w:val="002C3268"/>
    <w:rsid w:val="002C4D2F"/>
    <w:rsid w:val="002C54E6"/>
    <w:rsid w:val="002C59A0"/>
    <w:rsid w:val="002C620C"/>
    <w:rsid w:val="002C6D61"/>
    <w:rsid w:val="002D02A3"/>
    <w:rsid w:val="002D1EF3"/>
    <w:rsid w:val="002D74F7"/>
    <w:rsid w:val="002D76A6"/>
    <w:rsid w:val="002E0A28"/>
    <w:rsid w:val="002E174E"/>
    <w:rsid w:val="002E1C1D"/>
    <w:rsid w:val="002E6B1E"/>
    <w:rsid w:val="002F0C00"/>
    <w:rsid w:val="002F1C46"/>
    <w:rsid w:val="002F31DB"/>
    <w:rsid w:val="002F6043"/>
    <w:rsid w:val="002F73E8"/>
    <w:rsid w:val="002F77FA"/>
    <w:rsid w:val="00300780"/>
    <w:rsid w:val="00301A89"/>
    <w:rsid w:val="00301B4D"/>
    <w:rsid w:val="00301DBD"/>
    <w:rsid w:val="003027EB"/>
    <w:rsid w:val="00303154"/>
    <w:rsid w:val="003031DF"/>
    <w:rsid w:val="003045CE"/>
    <w:rsid w:val="00304925"/>
    <w:rsid w:val="00304C84"/>
    <w:rsid w:val="00306E27"/>
    <w:rsid w:val="00310BE6"/>
    <w:rsid w:val="00311B62"/>
    <w:rsid w:val="003125FC"/>
    <w:rsid w:val="0031345F"/>
    <w:rsid w:val="00314E66"/>
    <w:rsid w:val="00314FEB"/>
    <w:rsid w:val="0031511D"/>
    <w:rsid w:val="0031520E"/>
    <w:rsid w:val="00315C2B"/>
    <w:rsid w:val="00315E85"/>
    <w:rsid w:val="00317E8C"/>
    <w:rsid w:val="00322146"/>
    <w:rsid w:val="0032311C"/>
    <w:rsid w:val="0032572E"/>
    <w:rsid w:val="0032742B"/>
    <w:rsid w:val="0033062B"/>
    <w:rsid w:val="00330943"/>
    <w:rsid w:val="00331632"/>
    <w:rsid w:val="0033201C"/>
    <w:rsid w:val="003334F4"/>
    <w:rsid w:val="00333E41"/>
    <w:rsid w:val="00334024"/>
    <w:rsid w:val="00334815"/>
    <w:rsid w:val="003376BC"/>
    <w:rsid w:val="00341394"/>
    <w:rsid w:val="003413E2"/>
    <w:rsid w:val="003446D6"/>
    <w:rsid w:val="00344BC2"/>
    <w:rsid w:val="003468C8"/>
    <w:rsid w:val="00346E47"/>
    <w:rsid w:val="003527C8"/>
    <w:rsid w:val="00352B3D"/>
    <w:rsid w:val="00353137"/>
    <w:rsid w:val="00353FB3"/>
    <w:rsid w:val="00354A1A"/>
    <w:rsid w:val="003563C4"/>
    <w:rsid w:val="00360368"/>
    <w:rsid w:val="00361673"/>
    <w:rsid w:val="00361869"/>
    <w:rsid w:val="00362506"/>
    <w:rsid w:val="00362E93"/>
    <w:rsid w:val="00362F04"/>
    <w:rsid w:val="003668EA"/>
    <w:rsid w:val="0036799B"/>
    <w:rsid w:val="00367ACE"/>
    <w:rsid w:val="0037323C"/>
    <w:rsid w:val="00373E9D"/>
    <w:rsid w:val="0037473C"/>
    <w:rsid w:val="00376104"/>
    <w:rsid w:val="00377BA9"/>
    <w:rsid w:val="003804D3"/>
    <w:rsid w:val="00380906"/>
    <w:rsid w:val="00384B3C"/>
    <w:rsid w:val="00384E00"/>
    <w:rsid w:val="00387479"/>
    <w:rsid w:val="00387F3F"/>
    <w:rsid w:val="003914A2"/>
    <w:rsid w:val="003916FD"/>
    <w:rsid w:val="00394C5D"/>
    <w:rsid w:val="003951C7"/>
    <w:rsid w:val="003966DE"/>
    <w:rsid w:val="003A0EFA"/>
    <w:rsid w:val="003A2114"/>
    <w:rsid w:val="003A264D"/>
    <w:rsid w:val="003A3151"/>
    <w:rsid w:val="003A32E9"/>
    <w:rsid w:val="003A3721"/>
    <w:rsid w:val="003A416B"/>
    <w:rsid w:val="003A6324"/>
    <w:rsid w:val="003A6581"/>
    <w:rsid w:val="003B0AD1"/>
    <w:rsid w:val="003B17EA"/>
    <w:rsid w:val="003B1E17"/>
    <w:rsid w:val="003B36C4"/>
    <w:rsid w:val="003B5A60"/>
    <w:rsid w:val="003B6150"/>
    <w:rsid w:val="003B7E08"/>
    <w:rsid w:val="003C0B1C"/>
    <w:rsid w:val="003C0F9B"/>
    <w:rsid w:val="003C1344"/>
    <w:rsid w:val="003C34B7"/>
    <w:rsid w:val="003C3762"/>
    <w:rsid w:val="003C461A"/>
    <w:rsid w:val="003C5252"/>
    <w:rsid w:val="003D1029"/>
    <w:rsid w:val="003D3236"/>
    <w:rsid w:val="003D3F9B"/>
    <w:rsid w:val="003D420A"/>
    <w:rsid w:val="003D4E0E"/>
    <w:rsid w:val="003D5316"/>
    <w:rsid w:val="003D5963"/>
    <w:rsid w:val="003D59A4"/>
    <w:rsid w:val="003E14FF"/>
    <w:rsid w:val="003E19E1"/>
    <w:rsid w:val="003E2A2F"/>
    <w:rsid w:val="003E3778"/>
    <w:rsid w:val="003E40B5"/>
    <w:rsid w:val="003F0C7C"/>
    <w:rsid w:val="003F110B"/>
    <w:rsid w:val="003F13E1"/>
    <w:rsid w:val="003F25C6"/>
    <w:rsid w:val="003F25E2"/>
    <w:rsid w:val="003F2F13"/>
    <w:rsid w:val="003F3DE9"/>
    <w:rsid w:val="003F4DEE"/>
    <w:rsid w:val="003F7709"/>
    <w:rsid w:val="003F7EC8"/>
    <w:rsid w:val="004023BE"/>
    <w:rsid w:val="00404598"/>
    <w:rsid w:val="00404DD1"/>
    <w:rsid w:val="004051B1"/>
    <w:rsid w:val="0040528A"/>
    <w:rsid w:val="00405E92"/>
    <w:rsid w:val="00407553"/>
    <w:rsid w:val="0041037F"/>
    <w:rsid w:val="00410775"/>
    <w:rsid w:val="00412022"/>
    <w:rsid w:val="004127B7"/>
    <w:rsid w:val="00412AEC"/>
    <w:rsid w:val="00414684"/>
    <w:rsid w:val="004147B0"/>
    <w:rsid w:val="00415130"/>
    <w:rsid w:val="0041596E"/>
    <w:rsid w:val="00416108"/>
    <w:rsid w:val="004179C2"/>
    <w:rsid w:val="00421474"/>
    <w:rsid w:val="004232EF"/>
    <w:rsid w:val="00424A61"/>
    <w:rsid w:val="00425878"/>
    <w:rsid w:val="00430271"/>
    <w:rsid w:val="004349A7"/>
    <w:rsid w:val="00435655"/>
    <w:rsid w:val="0043695A"/>
    <w:rsid w:val="00436AA5"/>
    <w:rsid w:val="004430E6"/>
    <w:rsid w:val="0044320D"/>
    <w:rsid w:val="0044413A"/>
    <w:rsid w:val="0044567D"/>
    <w:rsid w:val="004459F5"/>
    <w:rsid w:val="004461FE"/>
    <w:rsid w:val="00446482"/>
    <w:rsid w:val="00446C9E"/>
    <w:rsid w:val="004508CE"/>
    <w:rsid w:val="004545B1"/>
    <w:rsid w:val="004545E4"/>
    <w:rsid w:val="00454D92"/>
    <w:rsid w:val="00454F7D"/>
    <w:rsid w:val="00455C77"/>
    <w:rsid w:val="00460250"/>
    <w:rsid w:val="00460A09"/>
    <w:rsid w:val="00461B3C"/>
    <w:rsid w:val="0046296D"/>
    <w:rsid w:val="00462C96"/>
    <w:rsid w:val="004630B2"/>
    <w:rsid w:val="004631F9"/>
    <w:rsid w:val="00463ADE"/>
    <w:rsid w:val="0046457C"/>
    <w:rsid w:val="004654DF"/>
    <w:rsid w:val="00466672"/>
    <w:rsid w:val="00467262"/>
    <w:rsid w:val="00471874"/>
    <w:rsid w:val="00471F44"/>
    <w:rsid w:val="00474408"/>
    <w:rsid w:val="00474A5C"/>
    <w:rsid w:val="0047555F"/>
    <w:rsid w:val="004760DA"/>
    <w:rsid w:val="004812FC"/>
    <w:rsid w:val="00483013"/>
    <w:rsid w:val="004830D1"/>
    <w:rsid w:val="004832D9"/>
    <w:rsid w:val="004850FC"/>
    <w:rsid w:val="00486338"/>
    <w:rsid w:val="004874CA"/>
    <w:rsid w:val="00490031"/>
    <w:rsid w:val="00490444"/>
    <w:rsid w:val="00491510"/>
    <w:rsid w:val="00491883"/>
    <w:rsid w:val="00494E3A"/>
    <w:rsid w:val="00495AE7"/>
    <w:rsid w:val="00496C05"/>
    <w:rsid w:val="004979AF"/>
    <w:rsid w:val="004A1B68"/>
    <w:rsid w:val="004A2202"/>
    <w:rsid w:val="004A28C4"/>
    <w:rsid w:val="004A49C4"/>
    <w:rsid w:val="004A5275"/>
    <w:rsid w:val="004A6075"/>
    <w:rsid w:val="004A674F"/>
    <w:rsid w:val="004A7762"/>
    <w:rsid w:val="004A7A42"/>
    <w:rsid w:val="004B0699"/>
    <w:rsid w:val="004B072A"/>
    <w:rsid w:val="004B2A0E"/>
    <w:rsid w:val="004B2F6B"/>
    <w:rsid w:val="004B3C39"/>
    <w:rsid w:val="004B6AE1"/>
    <w:rsid w:val="004B6DC0"/>
    <w:rsid w:val="004C0877"/>
    <w:rsid w:val="004C09A5"/>
    <w:rsid w:val="004C2D1D"/>
    <w:rsid w:val="004C394A"/>
    <w:rsid w:val="004C66C0"/>
    <w:rsid w:val="004C67BA"/>
    <w:rsid w:val="004C6BFC"/>
    <w:rsid w:val="004C7637"/>
    <w:rsid w:val="004D08C4"/>
    <w:rsid w:val="004D1D57"/>
    <w:rsid w:val="004D28A3"/>
    <w:rsid w:val="004D2B31"/>
    <w:rsid w:val="004D3EF0"/>
    <w:rsid w:val="004D50B9"/>
    <w:rsid w:val="004D5FAC"/>
    <w:rsid w:val="004D7214"/>
    <w:rsid w:val="004D73A6"/>
    <w:rsid w:val="004D7B22"/>
    <w:rsid w:val="004D7D35"/>
    <w:rsid w:val="004E0364"/>
    <w:rsid w:val="004E1AB9"/>
    <w:rsid w:val="004E4E0E"/>
    <w:rsid w:val="004E5A8E"/>
    <w:rsid w:val="004E5B83"/>
    <w:rsid w:val="004E782C"/>
    <w:rsid w:val="004F0005"/>
    <w:rsid w:val="004F0009"/>
    <w:rsid w:val="004F495B"/>
    <w:rsid w:val="004F4CA4"/>
    <w:rsid w:val="004F4DB5"/>
    <w:rsid w:val="004F4E67"/>
    <w:rsid w:val="004F565F"/>
    <w:rsid w:val="004F5DFB"/>
    <w:rsid w:val="004F72A4"/>
    <w:rsid w:val="005005B7"/>
    <w:rsid w:val="00500BD5"/>
    <w:rsid w:val="00500D46"/>
    <w:rsid w:val="00501243"/>
    <w:rsid w:val="005018AA"/>
    <w:rsid w:val="005019FD"/>
    <w:rsid w:val="0050208D"/>
    <w:rsid w:val="0050215F"/>
    <w:rsid w:val="005035DE"/>
    <w:rsid w:val="005050D3"/>
    <w:rsid w:val="00505A2C"/>
    <w:rsid w:val="00505AE0"/>
    <w:rsid w:val="00511008"/>
    <w:rsid w:val="0051284E"/>
    <w:rsid w:val="0051287C"/>
    <w:rsid w:val="00513563"/>
    <w:rsid w:val="00513C3C"/>
    <w:rsid w:val="00513D16"/>
    <w:rsid w:val="00513EA3"/>
    <w:rsid w:val="0051465D"/>
    <w:rsid w:val="005205A5"/>
    <w:rsid w:val="00522911"/>
    <w:rsid w:val="0052304F"/>
    <w:rsid w:val="0052456D"/>
    <w:rsid w:val="005263AE"/>
    <w:rsid w:val="00526658"/>
    <w:rsid w:val="00526D9A"/>
    <w:rsid w:val="00527A03"/>
    <w:rsid w:val="00533313"/>
    <w:rsid w:val="005333EA"/>
    <w:rsid w:val="005337C6"/>
    <w:rsid w:val="005348D6"/>
    <w:rsid w:val="0053600D"/>
    <w:rsid w:val="00536440"/>
    <w:rsid w:val="00536894"/>
    <w:rsid w:val="00536A25"/>
    <w:rsid w:val="00537EF9"/>
    <w:rsid w:val="00542650"/>
    <w:rsid w:val="00543679"/>
    <w:rsid w:val="00543AD8"/>
    <w:rsid w:val="005468CB"/>
    <w:rsid w:val="00546F89"/>
    <w:rsid w:val="005471E0"/>
    <w:rsid w:val="00547FB5"/>
    <w:rsid w:val="005507B9"/>
    <w:rsid w:val="005508D1"/>
    <w:rsid w:val="00552D75"/>
    <w:rsid w:val="00553E82"/>
    <w:rsid w:val="00556E7F"/>
    <w:rsid w:val="00557185"/>
    <w:rsid w:val="00557E2E"/>
    <w:rsid w:val="005615CF"/>
    <w:rsid w:val="00561928"/>
    <w:rsid w:val="00562ECB"/>
    <w:rsid w:val="00563BB8"/>
    <w:rsid w:val="0056488A"/>
    <w:rsid w:val="005674DB"/>
    <w:rsid w:val="00567DD2"/>
    <w:rsid w:val="0057078F"/>
    <w:rsid w:val="005735C6"/>
    <w:rsid w:val="00576B96"/>
    <w:rsid w:val="0058008F"/>
    <w:rsid w:val="00582130"/>
    <w:rsid w:val="0058277C"/>
    <w:rsid w:val="00583015"/>
    <w:rsid w:val="005837E9"/>
    <w:rsid w:val="00584113"/>
    <w:rsid w:val="005845CB"/>
    <w:rsid w:val="00584B26"/>
    <w:rsid w:val="00584B5F"/>
    <w:rsid w:val="00584C75"/>
    <w:rsid w:val="005850D5"/>
    <w:rsid w:val="005853C5"/>
    <w:rsid w:val="005869AE"/>
    <w:rsid w:val="00587BCF"/>
    <w:rsid w:val="00590EED"/>
    <w:rsid w:val="00592DEB"/>
    <w:rsid w:val="005931F6"/>
    <w:rsid w:val="00594166"/>
    <w:rsid w:val="005944D8"/>
    <w:rsid w:val="00595AF9"/>
    <w:rsid w:val="00596070"/>
    <w:rsid w:val="00597258"/>
    <w:rsid w:val="005A10A7"/>
    <w:rsid w:val="005A1D96"/>
    <w:rsid w:val="005A2D1C"/>
    <w:rsid w:val="005A2D36"/>
    <w:rsid w:val="005A5213"/>
    <w:rsid w:val="005A7846"/>
    <w:rsid w:val="005B21BA"/>
    <w:rsid w:val="005B355D"/>
    <w:rsid w:val="005B5047"/>
    <w:rsid w:val="005B50EF"/>
    <w:rsid w:val="005B59CD"/>
    <w:rsid w:val="005B6A0F"/>
    <w:rsid w:val="005B7BA7"/>
    <w:rsid w:val="005B7F95"/>
    <w:rsid w:val="005C12D2"/>
    <w:rsid w:val="005C13D8"/>
    <w:rsid w:val="005C1AF8"/>
    <w:rsid w:val="005C2D95"/>
    <w:rsid w:val="005C30CD"/>
    <w:rsid w:val="005C4DAA"/>
    <w:rsid w:val="005C6863"/>
    <w:rsid w:val="005C6C70"/>
    <w:rsid w:val="005C7100"/>
    <w:rsid w:val="005D050B"/>
    <w:rsid w:val="005D10B0"/>
    <w:rsid w:val="005D264B"/>
    <w:rsid w:val="005D4467"/>
    <w:rsid w:val="005D4F71"/>
    <w:rsid w:val="005D61E8"/>
    <w:rsid w:val="005D758F"/>
    <w:rsid w:val="005D79D7"/>
    <w:rsid w:val="005D7C2B"/>
    <w:rsid w:val="005E0751"/>
    <w:rsid w:val="005E0BE1"/>
    <w:rsid w:val="005E0E67"/>
    <w:rsid w:val="005E1BA4"/>
    <w:rsid w:val="005E1DB2"/>
    <w:rsid w:val="005E23E0"/>
    <w:rsid w:val="005E2BF0"/>
    <w:rsid w:val="005E4D7B"/>
    <w:rsid w:val="005E4E55"/>
    <w:rsid w:val="005E51AC"/>
    <w:rsid w:val="005E5548"/>
    <w:rsid w:val="005E57E2"/>
    <w:rsid w:val="005E7370"/>
    <w:rsid w:val="005E7BB1"/>
    <w:rsid w:val="005E7CB2"/>
    <w:rsid w:val="005F05D1"/>
    <w:rsid w:val="005F06BA"/>
    <w:rsid w:val="005F0BA8"/>
    <w:rsid w:val="005F110B"/>
    <w:rsid w:val="005F1CD2"/>
    <w:rsid w:val="005F40CE"/>
    <w:rsid w:val="005F4BA2"/>
    <w:rsid w:val="005F4D3E"/>
    <w:rsid w:val="005F4FD9"/>
    <w:rsid w:val="005F631A"/>
    <w:rsid w:val="005F73CD"/>
    <w:rsid w:val="00600802"/>
    <w:rsid w:val="00600C27"/>
    <w:rsid w:val="006010B9"/>
    <w:rsid w:val="006027A9"/>
    <w:rsid w:val="0060387E"/>
    <w:rsid w:val="006043E8"/>
    <w:rsid w:val="00605940"/>
    <w:rsid w:val="00606067"/>
    <w:rsid w:val="006073E9"/>
    <w:rsid w:val="00610A7B"/>
    <w:rsid w:val="00610B9A"/>
    <w:rsid w:val="006117C2"/>
    <w:rsid w:val="00612757"/>
    <w:rsid w:val="00612B9F"/>
    <w:rsid w:val="00613D0B"/>
    <w:rsid w:val="00614BA4"/>
    <w:rsid w:val="006154F7"/>
    <w:rsid w:val="0061797B"/>
    <w:rsid w:val="006229F2"/>
    <w:rsid w:val="00623888"/>
    <w:rsid w:val="00623FF3"/>
    <w:rsid w:val="0062754A"/>
    <w:rsid w:val="006310FC"/>
    <w:rsid w:val="00631E2F"/>
    <w:rsid w:val="00632188"/>
    <w:rsid w:val="00633147"/>
    <w:rsid w:val="00633D77"/>
    <w:rsid w:val="0063431A"/>
    <w:rsid w:val="0063458F"/>
    <w:rsid w:val="00634BDA"/>
    <w:rsid w:val="00637C52"/>
    <w:rsid w:val="00640288"/>
    <w:rsid w:val="006404C2"/>
    <w:rsid w:val="0064071B"/>
    <w:rsid w:val="006411AC"/>
    <w:rsid w:val="00643E7A"/>
    <w:rsid w:val="00644156"/>
    <w:rsid w:val="00644A57"/>
    <w:rsid w:val="00645E7E"/>
    <w:rsid w:val="0064642F"/>
    <w:rsid w:val="00646BEE"/>
    <w:rsid w:val="0065102D"/>
    <w:rsid w:val="00652A86"/>
    <w:rsid w:val="00652D2A"/>
    <w:rsid w:val="00653E0E"/>
    <w:rsid w:val="00654B48"/>
    <w:rsid w:val="006570C3"/>
    <w:rsid w:val="00657370"/>
    <w:rsid w:val="0065773B"/>
    <w:rsid w:val="00657E16"/>
    <w:rsid w:val="00660DE4"/>
    <w:rsid w:val="00664EF3"/>
    <w:rsid w:val="00666209"/>
    <w:rsid w:val="006675C9"/>
    <w:rsid w:val="00667E62"/>
    <w:rsid w:val="0067042B"/>
    <w:rsid w:val="00672940"/>
    <w:rsid w:val="00672C1C"/>
    <w:rsid w:val="00672E1C"/>
    <w:rsid w:val="00673A08"/>
    <w:rsid w:val="006807F3"/>
    <w:rsid w:val="0069048A"/>
    <w:rsid w:val="00692097"/>
    <w:rsid w:val="00692306"/>
    <w:rsid w:val="0069529F"/>
    <w:rsid w:val="006976AF"/>
    <w:rsid w:val="00697D2B"/>
    <w:rsid w:val="00697E72"/>
    <w:rsid w:val="006A04C0"/>
    <w:rsid w:val="006A0582"/>
    <w:rsid w:val="006A3A2B"/>
    <w:rsid w:val="006A3B29"/>
    <w:rsid w:val="006A4658"/>
    <w:rsid w:val="006A4C19"/>
    <w:rsid w:val="006A524C"/>
    <w:rsid w:val="006A776C"/>
    <w:rsid w:val="006B09C9"/>
    <w:rsid w:val="006B3B42"/>
    <w:rsid w:val="006B437C"/>
    <w:rsid w:val="006B4DAD"/>
    <w:rsid w:val="006B5AAB"/>
    <w:rsid w:val="006B5CC6"/>
    <w:rsid w:val="006B6343"/>
    <w:rsid w:val="006B7D23"/>
    <w:rsid w:val="006B7FA1"/>
    <w:rsid w:val="006C016F"/>
    <w:rsid w:val="006C1083"/>
    <w:rsid w:val="006C118B"/>
    <w:rsid w:val="006C208B"/>
    <w:rsid w:val="006C2353"/>
    <w:rsid w:val="006C2F56"/>
    <w:rsid w:val="006C312C"/>
    <w:rsid w:val="006C4122"/>
    <w:rsid w:val="006C4F92"/>
    <w:rsid w:val="006C59DB"/>
    <w:rsid w:val="006C637E"/>
    <w:rsid w:val="006D02DE"/>
    <w:rsid w:val="006D15B7"/>
    <w:rsid w:val="006D1B49"/>
    <w:rsid w:val="006D2F9F"/>
    <w:rsid w:val="006D4EA0"/>
    <w:rsid w:val="006D7170"/>
    <w:rsid w:val="006D7996"/>
    <w:rsid w:val="006E16FD"/>
    <w:rsid w:val="006E335D"/>
    <w:rsid w:val="006E397E"/>
    <w:rsid w:val="006E5050"/>
    <w:rsid w:val="006E5680"/>
    <w:rsid w:val="006E59CC"/>
    <w:rsid w:val="006F0637"/>
    <w:rsid w:val="006F0818"/>
    <w:rsid w:val="006F26CA"/>
    <w:rsid w:val="006F2AED"/>
    <w:rsid w:val="006F34D6"/>
    <w:rsid w:val="006F79B2"/>
    <w:rsid w:val="006F7EC1"/>
    <w:rsid w:val="00700826"/>
    <w:rsid w:val="007008B4"/>
    <w:rsid w:val="00701FF5"/>
    <w:rsid w:val="0070378B"/>
    <w:rsid w:val="007043F0"/>
    <w:rsid w:val="0070498E"/>
    <w:rsid w:val="007052CD"/>
    <w:rsid w:val="00707FC3"/>
    <w:rsid w:val="0071180E"/>
    <w:rsid w:val="00713A1B"/>
    <w:rsid w:val="00713C0E"/>
    <w:rsid w:val="00713CFE"/>
    <w:rsid w:val="0071417D"/>
    <w:rsid w:val="00717A44"/>
    <w:rsid w:val="00722DC3"/>
    <w:rsid w:val="00725FC0"/>
    <w:rsid w:val="0072678D"/>
    <w:rsid w:val="00726BEC"/>
    <w:rsid w:val="00726F60"/>
    <w:rsid w:val="00726F9B"/>
    <w:rsid w:val="007301AA"/>
    <w:rsid w:val="0073337D"/>
    <w:rsid w:val="00733A9D"/>
    <w:rsid w:val="0073613B"/>
    <w:rsid w:val="007369BD"/>
    <w:rsid w:val="00736AB2"/>
    <w:rsid w:val="00736D80"/>
    <w:rsid w:val="00740C31"/>
    <w:rsid w:val="007410A4"/>
    <w:rsid w:val="00745866"/>
    <w:rsid w:val="00745C41"/>
    <w:rsid w:val="0074622A"/>
    <w:rsid w:val="00750729"/>
    <w:rsid w:val="00750904"/>
    <w:rsid w:val="00750CEB"/>
    <w:rsid w:val="00750FBD"/>
    <w:rsid w:val="007536C6"/>
    <w:rsid w:val="007540AC"/>
    <w:rsid w:val="00754EB8"/>
    <w:rsid w:val="00755BA0"/>
    <w:rsid w:val="00756367"/>
    <w:rsid w:val="00756601"/>
    <w:rsid w:val="00761B82"/>
    <w:rsid w:val="00762917"/>
    <w:rsid w:val="00762C80"/>
    <w:rsid w:val="00762F07"/>
    <w:rsid w:val="00763DDA"/>
    <w:rsid w:val="007668E0"/>
    <w:rsid w:val="0076776D"/>
    <w:rsid w:val="0077014D"/>
    <w:rsid w:val="00770C81"/>
    <w:rsid w:val="00771583"/>
    <w:rsid w:val="00772410"/>
    <w:rsid w:val="00772502"/>
    <w:rsid w:val="0077268F"/>
    <w:rsid w:val="00772744"/>
    <w:rsid w:val="0077317B"/>
    <w:rsid w:val="007736A4"/>
    <w:rsid w:val="007750A9"/>
    <w:rsid w:val="007764A4"/>
    <w:rsid w:val="00776DFB"/>
    <w:rsid w:val="00777B2D"/>
    <w:rsid w:val="00777C22"/>
    <w:rsid w:val="007802B6"/>
    <w:rsid w:val="007806CC"/>
    <w:rsid w:val="00781033"/>
    <w:rsid w:val="007811F3"/>
    <w:rsid w:val="0078315E"/>
    <w:rsid w:val="0078620C"/>
    <w:rsid w:val="0078674E"/>
    <w:rsid w:val="0078731B"/>
    <w:rsid w:val="00787AEA"/>
    <w:rsid w:val="00787D4A"/>
    <w:rsid w:val="007905B7"/>
    <w:rsid w:val="00791155"/>
    <w:rsid w:val="007920AA"/>
    <w:rsid w:val="0079271E"/>
    <w:rsid w:val="00793EB1"/>
    <w:rsid w:val="00794686"/>
    <w:rsid w:val="00794708"/>
    <w:rsid w:val="0079575D"/>
    <w:rsid w:val="0079627F"/>
    <w:rsid w:val="00797CDA"/>
    <w:rsid w:val="007A117F"/>
    <w:rsid w:val="007A134C"/>
    <w:rsid w:val="007A3C52"/>
    <w:rsid w:val="007A4B75"/>
    <w:rsid w:val="007A680A"/>
    <w:rsid w:val="007A7040"/>
    <w:rsid w:val="007A7966"/>
    <w:rsid w:val="007B146B"/>
    <w:rsid w:val="007B2956"/>
    <w:rsid w:val="007B3ACE"/>
    <w:rsid w:val="007B3E8F"/>
    <w:rsid w:val="007B46FB"/>
    <w:rsid w:val="007B6CAF"/>
    <w:rsid w:val="007B7FF8"/>
    <w:rsid w:val="007C13B8"/>
    <w:rsid w:val="007C341D"/>
    <w:rsid w:val="007C4429"/>
    <w:rsid w:val="007C4683"/>
    <w:rsid w:val="007C6D02"/>
    <w:rsid w:val="007C77A1"/>
    <w:rsid w:val="007D0165"/>
    <w:rsid w:val="007D042B"/>
    <w:rsid w:val="007D1088"/>
    <w:rsid w:val="007D1B82"/>
    <w:rsid w:val="007D3C49"/>
    <w:rsid w:val="007D4373"/>
    <w:rsid w:val="007D4C1E"/>
    <w:rsid w:val="007D51E8"/>
    <w:rsid w:val="007E11D1"/>
    <w:rsid w:val="007E24B9"/>
    <w:rsid w:val="007E3978"/>
    <w:rsid w:val="007E7D45"/>
    <w:rsid w:val="007F0064"/>
    <w:rsid w:val="007F11A1"/>
    <w:rsid w:val="007F1806"/>
    <w:rsid w:val="007F3D66"/>
    <w:rsid w:val="007F42CC"/>
    <w:rsid w:val="007F46D0"/>
    <w:rsid w:val="008014DB"/>
    <w:rsid w:val="00802B56"/>
    <w:rsid w:val="0080524F"/>
    <w:rsid w:val="00806F32"/>
    <w:rsid w:val="00806F65"/>
    <w:rsid w:val="00813992"/>
    <w:rsid w:val="00813EFC"/>
    <w:rsid w:val="00814990"/>
    <w:rsid w:val="008154BD"/>
    <w:rsid w:val="00815C2C"/>
    <w:rsid w:val="00815F5C"/>
    <w:rsid w:val="00817744"/>
    <w:rsid w:val="00817D5C"/>
    <w:rsid w:val="008260EB"/>
    <w:rsid w:val="00826AD8"/>
    <w:rsid w:val="00830291"/>
    <w:rsid w:val="0083072F"/>
    <w:rsid w:val="00831919"/>
    <w:rsid w:val="00832B0B"/>
    <w:rsid w:val="00833CE1"/>
    <w:rsid w:val="00833DC3"/>
    <w:rsid w:val="00836A86"/>
    <w:rsid w:val="00836BCD"/>
    <w:rsid w:val="008407DE"/>
    <w:rsid w:val="00842187"/>
    <w:rsid w:val="00842FB5"/>
    <w:rsid w:val="008434E6"/>
    <w:rsid w:val="00843E78"/>
    <w:rsid w:val="008442DD"/>
    <w:rsid w:val="00844AEC"/>
    <w:rsid w:val="00847A9D"/>
    <w:rsid w:val="00847C0D"/>
    <w:rsid w:val="00847C48"/>
    <w:rsid w:val="00850457"/>
    <w:rsid w:val="00851F08"/>
    <w:rsid w:val="0085338C"/>
    <w:rsid w:val="008535A5"/>
    <w:rsid w:val="00854480"/>
    <w:rsid w:val="00854BBF"/>
    <w:rsid w:val="008557E6"/>
    <w:rsid w:val="008558B8"/>
    <w:rsid w:val="00856E24"/>
    <w:rsid w:val="0086147F"/>
    <w:rsid w:val="008620E9"/>
    <w:rsid w:val="0086250A"/>
    <w:rsid w:val="008628E5"/>
    <w:rsid w:val="00863F50"/>
    <w:rsid w:val="00867173"/>
    <w:rsid w:val="00867BF2"/>
    <w:rsid w:val="00867ED4"/>
    <w:rsid w:val="00870FEE"/>
    <w:rsid w:val="008740A6"/>
    <w:rsid w:val="008742FB"/>
    <w:rsid w:val="00874BBC"/>
    <w:rsid w:val="00876FDF"/>
    <w:rsid w:val="008774CC"/>
    <w:rsid w:val="00877862"/>
    <w:rsid w:val="00880B60"/>
    <w:rsid w:val="0088131F"/>
    <w:rsid w:val="00881578"/>
    <w:rsid w:val="00881DAF"/>
    <w:rsid w:val="00881F7B"/>
    <w:rsid w:val="008842D1"/>
    <w:rsid w:val="0088492A"/>
    <w:rsid w:val="0088633B"/>
    <w:rsid w:val="00886CD3"/>
    <w:rsid w:val="00886ECF"/>
    <w:rsid w:val="00887A10"/>
    <w:rsid w:val="008920A1"/>
    <w:rsid w:val="008938DF"/>
    <w:rsid w:val="008A02A4"/>
    <w:rsid w:val="008A17E7"/>
    <w:rsid w:val="008A1C0F"/>
    <w:rsid w:val="008A201C"/>
    <w:rsid w:val="008A284D"/>
    <w:rsid w:val="008A2A4C"/>
    <w:rsid w:val="008A3324"/>
    <w:rsid w:val="008A33C8"/>
    <w:rsid w:val="008A3407"/>
    <w:rsid w:val="008A4097"/>
    <w:rsid w:val="008A4B6A"/>
    <w:rsid w:val="008A4BB0"/>
    <w:rsid w:val="008A644C"/>
    <w:rsid w:val="008A6B44"/>
    <w:rsid w:val="008A6FB1"/>
    <w:rsid w:val="008B1447"/>
    <w:rsid w:val="008B1458"/>
    <w:rsid w:val="008B22E8"/>
    <w:rsid w:val="008B29BA"/>
    <w:rsid w:val="008B6016"/>
    <w:rsid w:val="008B640B"/>
    <w:rsid w:val="008C069C"/>
    <w:rsid w:val="008C16AD"/>
    <w:rsid w:val="008C1FD2"/>
    <w:rsid w:val="008C3673"/>
    <w:rsid w:val="008C3EBD"/>
    <w:rsid w:val="008C4F47"/>
    <w:rsid w:val="008C5F0C"/>
    <w:rsid w:val="008C6559"/>
    <w:rsid w:val="008C6F53"/>
    <w:rsid w:val="008C79B1"/>
    <w:rsid w:val="008D059C"/>
    <w:rsid w:val="008D0903"/>
    <w:rsid w:val="008D11B3"/>
    <w:rsid w:val="008D187A"/>
    <w:rsid w:val="008D3446"/>
    <w:rsid w:val="008D592F"/>
    <w:rsid w:val="008D599C"/>
    <w:rsid w:val="008D7430"/>
    <w:rsid w:val="008D7E0E"/>
    <w:rsid w:val="008E01DE"/>
    <w:rsid w:val="008E0A2B"/>
    <w:rsid w:val="008E2898"/>
    <w:rsid w:val="008E31D7"/>
    <w:rsid w:val="008E40BD"/>
    <w:rsid w:val="008E4953"/>
    <w:rsid w:val="008E4CFE"/>
    <w:rsid w:val="008E4D6A"/>
    <w:rsid w:val="008E54A3"/>
    <w:rsid w:val="008E6738"/>
    <w:rsid w:val="008E7222"/>
    <w:rsid w:val="008F0409"/>
    <w:rsid w:val="008F048A"/>
    <w:rsid w:val="008F180A"/>
    <w:rsid w:val="008F2452"/>
    <w:rsid w:val="008F36E1"/>
    <w:rsid w:val="008F4F2D"/>
    <w:rsid w:val="008F5ABC"/>
    <w:rsid w:val="008F5EAB"/>
    <w:rsid w:val="008F730F"/>
    <w:rsid w:val="00900440"/>
    <w:rsid w:val="0090174B"/>
    <w:rsid w:val="00901CD6"/>
    <w:rsid w:val="0090318D"/>
    <w:rsid w:val="00904836"/>
    <w:rsid w:val="009052CA"/>
    <w:rsid w:val="0090624C"/>
    <w:rsid w:val="009104E2"/>
    <w:rsid w:val="009105FE"/>
    <w:rsid w:val="009105FF"/>
    <w:rsid w:val="009119BE"/>
    <w:rsid w:val="00912E3E"/>
    <w:rsid w:val="0091338F"/>
    <w:rsid w:val="00915245"/>
    <w:rsid w:val="00916F4C"/>
    <w:rsid w:val="009215BE"/>
    <w:rsid w:val="00922E44"/>
    <w:rsid w:val="00923442"/>
    <w:rsid w:val="00923452"/>
    <w:rsid w:val="0092362F"/>
    <w:rsid w:val="00924D01"/>
    <w:rsid w:val="00925707"/>
    <w:rsid w:val="00925ABC"/>
    <w:rsid w:val="0092701E"/>
    <w:rsid w:val="00927B47"/>
    <w:rsid w:val="00930721"/>
    <w:rsid w:val="00931F05"/>
    <w:rsid w:val="00932385"/>
    <w:rsid w:val="00933612"/>
    <w:rsid w:val="00933713"/>
    <w:rsid w:val="00934117"/>
    <w:rsid w:val="009353DD"/>
    <w:rsid w:val="00935929"/>
    <w:rsid w:val="00935B2F"/>
    <w:rsid w:val="00937C0B"/>
    <w:rsid w:val="00937CE0"/>
    <w:rsid w:val="00937EEB"/>
    <w:rsid w:val="00940AD2"/>
    <w:rsid w:val="00940CBF"/>
    <w:rsid w:val="00940F18"/>
    <w:rsid w:val="00941C76"/>
    <w:rsid w:val="009427CB"/>
    <w:rsid w:val="00942A69"/>
    <w:rsid w:val="00944FBF"/>
    <w:rsid w:val="00947F06"/>
    <w:rsid w:val="00950A3B"/>
    <w:rsid w:val="00950D9A"/>
    <w:rsid w:val="00951012"/>
    <w:rsid w:val="00951347"/>
    <w:rsid w:val="009516CA"/>
    <w:rsid w:val="00951CCB"/>
    <w:rsid w:val="0095248B"/>
    <w:rsid w:val="00952EF8"/>
    <w:rsid w:val="00953909"/>
    <w:rsid w:val="00953948"/>
    <w:rsid w:val="00954468"/>
    <w:rsid w:val="00954FCF"/>
    <w:rsid w:val="0095562C"/>
    <w:rsid w:val="00957E17"/>
    <w:rsid w:val="0096161F"/>
    <w:rsid w:val="00961863"/>
    <w:rsid w:val="0096497A"/>
    <w:rsid w:val="00964D77"/>
    <w:rsid w:val="00967B89"/>
    <w:rsid w:val="009714D1"/>
    <w:rsid w:val="009729EE"/>
    <w:rsid w:val="00972EFA"/>
    <w:rsid w:val="009746C0"/>
    <w:rsid w:val="00974D96"/>
    <w:rsid w:val="00975C1C"/>
    <w:rsid w:val="00976014"/>
    <w:rsid w:val="00977796"/>
    <w:rsid w:val="00980A9D"/>
    <w:rsid w:val="00981138"/>
    <w:rsid w:val="009822BE"/>
    <w:rsid w:val="00982B15"/>
    <w:rsid w:val="009940D2"/>
    <w:rsid w:val="00994478"/>
    <w:rsid w:val="009A0D7D"/>
    <w:rsid w:val="009A132D"/>
    <w:rsid w:val="009A2583"/>
    <w:rsid w:val="009A2C87"/>
    <w:rsid w:val="009A5388"/>
    <w:rsid w:val="009A591D"/>
    <w:rsid w:val="009A78BD"/>
    <w:rsid w:val="009B13B5"/>
    <w:rsid w:val="009B1CC1"/>
    <w:rsid w:val="009B2F97"/>
    <w:rsid w:val="009B60E5"/>
    <w:rsid w:val="009B779C"/>
    <w:rsid w:val="009C02D8"/>
    <w:rsid w:val="009C046B"/>
    <w:rsid w:val="009C0B28"/>
    <w:rsid w:val="009C2348"/>
    <w:rsid w:val="009C2465"/>
    <w:rsid w:val="009C25B5"/>
    <w:rsid w:val="009C30F9"/>
    <w:rsid w:val="009C3618"/>
    <w:rsid w:val="009C3867"/>
    <w:rsid w:val="009C500B"/>
    <w:rsid w:val="009C52DF"/>
    <w:rsid w:val="009C5C8D"/>
    <w:rsid w:val="009C6A9B"/>
    <w:rsid w:val="009C7140"/>
    <w:rsid w:val="009C7267"/>
    <w:rsid w:val="009D0B61"/>
    <w:rsid w:val="009D1E9E"/>
    <w:rsid w:val="009D28BD"/>
    <w:rsid w:val="009D2958"/>
    <w:rsid w:val="009D51E6"/>
    <w:rsid w:val="009D5E09"/>
    <w:rsid w:val="009E113D"/>
    <w:rsid w:val="009E1252"/>
    <w:rsid w:val="009E2E3C"/>
    <w:rsid w:val="009E347D"/>
    <w:rsid w:val="009E477E"/>
    <w:rsid w:val="009E50D6"/>
    <w:rsid w:val="009E5470"/>
    <w:rsid w:val="009E5C46"/>
    <w:rsid w:val="009E6D80"/>
    <w:rsid w:val="009E740B"/>
    <w:rsid w:val="009E7754"/>
    <w:rsid w:val="009F01AC"/>
    <w:rsid w:val="009F0686"/>
    <w:rsid w:val="009F0721"/>
    <w:rsid w:val="009F2286"/>
    <w:rsid w:val="009F3167"/>
    <w:rsid w:val="009F4551"/>
    <w:rsid w:val="009F4A46"/>
    <w:rsid w:val="009F5969"/>
    <w:rsid w:val="009F7C02"/>
    <w:rsid w:val="009F7DFE"/>
    <w:rsid w:val="00A0072F"/>
    <w:rsid w:val="00A00F0E"/>
    <w:rsid w:val="00A021F7"/>
    <w:rsid w:val="00A02308"/>
    <w:rsid w:val="00A030A6"/>
    <w:rsid w:val="00A032A6"/>
    <w:rsid w:val="00A03922"/>
    <w:rsid w:val="00A03CDF"/>
    <w:rsid w:val="00A050B3"/>
    <w:rsid w:val="00A051E5"/>
    <w:rsid w:val="00A05A60"/>
    <w:rsid w:val="00A06DEE"/>
    <w:rsid w:val="00A10038"/>
    <w:rsid w:val="00A15C7A"/>
    <w:rsid w:val="00A16CFE"/>
    <w:rsid w:val="00A204FD"/>
    <w:rsid w:val="00A2091A"/>
    <w:rsid w:val="00A21206"/>
    <w:rsid w:val="00A212ED"/>
    <w:rsid w:val="00A21AFC"/>
    <w:rsid w:val="00A21C95"/>
    <w:rsid w:val="00A233DC"/>
    <w:rsid w:val="00A2437D"/>
    <w:rsid w:val="00A26486"/>
    <w:rsid w:val="00A26B38"/>
    <w:rsid w:val="00A26C9F"/>
    <w:rsid w:val="00A272AE"/>
    <w:rsid w:val="00A3092C"/>
    <w:rsid w:val="00A31624"/>
    <w:rsid w:val="00A33CF5"/>
    <w:rsid w:val="00A33DFF"/>
    <w:rsid w:val="00A34328"/>
    <w:rsid w:val="00A35997"/>
    <w:rsid w:val="00A363AF"/>
    <w:rsid w:val="00A37F10"/>
    <w:rsid w:val="00A403AB"/>
    <w:rsid w:val="00A404E7"/>
    <w:rsid w:val="00A40FE2"/>
    <w:rsid w:val="00A41601"/>
    <w:rsid w:val="00A43430"/>
    <w:rsid w:val="00A43DD0"/>
    <w:rsid w:val="00A441E1"/>
    <w:rsid w:val="00A454DC"/>
    <w:rsid w:val="00A50857"/>
    <w:rsid w:val="00A51770"/>
    <w:rsid w:val="00A517C8"/>
    <w:rsid w:val="00A517D1"/>
    <w:rsid w:val="00A51F63"/>
    <w:rsid w:val="00A53900"/>
    <w:rsid w:val="00A54F7D"/>
    <w:rsid w:val="00A54FA5"/>
    <w:rsid w:val="00A5697D"/>
    <w:rsid w:val="00A5713C"/>
    <w:rsid w:val="00A573C2"/>
    <w:rsid w:val="00A6234A"/>
    <w:rsid w:val="00A6465D"/>
    <w:rsid w:val="00A64E24"/>
    <w:rsid w:val="00A672C8"/>
    <w:rsid w:val="00A67D9E"/>
    <w:rsid w:val="00A70D13"/>
    <w:rsid w:val="00A7115E"/>
    <w:rsid w:val="00A73358"/>
    <w:rsid w:val="00A73504"/>
    <w:rsid w:val="00A74AEE"/>
    <w:rsid w:val="00A74BFB"/>
    <w:rsid w:val="00A770AC"/>
    <w:rsid w:val="00A778D4"/>
    <w:rsid w:val="00A8053D"/>
    <w:rsid w:val="00A80F4F"/>
    <w:rsid w:val="00A8120B"/>
    <w:rsid w:val="00A815F6"/>
    <w:rsid w:val="00A8166A"/>
    <w:rsid w:val="00A824AC"/>
    <w:rsid w:val="00A82E12"/>
    <w:rsid w:val="00A835F8"/>
    <w:rsid w:val="00A84D85"/>
    <w:rsid w:val="00A853DD"/>
    <w:rsid w:val="00A87682"/>
    <w:rsid w:val="00A905A1"/>
    <w:rsid w:val="00A90BC0"/>
    <w:rsid w:val="00A91669"/>
    <w:rsid w:val="00A9388A"/>
    <w:rsid w:val="00A96891"/>
    <w:rsid w:val="00A96A04"/>
    <w:rsid w:val="00A96DAC"/>
    <w:rsid w:val="00A97019"/>
    <w:rsid w:val="00AA0FD3"/>
    <w:rsid w:val="00AA3015"/>
    <w:rsid w:val="00AA3E49"/>
    <w:rsid w:val="00AA56DC"/>
    <w:rsid w:val="00AA70B5"/>
    <w:rsid w:val="00AB0561"/>
    <w:rsid w:val="00AB17EE"/>
    <w:rsid w:val="00AB26A2"/>
    <w:rsid w:val="00AB2E71"/>
    <w:rsid w:val="00AB488A"/>
    <w:rsid w:val="00AB508A"/>
    <w:rsid w:val="00AB680A"/>
    <w:rsid w:val="00AB6A2F"/>
    <w:rsid w:val="00AC1247"/>
    <w:rsid w:val="00AC180C"/>
    <w:rsid w:val="00AC1851"/>
    <w:rsid w:val="00AC24F4"/>
    <w:rsid w:val="00AC3B9A"/>
    <w:rsid w:val="00AC581A"/>
    <w:rsid w:val="00AC6629"/>
    <w:rsid w:val="00AC6893"/>
    <w:rsid w:val="00AC693B"/>
    <w:rsid w:val="00AC755F"/>
    <w:rsid w:val="00AC7807"/>
    <w:rsid w:val="00AC7B7F"/>
    <w:rsid w:val="00AD0411"/>
    <w:rsid w:val="00AD1715"/>
    <w:rsid w:val="00AD1AB0"/>
    <w:rsid w:val="00AD34A7"/>
    <w:rsid w:val="00AD3695"/>
    <w:rsid w:val="00AD46E9"/>
    <w:rsid w:val="00AD5159"/>
    <w:rsid w:val="00AD6FD0"/>
    <w:rsid w:val="00AD7845"/>
    <w:rsid w:val="00AE0128"/>
    <w:rsid w:val="00AE0331"/>
    <w:rsid w:val="00AE125B"/>
    <w:rsid w:val="00AE1266"/>
    <w:rsid w:val="00AE3994"/>
    <w:rsid w:val="00AE3EF6"/>
    <w:rsid w:val="00AE4EA5"/>
    <w:rsid w:val="00AE6B89"/>
    <w:rsid w:val="00AF19DF"/>
    <w:rsid w:val="00AF2AAE"/>
    <w:rsid w:val="00AF30AD"/>
    <w:rsid w:val="00AF4C9F"/>
    <w:rsid w:val="00AF5BA8"/>
    <w:rsid w:val="00AF6BCB"/>
    <w:rsid w:val="00B01301"/>
    <w:rsid w:val="00B01EA5"/>
    <w:rsid w:val="00B02042"/>
    <w:rsid w:val="00B02F67"/>
    <w:rsid w:val="00B03398"/>
    <w:rsid w:val="00B0359E"/>
    <w:rsid w:val="00B049A7"/>
    <w:rsid w:val="00B06E39"/>
    <w:rsid w:val="00B07D02"/>
    <w:rsid w:val="00B07F47"/>
    <w:rsid w:val="00B12BB1"/>
    <w:rsid w:val="00B1502C"/>
    <w:rsid w:val="00B159AB"/>
    <w:rsid w:val="00B1610C"/>
    <w:rsid w:val="00B166BB"/>
    <w:rsid w:val="00B172A0"/>
    <w:rsid w:val="00B2363A"/>
    <w:rsid w:val="00B24179"/>
    <w:rsid w:val="00B2495B"/>
    <w:rsid w:val="00B25E6B"/>
    <w:rsid w:val="00B276C0"/>
    <w:rsid w:val="00B30885"/>
    <w:rsid w:val="00B34347"/>
    <w:rsid w:val="00B35203"/>
    <w:rsid w:val="00B37817"/>
    <w:rsid w:val="00B378FD"/>
    <w:rsid w:val="00B379D1"/>
    <w:rsid w:val="00B4078B"/>
    <w:rsid w:val="00B40CA1"/>
    <w:rsid w:val="00B4183D"/>
    <w:rsid w:val="00B42180"/>
    <w:rsid w:val="00B4317F"/>
    <w:rsid w:val="00B440C5"/>
    <w:rsid w:val="00B4453A"/>
    <w:rsid w:val="00B4491C"/>
    <w:rsid w:val="00B46547"/>
    <w:rsid w:val="00B46ECF"/>
    <w:rsid w:val="00B5093E"/>
    <w:rsid w:val="00B50D29"/>
    <w:rsid w:val="00B52CEB"/>
    <w:rsid w:val="00B52EFA"/>
    <w:rsid w:val="00B52F5E"/>
    <w:rsid w:val="00B53502"/>
    <w:rsid w:val="00B550D4"/>
    <w:rsid w:val="00B553BD"/>
    <w:rsid w:val="00B5553A"/>
    <w:rsid w:val="00B56C64"/>
    <w:rsid w:val="00B60D5B"/>
    <w:rsid w:val="00B61FEF"/>
    <w:rsid w:val="00B63177"/>
    <w:rsid w:val="00B637B9"/>
    <w:rsid w:val="00B639AF"/>
    <w:rsid w:val="00B64484"/>
    <w:rsid w:val="00B672BD"/>
    <w:rsid w:val="00B70C69"/>
    <w:rsid w:val="00B71105"/>
    <w:rsid w:val="00B71A12"/>
    <w:rsid w:val="00B72055"/>
    <w:rsid w:val="00B749FF"/>
    <w:rsid w:val="00B752FC"/>
    <w:rsid w:val="00B75753"/>
    <w:rsid w:val="00B8043A"/>
    <w:rsid w:val="00B808C9"/>
    <w:rsid w:val="00B8108E"/>
    <w:rsid w:val="00B84429"/>
    <w:rsid w:val="00B87086"/>
    <w:rsid w:val="00B914B8"/>
    <w:rsid w:val="00B9313E"/>
    <w:rsid w:val="00B93249"/>
    <w:rsid w:val="00B94F73"/>
    <w:rsid w:val="00B94FE4"/>
    <w:rsid w:val="00B95B73"/>
    <w:rsid w:val="00B96FC0"/>
    <w:rsid w:val="00B976CF"/>
    <w:rsid w:val="00B97D64"/>
    <w:rsid w:val="00BA05E4"/>
    <w:rsid w:val="00BA1675"/>
    <w:rsid w:val="00BA1F1C"/>
    <w:rsid w:val="00BA28B3"/>
    <w:rsid w:val="00BA54D0"/>
    <w:rsid w:val="00BA5845"/>
    <w:rsid w:val="00BA6486"/>
    <w:rsid w:val="00BB0E23"/>
    <w:rsid w:val="00BB13A6"/>
    <w:rsid w:val="00BB2FC5"/>
    <w:rsid w:val="00BB3B82"/>
    <w:rsid w:val="00BB3D46"/>
    <w:rsid w:val="00BB4B11"/>
    <w:rsid w:val="00BB53FB"/>
    <w:rsid w:val="00BB646A"/>
    <w:rsid w:val="00BB73A8"/>
    <w:rsid w:val="00BB7F4A"/>
    <w:rsid w:val="00BC0BD5"/>
    <w:rsid w:val="00BC0FDF"/>
    <w:rsid w:val="00BC16BE"/>
    <w:rsid w:val="00BC2714"/>
    <w:rsid w:val="00BC2B21"/>
    <w:rsid w:val="00BC6523"/>
    <w:rsid w:val="00BD0775"/>
    <w:rsid w:val="00BD16CB"/>
    <w:rsid w:val="00BD2622"/>
    <w:rsid w:val="00BD2943"/>
    <w:rsid w:val="00BD2B51"/>
    <w:rsid w:val="00BD3659"/>
    <w:rsid w:val="00BD41EA"/>
    <w:rsid w:val="00BD5263"/>
    <w:rsid w:val="00BD713F"/>
    <w:rsid w:val="00BD7B05"/>
    <w:rsid w:val="00BE3B66"/>
    <w:rsid w:val="00BE6592"/>
    <w:rsid w:val="00BE7D8C"/>
    <w:rsid w:val="00BF0507"/>
    <w:rsid w:val="00BF0896"/>
    <w:rsid w:val="00BF0AE0"/>
    <w:rsid w:val="00BF227D"/>
    <w:rsid w:val="00BF343A"/>
    <w:rsid w:val="00BF4105"/>
    <w:rsid w:val="00BF41B3"/>
    <w:rsid w:val="00BF41BE"/>
    <w:rsid w:val="00BF44AE"/>
    <w:rsid w:val="00BF4EA2"/>
    <w:rsid w:val="00BF5873"/>
    <w:rsid w:val="00BF6CB3"/>
    <w:rsid w:val="00BF6F36"/>
    <w:rsid w:val="00BF7499"/>
    <w:rsid w:val="00BF7ECB"/>
    <w:rsid w:val="00C00331"/>
    <w:rsid w:val="00C00DC2"/>
    <w:rsid w:val="00C01524"/>
    <w:rsid w:val="00C022E2"/>
    <w:rsid w:val="00C04295"/>
    <w:rsid w:val="00C049C6"/>
    <w:rsid w:val="00C059EA"/>
    <w:rsid w:val="00C07190"/>
    <w:rsid w:val="00C10F4C"/>
    <w:rsid w:val="00C13CDE"/>
    <w:rsid w:val="00C169CC"/>
    <w:rsid w:val="00C20A41"/>
    <w:rsid w:val="00C20F89"/>
    <w:rsid w:val="00C21A6C"/>
    <w:rsid w:val="00C21F99"/>
    <w:rsid w:val="00C22259"/>
    <w:rsid w:val="00C23C9B"/>
    <w:rsid w:val="00C24766"/>
    <w:rsid w:val="00C27A7A"/>
    <w:rsid w:val="00C27EB3"/>
    <w:rsid w:val="00C304E4"/>
    <w:rsid w:val="00C3103F"/>
    <w:rsid w:val="00C31749"/>
    <w:rsid w:val="00C31D17"/>
    <w:rsid w:val="00C32072"/>
    <w:rsid w:val="00C343DD"/>
    <w:rsid w:val="00C34753"/>
    <w:rsid w:val="00C35A9A"/>
    <w:rsid w:val="00C35BA6"/>
    <w:rsid w:val="00C36053"/>
    <w:rsid w:val="00C3771B"/>
    <w:rsid w:val="00C37C1F"/>
    <w:rsid w:val="00C407E2"/>
    <w:rsid w:val="00C415CC"/>
    <w:rsid w:val="00C432D2"/>
    <w:rsid w:val="00C43851"/>
    <w:rsid w:val="00C44FE1"/>
    <w:rsid w:val="00C47437"/>
    <w:rsid w:val="00C47A11"/>
    <w:rsid w:val="00C47FF1"/>
    <w:rsid w:val="00C50EF1"/>
    <w:rsid w:val="00C51E26"/>
    <w:rsid w:val="00C528BD"/>
    <w:rsid w:val="00C52BCB"/>
    <w:rsid w:val="00C543F8"/>
    <w:rsid w:val="00C5469E"/>
    <w:rsid w:val="00C558BB"/>
    <w:rsid w:val="00C55E20"/>
    <w:rsid w:val="00C56485"/>
    <w:rsid w:val="00C577BA"/>
    <w:rsid w:val="00C609F0"/>
    <w:rsid w:val="00C614BE"/>
    <w:rsid w:val="00C614F9"/>
    <w:rsid w:val="00C622E0"/>
    <w:rsid w:val="00C62E29"/>
    <w:rsid w:val="00C64118"/>
    <w:rsid w:val="00C67C4E"/>
    <w:rsid w:val="00C70826"/>
    <w:rsid w:val="00C71855"/>
    <w:rsid w:val="00C724E9"/>
    <w:rsid w:val="00C73166"/>
    <w:rsid w:val="00C74A44"/>
    <w:rsid w:val="00C75122"/>
    <w:rsid w:val="00C7513D"/>
    <w:rsid w:val="00C75C85"/>
    <w:rsid w:val="00C80039"/>
    <w:rsid w:val="00C8188D"/>
    <w:rsid w:val="00C84E2D"/>
    <w:rsid w:val="00C906FC"/>
    <w:rsid w:val="00C918B5"/>
    <w:rsid w:val="00C9242D"/>
    <w:rsid w:val="00C93827"/>
    <w:rsid w:val="00C96BD5"/>
    <w:rsid w:val="00C97CAF"/>
    <w:rsid w:val="00CA0623"/>
    <w:rsid w:val="00CA10A0"/>
    <w:rsid w:val="00CA20A7"/>
    <w:rsid w:val="00CA2814"/>
    <w:rsid w:val="00CA469F"/>
    <w:rsid w:val="00CA5730"/>
    <w:rsid w:val="00CA642C"/>
    <w:rsid w:val="00CA6655"/>
    <w:rsid w:val="00CA762A"/>
    <w:rsid w:val="00CB0777"/>
    <w:rsid w:val="00CB60A6"/>
    <w:rsid w:val="00CB7242"/>
    <w:rsid w:val="00CB7596"/>
    <w:rsid w:val="00CC0699"/>
    <w:rsid w:val="00CC1BB6"/>
    <w:rsid w:val="00CC5EE8"/>
    <w:rsid w:val="00CC7133"/>
    <w:rsid w:val="00CD084F"/>
    <w:rsid w:val="00CD2098"/>
    <w:rsid w:val="00CD2858"/>
    <w:rsid w:val="00CD3495"/>
    <w:rsid w:val="00CD3771"/>
    <w:rsid w:val="00CD514A"/>
    <w:rsid w:val="00CD7ACD"/>
    <w:rsid w:val="00CE0969"/>
    <w:rsid w:val="00CE15C2"/>
    <w:rsid w:val="00CE1F5F"/>
    <w:rsid w:val="00CE1F9D"/>
    <w:rsid w:val="00CE27EF"/>
    <w:rsid w:val="00CE2B81"/>
    <w:rsid w:val="00CE2F25"/>
    <w:rsid w:val="00CE4F77"/>
    <w:rsid w:val="00CE5D36"/>
    <w:rsid w:val="00CE5E2F"/>
    <w:rsid w:val="00CE64D7"/>
    <w:rsid w:val="00CE718B"/>
    <w:rsid w:val="00CE7609"/>
    <w:rsid w:val="00CE7F0F"/>
    <w:rsid w:val="00CF10C2"/>
    <w:rsid w:val="00CF1A83"/>
    <w:rsid w:val="00CF230C"/>
    <w:rsid w:val="00CF5D03"/>
    <w:rsid w:val="00CF6B05"/>
    <w:rsid w:val="00CF7AD4"/>
    <w:rsid w:val="00D0000F"/>
    <w:rsid w:val="00D01A95"/>
    <w:rsid w:val="00D03945"/>
    <w:rsid w:val="00D03D6B"/>
    <w:rsid w:val="00D04E55"/>
    <w:rsid w:val="00D04F87"/>
    <w:rsid w:val="00D0569F"/>
    <w:rsid w:val="00D05CDD"/>
    <w:rsid w:val="00D05F32"/>
    <w:rsid w:val="00D06058"/>
    <w:rsid w:val="00D0658F"/>
    <w:rsid w:val="00D120F3"/>
    <w:rsid w:val="00D149A8"/>
    <w:rsid w:val="00D14C4F"/>
    <w:rsid w:val="00D16BDE"/>
    <w:rsid w:val="00D17834"/>
    <w:rsid w:val="00D20012"/>
    <w:rsid w:val="00D233F8"/>
    <w:rsid w:val="00D246FE"/>
    <w:rsid w:val="00D24711"/>
    <w:rsid w:val="00D24B09"/>
    <w:rsid w:val="00D24F6A"/>
    <w:rsid w:val="00D25502"/>
    <w:rsid w:val="00D25664"/>
    <w:rsid w:val="00D26F34"/>
    <w:rsid w:val="00D30A8F"/>
    <w:rsid w:val="00D30BF1"/>
    <w:rsid w:val="00D31BBA"/>
    <w:rsid w:val="00D3217B"/>
    <w:rsid w:val="00D33432"/>
    <w:rsid w:val="00D339D4"/>
    <w:rsid w:val="00D34435"/>
    <w:rsid w:val="00D3446A"/>
    <w:rsid w:val="00D34B74"/>
    <w:rsid w:val="00D3515F"/>
    <w:rsid w:val="00D35BF9"/>
    <w:rsid w:val="00D369B4"/>
    <w:rsid w:val="00D372A7"/>
    <w:rsid w:val="00D40244"/>
    <w:rsid w:val="00D406C7"/>
    <w:rsid w:val="00D413F4"/>
    <w:rsid w:val="00D45150"/>
    <w:rsid w:val="00D45506"/>
    <w:rsid w:val="00D47392"/>
    <w:rsid w:val="00D5175A"/>
    <w:rsid w:val="00D517BC"/>
    <w:rsid w:val="00D55F9A"/>
    <w:rsid w:val="00D5632E"/>
    <w:rsid w:val="00D56A0D"/>
    <w:rsid w:val="00D57A63"/>
    <w:rsid w:val="00D6069E"/>
    <w:rsid w:val="00D61656"/>
    <w:rsid w:val="00D6200D"/>
    <w:rsid w:val="00D62FE2"/>
    <w:rsid w:val="00D63109"/>
    <w:rsid w:val="00D63850"/>
    <w:rsid w:val="00D6386B"/>
    <w:rsid w:val="00D67CD7"/>
    <w:rsid w:val="00D67DD3"/>
    <w:rsid w:val="00D70A2B"/>
    <w:rsid w:val="00D70BAC"/>
    <w:rsid w:val="00D715E3"/>
    <w:rsid w:val="00D7187B"/>
    <w:rsid w:val="00D72929"/>
    <w:rsid w:val="00D73AE0"/>
    <w:rsid w:val="00D73C32"/>
    <w:rsid w:val="00D74A9D"/>
    <w:rsid w:val="00D75768"/>
    <w:rsid w:val="00D766CB"/>
    <w:rsid w:val="00D77B89"/>
    <w:rsid w:val="00D813E7"/>
    <w:rsid w:val="00D81482"/>
    <w:rsid w:val="00D81B41"/>
    <w:rsid w:val="00D82894"/>
    <w:rsid w:val="00D82B7F"/>
    <w:rsid w:val="00D83C43"/>
    <w:rsid w:val="00D8578D"/>
    <w:rsid w:val="00D87005"/>
    <w:rsid w:val="00D90298"/>
    <w:rsid w:val="00D905AE"/>
    <w:rsid w:val="00D91ABE"/>
    <w:rsid w:val="00D92D18"/>
    <w:rsid w:val="00D92DE3"/>
    <w:rsid w:val="00D93E97"/>
    <w:rsid w:val="00D94088"/>
    <w:rsid w:val="00D944CA"/>
    <w:rsid w:val="00D96355"/>
    <w:rsid w:val="00D96B8C"/>
    <w:rsid w:val="00D9738E"/>
    <w:rsid w:val="00DA01AE"/>
    <w:rsid w:val="00DA036B"/>
    <w:rsid w:val="00DA16A8"/>
    <w:rsid w:val="00DA1B10"/>
    <w:rsid w:val="00DA1D15"/>
    <w:rsid w:val="00DA34F4"/>
    <w:rsid w:val="00DA42DD"/>
    <w:rsid w:val="00DA44A2"/>
    <w:rsid w:val="00DA4DFE"/>
    <w:rsid w:val="00DA53AF"/>
    <w:rsid w:val="00DB0F0E"/>
    <w:rsid w:val="00DB18F6"/>
    <w:rsid w:val="00DB1F8A"/>
    <w:rsid w:val="00DB2982"/>
    <w:rsid w:val="00DB2AFA"/>
    <w:rsid w:val="00DB4EE8"/>
    <w:rsid w:val="00DB5991"/>
    <w:rsid w:val="00DB5BCA"/>
    <w:rsid w:val="00DB63A6"/>
    <w:rsid w:val="00DC1744"/>
    <w:rsid w:val="00DC1E18"/>
    <w:rsid w:val="00DC21F4"/>
    <w:rsid w:val="00DC2618"/>
    <w:rsid w:val="00DC48F3"/>
    <w:rsid w:val="00DC5EFB"/>
    <w:rsid w:val="00DC7000"/>
    <w:rsid w:val="00DC72ED"/>
    <w:rsid w:val="00DD01AB"/>
    <w:rsid w:val="00DD14FB"/>
    <w:rsid w:val="00DD28E8"/>
    <w:rsid w:val="00DD2986"/>
    <w:rsid w:val="00DD3595"/>
    <w:rsid w:val="00DD5104"/>
    <w:rsid w:val="00DD52C3"/>
    <w:rsid w:val="00DD6FBC"/>
    <w:rsid w:val="00DD7217"/>
    <w:rsid w:val="00DE0FC2"/>
    <w:rsid w:val="00DE1C8C"/>
    <w:rsid w:val="00DE2AD7"/>
    <w:rsid w:val="00DE48EB"/>
    <w:rsid w:val="00DE6D55"/>
    <w:rsid w:val="00DE704E"/>
    <w:rsid w:val="00DF07F0"/>
    <w:rsid w:val="00DF41DB"/>
    <w:rsid w:val="00DF4389"/>
    <w:rsid w:val="00DF4FD5"/>
    <w:rsid w:val="00DF5ED2"/>
    <w:rsid w:val="00DF6F11"/>
    <w:rsid w:val="00DF7C83"/>
    <w:rsid w:val="00E00B18"/>
    <w:rsid w:val="00E018BD"/>
    <w:rsid w:val="00E0217A"/>
    <w:rsid w:val="00E026E5"/>
    <w:rsid w:val="00E02C3A"/>
    <w:rsid w:val="00E03218"/>
    <w:rsid w:val="00E034AE"/>
    <w:rsid w:val="00E03D31"/>
    <w:rsid w:val="00E04604"/>
    <w:rsid w:val="00E050F0"/>
    <w:rsid w:val="00E075C4"/>
    <w:rsid w:val="00E0782D"/>
    <w:rsid w:val="00E07BE7"/>
    <w:rsid w:val="00E07FCA"/>
    <w:rsid w:val="00E10124"/>
    <w:rsid w:val="00E10EBB"/>
    <w:rsid w:val="00E128CF"/>
    <w:rsid w:val="00E13CD8"/>
    <w:rsid w:val="00E16F77"/>
    <w:rsid w:val="00E2193D"/>
    <w:rsid w:val="00E21C3D"/>
    <w:rsid w:val="00E22A42"/>
    <w:rsid w:val="00E22DD5"/>
    <w:rsid w:val="00E233A5"/>
    <w:rsid w:val="00E2341D"/>
    <w:rsid w:val="00E2345A"/>
    <w:rsid w:val="00E23503"/>
    <w:rsid w:val="00E23A93"/>
    <w:rsid w:val="00E23CDE"/>
    <w:rsid w:val="00E27950"/>
    <w:rsid w:val="00E30055"/>
    <w:rsid w:val="00E3031C"/>
    <w:rsid w:val="00E3033E"/>
    <w:rsid w:val="00E30BBF"/>
    <w:rsid w:val="00E32BDA"/>
    <w:rsid w:val="00E332E9"/>
    <w:rsid w:val="00E34852"/>
    <w:rsid w:val="00E36E2C"/>
    <w:rsid w:val="00E3755F"/>
    <w:rsid w:val="00E37D09"/>
    <w:rsid w:val="00E405B3"/>
    <w:rsid w:val="00E41AB5"/>
    <w:rsid w:val="00E43D45"/>
    <w:rsid w:val="00E43E49"/>
    <w:rsid w:val="00E44A3E"/>
    <w:rsid w:val="00E44DDD"/>
    <w:rsid w:val="00E4677D"/>
    <w:rsid w:val="00E47C7B"/>
    <w:rsid w:val="00E47F39"/>
    <w:rsid w:val="00E501A7"/>
    <w:rsid w:val="00E504C4"/>
    <w:rsid w:val="00E5276C"/>
    <w:rsid w:val="00E54727"/>
    <w:rsid w:val="00E54BB2"/>
    <w:rsid w:val="00E567CD"/>
    <w:rsid w:val="00E60116"/>
    <w:rsid w:val="00E608AC"/>
    <w:rsid w:val="00E63B85"/>
    <w:rsid w:val="00E64895"/>
    <w:rsid w:val="00E64F1F"/>
    <w:rsid w:val="00E65493"/>
    <w:rsid w:val="00E6598D"/>
    <w:rsid w:val="00E664EB"/>
    <w:rsid w:val="00E71A32"/>
    <w:rsid w:val="00E71C28"/>
    <w:rsid w:val="00E73030"/>
    <w:rsid w:val="00E7312E"/>
    <w:rsid w:val="00E74271"/>
    <w:rsid w:val="00E74B37"/>
    <w:rsid w:val="00E753CF"/>
    <w:rsid w:val="00E76A65"/>
    <w:rsid w:val="00E7780D"/>
    <w:rsid w:val="00E8287E"/>
    <w:rsid w:val="00E85A0A"/>
    <w:rsid w:val="00E86E0A"/>
    <w:rsid w:val="00E87246"/>
    <w:rsid w:val="00E90E21"/>
    <w:rsid w:val="00E92422"/>
    <w:rsid w:val="00E9242B"/>
    <w:rsid w:val="00E92CC1"/>
    <w:rsid w:val="00EA16AC"/>
    <w:rsid w:val="00EA2DF5"/>
    <w:rsid w:val="00EA48B7"/>
    <w:rsid w:val="00EA55E4"/>
    <w:rsid w:val="00EA5614"/>
    <w:rsid w:val="00EA6AA8"/>
    <w:rsid w:val="00EB00B2"/>
    <w:rsid w:val="00EB033E"/>
    <w:rsid w:val="00EB06F6"/>
    <w:rsid w:val="00EB079D"/>
    <w:rsid w:val="00EB1209"/>
    <w:rsid w:val="00EB1A59"/>
    <w:rsid w:val="00EB3525"/>
    <w:rsid w:val="00EB496E"/>
    <w:rsid w:val="00EB4A96"/>
    <w:rsid w:val="00EB5D22"/>
    <w:rsid w:val="00EB69E2"/>
    <w:rsid w:val="00EC23FA"/>
    <w:rsid w:val="00EC3593"/>
    <w:rsid w:val="00EC3657"/>
    <w:rsid w:val="00EC50F5"/>
    <w:rsid w:val="00EC5B12"/>
    <w:rsid w:val="00EC5E59"/>
    <w:rsid w:val="00EC719D"/>
    <w:rsid w:val="00EC75A7"/>
    <w:rsid w:val="00ED0E7D"/>
    <w:rsid w:val="00ED1D99"/>
    <w:rsid w:val="00ED38E5"/>
    <w:rsid w:val="00ED3D80"/>
    <w:rsid w:val="00ED45D1"/>
    <w:rsid w:val="00ED4A71"/>
    <w:rsid w:val="00ED5ADE"/>
    <w:rsid w:val="00ED7D24"/>
    <w:rsid w:val="00EE0CC5"/>
    <w:rsid w:val="00EE0E2E"/>
    <w:rsid w:val="00EE5924"/>
    <w:rsid w:val="00EE5FC8"/>
    <w:rsid w:val="00EE7565"/>
    <w:rsid w:val="00EE7ED0"/>
    <w:rsid w:val="00EF1101"/>
    <w:rsid w:val="00EF2009"/>
    <w:rsid w:val="00EF2B2C"/>
    <w:rsid w:val="00EF2EF0"/>
    <w:rsid w:val="00EF304B"/>
    <w:rsid w:val="00EF3127"/>
    <w:rsid w:val="00EF3286"/>
    <w:rsid w:val="00EF5961"/>
    <w:rsid w:val="00EF653A"/>
    <w:rsid w:val="00EF7A1A"/>
    <w:rsid w:val="00F011AB"/>
    <w:rsid w:val="00F02DC5"/>
    <w:rsid w:val="00F030E2"/>
    <w:rsid w:val="00F03752"/>
    <w:rsid w:val="00F03B96"/>
    <w:rsid w:val="00F047C8"/>
    <w:rsid w:val="00F05F8B"/>
    <w:rsid w:val="00F10547"/>
    <w:rsid w:val="00F118F1"/>
    <w:rsid w:val="00F12728"/>
    <w:rsid w:val="00F12B37"/>
    <w:rsid w:val="00F14086"/>
    <w:rsid w:val="00F15584"/>
    <w:rsid w:val="00F1787D"/>
    <w:rsid w:val="00F17FD5"/>
    <w:rsid w:val="00F214E9"/>
    <w:rsid w:val="00F21BE3"/>
    <w:rsid w:val="00F21E70"/>
    <w:rsid w:val="00F21FAD"/>
    <w:rsid w:val="00F24ABD"/>
    <w:rsid w:val="00F25D6A"/>
    <w:rsid w:val="00F27369"/>
    <w:rsid w:val="00F30101"/>
    <w:rsid w:val="00F3042E"/>
    <w:rsid w:val="00F3200A"/>
    <w:rsid w:val="00F320DA"/>
    <w:rsid w:val="00F32BF0"/>
    <w:rsid w:val="00F33306"/>
    <w:rsid w:val="00F33629"/>
    <w:rsid w:val="00F35BEC"/>
    <w:rsid w:val="00F44660"/>
    <w:rsid w:val="00F447AF"/>
    <w:rsid w:val="00F47CEC"/>
    <w:rsid w:val="00F500BE"/>
    <w:rsid w:val="00F507D1"/>
    <w:rsid w:val="00F5253C"/>
    <w:rsid w:val="00F5304D"/>
    <w:rsid w:val="00F53E5E"/>
    <w:rsid w:val="00F544CD"/>
    <w:rsid w:val="00F5665A"/>
    <w:rsid w:val="00F5695B"/>
    <w:rsid w:val="00F579E5"/>
    <w:rsid w:val="00F57A44"/>
    <w:rsid w:val="00F600F1"/>
    <w:rsid w:val="00F6238E"/>
    <w:rsid w:val="00F63C68"/>
    <w:rsid w:val="00F66A12"/>
    <w:rsid w:val="00F66E00"/>
    <w:rsid w:val="00F66E8B"/>
    <w:rsid w:val="00F71E1C"/>
    <w:rsid w:val="00F71FC0"/>
    <w:rsid w:val="00F723A6"/>
    <w:rsid w:val="00F72D37"/>
    <w:rsid w:val="00F735AD"/>
    <w:rsid w:val="00F76A82"/>
    <w:rsid w:val="00F76D3D"/>
    <w:rsid w:val="00F76E63"/>
    <w:rsid w:val="00F779AD"/>
    <w:rsid w:val="00F80B6E"/>
    <w:rsid w:val="00F81699"/>
    <w:rsid w:val="00F826DF"/>
    <w:rsid w:val="00F83693"/>
    <w:rsid w:val="00F83910"/>
    <w:rsid w:val="00F8457C"/>
    <w:rsid w:val="00F84989"/>
    <w:rsid w:val="00F852DA"/>
    <w:rsid w:val="00F865B3"/>
    <w:rsid w:val="00F871DE"/>
    <w:rsid w:val="00F909A4"/>
    <w:rsid w:val="00F91255"/>
    <w:rsid w:val="00F93F39"/>
    <w:rsid w:val="00F95223"/>
    <w:rsid w:val="00F95FA8"/>
    <w:rsid w:val="00F965A5"/>
    <w:rsid w:val="00F968DE"/>
    <w:rsid w:val="00FA05DD"/>
    <w:rsid w:val="00FA5B8E"/>
    <w:rsid w:val="00FA6636"/>
    <w:rsid w:val="00FA699D"/>
    <w:rsid w:val="00FA6DBE"/>
    <w:rsid w:val="00FA6FA0"/>
    <w:rsid w:val="00FA7168"/>
    <w:rsid w:val="00FA79C7"/>
    <w:rsid w:val="00FA7D8F"/>
    <w:rsid w:val="00FB1E91"/>
    <w:rsid w:val="00FB1F7F"/>
    <w:rsid w:val="00FB2DC5"/>
    <w:rsid w:val="00FB6898"/>
    <w:rsid w:val="00FB7B39"/>
    <w:rsid w:val="00FB7D0B"/>
    <w:rsid w:val="00FC0311"/>
    <w:rsid w:val="00FC1784"/>
    <w:rsid w:val="00FC41A3"/>
    <w:rsid w:val="00FC51CD"/>
    <w:rsid w:val="00FD2CE3"/>
    <w:rsid w:val="00FD4350"/>
    <w:rsid w:val="00FD5B71"/>
    <w:rsid w:val="00FD6719"/>
    <w:rsid w:val="00FD6AA2"/>
    <w:rsid w:val="00FD7D00"/>
    <w:rsid w:val="00FE152F"/>
    <w:rsid w:val="00FE2004"/>
    <w:rsid w:val="00FE2FB5"/>
    <w:rsid w:val="00FE3645"/>
    <w:rsid w:val="00FE40D5"/>
    <w:rsid w:val="00FE45DB"/>
    <w:rsid w:val="00FE4A57"/>
    <w:rsid w:val="00FE4ABC"/>
    <w:rsid w:val="00FE4EED"/>
    <w:rsid w:val="00FE507E"/>
    <w:rsid w:val="00FE5B42"/>
    <w:rsid w:val="00FE5E01"/>
    <w:rsid w:val="00FE7971"/>
    <w:rsid w:val="00FE7B7B"/>
    <w:rsid w:val="00FF0176"/>
    <w:rsid w:val="00FF0BD6"/>
    <w:rsid w:val="00FF280A"/>
    <w:rsid w:val="00FF3D5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38A4A"/>
  <w15:docId w15:val="{1951A606-55FC-4E8C-BAFB-93F79D7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13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8"/>
      <w:u w:color="000000"/>
      <w:bdr w:val="nil"/>
    </w:rPr>
  </w:style>
  <w:style w:type="paragraph" w:styleId="10">
    <w:name w:val="heading 1"/>
    <w:next w:val="a0"/>
    <w:link w:val="11"/>
    <w:qFormat/>
    <w:rsid w:val="00713C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32"/>
      <w:sz w:val="28"/>
      <w:szCs w:val="32"/>
      <w:u w:color="000000"/>
      <w:bdr w:val="nil"/>
      <w:lang w:eastAsia="ru-RU"/>
    </w:rPr>
  </w:style>
  <w:style w:type="paragraph" w:styleId="2">
    <w:name w:val="heading 2"/>
    <w:next w:val="a0"/>
    <w:link w:val="20"/>
    <w:rsid w:val="00D04E5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ind w:firstLine="709"/>
      <w:jc w:val="both"/>
      <w:outlineLvl w:val="1"/>
    </w:pPr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13C0E"/>
    <w:rPr>
      <w:rFonts w:ascii="Times New Roman" w:eastAsia="Arial Unicode MS" w:hAnsi="Times New Roman" w:cs="Arial Unicode MS"/>
      <w:b/>
      <w:bCs/>
      <w:color w:val="000000"/>
      <w:kern w:val="32"/>
      <w:sz w:val="28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D04E55"/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uiPriority w:val="99"/>
    <w:rsid w:val="00D04E55"/>
    <w:rPr>
      <w:u w:val="single"/>
    </w:rPr>
  </w:style>
  <w:style w:type="table" w:customStyle="1" w:styleId="TableNormal">
    <w:name w:val="Table Normal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D04E5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6">
    <w:name w:val="footer"/>
    <w:link w:val="a7"/>
    <w:uiPriority w:val="99"/>
    <w:rsid w:val="00D04E5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D04E55"/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21">
    <w:name w:val="Абзац списка2"/>
    <w:uiPriority w:val="99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Normal (Web)"/>
    <w:uiPriority w:val="99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Default">
    <w:name w:val="Default"/>
    <w:uiPriority w:val="99"/>
    <w:rsid w:val="00D04E5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GFOGG P+ Pragmatica C" w:eastAsia="GFOGG P+ Pragmatica C" w:hAnsi="GFOGG P+ Pragmatica C" w:cs="GFOGG P+ Pragmatica C"/>
      <w:color w:val="000000"/>
      <w:sz w:val="24"/>
      <w:szCs w:val="24"/>
      <w:u w:color="000000"/>
      <w:bdr w:val="nil"/>
      <w:lang w:eastAsia="ru-RU"/>
    </w:rPr>
  </w:style>
  <w:style w:type="character" w:customStyle="1" w:styleId="aa">
    <w:name w:val="Ссылка"/>
    <w:rsid w:val="00D04E55"/>
    <w:rPr>
      <w:color w:val="0000FF"/>
      <w:u w:val="single" w:color="0000FF"/>
    </w:rPr>
  </w:style>
  <w:style w:type="character" w:customStyle="1" w:styleId="Hyperlink0">
    <w:name w:val="Hyperlink.0"/>
    <w:basedOn w:val="aa"/>
    <w:rsid w:val="00D04E55"/>
    <w:rPr>
      <w:color w:val="000000"/>
      <w:sz w:val="24"/>
      <w:szCs w:val="24"/>
      <w:u w:val="none" w:color="000000"/>
    </w:rPr>
  </w:style>
  <w:style w:type="paragraph" w:styleId="ab">
    <w:name w:val="List Paragraph"/>
    <w:link w:val="ac"/>
    <w:uiPriority w:val="34"/>
    <w:qFormat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firstLine="709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u-2-msonormal">
    <w:name w:val="u-2-msonormal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709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12">
    <w:name w:val="Стиль таблицы 1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ParagraphStyle">
    <w:name w:val="Paragraph Style"/>
    <w:rsid w:val="00D04E5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4">
    <w:name w:val="c4"/>
    <w:rsid w:val="00D04E5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Hyperlink1">
    <w:name w:val="Hyperlink.1"/>
    <w:basedOn w:val="aa"/>
    <w:rsid w:val="00D04E55"/>
    <w:rPr>
      <w:color w:val="000000"/>
      <w:sz w:val="24"/>
      <w:szCs w:val="24"/>
      <w:u w:val="none" w:color="000000"/>
      <w:lang w:val="en-US"/>
    </w:rPr>
  </w:style>
  <w:style w:type="character" w:styleId="ad">
    <w:name w:val="FollowedHyperlink"/>
    <w:basedOn w:val="a1"/>
    <w:uiPriority w:val="99"/>
    <w:semiHidden/>
    <w:unhideWhenUsed/>
    <w:rsid w:val="00D04E55"/>
    <w:rPr>
      <w:color w:val="800080" w:themeColor="followedHyperlink"/>
      <w:u w:val="single"/>
    </w:rPr>
  </w:style>
  <w:style w:type="paragraph" w:customStyle="1" w:styleId="c10">
    <w:name w:val="c10"/>
    <w:basedOn w:val="a0"/>
    <w:rsid w:val="00E4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bdr w:val="none" w:sz="0" w:space="0" w:color="auto"/>
      <w:lang w:eastAsia="ru-RU"/>
    </w:rPr>
  </w:style>
  <w:style w:type="paragraph" w:customStyle="1" w:styleId="c5">
    <w:name w:val="c5"/>
    <w:basedOn w:val="a0"/>
    <w:rsid w:val="00E4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bdr w:val="none" w:sz="0" w:space="0" w:color="auto"/>
      <w:lang w:eastAsia="ru-RU"/>
    </w:rPr>
  </w:style>
  <w:style w:type="paragraph" w:styleId="ae">
    <w:name w:val="header"/>
    <w:basedOn w:val="a0"/>
    <w:link w:val="af"/>
    <w:uiPriority w:val="99"/>
    <w:unhideWhenUsed/>
    <w:rsid w:val="00813E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13EFC"/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ConsPlusNormal">
    <w:name w:val="ConsPlusNormal"/>
    <w:uiPriority w:val="99"/>
    <w:rsid w:val="005D2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3966DE"/>
    <w:rPr>
      <w:b/>
      <w:bCs/>
    </w:rPr>
  </w:style>
  <w:style w:type="character" w:customStyle="1" w:styleId="apple-converted-space">
    <w:name w:val="apple-converted-space"/>
    <w:basedOn w:val="a1"/>
    <w:rsid w:val="003966DE"/>
  </w:style>
  <w:style w:type="paragraph" w:customStyle="1" w:styleId="Standard">
    <w:name w:val="Standard"/>
    <w:rsid w:val="003446D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af1">
    <w:name w:val="Текст осн"/>
    <w:basedOn w:val="a0"/>
    <w:link w:val="af2"/>
    <w:qFormat/>
    <w:rsid w:val="00713C0E"/>
    <w:pPr>
      <w:spacing w:line="360" w:lineRule="auto"/>
      <w:ind w:firstLine="851"/>
    </w:pPr>
    <w:rPr>
      <w:rFonts w:eastAsia="Calibri" w:cs="Times New Roman"/>
      <w:szCs w:val="24"/>
    </w:rPr>
  </w:style>
  <w:style w:type="paragraph" w:customStyle="1" w:styleId="a">
    <w:name w:val="Текст с точкой"/>
    <w:basedOn w:val="a0"/>
    <w:link w:val="af3"/>
    <w:qFormat/>
    <w:rsid w:val="00644A57"/>
    <w:pPr>
      <w:numPr>
        <w:ilvl w:val="3"/>
        <w:numId w:val="1"/>
      </w:numPr>
      <w:spacing w:line="360" w:lineRule="auto"/>
      <w:ind w:left="1134" w:hanging="357"/>
    </w:pPr>
    <w:rPr>
      <w:rFonts w:cs="Times New Roman"/>
      <w:szCs w:val="24"/>
    </w:rPr>
  </w:style>
  <w:style w:type="character" w:customStyle="1" w:styleId="af2">
    <w:name w:val="Текст осн Знак"/>
    <w:basedOn w:val="a1"/>
    <w:link w:val="af1"/>
    <w:rsid w:val="00713C0E"/>
    <w:rPr>
      <w:rFonts w:ascii="Times New Roman" w:eastAsia="Calibri" w:hAnsi="Times New Roman" w:cs="Times New Roman"/>
      <w:color w:val="000000"/>
      <w:sz w:val="24"/>
      <w:szCs w:val="24"/>
      <w:u w:color="000000"/>
      <w:bdr w:val="nil"/>
    </w:rPr>
  </w:style>
  <w:style w:type="paragraph" w:customStyle="1" w:styleId="1">
    <w:name w:val="Текст 1)"/>
    <w:basedOn w:val="ab"/>
    <w:link w:val="13"/>
    <w:qFormat/>
    <w:rsid w:val="00B64484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left="1276"/>
      <w:contextualSpacing/>
    </w:pPr>
    <w:rPr>
      <w:rFonts w:ascii="Times New Roman" w:cs="Times New Roman"/>
      <w:sz w:val="24"/>
      <w:szCs w:val="24"/>
    </w:rPr>
  </w:style>
  <w:style w:type="character" w:customStyle="1" w:styleId="af3">
    <w:name w:val="Текст с точкой Знак"/>
    <w:basedOn w:val="a1"/>
    <w:link w:val="a"/>
    <w:rsid w:val="00644A57"/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f4">
    <w:name w:val="Текст табл"/>
    <w:basedOn w:val="a0"/>
    <w:link w:val="af5"/>
    <w:qFormat/>
    <w:rsid w:val="00817744"/>
    <w:pPr>
      <w:jc w:val="left"/>
    </w:pPr>
    <w:rPr>
      <w:lang w:eastAsia="ru-RU"/>
    </w:rPr>
  </w:style>
  <w:style w:type="character" w:customStyle="1" w:styleId="ac">
    <w:name w:val="Абзац списка Знак"/>
    <w:basedOn w:val="a1"/>
    <w:link w:val="ab"/>
    <w:uiPriority w:val="34"/>
    <w:rsid w:val="00B64484"/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3">
    <w:name w:val="Текст 1) Знак"/>
    <w:basedOn w:val="ac"/>
    <w:link w:val="1"/>
    <w:rsid w:val="00B64484"/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f6">
    <w:name w:val="TOC Heading"/>
    <w:basedOn w:val="10"/>
    <w:next w:val="a0"/>
    <w:uiPriority w:val="39"/>
    <w:semiHidden/>
    <w:unhideWhenUsed/>
    <w:qFormat/>
    <w:rsid w:val="001977C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bdr w:val="none" w:sz="0" w:space="0" w:color="auto"/>
    </w:rPr>
  </w:style>
  <w:style w:type="character" w:customStyle="1" w:styleId="af5">
    <w:name w:val="Текст табл Знак"/>
    <w:basedOn w:val="a1"/>
    <w:link w:val="af4"/>
    <w:rsid w:val="00817744"/>
    <w:rPr>
      <w:rFonts w:ascii="Times New Roman" w:eastAsia="Arial Unicode MS" w:hAnsi="Times New Roman" w:cs="Arial Unicode MS"/>
      <w:color w:val="000000"/>
      <w:sz w:val="24"/>
      <w:szCs w:val="28"/>
      <w:u w:color="000000"/>
      <w:bdr w:val="ni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977C1"/>
    <w:pPr>
      <w:tabs>
        <w:tab w:val="right" w:leader="dot" w:pos="9339"/>
      </w:tabs>
      <w:spacing w:after="100"/>
      <w:jc w:val="left"/>
    </w:pPr>
  </w:style>
  <w:style w:type="paragraph" w:styleId="af7">
    <w:name w:val="Balloon Text"/>
    <w:basedOn w:val="a0"/>
    <w:link w:val="af8"/>
    <w:uiPriority w:val="99"/>
    <w:semiHidden/>
    <w:unhideWhenUsed/>
    <w:rsid w:val="001977C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977C1"/>
    <w:rPr>
      <w:rFonts w:ascii="Tahoma" w:eastAsia="Arial Unicode MS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ramota.ru/slovari/types" TargetMode="External"/><Relationship Id="rId18" Type="http://schemas.openxmlformats.org/officeDocument/2006/relationships/hyperlink" Target="http://slovari.ru" TargetMode="External"/><Relationship Id="rId26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mota.ru/biblio/magazines/r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y.ru" TargetMode="External"/><Relationship Id="rId17" Type="http://schemas.openxmlformats.org/officeDocument/2006/relationships/hyperlink" Target="http://rus.1september.ru" TargetMode="External"/><Relationship Id="rId25" Type="http://schemas.openxmlformats.org/officeDocument/2006/relationships/hyperlink" Target="http://litera.ru/stix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biblio/magazines/mrs" TargetMode="External"/><Relationship Id="rId20" Type="http://schemas.openxmlformats.org/officeDocument/2006/relationships/hyperlink" Target="http://www.rv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class/istiny" TargetMode="External"/><Relationship Id="rId24" Type="http://schemas.openxmlformats.org/officeDocument/2006/relationships/hyperlink" Target="https://dic.academ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mma.ru" TargetMode="External"/><Relationship Id="rId23" Type="http://schemas.openxmlformats.org/officeDocument/2006/relationships/hyperlink" Target="https://gufo.m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azbyka.ru/otechnik/Spravochni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ugosvet.ru" TargetMode="External"/><Relationship Id="rId22" Type="http://schemas.openxmlformats.org/officeDocument/2006/relationships/hyperlink" Target="http://gramota.ru/biblio/magazines/ri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57D0-C752-4F11-A890-811BF34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1</Pages>
  <Words>11127</Words>
  <Characters>6342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лантьева</dc:creator>
  <cp:lastModifiedBy>SH-004</cp:lastModifiedBy>
  <cp:revision>20</cp:revision>
  <dcterms:created xsi:type="dcterms:W3CDTF">2020-08-21T11:52:00Z</dcterms:created>
  <dcterms:modified xsi:type="dcterms:W3CDTF">2020-10-27T13:23:00Z</dcterms:modified>
</cp:coreProperties>
</file>